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214"/>
      </w:tblGrid>
      <w:tr w:rsidR="001E6EC8" w:rsidRPr="00BE2B09" w14:paraId="6CEB0872" w14:textId="77777777" w:rsidTr="00157778">
        <w:trPr>
          <w:jc w:val="center"/>
        </w:trPr>
        <w:tc>
          <w:tcPr>
            <w:tcW w:w="9894" w:type="dxa"/>
            <w:gridSpan w:val="2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FD49B3">
            <w:pPr>
              <w:spacing w:line="360" w:lineRule="auto"/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02E2381A" w:rsidR="00CD60DB" w:rsidRPr="00BE2B09" w:rsidRDefault="00761D79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FF4178">
              <w:rPr>
                <w:rFonts w:eastAsia="Times New Roman"/>
                <w:b/>
                <w:sz w:val="28"/>
                <w:szCs w:val="28"/>
              </w:rPr>
              <w:t>7</w:t>
            </w:r>
            <w:r w:rsidR="000D6BC2">
              <w:rPr>
                <w:rFonts w:eastAsia="Times New Roman"/>
                <w:b/>
                <w:sz w:val="28"/>
                <w:szCs w:val="28"/>
              </w:rPr>
              <w:t>.0</w:t>
            </w:r>
            <w:r w:rsidR="00FF4178">
              <w:rPr>
                <w:rFonts w:eastAsia="Times New Roman"/>
                <w:b/>
                <w:sz w:val="28"/>
                <w:szCs w:val="28"/>
              </w:rPr>
              <w:t>6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0D6BC2">
              <w:rPr>
                <w:b/>
                <w:sz w:val="28"/>
                <w:szCs w:val="28"/>
              </w:rPr>
              <w:t>6</w:t>
            </w:r>
          </w:p>
          <w:p w14:paraId="37EE3657" w14:textId="77777777" w:rsidR="009F2368" w:rsidRDefault="00B41345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</w:p>
          <w:p w14:paraId="536F3903" w14:textId="1A9AD165" w:rsidR="00AA13E6" w:rsidRPr="0053228B" w:rsidRDefault="00AA13E6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25EFB" w:rsidRPr="00FE7833" w14:paraId="2DB3B514" w14:textId="77777777" w:rsidTr="00B60027">
        <w:trPr>
          <w:jc w:val="center"/>
        </w:trPr>
        <w:tc>
          <w:tcPr>
            <w:tcW w:w="680" w:type="dxa"/>
          </w:tcPr>
          <w:p w14:paraId="6AD6B796" w14:textId="77777777" w:rsidR="00925EFB" w:rsidRPr="002C314E" w:rsidRDefault="00925EFB" w:rsidP="00B60027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12C0A4B" w14:textId="77777777" w:rsidR="00FF4178" w:rsidRPr="00FF4178" w:rsidRDefault="00FF4178" w:rsidP="00FF4178">
            <w:pPr>
              <w:jc w:val="both"/>
              <w:rPr>
                <w:sz w:val="28"/>
                <w:szCs w:val="28"/>
              </w:rPr>
            </w:pPr>
            <w:r w:rsidRPr="00FF4178">
              <w:rPr>
                <w:sz w:val="28"/>
                <w:szCs w:val="28"/>
              </w:rPr>
              <w:t>Про закінчення 2025/2026 навчального року та роботу закладів освіти у новому 2026/2027 навчальному році</w:t>
            </w:r>
          </w:p>
          <w:p w14:paraId="26F7F78A" w14:textId="77777777" w:rsidR="00925EFB" w:rsidRPr="0053228B" w:rsidRDefault="00925EFB" w:rsidP="00B60027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53228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8156FDB" w14:textId="77777777" w:rsidR="0053228B" w:rsidRDefault="00925EFB" w:rsidP="00563AC9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563AC9"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 Віталій Олексійович – директор департаменту </w:t>
            </w:r>
          </w:p>
          <w:p w14:paraId="6B784297" w14:textId="43E58B15" w:rsidR="00925EFB" w:rsidRPr="0053228B" w:rsidRDefault="00563AC9" w:rsidP="0053228B">
            <w:pPr>
              <w:ind w:left="159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віти </w:t>
            </w:r>
          </w:p>
          <w:p w14:paraId="624289F7" w14:textId="2C892243" w:rsidR="00563AC9" w:rsidRPr="0053228B" w:rsidRDefault="00563AC9" w:rsidP="00563AC9">
            <w:pPr>
              <w:rPr>
                <w:sz w:val="28"/>
                <w:szCs w:val="28"/>
              </w:rPr>
            </w:pPr>
          </w:p>
        </w:tc>
      </w:tr>
      <w:tr w:rsidR="004C7D8C" w:rsidRPr="00FE7833" w14:paraId="1CC8D689" w14:textId="77777777" w:rsidTr="00157778">
        <w:trPr>
          <w:jc w:val="center"/>
        </w:trPr>
        <w:tc>
          <w:tcPr>
            <w:tcW w:w="680" w:type="dxa"/>
          </w:tcPr>
          <w:p w14:paraId="061DD445" w14:textId="77777777" w:rsidR="004C7D8C" w:rsidRPr="00964ED5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6BBF6B2" w14:textId="7B6A3BDE" w:rsidR="00FF4178" w:rsidRPr="00FF4178" w:rsidRDefault="00FF4178" w:rsidP="00FF4178">
            <w:pPr>
              <w:jc w:val="both"/>
              <w:rPr>
                <w:sz w:val="28"/>
                <w:szCs w:val="28"/>
              </w:rPr>
            </w:pPr>
            <w:r w:rsidRPr="00FF4178">
              <w:rPr>
                <w:sz w:val="28"/>
                <w:szCs w:val="28"/>
              </w:rPr>
              <w:t xml:space="preserve">Про погодження проєкту Програми підтримки функціонування Центру обслуговування платників Луцької державної податкової інспекції Головного управління державної податкової служби у Волинській області на </w:t>
            </w:r>
            <w:r w:rsidRPr="00FF4178">
              <w:rPr>
                <w:sz w:val="28"/>
                <w:szCs w:val="28"/>
              </w:rPr>
              <w:br/>
              <w:t>2026–2028 роки</w:t>
            </w:r>
          </w:p>
          <w:p w14:paraId="751F9C0C" w14:textId="77777777" w:rsidR="00960500" w:rsidRPr="00FF4178" w:rsidRDefault="00960500" w:rsidP="0096050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F417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CD1B5D" w14:textId="77777777" w:rsidR="004C7D8C" w:rsidRPr="00FF4178" w:rsidRDefault="00FF4178" w:rsidP="00FF4178">
            <w:pPr>
              <w:ind w:left="1592" w:hanging="1592"/>
              <w:rPr>
                <w:sz w:val="28"/>
                <w:szCs w:val="28"/>
              </w:rPr>
            </w:pPr>
            <w:r w:rsidRPr="00FF4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Єлова Лілія Анатоліївна – директор департаменту </w:t>
            </w:r>
            <w:r w:rsidRPr="00FF4178">
              <w:rPr>
                <w:sz w:val="28"/>
                <w:szCs w:val="28"/>
              </w:rPr>
              <w:t xml:space="preserve">фінансів, бюджету та аудиту </w:t>
            </w:r>
          </w:p>
          <w:p w14:paraId="7D5764F4" w14:textId="48C20306" w:rsidR="00FF4178" w:rsidRPr="00FF4178" w:rsidRDefault="00FF4178" w:rsidP="00FF4178">
            <w:pPr>
              <w:ind w:left="1592" w:hanging="1592"/>
              <w:rPr>
                <w:sz w:val="28"/>
                <w:szCs w:val="28"/>
              </w:rPr>
            </w:pPr>
          </w:p>
        </w:tc>
      </w:tr>
      <w:tr w:rsidR="004C7D8C" w:rsidRPr="00FE7833" w14:paraId="18572687" w14:textId="77777777" w:rsidTr="00157778">
        <w:trPr>
          <w:jc w:val="center"/>
        </w:trPr>
        <w:tc>
          <w:tcPr>
            <w:tcW w:w="680" w:type="dxa"/>
          </w:tcPr>
          <w:p w14:paraId="4111E528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4B1501F" w14:textId="77777777" w:rsidR="00FF4178" w:rsidRPr="00E70917" w:rsidRDefault="00FF4178" w:rsidP="00FF4178">
            <w:pPr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6.07.2025 № 416-1 «Про комісію з питань розподілу публічних інвестицій» </w:t>
            </w:r>
          </w:p>
          <w:p w14:paraId="6643A61F" w14:textId="77777777" w:rsidR="004C7D8C" w:rsidRPr="00E70917" w:rsidRDefault="004C7D8C" w:rsidP="00A000B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E709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D6BBC2D" w14:textId="77777777" w:rsidR="00FF4178" w:rsidRPr="00E70917" w:rsidRDefault="00FF4178" w:rsidP="00FF4178">
            <w:pPr>
              <w:ind w:left="1592" w:hanging="1592"/>
              <w:rPr>
                <w:sz w:val="28"/>
                <w:szCs w:val="28"/>
              </w:rPr>
            </w:pPr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Єлова Лілія Анатоліївна – директор департаменту </w:t>
            </w:r>
            <w:r w:rsidRPr="00E70917">
              <w:rPr>
                <w:sz w:val="28"/>
                <w:szCs w:val="28"/>
              </w:rPr>
              <w:t xml:space="preserve">фінансів, бюджету та аудиту </w:t>
            </w:r>
          </w:p>
          <w:p w14:paraId="20BD46F0" w14:textId="77777777" w:rsidR="004C7D8C" w:rsidRPr="00E70917" w:rsidRDefault="004C7D8C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69632C" w:rsidRPr="00FE7833" w14:paraId="0B429EC4" w14:textId="77777777" w:rsidTr="00157778">
        <w:trPr>
          <w:jc w:val="center"/>
        </w:trPr>
        <w:tc>
          <w:tcPr>
            <w:tcW w:w="680" w:type="dxa"/>
          </w:tcPr>
          <w:p w14:paraId="614A88D6" w14:textId="77777777" w:rsidR="0069632C" w:rsidRPr="002C314E" w:rsidRDefault="0069632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63A98FE" w14:textId="77777777" w:rsidR="00FF4178" w:rsidRPr="00E70917" w:rsidRDefault="00FF4178" w:rsidP="00FF4178">
            <w:pPr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  <w:highlight w:val="white"/>
                <w:lang w:eastAsia="hi-IN" w:bidi="hi-IN"/>
              </w:rPr>
              <w:t>Про</w:t>
            </w:r>
            <w:r w:rsidRPr="00E70917">
              <w:rPr>
                <w:sz w:val="28"/>
                <w:szCs w:val="28"/>
                <w:lang w:eastAsia="hi-IN" w:bidi="hi-IN"/>
              </w:rPr>
              <w:t xml:space="preserve"> графік прийому громадян з особистих питань керівниками  виконавчих органів та старостами старостинських округів</w:t>
            </w:r>
          </w:p>
          <w:p w14:paraId="155F1669" w14:textId="77777777" w:rsidR="0069632C" w:rsidRPr="00E70917" w:rsidRDefault="0069632C" w:rsidP="0069632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709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EB68AC" w14:textId="141BC9BE" w:rsidR="0069632C" w:rsidRPr="00E70917" w:rsidRDefault="0069632C" w:rsidP="0069632C">
            <w:pPr>
              <w:ind w:left="1592" w:hanging="1592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  <w:lang w:eastAsia="ru-RU" w:bidi="hi-IN"/>
              </w:rPr>
              <w:t xml:space="preserve">Доповідає:    Карп’як Лариса Володимирівна </w:t>
            </w:r>
            <w:r w:rsidRPr="00E70917">
              <w:rPr>
                <w:sz w:val="28"/>
                <w:szCs w:val="28"/>
              </w:rPr>
              <w:t xml:space="preserve">– </w:t>
            </w:r>
            <w:r w:rsidRPr="00E70917">
              <w:rPr>
                <w:sz w:val="28"/>
                <w:szCs w:val="28"/>
                <w:lang w:bidi="hi-IN"/>
              </w:rPr>
              <w:t xml:space="preserve">директор департаменту </w:t>
            </w:r>
            <w:r w:rsidRPr="00E70917">
              <w:rPr>
                <w:sz w:val="28"/>
                <w:szCs w:val="28"/>
              </w:rPr>
              <w:t xml:space="preserve">«Центр надання адміністративних послуг у місті Луцьку» </w:t>
            </w:r>
          </w:p>
          <w:p w14:paraId="03706E42" w14:textId="77777777" w:rsidR="0053228B" w:rsidRPr="00E70917" w:rsidRDefault="0053228B" w:rsidP="0069632C">
            <w:pPr>
              <w:jc w:val="both"/>
              <w:rPr>
                <w:sz w:val="28"/>
                <w:szCs w:val="28"/>
              </w:rPr>
            </w:pPr>
          </w:p>
        </w:tc>
      </w:tr>
      <w:tr w:rsidR="008A7FF4" w:rsidRPr="00FE7833" w14:paraId="78599320" w14:textId="77777777" w:rsidTr="00157778">
        <w:trPr>
          <w:jc w:val="center"/>
        </w:trPr>
        <w:tc>
          <w:tcPr>
            <w:tcW w:w="680" w:type="dxa"/>
          </w:tcPr>
          <w:p w14:paraId="163B5141" w14:textId="77777777" w:rsidR="008A7FF4" w:rsidRPr="002C314E" w:rsidRDefault="008A7FF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F6E2B09" w14:textId="77777777" w:rsidR="008A7FF4" w:rsidRPr="008A7FF4" w:rsidRDefault="008A7FF4" w:rsidP="008A7FF4">
            <w:pPr>
              <w:jc w:val="both"/>
              <w:rPr>
                <w:sz w:val="28"/>
                <w:szCs w:val="28"/>
                <w:lang w:eastAsia="en-US"/>
              </w:rPr>
            </w:pPr>
            <w:r w:rsidRPr="008A7FF4">
              <w:rPr>
                <w:sz w:val="28"/>
                <w:szCs w:val="28"/>
              </w:rPr>
              <w:t>Про</w:t>
            </w:r>
            <w:r w:rsidRPr="008A7FF4">
              <w:rPr>
                <w:sz w:val="28"/>
                <w:szCs w:val="28"/>
                <w:lang w:eastAsia="en-US"/>
              </w:rPr>
              <w:t xml:space="preserve"> Порядок взаємодії суб’єктів, що здійснюють заходи у сфері запобігання та протидії домашньому насильству і насильству за ознакою статі на території Луцької міської територіальної громади</w:t>
            </w:r>
          </w:p>
          <w:p w14:paraId="3D1094E9" w14:textId="77777777" w:rsidR="008A7FF4" w:rsidRPr="00E70917" w:rsidRDefault="008A7FF4" w:rsidP="008A7FF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709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2D7D18" w14:textId="70A6DA67" w:rsidR="008A7FF4" w:rsidRPr="00E70917" w:rsidRDefault="008A7FF4" w:rsidP="008A7FF4">
            <w:pPr>
              <w:tabs>
                <w:tab w:val="left" w:pos="7513"/>
                <w:tab w:val="left" w:pos="9355"/>
              </w:tabs>
              <w:ind w:left="1592" w:hanging="1592"/>
              <w:rPr>
                <w:sz w:val="28"/>
                <w:szCs w:val="28"/>
              </w:rPr>
            </w:pPr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</w:t>
            </w:r>
            <w:r>
              <w:rPr>
                <w:rFonts w:eastAsia="Arial Unicode MS"/>
                <w:kern w:val="2"/>
                <w:sz w:val="28"/>
                <w:szCs w:val="28"/>
                <w:lang w:val="en-US" w:eastAsia="ru-RU" w:bidi="hi-IN"/>
              </w:rPr>
              <w:t xml:space="preserve"> </w:t>
            </w:r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8A7FF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алан Ліна Вікторівна </w:t>
            </w:r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начальник </w:t>
            </w:r>
            <w:r>
              <w:rPr>
                <w:rFonts w:eastAsia="Calibri"/>
                <w:sz w:val="28"/>
                <w:szCs w:val="28"/>
              </w:rPr>
              <w:t>управління соціальних служб для сім</w:t>
            </w:r>
            <w:r>
              <w:rPr>
                <w:rFonts w:eastAsia="Calibri"/>
                <w:sz w:val="28"/>
                <w:szCs w:val="28"/>
                <w:lang w:val="en-US"/>
              </w:rPr>
              <w:t>’</w:t>
            </w:r>
            <w:r>
              <w:rPr>
                <w:rFonts w:eastAsia="Calibri"/>
                <w:sz w:val="28"/>
                <w:szCs w:val="28"/>
              </w:rPr>
              <w:t>ї, дітей та молоді</w:t>
            </w:r>
          </w:p>
          <w:p w14:paraId="7CA8F205" w14:textId="77777777" w:rsidR="008A7FF4" w:rsidRPr="00E70917" w:rsidRDefault="008A7FF4" w:rsidP="00FF4178">
            <w:pPr>
              <w:jc w:val="both"/>
              <w:rPr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F60BBD" w:rsidRPr="00FE7833" w14:paraId="4041A490" w14:textId="77777777" w:rsidTr="00157778">
        <w:trPr>
          <w:jc w:val="center"/>
        </w:trPr>
        <w:tc>
          <w:tcPr>
            <w:tcW w:w="680" w:type="dxa"/>
          </w:tcPr>
          <w:p w14:paraId="3B9BDE55" w14:textId="77777777" w:rsidR="00F60BBD" w:rsidRPr="00E70917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D835E2C" w14:textId="77777777" w:rsidR="00FF4178" w:rsidRPr="00E70917" w:rsidRDefault="00FF4178" w:rsidP="00FF4178">
            <w:pPr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  <w:lang w:eastAsia="uk-UA"/>
              </w:rPr>
              <w:t xml:space="preserve">Про передачу майна </w:t>
            </w:r>
            <w:r w:rsidRPr="00E70917">
              <w:rPr>
                <w:sz w:val="28"/>
                <w:szCs w:val="28"/>
              </w:rPr>
              <w:t xml:space="preserve">з балансу Виконавчого комітету Луцької міської ради </w:t>
            </w:r>
            <w:r w:rsidRPr="00E70917">
              <w:rPr>
                <w:sz w:val="28"/>
                <w:szCs w:val="28"/>
                <w:lang w:eastAsia="uk-UA"/>
              </w:rPr>
              <w:t xml:space="preserve">на баланс </w:t>
            </w:r>
            <w:r w:rsidRPr="00E70917">
              <w:rPr>
                <w:sz w:val="28"/>
                <w:szCs w:val="28"/>
                <w:lang w:eastAsia="ar-SA"/>
              </w:rPr>
              <w:t>КП «Медичне об’єднання Луцької міської територіальної громади»</w:t>
            </w:r>
          </w:p>
          <w:p w14:paraId="3D1362C0" w14:textId="77777777" w:rsidR="00F60BBD" w:rsidRPr="00E70917" w:rsidRDefault="00F60BBD" w:rsidP="00F60BB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709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C04115" w14:textId="0DE41D72" w:rsidR="00F60BBD" w:rsidRDefault="00F60BBD" w:rsidP="00F60BBD">
            <w:pPr>
              <w:ind w:left="1617" w:right="140" w:hanging="1560"/>
              <w:rPr>
                <w:sz w:val="28"/>
                <w:szCs w:val="28"/>
              </w:rPr>
            </w:pPr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FF4178"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орай Світлана Георгіївна – начальник </w:t>
            </w:r>
            <w:r w:rsidR="00E70917" w:rsidRPr="00E70917">
              <w:rPr>
                <w:sz w:val="28"/>
                <w:szCs w:val="28"/>
              </w:rPr>
              <w:t>відділу обліку та звітності</w:t>
            </w:r>
          </w:p>
          <w:p w14:paraId="65AD311A" w14:textId="77777777" w:rsidR="00F60BBD" w:rsidRPr="00E70917" w:rsidRDefault="00F60BBD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F60BBD" w:rsidRPr="00FE7833" w14:paraId="011B1E47" w14:textId="77777777" w:rsidTr="00157778">
        <w:trPr>
          <w:jc w:val="center"/>
        </w:trPr>
        <w:tc>
          <w:tcPr>
            <w:tcW w:w="680" w:type="dxa"/>
          </w:tcPr>
          <w:p w14:paraId="05CE82BA" w14:textId="77777777" w:rsidR="00F60BBD" w:rsidRPr="00E70917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07EADD9" w14:textId="77777777" w:rsidR="00E51265" w:rsidRPr="00E51265" w:rsidRDefault="00E51265" w:rsidP="00E51265">
            <w:pPr>
              <w:jc w:val="both"/>
              <w:rPr>
                <w:sz w:val="28"/>
                <w:szCs w:val="28"/>
              </w:rPr>
            </w:pPr>
            <w:r w:rsidRPr="00E51265">
              <w:rPr>
                <w:sz w:val="28"/>
                <w:szCs w:val="28"/>
              </w:rPr>
              <w:t xml:space="preserve">Про передачу балансоутримувачам вартості робіт з капітального ремонту об’єктів </w:t>
            </w:r>
          </w:p>
          <w:p w14:paraId="463229D1" w14:textId="24450306" w:rsidR="00A57774" w:rsidRPr="00E70917" w:rsidRDefault="00A57774" w:rsidP="00E709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autoSpaceDN w:val="0"/>
              <w:adjustRightInd w:val="0"/>
              <w:ind w:right="1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E61229" w14:textId="77777777" w:rsidR="00E70917" w:rsidRPr="00E70917" w:rsidRDefault="00E70917" w:rsidP="00E70917">
            <w:pPr>
              <w:ind w:left="1588" w:hanging="1588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 xml:space="preserve">Доповідає:    Ліщук Василь Ярославович – начальник управління капітального будівництва </w:t>
            </w:r>
          </w:p>
          <w:p w14:paraId="5E79C8D9" w14:textId="77777777" w:rsidR="00F60BBD" w:rsidRPr="00E70917" w:rsidRDefault="00F60BBD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1A3573" w:rsidRPr="00FE7833" w14:paraId="30BF6BEE" w14:textId="77777777" w:rsidTr="00157778">
        <w:trPr>
          <w:jc w:val="center"/>
        </w:trPr>
        <w:tc>
          <w:tcPr>
            <w:tcW w:w="680" w:type="dxa"/>
          </w:tcPr>
          <w:p w14:paraId="7102DE10" w14:textId="77777777" w:rsidR="001A3573" w:rsidRPr="002C314E" w:rsidRDefault="001A357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41C79F5" w14:textId="77777777" w:rsidR="001A3573" w:rsidRDefault="001A3573" w:rsidP="001A3573">
            <w:pPr>
              <w:jc w:val="both"/>
              <w:rPr>
                <w:sz w:val="28"/>
                <w:szCs w:val="28"/>
                <w:lang w:val="en-US"/>
              </w:rPr>
            </w:pPr>
            <w:bookmarkStart w:id="0" w:name="_Hlk231993514"/>
            <w:r w:rsidRPr="004E3C15">
              <w:rPr>
                <w:spacing w:val="3"/>
                <w:sz w:val="28"/>
                <w:szCs w:val="28"/>
                <w:shd w:val="clear" w:color="auto" w:fill="FFFFFF"/>
              </w:rPr>
              <w:t>Про організацію та облаштування</w:t>
            </w:r>
            <w:r>
              <w:rPr>
                <w:spacing w:val="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E3C15">
              <w:rPr>
                <w:spacing w:val="3"/>
                <w:sz w:val="28"/>
                <w:szCs w:val="28"/>
                <w:shd w:val="clear" w:color="auto" w:fill="FFFFFF"/>
              </w:rPr>
              <w:t xml:space="preserve">додаткових місць </w:t>
            </w:r>
            <w:r w:rsidRPr="004E3C15">
              <w:rPr>
                <w:sz w:val="28"/>
                <w:szCs w:val="28"/>
              </w:rPr>
              <w:t>для розміщення транспортних засобів</w:t>
            </w:r>
            <w:r w:rsidRPr="004E3C15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4E3C15">
              <w:rPr>
                <w:sz w:val="28"/>
                <w:szCs w:val="28"/>
              </w:rPr>
              <w:t>на перетин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E3C15">
              <w:rPr>
                <w:sz w:val="28"/>
                <w:szCs w:val="28"/>
              </w:rPr>
              <w:t>вулиць Яремчука Назарія – Корсака Івана</w:t>
            </w:r>
            <w:bookmarkEnd w:id="0"/>
          </w:p>
          <w:p w14:paraId="437F6EC4" w14:textId="77777777" w:rsidR="001A3573" w:rsidRPr="00E70917" w:rsidRDefault="001A3573" w:rsidP="001A357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autoSpaceDN w:val="0"/>
              <w:adjustRightInd w:val="0"/>
              <w:ind w:right="1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C928FA" w14:textId="5A3D6CCE" w:rsidR="001A3573" w:rsidRPr="00E70917" w:rsidRDefault="001A3573" w:rsidP="001A3573">
            <w:pPr>
              <w:ind w:left="1588" w:hanging="1588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 xml:space="preserve">Доповідає:    </w:t>
            </w:r>
            <w:r w:rsidRPr="001A3573">
              <w:rPr>
                <w:sz w:val="28"/>
                <w:szCs w:val="28"/>
              </w:rPr>
              <w:t xml:space="preserve">Бахтай Олег Сергійович </w:t>
            </w:r>
            <w:r>
              <w:rPr>
                <w:sz w:val="28"/>
                <w:szCs w:val="28"/>
                <w:lang w:val="en-US"/>
              </w:rPr>
              <w:t xml:space="preserve">– </w:t>
            </w:r>
            <w:r>
              <w:rPr>
                <w:sz w:val="28"/>
                <w:szCs w:val="28"/>
              </w:rPr>
              <w:t>д</w:t>
            </w:r>
            <w:r w:rsidRPr="001A357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К</w:t>
            </w:r>
            <w:r w:rsidRPr="00156CD0">
              <w:rPr>
                <w:sz w:val="28"/>
                <w:szCs w:val="28"/>
              </w:rPr>
              <w:t>омунальн</w:t>
            </w:r>
            <w:r>
              <w:rPr>
                <w:sz w:val="28"/>
                <w:szCs w:val="28"/>
              </w:rPr>
              <w:t>ого</w:t>
            </w:r>
            <w:r w:rsidRPr="00156CD0">
              <w:rPr>
                <w:sz w:val="28"/>
                <w:szCs w:val="28"/>
              </w:rPr>
              <w:t xml:space="preserve"> підприємств</w:t>
            </w:r>
            <w:r>
              <w:rPr>
                <w:sz w:val="28"/>
                <w:szCs w:val="28"/>
              </w:rPr>
              <w:t>а</w:t>
            </w:r>
            <w:r w:rsidRPr="00156CD0">
              <w:rPr>
                <w:sz w:val="28"/>
                <w:szCs w:val="28"/>
              </w:rPr>
              <w:t xml:space="preserve"> «АвтоПаркСервіс</w:t>
            </w:r>
            <w:r w:rsidR="003048F3">
              <w:rPr>
                <w:sz w:val="28"/>
                <w:szCs w:val="28"/>
              </w:rPr>
              <w:t>»</w:t>
            </w:r>
            <w:r w:rsidRPr="00E70917">
              <w:rPr>
                <w:sz w:val="28"/>
                <w:szCs w:val="28"/>
              </w:rPr>
              <w:t xml:space="preserve"> </w:t>
            </w:r>
          </w:p>
          <w:p w14:paraId="160DF6BD" w14:textId="2B2D8199" w:rsidR="001A3573" w:rsidRPr="001A3573" w:rsidRDefault="001A3573" w:rsidP="001A357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60BBD" w:rsidRPr="00FE7833" w14:paraId="263C43FD" w14:textId="77777777" w:rsidTr="00157778">
        <w:trPr>
          <w:jc w:val="center"/>
        </w:trPr>
        <w:tc>
          <w:tcPr>
            <w:tcW w:w="680" w:type="dxa"/>
          </w:tcPr>
          <w:p w14:paraId="17957856" w14:textId="77777777" w:rsidR="00F60BBD" w:rsidRPr="002C314E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A22D89E" w14:textId="4C62E842" w:rsidR="00E70917" w:rsidRPr="00E70917" w:rsidRDefault="00E70917" w:rsidP="00E70917">
            <w:pPr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 xml:space="preserve">Про встановлення тарифів на послуги з користування майданчиками для платного паркування на вулицях Кривий Вал та Карпенка-Карого у м. Луцьку, що надаються Комунальним підприємством «АвтоПаркСервіс» </w:t>
            </w:r>
          </w:p>
          <w:p w14:paraId="45F9D878" w14:textId="77777777" w:rsidR="00A57774" w:rsidRPr="00E70917" w:rsidRDefault="00A57774" w:rsidP="00A5777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709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964230" w14:textId="2121F702" w:rsidR="008B7769" w:rsidRPr="00E70917" w:rsidRDefault="008B7769" w:rsidP="008B7769">
            <w:pPr>
              <w:ind w:left="1617" w:right="140" w:hanging="1560"/>
              <w:rPr>
                <w:sz w:val="28"/>
                <w:szCs w:val="28"/>
              </w:rPr>
            </w:pPr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E70917" w:rsidRPr="00796F6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Pr="00E70917">
              <w:rPr>
                <w:sz w:val="28"/>
                <w:szCs w:val="28"/>
              </w:rPr>
              <w:t xml:space="preserve">– </w:t>
            </w:r>
            <w:r w:rsidRPr="00E7091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="00E70917" w:rsidRPr="00E70917">
              <w:rPr>
                <w:sz w:val="28"/>
                <w:szCs w:val="28"/>
              </w:rPr>
              <w:t>економічної політики</w:t>
            </w:r>
          </w:p>
          <w:p w14:paraId="5C363280" w14:textId="77777777" w:rsidR="00F60BBD" w:rsidRPr="00FF4178" w:rsidRDefault="00F60BBD" w:rsidP="00960500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F60BBD" w:rsidRPr="00FE7833" w14:paraId="51DCB576" w14:textId="77777777" w:rsidTr="00157778">
        <w:trPr>
          <w:jc w:val="center"/>
        </w:trPr>
        <w:tc>
          <w:tcPr>
            <w:tcW w:w="680" w:type="dxa"/>
          </w:tcPr>
          <w:p w14:paraId="2E3A2C13" w14:textId="77777777" w:rsidR="00F60BBD" w:rsidRPr="002C314E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3A7DAB4" w14:textId="7C6867CC" w:rsidR="00E70917" w:rsidRPr="00E70917" w:rsidRDefault="00E70917" w:rsidP="00E70917">
            <w:pPr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6.07.2025 № 410-1 «Про встановлення тарифу на послугу з користування майданчиком для платного паркування на вулиці Богдана Хмельницького, 1 у місті Луцьку, що надається Комунальним підприємством “АвтоПаркСервіс”» </w:t>
            </w:r>
          </w:p>
          <w:p w14:paraId="169A0C9C" w14:textId="77777777" w:rsidR="00A57774" w:rsidRPr="00E70917" w:rsidRDefault="00A57774" w:rsidP="00A5777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709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FD0526" w14:textId="77777777" w:rsidR="00E70917" w:rsidRPr="00E70917" w:rsidRDefault="00E70917" w:rsidP="00E70917">
            <w:pPr>
              <w:ind w:left="1617" w:right="140" w:hanging="1560"/>
              <w:rPr>
                <w:sz w:val="28"/>
                <w:szCs w:val="28"/>
              </w:rPr>
            </w:pPr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E70917">
              <w:rPr>
                <w:sz w:val="28"/>
                <w:szCs w:val="28"/>
              </w:rPr>
              <w:t xml:space="preserve">– </w:t>
            </w:r>
            <w:r w:rsidRPr="00E7091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E70917">
              <w:rPr>
                <w:sz w:val="28"/>
                <w:szCs w:val="28"/>
              </w:rPr>
              <w:t>економічної політики</w:t>
            </w:r>
          </w:p>
          <w:p w14:paraId="08B9902D" w14:textId="77777777" w:rsidR="00F60BBD" w:rsidRPr="00E70917" w:rsidRDefault="00F60BBD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BEB87A9" w14:textId="77777777" w:rsidTr="00157778">
        <w:trPr>
          <w:jc w:val="center"/>
        </w:trPr>
        <w:tc>
          <w:tcPr>
            <w:tcW w:w="680" w:type="dxa"/>
          </w:tcPr>
          <w:p w14:paraId="27F7A51A" w14:textId="77777777" w:rsidR="00A224F2" w:rsidRPr="00567A2A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6B77AB9" w14:textId="2EF83288" w:rsidR="00E70917" w:rsidRPr="00E70917" w:rsidRDefault="00E70917" w:rsidP="00E70917">
            <w:pPr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Про внесення змін до рішення виконавчого комітету міської ради від 15.11.2023 № 661-1 «Про затвердження видів та номінальної вартості електронних квитків для товариства з обмеженою відповідальністю “СІТІ КАРД СИСТЕМ”»</w:t>
            </w:r>
          </w:p>
          <w:p w14:paraId="7F3E8207" w14:textId="5DC8A725" w:rsidR="00A224F2" w:rsidRPr="00E70917" w:rsidRDefault="00A224F2" w:rsidP="006B07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709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BB78F7" w14:textId="77777777" w:rsidR="00E70917" w:rsidRPr="00E70917" w:rsidRDefault="00E70917" w:rsidP="00E70917">
            <w:pPr>
              <w:ind w:left="1617" w:right="140" w:hanging="1560"/>
              <w:rPr>
                <w:sz w:val="28"/>
                <w:szCs w:val="28"/>
              </w:rPr>
            </w:pPr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E70917">
              <w:rPr>
                <w:sz w:val="28"/>
                <w:szCs w:val="28"/>
              </w:rPr>
              <w:t xml:space="preserve">– </w:t>
            </w:r>
            <w:r w:rsidRPr="00E7091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E70917">
              <w:rPr>
                <w:sz w:val="28"/>
                <w:szCs w:val="28"/>
              </w:rPr>
              <w:t>економічної політики</w:t>
            </w:r>
          </w:p>
          <w:p w14:paraId="6285A3D8" w14:textId="77777777" w:rsidR="00A224F2" w:rsidRPr="00E70917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2A4AF735" w14:textId="77777777" w:rsidTr="00157778">
        <w:trPr>
          <w:jc w:val="center"/>
        </w:trPr>
        <w:tc>
          <w:tcPr>
            <w:tcW w:w="680" w:type="dxa"/>
          </w:tcPr>
          <w:p w14:paraId="32AECD2E" w14:textId="77777777" w:rsidR="0012675F" w:rsidRPr="00567A2A" w:rsidRDefault="0012675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66C1DFA" w14:textId="6DD8BDD9" w:rsidR="00E70917" w:rsidRPr="009F7325" w:rsidRDefault="00E70917" w:rsidP="00E70917">
            <w:pPr>
              <w:jc w:val="both"/>
              <w:rPr>
                <w:sz w:val="28"/>
                <w:szCs w:val="28"/>
              </w:rPr>
            </w:pPr>
            <w:r w:rsidRPr="009F7325">
              <w:rPr>
                <w:sz w:val="28"/>
                <w:szCs w:val="28"/>
              </w:rPr>
              <w:t>Про внесення змін до рішення виконавчого комітету міської ради від 16.07.2025 № 411-1 «Про Інвестиційну раду»</w:t>
            </w:r>
          </w:p>
          <w:p w14:paraId="71300C51" w14:textId="77777777" w:rsidR="0012675F" w:rsidRPr="009F7325" w:rsidRDefault="0012675F" w:rsidP="0012675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9F732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1C86BA" w14:textId="77777777" w:rsidR="00E70917" w:rsidRPr="009F7325" w:rsidRDefault="00E70917" w:rsidP="00E70917">
            <w:pPr>
              <w:ind w:left="1617" w:right="140" w:hanging="1560"/>
              <w:rPr>
                <w:sz w:val="28"/>
                <w:szCs w:val="28"/>
              </w:rPr>
            </w:pPr>
            <w:r w:rsidRPr="009F73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9F7325">
              <w:rPr>
                <w:sz w:val="28"/>
                <w:szCs w:val="28"/>
              </w:rPr>
              <w:t xml:space="preserve">– </w:t>
            </w:r>
            <w:r w:rsidRPr="009F732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9F7325">
              <w:rPr>
                <w:sz w:val="28"/>
                <w:szCs w:val="28"/>
              </w:rPr>
              <w:t>економічної політики</w:t>
            </w:r>
          </w:p>
          <w:p w14:paraId="63596239" w14:textId="77777777" w:rsidR="007C45E6" w:rsidRDefault="007C45E6" w:rsidP="0012675F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  <w:p w14:paraId="77023227" w14:textId="4F8C4DB9" w:rsidR="007C45E6" w:rsidRPr="009F7325" w:rsidRDefault="007C45E6" w:rsidP="0012675F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B776D" w:rsidRPr="00FE7833" w14:paraId="69C2EBE9" w14:textId="77777777" w:rsidTr="00157778">
        <w:trPr>
          <w:jc w:val="center"/>
        </w:trPr>
        <w:tc>
          <w:tcPr>
            <w:tcW w:w="680" w:type="dxa"/>
          </w:tcPr>
          <w:p w14:paraId="18CBF3D3" w14:textId="77777777" w:rsidR="002B776D" w:rsidRPr="00567A2A" w:rsidRDefault="002B776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F629155" w14:textId="77777777" w:rsidR="009F7325" w:rsidRPr="009F7325" w:rsidRDefault="009F7325" w:rsidP="009F7325">
            <w:pPr>
              <w:jc w:val="both"/>
              <w:rPr>
                <w:sz w:val="28"/>
                <w:szCs w:val="28"/>
              </w:rPr>
            </w:pPr>
            <w:r w:rsidRPr="009F7325">
              <w:rPr>
                <w:sz w:val="28"/>
                <w:szCs w:val="28"/>
              </w:rPr>
              <w:t>Про режим роботи магазину «Сімі» на пр-ті Відродження, 32-А у місті Луцьку</w:t>
            </w:r>
          </w:p>
          <w:p w14:paraId="30CB5BEE" w14:textId="77777777" w:rsidR="002B776D" w:rsidRPr="009F7325" w:rsidRDefault="002B776D" w:rsidP="002B776D">
            <w:pPr>
              <w:jc w:val="both"/>
              <w:rPr>
                <w:sz w:val="28"/>
                <w:szCs w:val="28"/>
              </w:rPr>
            </w:pPr>
            <w:r w:rsidRPr="009F732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444318B" w14:textId="77777777" w:rsidR="009F7325" w:rsidRPr="009F7325" w:rsidRDefault="009F7325" w:rsidP="009F7325">
            <w:pPr>
              <w:ind w:left="1617" w:right="140" w:hanging="1560"/>
              <w:rPr>
                <w:sz w:val="28"/>
                <w:szCs w:val="28"/>
              </w:rPr>
            </w:pPr>
            <w:r w:rsidRPr="009F73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9F7325">
              <w:rPr>
                <w:sz w:val="28"/>
                <w:szCs w:val="28"/>
              </w:rPr>
              <w:t xml:space="preserve">– </w:t>
            </w:r>
            <w:r w:rsidRPr="009F732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9F7325">
              <w:rPr>
                <w:sz w:val="28"/>
                <w:szCs w:val="28"/>
              </w:rPr>
              <w:t>економічної політики</w:t>
            </w:r>
          </w:p>
          <w:p w14:paraId="6355B30D" w14:textId="77777777" w:rsidR="002B776D" w:rsidRPr="009F7325" w:rsidRDefault="002B776D" w:rsidP="007C2406">
            <w:pPr>
              <w:jc w:val="both"/>
              <w:rPr>
                <w:sz w:val="28"/>
                <w:szCs w:val="28"/>
              </w:rPr>
            </w:pPr>
          </w:p>
        </w:tc>
      </w:tr>
      <w:tr w:rsidR="007C45E6" w:rsidRPr="00066F88" w14:paraId="5993E01D" w14:textId="77777777" w:rsidTr="00157778">
        <w:trPr>
          <w:jc w:val="center"/>
        </w:trPr>
        <w:tc>
          <w:tcPr>
            <w:tcW w:w="680" w:type="dxa"/>
          </w:tcPr>
          <w:p w14:paraId="46BE7903" w14:textId="77777777" w:rsidR="007C45E6" w:rsidRPr="002C314E" w:rsidRDefault="007C45E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B9BC5A5" w14:textId="77777777" w:rsidR="007C45E6" w:rsidRDefault="007C45E6" w:rsidP="007C45E6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B75022">
              <w:rPr>
                <w:rFonts w:cs="Times New Roman"/>
                <w:sz w:val="28"/>
                <w:szCs w:val="28"/>
              </w:rPr>
              <w:t xml:space="preserve">Про погодження Інвестиційної програми КП «Луцькводоканал» на 2026 рік та Фінансового плану використання коштів для виконання Інвестиційної програми на 2026–2030 роки </w:t>
            </w:r>
          </w:p>
          <w:p w14:paraId="51FA418D" w14:textId="77777777" w:rsidR="007C45E6" w:rsidRPr="00BC1E1A" w:rsidRDefault="007C45E6" w:rsidP="007C45E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C1E1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8B1ACBF" w14:textId="77777777" w:rsidR="007C45E6" w:rsidRPr="00BC1E1A" w:rsidRDefault="007C45E6" w:rsidP="007C45E6">
            <w:pPr>
              <w:ind w:left="1614" w:hanging="1614"/>
              <w:rPr>
                <w:sz w:val="28"/>
                <w:szCs w:val="28"/>
              </w:rPr>
            </w:pPr>
            <w:r w:rsidRPr="00BC1E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менюк Віктор Миколайович – директор Комунального підприємства «Луцькводоканал»</w:t>
            </w:r>
          </w:p>
          <w:p w14:paraId="14353DE3" w14:textId="77777777" w:rsidR="007C45E6" w:rsidRPr="00066F88" w:rsidRDefault="007C45E6" w:rsidP="00066F88">
            <w:pPr>
              <w:jc w:val="both"/>
              <w:rPr>
                <w:sz w:val="28"/>
                <w:szCs w:val="28"/>
              </w:rPr>
            </w:pPr>
          </w:p>
        </w:tc>
      </w:tr>
      <w:tr w:rsidR="007C45E6" w:rsidRPr="00066F88" w14:paraId="7276D6A7" w14:textId="77777777" w:rsidTr="00157778">
        <w:trPr>
          <w:jc w:val="center"/>
        </w:trPr>
        <w:tc>
          <w:tcPr>
            <w:tcW w:w="680" w:type="dxa"/>
          </w:tcPr>
          <w:p w14:paraId="13FB62A6" w14:textId="77777777" w:rsidR="007C45E6" w:rsidRPr="002C314E" w:rsidRDefault="007C45E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408E6F3" w14:textId="77777777" w:rsidR="007C45E6" w:rsidRDefault="007C45E6" w:rsidP="007C45E6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43142C">
              <w:rPr>
                <w:rFonts w:cs="Times New Roman"/>
                <w:sz w:val="28"/>
                <w:szCs w:val="28"/>
              </w:rPr>
              <w:t>Про встановлення тарифів на послуги з централізованого водопостачання та водовідведення, що надаються КП «Луцькводоканал»</w:t>
            </w:r>
          </w:p>
          <w:p w14:paraId="2490D617" w14:textId="77777777" w:rsidR="007C45E6" w:rsidRPr="00BC1E1A" w:rsidRDefault="007C45E6" w:rsidP="007C45E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C1E1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80242D6" w14:textId="77777777" w:rsidR="007C45E6" w:rsidRDefault="007C45E6" w:rsidP="007C45E6">
            <w:pPr>
              <w:pStyle w:val="Standard"/>
              <w:ind w:left="2302" w:right="140" w:hanging="230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івдоповідають:   Смаль Борис Анатолійович – директор департаменту економічної політики</w:t>
            </w:r>
          </w:p>
          <w:p w14:paraId="76AF60EE" w14:textId="08497A90" w:rsidR="007C45E6" w:rsidRPr="00BC1E1A" w:rsidRDefault="007C45E6" w:rsidP="007C45E6">
            <w:pPr>
              <w:pStyle w:val="Standard"/>
              <w:ind w:left="2302" w:right="140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eastAsia="ru-RU" w:bidi="hi-IN"/>
              </w:rPr>
              <w:t>Гуменюк Віктор Миколайович – директор Комунального підприємства «Луцькводоканал»</w:t>
            </w:r>
          </w:p>
          <w:p w14:paraId="2E043520" w14:textId="77777777" w:rsidR="007C45E6" w:rsidRPr="00066F88" w:rsidRDefault="007C45E6" w:rsidP="00066F88">
            <w:pPr>
              <w:jc w:val="both"/>
              <w:rPr>
                <w:sz w:val="28"/>
                <w:szCs w:val="28"/>
              </w:rPr>
            </w:pPr>
          </w:p>
        </w:tc>
      </w:tr>
      <w:tr w:rsidR="009F3217" w:rsidRPr="00066F88" w14:paraId="05C1A3E7" w14:textId="77777777" w:rsidTr="00157778">
        <w:trPr>
          <w:jc w:val="center"/>
        </w:trPr>
        <w:tc>
          <w:tcPr>
            <w:tcW w:w="680" w:type="dxa"/>
          </w:tcPr>
          <w:p w14:paraId="03E4B7EA" w14:textId="77777777" w:rsidR="009F3217" w:rsidRPr="002C314E" w:rsidRDefault="009F321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50E31B0" w14:textId="77777777" w:rsidR="00066F88" w:rsidRPr="00066F88" w:rsidRDefault="00066F88" w:rsidP="00066F88">
            <w:pPr>
              <w:jc w:val="both"/>
              <w:rPr>
                <w:sz w:val="28"/>
                <w:szCs w:val="28"/>
              </w:rPr>
            </w:pPr>
            <w:r w:rsidRPr="00066F88">
              <w:rPr>
                <w:sz w:val="28"/>
                <w:szCs w:val="28"/>
              </w:rPr>
              <w:t>Про внесення змін до рішення виконавчого комітету міської ради від 15.02.2023 № 59-1 «Про місцеву комісію з питань евакуації»</w:t>
            </w:r>
          </w:p>
          <w:p w14:paraId="16F43FCA" w14:textId="77777777" w:rsidR="009F3217" w:rsidRPr="00066F88" w:rsidRDefault="009F3217" w:rsidP="009F321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66F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7634FB" w14:textId="77777777" w:rsidR="009F3217" w:rsidRPr="00066F88" w:rsidRDefault="009F3217" w:rsidP="009F3217">
            <w:pPr>
              <w:ind w:left="1734" w:hanging="1734"/>
              <w:rPr>
                <w:sz w:val="28"/>
                <w:szCs w:val="28"/>
              </w:rPr>
            </w:pPr>
            <w:r w:rsidRPr="00066F88">
              <w:rPr>
                <w:sz w:val="28"/>
                <w:szCs w:val="28"/>
              </w:rPr>
              <w:t xml:space="preserve">Доповідає:      Кирилюк Юрій Вікторович – </w:t>
            </w:r>
            <w:r w:rsidRPr="00066F88">
              <w:rPr>
                <w:rFonts w:eastAsia="Times New Roman"/>
                <w:sz w:val="28"/>
                <w:szCs w:val="28"/>
              </w:rPr>
              <w:t>начальник відділу з питань надзвичайних ситуацій та цивільного захисту населення</w:t>
            </w:r>
          </w:p>
          <w:p w14:paraId="787042DA" w14:textId="77777777" w:rsidR="009F3217" w:rsidRPr="00066F88" w:rsidRDefault="009F3217" w:rsidP="009F3217">
            <w:pPr>
              <w:ind w:left="1755" w:hanging="1755"/>
              <w:rPr>
                <w:sz w:val="28"/>
                <w:szCs w:val="28"/>
              </w:rPr>
            </w:pPr>
          </w:p>
        </w:tc>
      </w:tr>
      <w:tr w:rsidR="007C45E6" w:rsidRPr="00066F88" w14:paraId="0B2ACA1C" w14:textId="77777777" w:rsidTr="00157778">
        <w:trPr>
          <w:jc w:val="center"/>
        </w:trPr>
        <w:tc>
          <w:tcPr>
            <w:tcW w:w="680" w:type="dxa"/>
          </w:tcPr>
          <w:p w14:paraId="20FA46C1" w14:textId="77777777" w:rsidR="007C45E6" w:rsidRPr="002C314E" w:rsidRDefault="007C45E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00B234B" w14:textId="77777777" w:rsidR="007C45E6" w:rsidRDefault="007C45E6" w:rsidP="007C45E6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BB548A">
              <w:rPr>
                <w:rFonts w:cs="Times New Roman"/>
                <w:sz w:val="28"/>
                <w:szCs w:val="28"/>
              </w:rPr>
              <w:t>Про виконання робіт з часткового демонтажу об'єктів, пошкоджених або зруйнованих внаслідок військової агресії російської федерації</w:t>
            </w:r>
          </w:p>
          <w:p w14:paraId="3655B882" w14:textId="77777777" w:rsidR="007C45E6" w:rsidRPr="00BC1E1A" w:rsidRDefault="007C45E6" w:rsidP="007C45E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C1E1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2FF50A3" w14:textId="77777777" w:rsidR="007C45E6" w:rsidRPr="00066F88" w:rsidRDefault="007C45E6" w:rsidP="007C45E6">
            <w:pPr>
              <w:ind w:left="1734" w:hanging="1734"/>
              <w:rPr>
                <w:sz w:val="28"/>
                <w:szCs w:val="28"/>
              </w:rPr>
            </w:pPr>
            <w:r w:rsidRPr="00066F88">
              <w:rPr>
                <w:sz w:val="28"/>
                <w:szCs w:val="28"/>
              </w:rPr>
              <w:t xml:space="preserve">Доповідає:      Кирилюк Юрій Вікторович – </w:t>
            </w:r>
            <w:r w:rsidRPr="00066F88">
              <w:rPr>
                <w:rFonts w:eastAsia="Times New Roman"/>
                <w:sz w:val="28"/>
                <w:szCs w:val="28"/>
              </w:rPr>
              <w:t>начальник відділу з питань надзвичайних ситуацій та цивільного захисту населення</w:t>
            </w:r>
          </w:p>
          <w:p w14:paraId="3C790E6A" w14:textId="77777777" w:rsidR="007C45E6" w:rsidRPr="00066F88" w:rsidRDefault="007C45E6" w:rsidP="00066F88">
            <w:pPr>
              <w:jc w:val="both"/>
              <w:rPr>
                <w:sz w:val="28"/>
                <w:szCs w:val="28"/>
              </w:rPr>
            </w:pPr>
          </w:p>
        </w:tc>
      </w:tr>
      <w:tr w:rsidR="00F40544" w:rsidRPr="00FE7833" w14:paraId="4403BF6C" w14:textId="77777777" w:rsidTr="00157778">
        <w:trPr>
          <w:jc w:val="center"/>
        </w:trPr>
        <w:tc>
          <w:tcPr>
            <w:tcW w:w="680" w:type="dxa"/>
          </w:tcPr>
          <w:p w14:paraId="2ABCB8D4" w14:textId="77777777" w:rsidR="00F40544" w:rsidRPr="004B6005" w:rsidRDefault="00F4054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ED3584A" w14:textId="77777777" w:rsidR="00F40544" w:rsidRPr="00F40544" w:rsidRDefault="00F40544" w:rsidP="00F40544">
            <w:pPr>
              <w:jc w:val="both"/>
              <w:rPr>
                <w:sz w:val="28"/>
                <w:szCs w:val="28"/>
              </w:rPr>
            </w:pPr>
            <w:r w:rsidRPr="00F40544">
              <w:rPr>
                <w:sz w:val="28"/>
                <w:szCs w:val="28"/>
              </w:rPr>
              <w:t>Про склад конкурсного комітету з визначення автомобільних перевізників на автобусних маршрутах загального користування у Луцькій міській територіальній громаді</w:t>
            </w:r>
          </w:p>
          <w:p w14:paraId="0D402361" w14:textId="77777777" w:rsidR="00F40544" w:rsidRPr="00066F88" w:rsidRDefault="00F40544" w:rsidP="00F4054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66F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9A02FF" w14:textId="0DA204D7" w:rsidR="00F40544" w:rsidRPr="00066F88" w:rsidRDefault="00F40544" w:rsidP="00F40544">
            <w:pPr>
              <w:ind w:left="1734" w:hanging="1734"/>
              <w:rPr>
                <w:sz w:val="28"/>
                <w:szCs w:val="28"/>
              </w:rPr>
            </w:pPr>
            <w:r w:rsidRPr="00066F88">
              <w:rPr>
                <w:sz w:val="28"/>
                <w:szCs w:val="28"/>
              </w:rPr>
              <w:t xml:space="preserve">Доповідає:      </w:t>
            </w:r>
            <w:r w:rsidRPr="00F40544">
              <w:rPr>
                <w:sz w:val="28"/>
                <w:szCs w:val="28"/>
              </w:rPr>
              <w:t xml:space="preserve">Главічка Віктор Йосипович </w:t>
            </w:r>
            <w:r w:rsidRPr="00066F88">
              <w:rPr>
                <w:sz w:val="28"/>
                <w:szCs w:val="28"/>
              </w:rPr>
              <w:t xml:space="preserve">– </w:t>
            </w:r>
            <w:r w:rsidRPr="00066F88">
              <w:rPr>
                <w:rFonts w:eastAsia="Times New Roman"/>
                <w:sz w:val="28"/>
                <w:szCs w:val="28"/>
              </w:rPr>
              <w:t xml:space="preserve">начальник відділу </w:t>
            </w:r>
            <w:r>
              <w:rPr>
                <w:rFonts w:eastAsia="Times New Roman"/>
                <w:sz w:val="28"/>
                <w:szCs w:val="28"/>
              </w:rPr>
              <w:t>транспорту</w:t>
            </w:r>
          </w:p>
          <w:p w14:paraId="250B77E8" w14:textId="77777777" w:rsidR="00F40544" w:rsidRPr="009E0958" w:rsidRDefault="00F40544" w:rsidP="004B6005">
            <w:pPr>
              <w:jc w:val="both"/>
              <w:rPr>
                <w:sz w:val="28"/>
                <w:szCs w:val="28"/>
              </w:rPr>
            </w:pPr>
          </w:p>
        </w:tc>
      </w:tr>
      <w:tr w:rsidR="00F40544" w:rsidRPr="00FE7833" w14:paraId="1467A217" w14:textId="77777777" w:rsidTr="00157778">
        <w:trPr>
          <w:jc w:val="center"/>
        </w:trPr>
        <w:tc>
          <w:tcPr>
            <w:tcW w:w="680" w:type="dxa"/>
          </w:tcPr>
          <w:p w14:paraId="0D70E39C" w14:textId="77777777" w:rsidR="00F40544" w:rsidRPr="004B6005" w:rsidRDefault="00F4054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089072F" w14:textId="71D7C222" w:rsidR="00F40544" w:rsidRPr="00F40544" w:rsidRDefault="00F40544" w:rsidP="00F40544">
            <w:pPr>
              <w:jc w:val="both"/>
              <w:rPr>
                <w:sz w:val="28"/>
                <w:szCs w:val="28"/>
              </w:rPr>
            </w:pPr>
            <w:r w:rsidRPr="00F40544">
              <w:rPr>
                <w:sz w:val="28"/>
                <w:szCs w:val="28"/>
              </w:rPr>
              <w:t xml:space="preserve">Про проведення конкурсу з визначення автомобільного перевізника на автобусному маршруті загального користування у Луцькій міській територіальній громаді </w:t>
            </w:r>
            <w:r w:rsidRPr="00F40544">
              <w:rPr>
                <w:sz w:val="28"/>
                <w:szCs w:val="28"/>
                <w:lang w:eastAsia="ar-SA"/>
              </w:rPr>
              <w:t>№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40544">
              <w:rPr>
                <w:sz w:val="28"/>
                <w:szCs w:val="28"/>
                <w:lang w:eastAsia="ar-SA"/>
              </w:rPr>
              <w:t xml:space="preserve">32 </w:t>
            </w:r>
            <w:r>
              <w:rPr>
                <w:sz w:val="28"/>
                <w:szCs w:val="28"/>
                <w:lang w:eastAsia="ar-SA"/>
              </w:rPr>
              <w:t>«</w:t>
            </w:r>
            <w:r w:rsidRPr="00F40544">
              <w:rPr>
                <w:sz w:val="28"/>
                <w:szCs w:val="28"/>
                <w:lang w:eastAsia="ar-SA"/>
              </w:rPr>
              <w:t>Вересневе – с.</w:t>
            </w:r>
            <w:r>
              <w:rPr>
                <w:sz w:val="28"/>
                <w:szCs w:val="28"/>
                <w:lang w:eastAsia="ar-SA"/>
              </w:rPr>
              <w:t> </w:t>
            </w:r>
            <w:r w:rsidRPr="00F40544">
              <w:rPr>
                <w:sz w:val="28"/>
                <w:szCs w:val="28"/>
                <w:lang w:eastAsia="ar-SA"/>
              </w:rPr>
              <w:t>Липини</w:t>
            </w:r>
            <w:r>
              <w:rPr>
                <w:sz w:val="28"/>
                <w:szCs w:val="28"/>
                <w:lang w:eastAsia="ar-SA"/>
              </w:rPr>
              <w:t>»</w:t>
            </w:r>
            <w:r w:rsidRPr="00F40544">
              <w:rPr>
                <w:sz w:val="28"/>
                <w:szCs w:val="28"/>
                <w:lang w:eastAsia="ar-SA"/>
              </w:rPr>
              <w:t xml:space="preserve"> </w:t>
            </w:r>
          </w:p>
          <w:p w14:paraId="57B4503D" w14:textId="77777777" w:rsidR="00F40544" w:rsidRPr="00066F88" w:rsidRDefault="00F40544" w:rsidP="00F4054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66F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D88B5F" w14:textId="771A0F2D" w:rsidR="00F40544" w:rsidRPr="009E0958" w:rsidRDefault="00F40544" w:rsidP="007C45E6">
            <w:pPr>
              <w:ind w:left="1734" w:hanging="1734"/>
              <w:rPr>
                <w:sz w:val="28"/>
                <w:szCs w:val="28"/>
              </w:rPr>
            </w:pPr>
            <w:r w:rsidRPr="00066F88">
              <w:rPr>
                <w:sz w:val="28"/>
                <w:szCs w:val="28"/>
              </w:rPr>
              <w:t xml:space="preserve">Доповідає:      </w:t>
            </w:r>
            <w:r w:rsidRPr="00F40544">
              <w:rPr>
                <w:sz w:val="28"/>
                <w:szCs w:val="28"/>
              </w:rPr>
              <w:t xml:space="preserve">Главічка Віктор Йосипович </w:t>
            </w:r>
            <w:r w:rsidRPr="00066F88">
              <w:rPr>
                <w:sz w:val="28"/>
                <w:szCs w:val="28"/>
              </w:rPr>
              <w:t xml:space="preserve">– </w:t>
            </w:r>
            <w:r w:rsidRPr="00066F88">
              <w:rPr>
                <w:rFonts w:eastAsia="Times New Roman"/>
                <w:sz w:val="28"/>
                <w:szCs w:val="28"/>
              </w:rPr>
              <w:t xml:space="preserve">начальник відділу </w:t>
            </w:r>
            <w:r>
              <w:rPr>
                <w:rFonts w:eastAsia="Times New Roman"/>
                <w:sz w:val="28"/>
                <w:szCs w:val="28"/>
              </w:rPr>
              <w:t>транспорту</w:t>
            </w:r>
          </w:p>
        </w:tc>
      </w:tr>
      <w:tr w:rsidR="007C45E6" w:rsidRPr="00FE7833" w14:paraId="39631CC9" w14:textId="77777777" w:rsidTr="00157778">
        <w:trPr>
          <w:jc w:val="center"/>
        </w:trPr>
        <w:tc>
          <w:tcPr>
            <w:tcW w:w="680" w:type="dxa"/>
          </w:tcPr>
          <w:p w14:paraId="5B0C9D14" w14:textId="77777777" w:rsidR="007C45E6" w:rsidRPr="004B6005" w:rsidRDefault="007C45E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63C64FD" w14:textId="77777777" w:rsidR="007C45E6" w:rsidRDefault="007C45E6" w:rsidP="007C45E6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D57F12">
              <w:rPr>
                <w:rFonts w:cs="Times New Roman"/>
                <w:sz w:val="28"/>
                <w:szCs w:val="28"/>
              </w:rPr>
              <w:t>Про передачу автомобіля</w:t>
            </w:r>
          </w:p>
          <w:p w14:paraId="25FB064B" w14:textId="77777777" w:rsidR="007C45E6" w:rsidRPr="00BC1E1A" w:rsidRDefault="007C45E6" w:rsidP="007C45E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C1E1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A2D308E" w14:textId="77777777" w:rsidR="007C45E6" w:rsidRPr="00D57F12" w:rsidRDefault="007C45E6" w:rsidP="007C45E6">
            <w:pPr>
              <w:ind w:left="1614" w:hanging="1614"/>
              <w:rPr>
                <w:sz w:val="28"/>
                <w:szCs w:val="28"/>
              </w:rPr>
            </w:pPr>
            <w:r w:rsidRPr="00BC1E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хецький Анатолій Миколайович </w:t>
            </w:r>
            <w:r>
              <w:t xml:space="preserve">– </w:t>
            </w:r>
            <w:r w:rsidRPr="00D57F12">
              <w:rPr>
                <w:sz w:val="28"/>
                <w:szCs w:val="28"/>
              </w:rPr>
              <w:t>начальник господарсько-технічного відділу</w:t>
            </w:r>
          </w:p>
          <w:p w14:paraId="0DF2DF09" w14:textId="77777777" w:rsidR="007C45E6" w:rsidRPr="009E0958" w:rsidRDefault="007C45E6" w:rsidP="004B6005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D614D94" w14:textId="77777777" w:rsidTr="00157778">
        <w:trPr>
          <w:jc w:val="center"/>
        </w:trPr>
        <w:tc>
          <w:tcPr>
            <w:tcW w:w="680" w:type="dxa"/>
          </w:tcPr>
          <w:p w14:paraId="1911779E" w14:textId="77777777" w:rsidR="00C40654" w:rsidRPr="004B6005" w:rsidRDefault="00C4065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60EA27F" w14:textId="77777777" w:rsidR="004B6005" w:rsidRPr="009E0958" w:rsidRDefault="004B6005" w:rsidP="004B6005">
            <w:pPr>
              <w:jc w:val="both"/>
              <w:rPr>
                <w:sz w:val="28"/>
                <w:szCs w:val="28"/>
              </w:rPr>
            </w:pPr>
            <w:r w:rsidRPr="009E095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196</w:t>
            </w:r>
          </w:p>
          <w:p w14:paraId="2378BD90" w14:textId="77777777" w:rsidR="00CA6538" w:rsidRPr="009E0958" w:rsidRDefault="00CA6538" w:rsidP="00CA65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9E095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417BC7" w14:textId="77777777" w:rsidR="009F3217" w:rsidRPr="009E0958" w:rsidRDefault="009F3217" w:rsidP="009F3217">
            <w:pPr>
              <w:ind w:left="1755" w:hanging="1755"/>
              <w:rPr>
                <w:sz w:val="28"/>
                <w:szCs w:val="28"/>
              </w:rPr>
            </w:pPr>
            <w:r w:rsidRPr="009E0958">
              <w:rPr>
                <w:sz w:val="28"/>
                <w:szCs w:val="28"/>
              </w:rPr>
              <w:t>Доповідає:      Гаврилюк Сергій Вікторович</w:t>
            </w:r>
            <w:r w:rsidRPr="009E0958">
              <w:rPr>
                <w:sz w:val="28"/>
                <w:szCs w:val="28"/>
                <w:lang w:eastAsia="ru-RU" w:bidi="hi-IN"/>
              </w:rPr>
              <w:t xml:space="preserve"> </w:t>
            </w:r>
            <w:r w:rsidRPr="009E095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E26B101" w14:textId="10927662" w:rsidR="008701DD" w:rsidRPr="009E0958" w:rsidRDefault="008701DD" w:rsidP="009F3217">
            <w:pPr>
              <w:ind w:left="1734" w:hanging="1734"/>
              <w:rPr>
                <w:sz w:val="28"/>
                <w:szCs w:val="28"/>
              </w:rPr>
            </w:pPr>
          </w:p>
        </w:tc>
      </w:tr>
      <w:tr w:rsidR="00FE7833" w:rsidRPr="00FE7833" w14:paraId="0483BCE4" w14:textId="77777777" w:rsidTr="00157778">
        <w:trPr>
          <w:jc w:val="center"/>
        </w:trPr>
        <w:tc>
          <w:tcPr>
            <w:tcW w:w="680" w:type="dxa"/>
          </w:tcPr>
          <w:p w14:paraId="2AC0F127" w14:textId="77777777" w:rsidR="00720A9D" w:rsidRPr="00C343F6" w:rsidRDefault="00720A9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D65B486" w14:textId="77777777" w:rsidR="009E0958" w:rsidRPr="009E0958" w:rsidRDefault="009E0958" w:rsidP="009E0958">
            <w:pPr>
              <w:jc w:val="both"/>
              <w:rPr>
                <w:sz w:val="28"/>
                <w:szCs w:val="28"/>
              </w:rPr>
            </w:pPr>
            <w:r w:rsidRPr="009E095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197</w:t>
            </w:r>
          </w:p>
          <w:p w14:paraId="0F195490" w14:textId="77777777" w:rsidR="00CA6538" w:rsidRPr="009E0958" w:rsidRDefault="00CA6538" w:rsidP="00CA65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9E095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CDE3D7" w14:textId="77777777" w:rsidR="00CA6538" w:rsidRPr="009E0958" w:rsidRDefault="00CA6538" w:rsidP="00CA6538">
            <w:pPr>
              <w:ind w:left="1755" w:hanging="1755"/>
              <w:rPr>
                <w:sz w:val="28"/>
                <w:szCs w:val="28"/>
              </w:rPr>
            </w:pPr>
            <w:r w:rsidRPr="009E0958">
              <w:rPr>
                <w:sz w:val="28"/>
                <w:szCs w:val="28"/>
              </w:rPr>
              <w:t>Доповідає:      Гаврилюк Сергій Вікторович</w:t>
            </w:r>
            <w:r w:rsidRPr="009E0958">
              <w:rPr>
                <w:sz w:val="28"/>
                <w:szCs w:val="28"/>
                <w:lang w:eastAsia="ru-RU" w:bidi="hi-IN"/>
              </w:rPr>
              <w:t xml:space="preserve"> </w:t>
            </w:r>
            <w:r w:rsidRPr="009E095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6F01C8A" w14:textId="77777777" w:rsidR="00720A9D" w:rsidRPr="009E0958" w:rsidRDefault="00720A9D" w:rsidP="00A015BC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73B8863" w14:textId="77777777" w:rsidTr="00157778">
        <w:trPr>
          <w:jc w:val="center"/>
        </w:trPr>
        <w:tc>
          <w:tcPr>
            <w:tcW w:w="680" w:type="dxa"/>
          </w:tcPr>
          <w:p w14:paraId="5C0E8F97" w14:textId="77777777" w:rsidR="00720A9D" w:rsidRPr="001C5A77" w:rsidRDefault="00720A9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4F676D5" w14:textId="77777777" w:rsidR="009E0958" w:rsidRPr="009E0958" w:rsidRDefault="009E0958" w:rsidP="009E0958">
            <w:pPr>
              <w:jc w:val="both"/>
              <w:rPr>
                <w:sz w:val="28"/>
                <w:szCs w:val="28"/>
              </w:rPr>
            </w:pPr>
            <w:r w:rsidRPr="009E095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198</w:t>
            </w:r>
          </w:p>
          <w:p w14:paraId="4AAA8C8A" w14:textId="77777777" w:rsidR="00CA6538" w:rsidRPr="009E0958" w:rsidRDefault="00CA6538" w:rsidP="00CA65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9E095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DE7762" w14:textId="77777777" w:rsidR="00CA6538" w:rsidRPr="009E0958" w:rsidRDefault="00CA6538" w:rsidP="00CA6538">
            <w:pPr>
              <w:ind w:left="1755" w:hanging="1755"/>
              <w:rPr>
                <w:sz w:val="28"/>
                <w:szCs w:val="28"/>
              </w:rPr>
            </w:pPr>
            <w:r w:rsidRPr="009E0958">
              <w:rPr>
                <w:sz w:val="28"/>
                <w:szCs w:val="28"/>
              </w:rPr>
              <w:t>Доповідає:      Гаврилюк Сергій Вікторович</w:t>
            </w:r>
            <w:r w:rsidRPr="009E0958">
              <w:rPr>
                <w:sz w:val="28"/>
                <w:szCs w:val="28"/>
                <w:lang w:eastAsia="ru-RU" w:bidi="hi-IN"/>
              </w:rPr>
              <w:t xml:space="preserve"> </w:t>
            </w:r>
            <w:r w:rsidRPr="009E095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35A788E5" w14:textId="77777777" w:rsidR="00720A9D" w:rsidRPr="009E0958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1C5AEE" w:rsidRPr="00FE7833" w14:paraId="45686F98" w14:textId="77777777" w:rsidTr="00157778">
        <w:trPr>
          <w:jc w:val="center"/>
        </w:trPr>
        <w:tc>
          <w:tcPr>
            <w:tcW w:w="680" w:type="dxa"/>
          </w:tcPr>
          <w:p w14:paraId="6DEE0D76" w14:textId="77777777" w:rsidR="001C5AEE" w:rsidRPr="001C5A77" w:rsidRDefault="001C5AE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A8DB755" w14:textId="77777777" w:rsidR="009E0958" w:rsidRPr="00D43635" w:rsidRDefault="009E0958" w:rsidP="009E0958">
            <w:pPr>
              <w:jc w:val="both"/>
              <w:rPr>
                <w:sz w:val="28"/>
                <w:szCs w:val="28"/>
              </w:rPr>
            </w:pPr>
            <w:r w:rsidRPr="00D4363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199</w:t>
            </w:r>
          </w:p>
          <w:p w14:paraId="3AC3C49B" w14:textId="77777777" w:rsidR="001C5AEE" w:rsidRPr="00D43635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D4363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5A4B00" w14:textId="44AAC6C4" w:rsidR="001C5AEE" w:rsidRPr="00D43635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D43635">
              <w:rPr>
                <w:sz w:val="28"/>
                <w:szCs w:val="28"/>
              </w:rPr>
              <w:t>Доповідає:      Гаврилюк Сергій Вікторович</w:t>
            </w:r>
            <w:r w:rsidRPr="00D43635">
              <w:rPr>
                <w:sz w:val="28"/>
                <w:szCs w:val="28"/>
                <w:lang w:eastAsia="ru-RU" w:bidi="hi-IN"/>
              </w:rPr>
              <w:t xml:space="preserve"> </w:t>
            </w:r>
            <w:r w:rsidRPr="00D43635">
              <w:rPr>
                <w:sz w:val="28"/>
                <w:szCs w:val="28"/>
              </w:rPr>
              <w:t xml:space="preserve">– в.о. директора </w:t>
            </w:r>
            <w:r w:rsidR="00D31320" w:rsidRPr="00D43635">
              <w:rPr>
                <w:sz w:val="28"/>
                <w:szCs w:val="28"/>
              </w:rPr>
              <w:t xml:space="preserve">департаменту </w:t>
            </w:r>
            <w:r w:rsidRPr="00D43635">
              <w:rPr>
                <w:sz w:val="28"/>
                <w:szCs w:val="28"/>
              </w:rPr>
              <w:t>житлово-комунального господарства</w:t>
            </w:r>
          </w:p>
          <w:p w14:paraId="60876632" w14:textId="04A942BC" w:rsidR="001C5AEE" w:rsidRPr="00D43635" w:rsidRDefault="001C5AEE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1C5AEE" w:rsidRPr="00FE7833" w14:paraId="67B2FF07" w14:textId="77777777" w:rsidTr="00157778">
        <w:trPr>
          <w:jc w:val="center"/>
        </w:trPr>
        <w:tc>
          <w:tcPr>
            <w:tcW w:w="680" w:type="dxa"/>
          </w:tcPr>
          <w:p w14:paraId="57710BA6" w14:textId="77777777" w:rsidR="001C5AEE" w:rsidRPr="001C5A77" w:rsidRDefault="001C5AE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B77DC02" w14:textId="77777777" w:rsidR="00D43635" w:rsidRPr="00D43635" w:rsidRDefault="00D43635" w:rsidP="00D43635">
            <w:pPr>
              <w:jc w:val="both"/>
              <w:rPr>
                <w:sz w:val="28"/>
                <w:szCs w:val="28"/>
              </w:rPr>
            </w:pPr>
            <w:r w:rsidRPr="00D4363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00</w:t>
            </w:r>
          </w:p>
          <w:p w14:paraId="548A4F1E" w14:textId="77777777" w:rsidR="001C5AEE" w:rsidRPr="00D43635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D4363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0A1733" w14:textId="09DA5D06" w:rsidR="001C5AEE" w:rsidRPr="00D43635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D43635">
              <w:rPr>
                <w:sz w:val="28"/>
                <w:szCs w:val="28"/>
              </w:rPr>
              <w:t>Доповідає:      Гаврилюк Сергій Вікторович</w:t>
            </w:r>
            <w:r w:rsidRPr="00D43635">
              <w:rPr>
                <w:sz w:val="28"/>
                <w:szCs w:val="28"/>
                <w:lang w:eastAsia="ru-RU" w:bidi="hi-IN"/>
              </w:rPr>
              <w:t xml:space="preserve"> </w:t>
            </w:r>
            <w:r w:rsidRPr="00D43635">
              <w:rPr>
                <w:sz w:val="28"/>
                <w:szCs w:val="28"/>
              </w:rPr>
              <w:t>– в.о. директора</w:t>
            </w:r>
            <w:r w:rsidR="00D31320" w:rsidRPr="00D43635">
              <w:rPr>
                <w:sz w:val="28"/>
                <w:szCs w:val="28"/>
              </w:rPr>
              <w:t xml:space="preserve"> департаменту</w:t>
            </w:r>
            <w:r w:rsidRPr="00D43635">
              <w:rPr>
                <w:sz w:val="28"/>
                <w:szCs w:val="28"/>
              </w:rPr>
              <w:t xml:space="preserve"> житлово-комунального господарства</w:t>
            </w:r>
          </w:p>
          <w:p w14:paraId="26D8D6BE" w14:textId="42E51B63" w:rsidR="0020254C" w:rsidRPr="00D43635" w:rsidRDefault="0020254C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004FEB" w:rsidRPr="00FE7833" w14:paraId="4D9CC2BC" w14:textId="77777777" w:rsidTr="00157778">
        <w:trPr>
          <w:jc w:val="center"/>
        </w:trPr>
        <w:tc>
          <w:tcPr>
            <w:tcW w:w="680" w:type="dxa"/>
          </w:tcPr>
          <w:p w14:paraId="4174466F" w14:textId="77777777" w:rsidR="00004FEB" w:rsidRPr="001C5A77" w:rsidRDefault="00004FE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E8291C5" w14:textId="77777777" w:rsidR="00D43635" w:rsidRPr="00D43635" w:rsidRDefault="00D43635" w:rsidP="00D43635">
            <w:pPr>
              <w:jc w:val="both"/>
              <w:rPr>
                <w:sz w:val="28"/>
                <w:szCs w:val="28"/>
              </w:rPr>
            </w:pPr>
            <w:r w:rsidRPr="00D4363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01</w:t>
            </w:r>
          </w:p>
          <w:p w14:paraId="18A526A7" w14:textId="77777777" w:rsidR="00004FEB" w:rsidRPr="00D43635" w:rsidRDefault="00004FEB" w:rsidP="00004FE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D4363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C88A3F" w14:textId="176BBE86" w:rsidR="00004FEB" w:rsidRPr="00D43635" w:rsidRDefault="00004FEB" w:rsidP="00004FEB">
            <w:pPr>
              <w:ind w:left="1755" w:hanging="1755"/>
              <w:rPr>
                <w:sz w:val="28"/>
                <w:szCs w:val="28"/>
              </w:rPr>
            </w:pPr>
            <w:r w:rsidRPr="00D43635">
              <w:rPr>
                <w:sz w:val="28"/>
                <w:szCs w:val="28"/>
              </w:rPr>
              <w:t>Доповідає:      Гаврилюк Сергій Вікторович</w:t>
            </w:r>
            <w:r w:rsidRPr="00D43635">
              <w:rPr>
                <w:sz w:val="28"/>
                <w:szCs w:val="28"/>
                <w:lang w:eastAsia="ru-RU" w:bidi="hi-IN"/>
              </w:rPr>
              <w:t xml:space="preserve"> </w:t>
            </w:r>
            <w:r w:rsidRPr="00D43635">
              <w:rPr>
                <w:sz w:val="28"/>
                <w:szCs w:val="28"/>
              </w:rPr>
              <w:t xml:space="preserve">– в.о. директора </w:t>
            </w:r>
            <w:r w:rsidR="00D31320" w:rsidRPr="00D43635">
              <w:rPr>
                <w:sz w:val="28"/>
                <w:szCs w:val="28"/>
              </w:rPr>
              <w:t xml:space="preserve">департаменту </w:t>
            </w:r>
            <w:r w:rsidRPr="00D43635">
              <w:rPr>
                <w:sz w:val="28"/>
                <w:szCs w:val="28"/>
              </w:rPr>
              <w:t>житлово-комунального господарства</w:t>
            </w:r>
          </w:p>
          <w:p w14:paraId="24BEFA80" w14:textId="70ACC474" w:rsidR="00E3352C" w:rsidRPr="00D43635" w:rsidRDefault="00E3352C" w:rsidP="00004FEB">
            <w:pPr>
              <w:jc w:val="both"/>
              <w:rPr>
                <w:sz w:val="28"/>
                <w:szCs w:val="28"/>
              </w:rPr>
            </w:pPr>
          </w:p>
        </w:tc>
      </w:tr>
      <w:tr w:rsidR="00004FEB" w:rsidRPr="00FE7833" w14:paraId="53F4931A" w14:textId="77777777" w:rsidTr="00157778">
        <w:trPr>
          <w:jc w:val="center"/>
        </w:trPr>
        <w:tc>
          <w:tcPr>
            <w:tcW w:w="680" w:type="dxa"/>
          </w:tcPr>
          <w:p w14:paraId="00441075" w14:textId="77777777" w:rsidR="00004FEB" w:rsidRPr="00817D64" w:rsidRDefault="00004FE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81D36CB" w14:textId="77777777" w:rsidR="00E05457" w:rsidRPr="00E05457" w:rsidRDefault="00E05457" w:rsidP="00E05457">
            <w:pPr>
              <w:jc w:val="both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02</w:t>
            </w:r>
          </w:p>
          <w:p w14:paraId="2B5C9F6D" w14:textId="77777777" w:rsidR="001C5AEE" w:rsidRPr="00E05457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0545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5CED45" w14:textId="55FDE802" w:rsidR="001C5AEE" w:rsidRPr="00E05457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Доповідає:      Гаврилюк Сергій Вікторович</w:t>
            </w:r>
            <w:r w:rsidRPr="00E05457">
              <w:rPr>
                <w:sz w:val="28"/>
                <w:szCs w:val="28"/>
                <w:lang w:eastAsia="ru-RU" w:bidi="hi-IN"/>
              </w:rPr>
              <w:t xml:space="preserve"> </w:t>
            </w:r>
            <w:r w:rsidRPr="00E05457">
              <w:rPr>
                <w:sz w:val="28"/>
                <w:szCs w:val="28"/>
              </w:rPr>
              <w:t>– в.о. директора</w:t>
            </w:r>
            <w:r w:rsidR="00D31320" w:rsidRPr="00E05457">
              <w:rPr>
                <w:sz w:val="28"/>
                <w:szCs w:val="28"/>
              </w:rPr>
              <w:t xml:space="preserve"> департаменту</w:t>
            </w:r>
            <w:r w:rsidRPr="00E05457">
              <w:rPr>
                <w:sz w:val="28"/>
                <w:szCs w:val="28"/>
              </w:rPr>
              <w:t xml:space="preserve"> житлово-комунального господарства</w:t>
            </w:r>
          </w:p>
          <w:p w14:paraId="4E37F666" w14:textId="6E450D9D" w:rsidR="001C5AEE" w:rsidRPr="00E05457" w:rsidRDefault="001C5AEE" w:rsidP="001C5AEE">
            <w:pPr>
              <w:jc w:val="both"/>
            </w:pPr>
          </w:p>
        </w:tc>
      </w:tr>
      <w:tr w:rsidR="00817D64" w:rsidRPr="00FE7833" w14:paraId="503410E6" w14:textId="77777777" w:rsidTr="00157778">
        <w:trPr>
          <w:jc w:val="center"/>
        </w:trPr>
        <w:tc>
          <w:tcPr>
            <w:tcW w:w="680" w:type="dxa"/>
          </w:tcPr>
          <w:p w14:paraId="52CC4D4B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BF66E92" w14:textId="77777777" w:rsidR="00E05457" w:rsidRPr="00E05457" w:rsidRDefault="00E05457" w:rsidP="00E05457">
            <w:pPr>
              <w:jc w:val="both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03</w:t>
            </w:r>
          </w:p>
          <w:p w14:paraId="408DCA0F" w14:textId="77777777" w:rsidR="00975895" w:rsidRPr="00E05457" w:rsidRDefault="00975895" w:rsidP="0097589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0545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8D8B07" w14:textId="77777777" w:rsidR="00975895" w:rsidRPr="00E05457" w:rsidRDefault="00975895" w:rsidP="00975895">
            <w:pPr>
              <w:ind w:left="1755" w:hanging="1755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Доповідає:      Гаврилюк Сергій Вікторович</w:t>
            </w:r>
            <w:r w:rsidRPr="00E05457">
              <w:rPr>
                <w:sz w:val="28"/>
                <w:szCs w:val="28"/>
                <w:lang w:eastAsia="ru-RU" w:bidi="hi-IN"/>
              </w:rPr>
              <w:t xml:space="preserve"> </w:t>
            </w:r>
            <w:r w:rsidRPr="00E05457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02BE0E37" w14:textId="77777777" w:rsidR="00817D64" w:rsidRPr="00E05457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0CECB891" w14:textId="77777777" w:rsidTr="00157778">
        <w:trPr>
          <w:jc w:val="center"/>
        </w:trPr>
        <w:tc>
          <w:tcPr>
            <w:tcW w:w="680" w:type="dxa"/>
          </w:tcPr>
          <w:p w14:paraId="5175BAE1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EB8FCF3" w14:textId="77777777" w:rsidR="00E05457" w:rsidRPr="00E05457" w:rsidRDefault="00E05457" w:rsidP="00E05457">
            <w:pPr>
              <w:jc w:val="both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04</w:t>
            </w:r>
          </w:p>
          <w:p w14:paraId="201EA5F0" w14:textId="77777777" w:rsidR="00132B94" w:rsidRPr="00E05457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0545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D0B4C3" w14:textId="77777777" w:rsidR="00132B94" w:rsidRPr="00E05457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Доповідає:      Гаврилюк Сергій Вікторович</w:t>
            </w:r>
            <w:r w:rsidRPr="00E05457">
              <w:rPr>
                <w:sz w:val="28"/>
                <w:szCs w:val="28"/>
                <w:lang w:eastAsia="ru-RU" w:bidi="hi-IN"/>
              </w:rPr>
              <w:t xml:space="preserve"> </w:t>
            </w:r>
            <w:r w:rsidRPr="00E05457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C8F34E3" w14:textId="77777777" w:rsidR="00817D64" w:rsidRPr="00E05457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3C998F45" w14:textId="77777777" w:rsidTr="00157778">
        <w:trPr>
          <w:jc w:val="center"/>
        </w:trPr>
        <w:tc>
          <w:tcPr>
            <w:tcW w:w="680" w:type="dxa"/>
          </w:tcPr>
          <w:p w14:paraId="30233CD7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CEF263B" w14:textId="77777777" w:rsidR="00E05457" w:rsidRPr="00E05457" w:rsidRDefault="00E05457" w:rsidP="00E05457">
            <w:pPr>
              <w:jc w:val="both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05</w:t>
            </w:r>
          </w:p>
          <w:p w14:paraId="25D957A6" w14:textId="77777777" w:rsidR="00132B94" w:rsidRPr="00E05457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0545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043899" w14:textId="77777777" w:rsidR="00132B94" w:rsidRPr="00E05457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Доповідає:      Гаврилюк Сергій Вікторович</w:t>
            </w:r>
            <w:r w:rsidRPr="00E05457">
              <w:rPr>
                <w:sz w:val="28"/>
                <w:szCs w:val="28"/>
                <w:lang w:eastAsia="ru-RU" w:bidi="hi-IN"/>
              </w:rPr>
              <w:t xml:space="preserve"> </w:t>
            </w:r>
            <w:r w:rsidRPr="00E05457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52E1D447" w14:textId="77777777" w:rsidR="00817D64" w:rsidRPr="00E05457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697B80F4" w14:textId="77777777" w:rsidTr="00157778">
        <w:trPr>
          <w:jc w:val="center"/>
        </w:trPr>
        <w:tc>
          <w:tcPr>
            <w:tcW w:w="680" w:type="dxa"/>
          </w:tcPr>
          <w:p w14:paraId="3B3A58AB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4365CFF" w14:textId="77777777" w:rsidR="00E05457" w:rsidRPr="00E05457" w:rsidRDefault="00E05457" w:rsidP="00E05457">
            <w:pPr>
              <w:jc w:val="both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компенсації за пошкоджені / знищені об'єкти нерухомого майна внаслідок </w:t>
            </w:r>
            <w:r w:rsidRPr="00E05457">
              <w:rPr>
                <w:sz w:val="28"/>
                <w:szCs w:val="28"/>
              </w:rPr>
              <w:lastRenderedPageBreak/>
              <w:t>бойових дій, терористичних актів, диверсій, спричинених збройною агресією російської федерації проти України, від 09.06.2026 № 206</w:t>
            </w:r>
          </w:p>
          <w:p w14:paraId="22FC0F63" w14:textId="77777777" w:rsidR="00132B94" w:rsidRPr="00E05457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0545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E71F95" w14:textId="77777777" w:rsidR="00132B94" w:rsidRPr="00E05457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Доповідає:      Гаврилюк Сергій Вікторович</w:t>
            </w:r>
            <w:r w:rsidRPr="00E05457">
              <w:rPr>
                <w:sz w:val="28"/>
                <w:szCs w:val="28"/>
                <w:lang w:eastAsia="ru-RU" w:bidi="hi-IN"/>
              </w:rPr>
              <w:t xml:space="preserve"> </w:t>
            </w:r>
            <w:r w:rsidRPr="00E05457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8686F1D" w14:textId="77777777" w:rsidR="00817D64" w:rsidRPr="00E05457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12578367" w14:textId="77777777" w:rsidTr="00157778">
        <w:trPr>
          <w:jc w:val="center"/>
        </w:trPr>
        <w:tc>
          <w:tcPr>
            <w:tcW w:w="680" w:type="dxa"/>
          </w:tcPr>
          <w:p w14:paraId="11535A84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3840F73" w14:textId="77777777" w:rsidR="00E05457" w:rsidRPr="00E05457" w:rsidRDefault="00E05457" w:rsidP="00E05457">
            <w:pPr>
              <w:jc w:val="both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07</w:t>
            </w:r>
          </w:p>
          <w:p w14:paraId="4FB37011" w14:textId="77777777" w:rsidR="00132B94" w:rsidRPr="00E05457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0545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DF2D52" w14:textId="77777777" w:rsidR="00132B94" w:rsidRPr="00E05457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E05457">
              <w:rPr>
                <w:sz w:val="28"/>
                <w:szCs w:val="28"/>
              </w:rPr>
              <w:t>Доповідає:      Гаврилюк Сергій Вікторович</w:t>
            </w:r>
            <w:r w:rsidRPr="00E05457">
              <w:rPr>
                <w:sz w:val="28"/>
                <w:szCs w:val="28"/>
                <w:lang w:eastAsia="ru-RU" w:bidi="hi-IN"/>
              </w:rPr>
              <w:t xml:space="preserve"> </w:t>
            </w:r>
            <w:r w:rsidRPr="00E05457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5C42F4D" w14:textId="77777777" w:rsidR="00817D64" w:rsidRPr="00E05457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28119BDA" w14:textId="77777777" w:rsidTr="00157778">
        <w:trPr>
          <w:jc w:val="center"/>
        </w:trPr>
        <w:tc>
          <w:tcPr>
            <w:tcW w:w="680" w:type="dxa"/>
          </w:tcPr>
          <w:p w14:paraId="5E39AFBA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D45DE44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08</w:t>
            </w:r>
          </w:p>
          <w:p w14:paraId="59DA60E7" w14:textId="77777777" w:rsidR="00132B94" w:rsidRPr="00FC5588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C46E03" w14:textId="77777777" w:rsidR="00132B94" w:rsidRPr="00FC5588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66175480" w14:textId="77777777" w:rsidR="00817D64" w:rsidRPr="00FC5588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5D7CDF2E" w14:textId="77777777" w:rsidTr="00157778">
        <w:trPr>
          <w:jc w:val="center"/>
        </w:trPr>
        <w:tc>
          <w:tcPr>
            <w:tcW w:w="680" w:type="dxa"/>
          </w:tcPr>
          <w:p w14:paraId="3E92CB46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AE8DA1C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09</w:t>
            </w:r>
          </w:p>
          <w:p w14:paraId="28790ACB" w14:textId="77777777" w:rsidR="008C0A81" w:rsidRPr="00FC5588" w:rsidRDefault="008C0A81" w:rsidP="008C0A8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9FDE72" w14:textId="77777777" w:rsidR="008C0A81" w:rsidRPr="00FC5588" w:rsidRDefault="008C0A81" w:rsidP="008C0A81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08D081C" w14:textId="77777777" w:rsidR="00817D64" w:rsidRPr="00FC5588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C0A81" w:rsidRPr="00FE7833" w14:paraId="5B25BB34" w14:textId="77777777" w:rsidTr="00157778">
        <w:trPr>
          <w:jc w:val="center"/>
        </w:trPr>
        <w:tc>
          <w:tcPr>
            <w:tcW w:w="680" w:type="dxa"/>
          </w:tcPr>
          <w:p w14:paraId="5CF0CB7D" w14:textId="77777777" w:rsidR="008C0A81" w:rsidRPr="00817D64" w:rsidRDefault="008C0A8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60E6A66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10</w:t>
            </w:r>
          </w:p>
          <w:p w14:paraId="7E2586F0" w14:textId="77777777" w:rsidR="008C0A81" w:rsidRPr="00FC5588" w:rsidRDefault="008C0A81" w:rsidP="008C0A8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B6A8FE" w14:textId="77777777" w:rsidR="008C0A81" w:rsidRPr="00FC5588" w:rsidRDefault="008C0A81" w:rsidP="008C0A81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1CBB5E84" w14:textId="77777777" w:rsidR="008C0A81" w:rsidRPr="00FC5588" w:rsidRDefault="008C0A81" w:rsidP="008C0A81">
            <w:pPr>
              <w:ind w:right="4818"/>
              <w:jc w:val="both"/>
              <w:rPr>
                <w:sz w:val="27"/>
                <w:szCs w:val="27"/>
              </w:rPr>
            </w:pPr>
          </w:p>
        </w:tc>
      </w:tr>
      <w:tr w:rsidR="008901D8" w:rsidRPr="00FE7833" w14:paraId="1B739128" w14:textId="77777777" w:rsidTr="00157778">
        <w:trPr>
          <w:jc w:val="center"/>
        </w:trPr>
        <w:tc>
          <w:tcPr>
            <w:tcW w:w="680" w:type="dxa"/>
          </w:tcPr>
          <w:p w14:paraId="3ADDE21C" w14:textId="77777777" w:rsidR="008901D8" w:rsidRPr="00817D64" w:rsidRDefault="008901D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477C4A0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11</w:t>
            </w:r>
          </w:p>
          <w:p w14:paraId="0FEE7A83" w14:textId="77777777" w:rsidR="008901D8" w:rsidRPr="00FC5588" w:rsidRDefault="008901D8" w:rsidP="008901D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DEA03F" w14:textId="77777777" w:rsidR="008901D8" w:rsidRPr="00FC5588" w:rsidRDefault="008901D8" w:rsidP="008901D8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lastRenderedPageBreak/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6D381466" w14:textId="77777777" w:rsidR="008901D8" w:rsidRPr="00FC5588" w:rsidRDefault="008901D8" w:rsidP="00BA7DF5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792E19C5" w14:textId="77777777" w:rsidTr="00157778">
        <w:trPr>
          <w:jc w:val="center"/>
        </w:trPr>
        <w:tc>
          <w:tcPr>
            <w:tcW w:w="680" w:type="dxa"/>
          </w:tcPr>
          <w:p w14:paraId="585A09B5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EBC796E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12</w:t>
            </w:r>
          </w:p>
          <w:p w14:paraId="762D1C74" w14:textId="77777777" w:rsidR="00A67368" w:rsidRPr="00FC5588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A972D8" w14:textId="77777777" w:rsidR="00A67368" w:rsidRPr="00FC5588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1133541A" w14:textId="77777777" w:rsidR="00A67368" w:rsidRPr="00FC558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0C317B50" w14:textId="77777777" w:rsidTr="00157778">
        <w:trPr>
          <w:jc w:val="center"/>
        </w:trPr>
        <w:tc>
          <w:tcPr>
            <w:tcW w:w="680" w:type="dxa"/>
          </w:tcPr>
          <w:p w14:paraId="16AB03C5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EB6E17D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13</w:t>
            </w:r>
          </w:p>
          <w:p w14:paraId="6EA7A71A" w14:textId="77777777" w:rsidR="00A67368" w:rsidRPr="00FC5588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C27A18" w14:textId="77777777" w:rsidR="00A67368" w:rsidRPr="00FC5588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39BC69BE" w14:textId="77777777" w:rsidR="00A67368" w:rsidRPr="00FC558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12C9FE1E" w14:textId="77777777" w:rsidTr="00157778">
        <w:trPr>
          <w:jc w:val="center"/>
        </w:trPr>
        <w:tc>
          <w:tcPr>
            <w:tcW w:w="680" w:type="dxa"/>
          </w:tcPr>
          <w:p w14:paraId="77A6A43E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9A4E2DE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14</w:t>
            </w:r>
          </w:p>
          <w:p w14:paraId="2FD2C90E" w14:textId="77777777" w:rsidR="00A67368" w:rsidRPr="00FC5588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77EBDD" w14:textId="77777777" w:rsidR="00A67368" w:rsidRPr="00FC5588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EF7C83F" w14:textId="77777777" w:rsidR="00A67368" w:rsidRPr="00FC558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41B5FCFB" w14:textId="77777777" w:rsidTr="00157778">
        <w:trPr>
          <w:jc w:val="center"/>
        </w:trPr>
        <w:tc>
          <w:tcPr>
            <w:tcW w:w="680" w:type="dxa"/>
          </w:tcPr>
          <w:p w14:paraId="365DE80E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67BF9B7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15</w:t>
            </w:r>
          </w:p>
          <w:p w14:paraId="47A04597" w14:textId="77777777" w:rsidR="00A67368" w:rsidRPr="00FC5588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9A968F" w14:textId="77777777" w:rsidR="00A67368" w:rsidRPr="00FC5588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B9C2EA3" w14:textId="77777777" w:rsidR="00A67368" w:rsidRPr="00FC558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1DCE1FEF" w14:textId="77777777" w:rsidTr="00157778">
        <w:trPr>
          <w:jc w:val="center"/>
        </w:trPr>
        <w:tc>
          <w:tcPr>
            <w:tcW w:w="680" w:type="dxa"/>
          </w:tcPr>
          <w:p w14:paraId="03ABCCAD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A2D05D1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16</w:t>
            </w:r>
          </w:p>
          <w:p w14:paraId="478ECA95" w14:textId="77777777" w:rsidR="00A67368" w:rsidRPr="00FC5588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FE9FC7" w14:textId="77777777" w:rsidR="00A67368" w:rsidRPr="00FC5588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0D7B1D5" w14:textId="77777777" w:rsidR="00A67368" w:rsidRPr="00FC558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32EF7577" w14:textId="77777777" w:rsidTr="00157778">
        <w:trPr>
          <w:jc w:val="center"/>
        </w:trPr>
        <w:tc>
          <w:tcPr>
            <w:tcW w:w="680" w:type="dxa"/>
          </w:tcPr>
          <w:p w14:paraId="45B17F95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9BD76CE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17</w:t>
            </w:r>
          </w:p>
          <w:p w14:paraId="0244737B" w14:textId="77777777" w:rsidR="00A67368" w:rsidRPr="00FC5588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0EF586" w14:textId="77777777" w:rsidR="00A67368" w:rsidRPr="00FC5588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5784B59" w14:textId="77777777" w:rsidR="00A67368" w:rsidRPr="00FC558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582024E1" w14:textId="77777777" w:rsidTr="00157778">
        <w:trPr>
          <w:jc w:val="center"/>
        </w:trPr>
        <w:tc>
          <w:tcPr>
            <w:tcW w:w="680" w:type="dxa"/>
          </w:tcPr>
          <w:p w14:paraId="2A03187E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6044C24" w14:textId="77777777" w:rsidR="00FC5588" w:rsidRPr="00FC5588" w:rsidRDefault="00FC5588" w:rsidP="00FC5588">
            <w:pPr>
              <w:jc w:val="both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18</w:t>
            </w:r>
          </w:p>
          <w:p w14:paraId="33EDE63B" w14:textId="77777777" w:rsidR="00A67368" w:rsidRPr="00FC5588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C55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A63A07" w14:textId="77777777" w:rsidR="00A67368" w:rsidRPr="00FC5588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FC5588">
              <w:rPr>
                <w:sz w:val="28"/>
                <w:szCs w:val="28"/>
              </w:rPr>
              <w:t>Доповідає:      Гаврилюк Сергій Вікторович</w:t>
            </w:r>
            <w:r w:rsidRPr="00FC5588">
              <w:rPr>
                <w:sz w:val="28"/>
                <w:szCs w:val="28"/>
                <w:lang w:eastAsia="ru-RU" w:bidi="hi-IN"/>
              </w:rPr>
              <w:t xml:space="preserve"> </w:t>
            </w:r>
            <w:r w:rsidRPr="00FC5588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53CF709D" w14:textId="77777777" w:rsidR="00A67368" w:rsidRPr="00FC558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5A57DC8C" w14:textId="77777777" w:rsidTr="00157778">
        <w:trPr>
          <w:jc w:val="center"/>
        </w:trPr>
        <w:tc>
          <w:tcPr>
            <w:tcW w:w="680" w:type="dxa"/>
          </w:tcPr>
          <w:p w14:paraId="7534361C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CE4C149" w14:textId="77777777" w:rsidR="00FC5588" w:rsidRPr="00374BD2" w:rsidRDefault="00FC5588" w:rsidP="00FC5588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19</w:t>
            </w:r>
          </w:p>
          <w:p w14:paraId="2C0CFB28" w14:textId="77777777" w:rsidR="00A67368" w:rsidRPr="00374BD2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0BF47E" w14:textId="77777777" w:rsidR="00A67368" w:rsidRPr="00374BD2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6F0CD518" w14:textId="77777777" w:rsidR="00A67368" w:rsidRPr="00374BD2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6D59BC2F" w14:textId="77777777" w:rsidTr="00157778">
        <w:trPr>
          <w:jc w:val="center"/>
        </w:trPr>
        <w:tc>
          <w:tcPr>
            <w:tcW w:w="680" w:type="dxa"/>
          </w:tcPr>
          <w:p w14:paraId="441517C4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5073778" w14:textId="77777777" w:rsidR="00FC5588" w:rsidRPr="00374BD2" w:rsidRDefault="00FC5588" w:rsidP="00FC5588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20</w:t>
            </w:r>
          </w:p>
          <w:p w14:paraId="2AAF39C6" w14:textId="77777777" w:rsidR="00A67368" w:rsidRPr="00374BD2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483D05" w14:textId="77777777" w:rsidR="00A67368" w:rsidRPr="00374BD2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83D93BD" w14:textId="77777777" w:rsidR="00A67368" w:rsidRPr="00374BD2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44116BA5" w14:textId="77777777" w:rsidTr="00157778">
        <w:trPr>
          <w:jc w:val="center"/>
        </w:trPr>
        <w:tc>
          <w:tcPr>
            <w:tcW w:w="680" w:type="dxa"/>
          </w:tcPr>
          <w:p w14:paraId="6216EEDA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BE6420B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21</w:t>
            </w:r>
          </w:p>
          <w:p w14:paraId="20707603" w14:textId="77777777" w:rsidR="00240E35" w:rsidRPr="00374BD2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6C16B3" w14:textId="77777777" w:rsidR="00240E35" w:rsidRPr="00374BD2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4D615DC" w14:textId="77777777" w:rsidR="00A67368" w:rsidRPr="00374BD2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696AFE" w:rsidRPr="00FE7833" w14:paraId="79AAB37F" w14:textId="77777777" w:rsidTr="00157778">
        <w:trPr>
          <w:jc w:val="center"/>
        </w:trPr>
        <w:tc>
          <w:tcPr>
            <w:tcW w:w="680" w:type="dxa"/>
          </w:tcPr>
          <w:p w14:paraId="5177CA44" w14:textId="77777777" w:rsidR="00696AFE" w:rsidRPr="00817D64" w:rsidRDefault="00696AF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4AD8573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22</w:t>
            </w:r>
          </w:p>
          <w:p w14:paraId="6EAFA10C" w14:textId="77777777" w:rsidR="00240E35" w:rsidRPr="00374BD2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62C24943" w14:textId="77777777" w:rsidR="00240E35" w:rsidRPr="00374BD2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B976280" w14:textId="77777777" w:rsidR="00696AFE" w:rsidRPr="00374BD2" w:rsidRDefault="00696AFE" w:rsidP="00C0023C">
            <w:pPr>
              <w:jc w:val="both"/>
              <w:rPr>
                <w:sz w:val="28"/>
                <w:szCs w:val="28"/>
              </w:rPr>
            </w:pPr>
          </w:p>
        </w:tc>
      </w:tr>
      <w:tr w:rsidR="00240E35" w:rsidRPr="00FE7833" w14:paraId="4AC1CBFE" w14:textId="77777777" w:rsidTr="00157778">
        <w:trPr>
          <w:jc w:val="center"/>
        </w:trPr>
        <w:tc>
          <w:tcPr>
            <w:tcW w:w="680" w:type="dxa"/>
          </w:tcPr>
          <w:p w14:paraId="6D34B54D" w14:textId="77777777" w:rsidR="00240E35" w:rsidRPr="00817D64" w:rsidRDefault="00240E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337A4CF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23</w:t>
            </w:r>
          </w:p>
          <w:p w14:paraId="52816B93" w14:textId="77777777" w:rsidR="00240E35" w:rsidRPr="00374BD2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08D73E" w14:textId="77777777" w:rsidR="00240E35" w:rsidRPr="00374BD2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1A1C4CFA" w14:textId="77777777" w:rsidR="00240E35" w:rsidRPr="00374BD2" w:rsidRDefault="00240E35" w:rsidP="00C0023C">
            <w:pPr>
              <w:jc w:val="both"/>
              <w:rPr>
                <w:sz w:val="28"/>
                <w:szCs w:val="28"/>
              </w:rPr>
            </w:pPr>
          </w:p>
        </w:tc>
      </w:tr>
      <w:tr w:rsidR="00240E35" w:rsidRPr="00FE7833" w14:paraId="72643640" w14:textId="77777777" w:rsidTr="00157778">
        <w:trPr>
          <w:jc w:val="center"/>
        </w:trPr>
        <w:tc>
          <w:tcPr>
            <w:tcW w:w="680" w:type="dxa"/>
          </w:tcPr>
          <w:p w14:paraId="2A2D4A7F" w14:textId="77777777" w:rsidR="00240E35" w:rsidRPr="00817D64" w:rsidRDefault="00240E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1F7340B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24</w:t>
            </w:r>
          </w:p>
          <w:p w14:paraId="5036547E" w14:textId="77777777" w:rsidR="00240E35" w:rsidRPr="00374BD2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543FFD" w14:textId="77777777" w:rsidR="00240E35" w:rsidRPr="00374BD2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68FB6CA" w14:textId="77777777" w:rsidR="00240E35" w:rsidRPr="00374BD2" w:rsidRDefault="00240E35" w:rsidP="00C0023C">
            <w:pPr>
              <w:jc w:val="both"/>
              <w:rPr>
                <w:sz w:val="28"/>
                <w:szCs w:val="28"/>
              </w:rPr>
            </w:pPr>
          </w:p>
        </w:tc>
      </w:tr>
      <w:tr w:rsidR="00240E35" w:rsidRPr="00FE7833" w14:paraId="2D0280AE" w14:textId="77777777" w:rsidTr="00157778">
        <w:trPr>
          <w:jc w:val="center"/>
        </w:trPr>
        <w:tc>
          <w:tcPr>
            <w:tcW w:w="680" w:type="dxa"/>
          </w:tcPr>
          <w:p w14:paraId="513BB2BA" w14:textId="77777777" w:rsidR="00240E35" w:rsidRPr="00817D64" w:rsidRDefault="00240E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AFF9DFA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25</w:t>
            </w:r>
          </w:p>
          <w:p w14:paraId="6E279B0F" w14:textId="77777777" w:rsidR="00240E35" w:rsidRPr="00374BD2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74799A" w14:textId="77777777" w:rsidR="00240E35" w:rsidRPr="00374BD2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A4465CE" w14:textId="77777777" w:rsidR="00240E35" w:rsidRPr="00374BD2" w:rsidRDefault="00240E35" w:rsidP="00C0023C">
            <w:pPr>
              <w:jc w:val="both"/>
              <w:rPr>
                <w:sz w:val="28"/>
                <w:szCs w:val="28"/>
              </w:rPr>
            </w:pPr>
          </w:p>
        </w:tc>
      </w:tr>
      <w:tr w:rsidR="00C343F6" w:rsidRPr="00FE7833" w14:paraId="0131C121" w14:textId="77777777" w:rsidTr="00157778">
        <w:trPr>
          <w:jc w:val="center"/>
        </w:trPr>
        <w:tc>
          <w:tcPr>
            <w:tcW w:w="680" w:type="dxa"/>
          </w:tcPr>
          <w:p w14:paraId="308E09DD" w14:textId="77777777" w:rsidR="00C343F6" w:rsidRPr="00C343F6" w:rsidRDefault="00C343F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A318C68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26</w:t>
            </w:r>
          </w:p>
          <w:p w14:paraId="0DE0B601" w14:textId="77777777" w:rsidR="00C343F6" w:rsidRPr="00374BD2" w:rsidRDefault="00C343F6" w:rsidP="00C343F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B2F7EB" w14:textId="77777777" w:rsidR="00C343F6" w:rsidRPr="00374BD2" w:rsidRDefault="00C343F6" w:rsidP="00C343F6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541D401F" w14:textId="77777777" w:rsidR="00C343F6" w:rsidRPr="00374BD2" w:rsidRDefault="00C343F6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A284A59" w14:textId="77777777" w:rsidTr="00157778">
        <w:trPr>
          <w:jc w:val="center"/>
        </w:trPr>
        <w:tc>
          <w:tcPr>
            <w:tcW w:w="680" w:type="dxa"/>
          </w:tcPr>
          <w:p w14:paraId="3740E2A7" w14:textId="77777777" w:rsidR="00A224F2" w:rsidRPr="00C343F6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21E488A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27</w:t>
            </w:r>
          </w:p>
          <w:p w14:paraId="6CDDA4A5" w14:textId="77777777" w:rsidR="00C343F6" w:rsidRPr="00374BD2" w:rsidRDefault="00C343F6" w:rsidP="00C343F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024994" w14:textId="77777777" w:rsidR="00C343F6" w:rsidRPr="00374BD2" w:rsidRDefault="00C343F6" w:rsidP="00C343F6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F43E155" w14:textId="77777777" w:rsidR="00A224F2" w:rsidRPr="00374BD2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374BD2" w:rsidRPr="00FE7833" w14:paraId="25F0C28F" w14:textId="77777777" w:rsidTr="00157778">
        <w:trPr>
          <w:jc w:val="center"/>
        </w:trPr>
        <w:tc>
          <w:tcPr>
            <w:tcW w:w="680" w:type="dxa"/>
          </w:tcPr>
          <w:p w14:paraId="1D6049D2" w14:textId="77777777" w:rsidR="00374BD2" w:rsidRPr="00C343F6" w:rsidRDefault="00374BD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96DF1AB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28</w:t>
            </w:r>
          </w:p>
          <w:p w14:paraId="5C601B78" w14:textId="77777777" w:rsidR="00374BD2" w:rsidRPr="00374BD2" w:rsidRDefault="00374BD2" w:rsidP="00374BD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0AADCC" w14:textId="77777777" w:rsidR="00374BD2" w:rsidRPr="00374BD2" w:rsidRDefault="00374BD2" w:rsidP="00374BD2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11FCAFCB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</w:p>
        </w:tc>
      </w:tr>
      <w:tr w:rsidR="00374BD2" w:rsidRPr="00FE7833" w14:paraId="02E5C975" w14:textId="77777777" w:rsidTr="00157778">
        <w:trPr>
          <w:jc w:val="center"/>
        </w:trPr>
        <w:tc>
          <w:tcPr>
            <w:tcW w:w="680" w:type="dxa"/>
          </w:tcPr>
          <w:p w14:paraId="7F148AEA" w14:textId="77777777" w:rsidR="00374BD2" w:rsidRPr="00C343F6" w:rsidRDefault="00374BD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0A88BC2" w14:textId="77777777" w:rsid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29</w:t>
            </w:r>
          </w:p>
          <w:p w14:paraId="43FCE290" w14:textId="77777777" w:rsidR="00374BD2" w:rsidRPr="00374BD2" w:rsidRDefault="00374BD2" w:rsidP="00374BD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8C9809" w14:textId="77777777" w:rsidR="00374BD2" w:rsidRPr="00374BD2" w:rsidRDefault="00374BD2" w:rsidP="00374BD2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522224AC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</w:p>
        </w:tc>
      </w:tr>
      <w:tr w:rsidR="00374BD2" w:rsidRPr="00FE7833" w14:paraId="5EF189E5" w14:textId="77777777" w:rsidTr="00157778">
        <w:trPr>
          <w:jc w:val="center"/>
        </w:trPr>
        <w:tc>
          <w:tcPr>
            <w:tcW w:w="680" w:type="dxa"/>
          </w:tcPr>
          <w:p w14:paraId="00040969" w14:textId="77777777" w:rsidR="00374BD2" w:rsidRPr="00C343F6" w:rsidRDefault="00374BD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4050D0C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30</w:t>
            </w:r>
          </w:p>
          <w:p w14:paraId="47B1766C" w14:textId="77777777" w:rsidR="00374BD2" w:rsidRPr="00374BD2" w:rsidRDefault="00374BD2" w:rsidP="00374BD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18EF50" w14:textId="77777777" w:rsidR="00374BD2" w:rsidRPr="00374BD2" w:rsidRDefault="00374BD2" w:rsidP="00374BD2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35E9A1D0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</w:p>
        </w:tc>
      </w:tr>
      <w:tr w:rsidR="00374BD2" w:rsidRPr="00FE7833" w14:paraId="5671EC0C" w14:textId="77777777" w:rsidTr="00157778">
        <w:trPr>
          <w:jc w:val="center"/>
        </w:trPr>
        <w:tc>
          <w:tcPr>
            <w:tcW w:w="680" w:type="dxa"/>
          </w:tcPr>
          <w:p w14:paraId="285C19D0" w14:textId="77777777" w:rsidR="00374BD2" w:rsidRPr="00C343F6" w:rsidRDefault="00374BD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9DFC848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31</w:t>
            </w:r>
          </w:p>
          <w:p w14:paraId="1DA1C75A" w14:textId="77777777" w:rsidR="00374BD2" w:rsidRPr="00374BD2" w:rsidRDefault="00374BD2" w:rsidP="00374BD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6981C3" w14:textId="77777777" w:rsidR="00374BD2" w:rsidRPr="00374BD2" w:rsidRDefault="00374BD2" w:rsidP="00374BD2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0570BF0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</w:p>
        </w:tc>
      </w:tr>
      <w:tr w:rsidR="00374BD2" w:rsidRPr="00FE7833" w14:paraId="71474603" w14:textId="77777777" w:rsidTr="00157778">
        <w:trPr>
          <w:jc w:val="center"/>
        </w:trPr>
        <w:tc>
          <w:tcPr>
            <w:tcW w:w="680" w:type="dxa"/>
          </w:tcPr>
          <w:p w14:paraId="7A745975" w14:textId="77777777" w:rsidR="00374BD2" w:rsidRPr="00C343F6" w:rsidRDefault="00374BD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6E55194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32</w:t>
            </w:r>
          </w:p>
          <w:p w14:paraId="04A40D48" w14:textId="77777777" w:rsidR="00374BD2" w:rsidRPr="00374BD2" w:rsidRDefault="00374BD2" w:rsidP="00374BD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4BD2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9E24CD" w14:textId="77777777" w:rsidR="00374BD2" w:rsidRPr="00374BD2" w:rsidRDefault="00374BD2" w:rsidP="00374BD2">
            <w:pPr>
              <w:ind w:left="1755" w:hanging="1755"/>
              <w:rPr>
                <w:sz w:val="28"/>
                <w:szCs w:val="28"/>
              </w:rPr>
            </w:pPr>
            <w:r w:rsidRPr="00374BD2">
              <w:rPr>
                <w:sz w:val="28"/>
                <w:szCs w:val="28"/>
              </w:rPr>
              <w:t>Доповідає:      Гаврилюк Сергій Вікторович</w:t>
            </w:r>
            <w:r w:rsidRPr="00374BD2">
              <w:rPr>
                <w:sz w:val="28"/>
                <w:szCs w:val="28"/>
                <w:lang w:eastAsia="ru-RU" w:bidi="hi-IN"/>
              </w:rPr>
              <w:t xml:space="preserve"> </w:t>
            </w:r>
            <w:r w:rsidRPr="00374BD2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5C98E99E" w14:textId="77777777" w:rsidR="00374BD2" w:rsidRPr="00374BD2" w:rsidRDefault="00374BD2" w:rsidP="00374BD2">
            <w:pPr>
              <w:jc w:val="both"/>
              <w:rPr>
                <w:sz w:val="28"/>
                <w:szCs w:val="28"/>
              </w:rPr>
            </w:pPr>
          </w:p>
        </w:tc>
      </w:tr>
      <w:tr w:rsidR="00374BD2" w:rsidRPr="00FE7833" w14:paraId="5F353DB2" w14:textId="77777777" w:rsidTr="00157778">
        <w:trPr>
          <w:jc w:val="center"/>
        </w:trPr>
        <w:tc>
          <w:tcPr>
            <w:tcW w:w="680" w:type="dxa"/>
          </w:tcPr>
          <w:p w14:paraId="67F94648" w14:textId="77777777" w:rsidR="00374BD2" w:rsidRPr="00C343F6" w:rsidRDefault="00374BD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E14B834" w14:textId="77777777" w:rsidR="00374BD2" w:rsidRPr="007C45E6" w:rsidRDefault="00374BD2" w:rsidP="00374BD2">
            <w:pPr>
              <w:jc w:val="both"/>
              <w:rPr>
                <w:sz w:val="28"/>
                <w:szCs w:val="28"/>
              </w:rPr>
            </w:pPr>
            <w:r w:rsidRPr="007C45E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33</w:t>
            </w:r>
          </w:p>
          <w:p w14:paraId="61F6954D" w14:textId="77777777" w:rsidR="00374BD2" w:rsidRPr="007C45E6" w:rsidRDefault="00374BD2" w:rsidP="00374BD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C45E6">
              <w:rPr>
                <w:rFonts w:cs="Times New Roman"/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4BCA9A17" w14:textId="77777777" w:rsidR="00374BD2" w:rsidRPr="007C45E6" w:rsidRDefault="00374BD2" w:rsidP="00374BD2">
            <w:pPr>
              <w:ind w:left="1755" w:hanging="1755"/>
              <w:rPr>
                <w:sz w:val="28"/>
                <w:szCs w:val="28"/>
              </w:rPr>
            </w:pPr>
            <w:r w:rsidRPr="007C45E6">
              <w:rPr>
                <w:sz w:val="28"/>
                <w:szCs w:val="28"/>
              </w:rPr>
              <w:t>Доповідає:      Гаврилюк Сергій Вікторович</w:t>
            </w:r>
            <w:r w:rsidRPr="007C45E6">
              <w:rPr>
                <w:sz w:val="28"/>
                <w:szCs w:val="28"/>
                <w:lang w:eastAsia="ru-RU" w:bidi="hi-IN"/>
              </w:rPr>
              <w:t xml:space="preserve"> </w:t>
            </w:r>
            <w:r w:rsidRPr="007C45E6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610A3236" w14:textId="77777777" w:rsidR="00374BD2" w:rsidRPr="007C45E6" w:rsidRDefault="00374BD2" w:rsidP="00374BD2">
            <w:pPr>
              <w:jc w:val="both"/>
              <w:rPr>
                <w:sz w:val="28"/>
                <w:szCs w:val="28"/>
              </w:rPr>
            </w:pPr>
          </w:p>
        </w:tc>
      </w:tr>
      <w:tr w:rsidR="00374BD2" w:rsidRPr="00FE7833" w14:paraId="1EC69C70" w14:textId="77777777" w:rsidTr="00157778">
        <w:trPr>
          <w:jc w:val="center"/>
        </w:trPr>
        <w:tc>
          <w:tcPr>
            <w:tcW w:w="680" w:type="dxa"/>
          </w:tcPr>
          <w:p w14:paraId="3054598D" w14:textId="77777777" w:rsidR="00374BD2" w:rsidRPr="00C343F6" w:rsidRDefault="00374BD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8511810" w14:textId="77777777" w:rsidR="00DA040C" w:rsidRPr="007C45E6" w:rsidRDefault="00DA040C" w:rsidP="00DA040C">
            <w:pPr>
              <w:jc w:val="both"/>
              <w:rPr>
                <w:sz w:val="28"/>
                <w:szCs w:val="28"/>
              </w:rPr>
            </w:pPr>
            <w:r w:rsidRPr="007C45E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34</w:t>
            </w:r>
          </w:p>
          <w:p w14:paraId="36864C82" w14:textId="77777777" w:rsidR="00374BD2" w:rsidRPr="007C45E6" w:rsidRDefault="00374BD2" w:rsidP="00374BD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C45E6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31DD22" w14:textId="77777777" w:rsidR="00374BD2" w:rsidRPr="007C45E6" w:rsidRDefault="00374BD2" w:rsidP="00374BD2">
            <w:pPr>
              <w:ind w:left="1755" w:hanging="1755"/>
              <w:rPr>
                <w:sz w:val="28"/>
                <w:szCs w:val="28"/>
              </w:rPr>
            </w:pPr>
            <w:r w:rsidRPr="007C45E6">
              <w:rPr>
                <w:sz w:val="28"/>
                <w:szCs w:val="28"/>
              </w:rPr>
              <w:t>Доповідає:      Гаврилюк Сергій Вікторович</w:t>
            </w:r>
            <w:r w:rsidRPr="007C45E6">
              <w:rPr>
                <w:sz w:val="28"/>
                <w:szCs w:val="28"/>
                <w:lang w:eastAsia="ru-RU" w:bidi="hi-IN"/>
              </w:rPr>
              <w:t xml:space="preserve"> </w:t>
            </w:r>
            <w:r w:rsidRPr="007C45E6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EFC43ED" w14:textId="77777777" w:rsidR="00374BD2" w:rsidRPr="007C45E6" w:rsidRDefault="00374BD2" w:rsidP="00374BD2">
            <w:pPr>
              <w:jc w:val="both"/>
              <w:rPr>
                <w:sz w:val="28"/>
                <w:szCs w:val="28"/>
              </w:rPr>
            </w:pPr>
          </w:p>
        </w:tc>
      </w:tr>
      <w:tr w:rsidR="00DA040C" w:rsidRPr="00FE7833" w14:paraId="7237655A" w14:textId="77777777" w:rsidTr="00157778">
        <w:trPr>
          <w:jc w:val="center"/>
        </w:trPr>
        <w:tc>
          <w:tcPr>
            <w:tcW w:w="680" w:type="dxa"/>
          </w:tcPr>
          <w:p w14:paraId="3B563E1A" w14:textId="77777777" w:rsidR="00DA040C" w:rsidRPr="00C343F6" w:rsidRDefault="00DA040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9F993CA" w14:textId="77777777" w:rsidR="00DA040C" w:rsidRPr="007C45E6" w:rsidRDefault="00DA040C" w:rsidP="00DA040C">
            <w:pPr>
              <w:jc w:val="both"/>
              <w:rPr>
                <w:sz w:val="28"/>
                <w:szCs w:val="28"/>
              </w:rPr>
            </w:pPr>
            <w:r w:rsidRPr="007C45E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35</w:t>
            </w:r>
          </w:p>
          <w:p w14:paraId="0AA4257B" w14:textId="77777777" w:rsidR="00DA040C" w:rsidRPr="007C45E6" w:rsidRDefault="00DA040C" w:rsidP="00DA040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C45E6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3EA764" w14:textId="77777777" w:rsidR="00DA040C" w:rsidRPr="007C45E6" w:rsidRDefault="00DA040C" w:rsidP="00DA040C">
            <w:pPr>
              <w:ind w:left="1755" w:hanging="1755"/>
              <w:rPr>
                <w:sz w:val="28"/>
                <w:szCs w:val="28"/>
              </w:rPr>
            </w:pPr>
            <w:r w:rsidRPr="007C45E6">
              <w:rPr>
                <w:sz w:val="28"/>
                <w:szCs w:val="28"/>
              </w:rPr>
              <w:t>Доповідає:      Гаврилюк Сергій Вікторович</w:t>
            </w:r>
            <w:r w:rsidRPr="007C45E6">
              <w:rPr>
                <w:sz w:val="28"/>
                <w:szCs w:val="28"/>
                <w:lang w:eastAsia="ru-RU" w:bidi="hi-IN"/>
              </w:rPr>
              <w:t xml:space="preserve"> </w:t>
            </w:r>
            <w:r w:rsidRPr="007C45E6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6994D4C" w14:textId="77777777" w:rsidR="00DA040C" w:rsidRPr="007C45E6" w:rsidRDefault="00DA040C" w:rsidP="00DA040C">
            <w:pPr>
              <w:jc w:val="both"/>
              <w:rPr>
                <w:sz w:val="28"/>
                <w:szCs w:val="28"/>
              </w:rPr>
            </w:pPr>
          </w:p>
        </w:tc>
      </w:tr>
      <w:tr w:rsidR="00DA040C" w:rsidRPr="00FE7833" w14:paraId="6F9C948C" w14:textId="77777777" w:rsidTr="00157778">
        <w:trPr>
          <w:jc w:val="center"/>
        </w:trPr>
        <w:tc>
          <w:tcPr>
            <w:tcW w:w="680" w:type="dxa"/>
          </w:tcPr>
          <w:p w14:paraId="77798C89" w14:textId="77777777" w:rsidR="00DA040C" w:rsidRPr="00C343F6" w:rsidRDefault="00DA040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C4F73B2" w14:textId="77777777" w:rsidR="00DA040C" w:rsidRPr="007C45E6" w:rsidRDefault="00DA040C" w:rsidP="00DA040C">
            <w:pPr>
              <w:jc w:val="both"/>
              <w:rPr>
                <w:sz w:val="28"/>
                <w:szCs w:val="28"/>
              </w:rPr>
            </w:pPr>
            <w:r w:rsidRPr="007C45E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6.2026 № 236</w:t>
            </w:r>
          </w:p>
          <w:p w14:paraId="3CA87AA6" w14:textId="77777777" w:rsidR="00DA040C" w:rsidRPr="007C45E6" w:rsidRDefault="00DA040C" w:rsidP="00DA040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C45E6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760B8C" w14:textId="77777777" w:rsidR="00DA040C" w:rsidRPr="007C45E6" w:rsidRDefault="00DA040C" w:rsidP="00DA040C">
            <w:pPr>
              <w:ind w:left="1755" w:hanging="1755"/>
              <w:rPr>
                <w:sz w:val="28"/>
                <w:szCs w:val="28"/>
              </w:rPr>
            </w:pPr>
            <w:r w:rsidRPr="007C45E6">
              <w:rPr>
                <w:sz w:val="28"/>
                <w:szCs w:val="28"/>
              </w:rPr>
              <w:t>Доповідає:      Гаврилюк Сергій Вікторович</w:t>
            </w:r>
            <w:r w:rsidRPr="007C45E6">
              <w:rPr>
                <w:sz w:val="28"/>
                <w:szCs w:val="28"/>
                <w:lang w:eastAsia="ru-RU" w:bidi="hi-IN"/>
              </w:rPr>
              <w:t xml:space="preserve"> </w:t>
            </w:r>
            <w:r w:rsidRPr="007C45E6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0D1166AC" w14:textId="77777777" w:rsidR="00DA040C" w:rsidRPr="007C45E6" w:rsidRDefault="00DA040C" w:rsidP="00DA040C">
            <w:pPr>
              <w:jc w:val="both"/>
              <w:rPr>
                <w:sz w:val="28"/>
                <w:szCs w:val="28"/>
              </w:rPr>
            </w:pPr>
          </w:p>
        </w:tc>
      </w:tr>
      <w:tr w:rsidR="00A655D3" w:rsidRPr="00FE7833" w14:paraId="69DFD3AE" w14:textId="77777777" w:rsidTr="00157778">
        <w:trPr>
          <w:jc w:val="center"/>
        </w:trPr>
        <w:tc>
          <w:tcPr>
            <w:tcW w:w="680" w:type="dxa"/>
          </w:tcPr>
          <w:p w14:paraId="4C939803" w14:textId="77777777" w:rsidR="00A655D3" w:rsidRPr="0060742F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AC8A1B0" w14:textId="77777777" w:rsidR="00A655D3" w:rsidRPr="007C45E6" w:rsidRDefault="00A655D3" w:rsidP="00A655D3">
            <w:pPr>
              <w:rPr>
                <w:sz w:val="28"/>
                <w:szCs w:val="28"/>
                <w:lang w:val="ru-RU"/>
              </w:rPr>
            </w:pPr>
            <w:r w:rsidRPr="007C45E6">
              <w:rPr>
                <w:sz w:val="28"/>
                <w:szCs w:val="28"/>
              </w:rPr>
              <w:t>Про виплату допомоги на поховання</w:t>
            </w:r>
          </w:p>
          <w:p w14:paraId="0DEFB0DC" w14:textId="77777777" w:rsidR="00A655D3" w:rsidRPr="007C45E6" w:rsidRDefault="00A655D3" w:rsidP="00A655D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C45E6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60AC2F" w14:textId="77777777" w:rsidR="00A655D3" w:rsidRPr="007C45E6" w:rsidRDefault="00A655D3" w:rsidP="00A655D3">
            <w:pPr>
              <w:ind w:left="1758" w:right="140" w:hanging="1709"/>
              <w:rPr>
                <w:sz w:val="28"/>
                <w:szCs w:val="28"/>
              </w:rPr>
            </w:pPr>
            <w:r w:rsidRPr="007C45E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7C45E6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53B956A" w14:textId="77777777" w:rsidR="00A655D3" w:rsidRPr="007C45E6" w:rsidRDefault="00A655D3" w:rsidP="0076780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</w:p>
        </w:tc>
      </w:tr>
      <w:tr w:rsidR="00F81F63" w:rsidRPr="00FE7833" w14:paraId="162C074D" w14:textId="77777777" w:rsidTr="00157778">
        <w:trPr>
          <w:jc w:val="center"/>
        </w:trPr>
        <w:tc>
          <w:tcPr>
            <w:tcW w:w="680" w:type="dxa"/>
          </w:tcPr>
          <w:p w14:paraId="4D816BB3" w14:textId="77777777" w:rsidR="00F81F63" w:rsidRPr="0060742F" w:rsidRDefault="00F81F6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FFA381C" w14:textId="77777777" w:rsidR="0060742F" w:rsidRPr="0060742F" w:rsidRDefault="0060742F" w:rsidP="0060742F">
            <w:pPr>
              <w:jc w:val="both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>Про внесення змін до рішення виконавчого комітету</w:t>
            </w:r>
            <w:r w:rsidRPr="0060742F">
              <w:rPr>
                <w:sz w:val="28"/>
                <w:szCs w:val="28"/>
                <w:lang w:val="en-US"/>
              </w:rPr>
              <w:t xml:space="preserve"> </w:t>
            </w:r>
            <w:r w:rsidRPr="0060742F">
              <w:rPr>
                <w:sz w:val="28"/>
                <w:szCs w:val="28"/>
              </w:rPr>
              <w:t>міської ради від 18.03.2026 № 131-1 «Про Порядок забезпечення оздоровлення та відпочинку дітей пільгових категорій на 2026 рік»</w:t>
            </w:r>
          </w:p>
          <w:p w14:paraId="3F2F488D" w14:textId="77777777" w:rsidR="00F81F63" w:rsidRPr="0060742F" w:rsidRDefault="00F81F63" w:rsidP="00F81F6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0742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FF1EB8" w14:textId="77777777" w:rsidR="00F81F63" w:rsidRPr="0060742F" w:rsidRDefault="00F81F63" w:rsidP="00F81F63">
            <w:pPr>
              <w:ind w:left="1758" w:right="140" w:hanging="1709"/>
              <w:rPr>
                <w:sz w:val="28"/>
                <w:szCs w:val="28"/>
              </w:rPr>
            </w:pP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60742F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790D8173" w14:textId="77777777" w:rsidR="007C45E6" w:rsidRPr="007C45E6" w:rsidRDefault="007C45E6" w:rsidP="007C45E6">
            <w:pPr>
              <w:rPr>
                <w:sz w:val="28"/>
                <w:szCs w:val="28"/>
              </w:rPr>
            </w:pPr>
          </w:p>
        </w:tc>
      </w:tr>
      <w:tr w:rsidR="00ED3F92" w:rsidRPr="00FE7833" w14:paraId="2379FF08" w14:textId="77777777" w:rsidTr="00157778">
        <w:trPr>
          <w:jc w:val="center"/>
        </w:trPr>
        <w:tc>
          <w:tcPr>
            <w:tcW w:w="680" w:type="dxa"/>
          </w:tcPr>
          <w:p w14:paraId="6E6376E5" w14:textId="77777777" w:rsidR="00ED3F92" w:rsidRPr="0060742F" w:rsidRDefault="00ED3F9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A39A243" w14:textId="77777777" w:rsidR="00ED3F92" w:rsidRPr="00554D57" w:rsidRDefault="00ED3F92" w:rsidP="00ED3F92">
            <w:pPr>
              <w:jc w:val="both"/>
              <w:rPr>
                <w:sz w:val="28"/>
                <w:szCs w:val="28"/>
              </w:rPr>
            </w:pPr>
            <w:r w:rsidRPr="00554D57">
              <w:rPr>
                <w:sz w:val="28"/>
                <w:szCs w:val="28"/>
              </w:rPr>
              <w:t>Про склад громадської комісії з житлових питань при виконавчому комітеті Луцької міської ради</w:t>
            </w:r>
          </w:p>
          <w:p w14:paraId="2BED06CC" w14:textId="77777777" w:rsidR="00ED3F92" w:rsidRPr="0060742F" w:rsidRDefault="00ED3F92" w:rsidP="00ED3F92">
            <w:pPr>
              <w:ind w:left="50"/>
              <w:jc w:val="both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F2A80D9" w14:textId="701C7BE3" w:rsidR="00ED3F92" w:rsidRPr="0060742F" w:rsidRDefault="00ED3F92" w:rsidP="00ED3F92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742F">
              <w:rPr>
                <w:sz w:val="28"/>
                <w:szCs w:val="28"/>
              </w:rPr>
              <w:lastRenderedPageBreak/>
              <w:t xml:space="preserve">Доповідає:      </w:t>
            </w:r>
            <w:r w:rsidR="00554D57">
              <w:rPr>
                <w:sz w:val="28"/>
                <w:szCs w:val="28"/>
              </w:rPr>
              <w:t>Дорощук Тетяна Василівн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554D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 w:rsidR="00554D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з обліку та розподілу житла департаменту житлово-комунального господарства</w:t>
            </w:r>
          </w:p>
          <w:p w14:paraId="78D521AE" w14:textId="77777777" w:rsidR="00ED3F92" w:rsidRPr="0060742F" w:rsidRDefault="00ED3F92" w:rsidP="0060742F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08BF6BFD" w14:textId="77777777" w:rsidTr="00157778">
        <w:trPr>
          <w:jc w:val="center"/>
        </w:trPr>
        <w:tc>
          <w:tcPr>
            <w:tcW w:w="680" w:type="dxa"/>
          </w:tcPr>
          <w:p w14:paraId="49A49083" w14:textId="77777777" w:rsidR="00A224F2" w:rsidRPr="0060742F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70CDC7A" w14:textId="77777777" w:rsidR="00F81F63" w:rsidRPr="0060742F" w:rsidRDefault="00F81F63" w:rsidP="00F81F63">
            <w:pPr>
              <w:ind w:right="3967"/>
              <w:jc w:val="both"/>
              <w:rPr>
                <w:sz w:val="28"/>
                <w:szCs w:val="28"/>
              </w:rPr>
            </w:pPr>
            <w:r w:rsidRPr="0060742F">
              <w:rPr>
                <w:sz w:val="27"/>
                <w:szCs w:val="27"/>
              </w:rPr>
              <w:t xml:space="preserve">Про </w:t>
            </w:r>
            <w:r w:rsidRPr="0060742F">
              <w:rPr>
                <w:sz w:val="28"/>
                <w:szCs w:val="28"/>
              </w:rPr>
              <w:t>квартирний облік громадян</w:t>
            </w:r>
          </w:p>
          <w:p w14:paraId="0ED7E8EE" w14:textId="77777777" w:rsidR="00F81F63" w:rsidRPr="0060742F" w:rsidRDefault="00F81F63" w:rsidP="00F81F63">
            <w:pPr>
              <w:ind w:left="50"/>
              <w:jc w:val="both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B525494" w14:textId="77777777" w:rsidR="00554D57" w:rsidRPr="0060742F" w:rsidRDefault="00554D57" w:rsidP="00554D57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742F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Дорощук Тетяна Василівн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з обліку та розподілу житла департаменту житлово-комунального господарства</w:t>
            </w:r>
          </w:p>
          <w:p w14:paraId="4948CBCE" w14:textId="43202155" w:rsidR="00925EFB" w:rsidRPr="0060742F" w:rsidRDefault="00925EFB" w:rsidP="00CA6538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FE7833" w:rsidRPr="00FE7833" w14:paraId="58849479" w14:textId="77777777" w:rsidTr="00157778">
        <w:trPr>
          <w:jc w:val="center"/>
        </w:trPr>
        <w:tc>
          <w:tcPr>
            <w:tcW w:w="680" w:type="dxa"/>
          </w:tcPr>
          <w:p w14:paraId="3E844CB4" w14:textId="77777777" w:rsidR="00A224F2" w:rsidRPr="0060742F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FD3154E" w14:textId="77777777" w:rsidR="003C2A79" w:rsidRPr="0060742F" w:rsidRDefault="003C2A79" w:rsidP="003C2A79">
            <w:pPr>
              <w:jc w:val="both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2ACBFAF6" w14:textId="7756FB6A" w:rsidR="00FD49B3" w:rsidRPr="0060742F" w:rsidRDefault="00FD49B3" w:rsidP="00DC0C92">
            <w:pPr>
              <w:ind w:left="50" w:right="140"/>
              <w:jc w:val="both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08389E2" w14:textId="77777777" w:rsidR="00554D57" w:rsidRPr="0060742F" w:rsidRDefault="00554D57" w:rsidP="00554D57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742F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Дорощук Тетяна Василівн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з обліку та розподілу житла департаменту житлово-комунального господарства</w:t>
            </w:r>
          </w:p>
          <w:p w14:paraId="747F73A6" w14:textId="70559B96" w:rsidR="008C7675" w:rsidRPr="0060742F" w:rsidRDefault="008C7675" w:rsidP="008C767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</w:tc>
      </w:tr>
      <w:tr w:rsidR="00E22C30" w:rsidRPr="00FE7833" w14:paraId="75BD51BB" w14:textId="77777777" w:rsidTr="00157778">
        <w:trPr>
          <w:jc w:val="center"/>
        </w:trPr>
        <w:tc>
          <w:tcPr>
            <w:tcW w:w="680" w:type="dxa"/>
          </w:tcPr>
          <w:p w14:paraId="13F47E6D" w14:textId="77777777" w:rsidR="00E22C30" w:rsidRPr="00796F6A" w:rsidRDefault="00E22C3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1ACADB4" w14:textId="0B21DB21" w:rsidR="00796F6A" w:rsidRPr="00796F6A" w:rsidRDefault="00796F6A" w:rsidP="00796F6A">
            <w:pPr>
              <w:jc w:val="both"/>
              <w:rPr>
                <w:sz w:val="28"/>
                <w:szCs w:val="28"/>
              </w:rPr>
            </w:pPr>
            <w:r w:rsidRPr="00796F6A">
              <w:rPr>
                <w:sz w:val="28"/>
                <w:szCs w:val="28"/>
              </w:rPr>
              <w:t>Про надання житлового приміщення в гуртожитку на вул. Космонавта Леоніда Каденюка, буд.</w:t>
            </w:r>
            <w:r w:rsidR="0054453C">
              <w:rPr>
                <w:sz w:val="28"/>
                <w:szCs w:val="28"/>
              </w:rPr>
              <w:t>_____</w:t>
            </w:r>
            <w:r w:rsidRPr="00796F6A">
              <w:rPr>
                <w:sz w:val="28"/>
                <w:szCs w:val="28"/>
              </w:rPr>
              <w:t xml:space="preserve"> </w:t>
            </w:r>
          </w:p>
          <w:p w14:paraId="3BFF23A3" w14:textId="5E862A90" w:rsidR="00E22C30" w:rsidRPr="00796F6A" w:rsidRDefault="00E22C30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796F6A">
              <w:rPr>
                <w:sz w:val="28"/>
                <w:szCs w:val="28"/>
              </w:rPr>
              <w:t>------------------------------------------------------------------------------------------------</w:t>
            </w:r>
            <w:r w:rsidR="00964B4B" w:rsidRPr="00796F6A">
              <w:rPr>
                <w:sz w:val="28"/>
                <w:szCs w:val="28"/>
              </w:rPr>
              <w:t>--</w:t>
            </w:r>
          </w:p>
          <w:p w14:paraId="414D6DF5" w14:textId="77777777" w:rsidR="00554D57" w:rsidRPr="0060742F" w:rsidRDefault="00554D57" w:rsidP="00554D57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742F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Дорощук Тетяна Василівн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з обліку та розподілу житла департаменту житлово-комунального господарства</w:t>
            </w:r>
          </w:p>
          <w:p w14:paraId="25A2E87A" w14:textId="77777777" w:rsidR="00E22C30" w:rsidRPr="00796F6A" w:rsidRDefault="00E22C30" w:rsidP="00964B4B">
            <w:pPr>
              <w:jc w:val="both"/>
              <w:rPr>
                <w:sz w:val="28"/>
                <w:szCs w:val="28"/>
              </w:rPr>
            </w:pPr>
          </w:p>
        </w:tc>
      </w:tr>
      <w:tr w:rsidR="00F81F63" w:rsidRPr="00FE7833" w14:paraId="448FCA17" w14:textId="77777777" w:rsidTr="00157778">
        <w:trPr>
          <w:jc w:val="center"/>
        </w:trPr>
        <w:tc>
          <w:tcPr>
            <w:tcW w:w="680" w:type="dxa"/>
          </w:tcPr>
          <w:p w14:paraId="62670A32" w14:textId="77777777" w:rsidR="00F81F63" w:rsidRPr="00796F6A" w:rsidRDefault="00F81F6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D96B709" w14:textId="17EE863B" w:rsidR="00796F6A" w:rsidRPr="00796F6A" w:rsidRDefault="00796F6A" w:rsidP="00796F6A">
            <w:pPr>
              <w:jc w:val="both"/>
              <w:rPr>
                <w:sz w:val="28"/>
                <w:szCs w:val="28"/>
              </w:rPr>
            </w:pPr>
            <w:r w:rsidRPr="00796F6A">
              <w:rPr>
                <w:sz w:val="28"/>
                <w:szCs w:val="28"/>
              </w:rPr>
              <w:t>Про надання житлового приміщення в гуртожитку на вул. Польовій, буд. </w:t>
            </w:r>
            <w:r w:rsidR="0054453C">
              <w:rPr>
                <w:sz w:val="28"/>
                <w:szCs w:val="28"/>
              </w:rPr>
              <w:t>____</w:t>
            </w:r>
            <w:r w:rsidRPr="00796F6A">
              <w:rPr>
                <w:sz w:val="28"/>
                <w:szCs w:val="28"/>
              </w:rPr>
              <w:t xml:space="preserve"> </w:t>
            </w:r>
          </w:p>
          <w:p w14:paraId="5D6E5263" w14:textId="77777777" w:rsidR="00F81F63" w:rsidRPr="00796F6A" w:rsidRDefault="00F81F63" w:rsidP="00F81F63">
            <w:pPr>
              <w:ind w:left="50"/>
              <w:jc w:val="both"/>
              <w:rPr>
                <w:sz w:val="28"/>
                <w:szCs w:val="28"/>
              </w:rPr>
            </w:pPr>
            <w:r w:rsidRPr="00796F6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2801516" w14:textId="77777777" w:rsidR="00554D57" w:rsidRPr="0060742F" w:rsidRDefault="00554D57" w:rsidP="00554D57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742F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Дорощук Тетяна Василівн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з обліку та розподілу житла департаменту житлово-комунального господарства</w:t>
            </w:r>
          </w:p>
          <w:p w14:paraId="25FF0C83" w14:textId="77777777" w:rsidR="0053228B" w:rsidRPr="00796F6A" w:rsidRDefault="0053228B" w:rsidP="00964B4B">
            <w:pPr>
              <w:jc w:val="both"/>
              <w:rPr>
                <w:sz w:val="28"/>
                <w:szCs w:val="28"/>
              </w:rPr>
            </w:pPr>
          </w:p>
        </w:tc>
      </w:tr>
      <w:tr w:rsidR="00796F6A" w:rsidRPr="00FE7833" w14:paraId="0B798C1C" w14:textId="77777777" w:rsidTr="00157778">
        <w:trPr>
          <w:jc w:val="center"/>
        </w:trPr>
        <w:tc>
          <w:tcPr>
            <w:tcW w:w="680" w:type="dxa"/>
          </w:tcPr>
          <w:p w14:paraId="4099DC7B" w14:textId="77777777" w:rsidR="00796F6A" w:rsidRPr="00796F6A" w:rsidRDefault="00796F6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4E9F86F" w14:textId="22061D21" w:rsidR="00796F6A" w:rsidRDefault="00796F6A" w:rsidP="00796F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ключення квартири № </w:t>
            </w:r>
            <w:r w:rsidR="0054453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на вул. Залізничній, </w:t>
            </w:r>
            <w:r w:rsidR="0054453C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у м. Луцьку з числа службового житла</w:t>
            </w:r>
          </w:p>
          <w:p w14:paraId="04C5C20E" w14:textId="77777777" w:rsidR="00796F6A" w:rsidRPr="00796F6A" w:rsidRDefault="00796F6A" w:rsidP="00796F6A">
            <w:pPr>
              <w:ind w:left="50"/>
              <w:jc w:val="both"/>
              <w:rPr>
                <w:sz w:val="28"/>
                <w:szCs w:val="28"/>
              </w:rPr>
            </w:pPr>
            <w:r w:rsidRPr="00796F6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6B5D8F7" w14:textId="77777777" w:rsidR="00554D57" w:rsidRPr="0060742F" w:rsidRDefault="00554D57" w:rsidP="00554D57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742F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Дорощук Тетяна Василівн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з обліку та розподілу житла департаменту житлово-комунального господарства</w:t>
            </w:r>
          </w:p>
          <w:p w14:paraId="69AC20F7" w14:textId="77777777" w:rsidR="001035B3" w:rsidRPr="00796F6A" w:rsidRDefault="001035B3" w:rsidP="00796F6A">
            <w:pPr>
              <w:jc w:val="both"/>
              <w:rPr>
                <w:sz w:val="28"/>
                <w:szCs w:val="28"/>
              </w:rPr>
            </w:pPr>
          </w:p>
        </w:tc>
      </w:tr>
      <w:tr w:rsidR="00796F6A" w:rsidRPr="00FE7833" w14:paraId="7DC72104" w14:textId="77777777" w:rsidTr="00157778">
        <w:trPr>
          <w:jc w:val="center"/>
        </w:trPr>
        <w:tc>
          <w:tcPr>
            <w:tcW w:w="680" w:type="dxa"/>
          </w:tcPr>
          <w:p w14:paraId="50D186CA" w14:textId="77777777" w:rsidR="00796F6A" w:rsidRPr="00796F6A" w:rsidRDefault="00796F6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59DAE5E" w14:textId="516FD347" w:rsidR="00796F6A" w:rsidRDefault="00796F6A" w:rsidP="00796F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ключення квартири № </w:t>
            </w:r>
            <w:r w:rsidR="0054453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на пр-ті Перемоги, </w:t>
            </w:r>
            <w:r w:rsidR="0054453C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у м. Луцьку з числа службового житла</w:t>
            </w:r>
          </w:p>
          <w:p w14:paraId="1FA2EFFA" w14:textId="77777777" w:rsidR="00796F6A" w:rsidRPr="00796F6A" w:rsidRDefault="00796F6A" w:rsidP="00796F6A">
            <w:pPr>
              <w:ind w:left="50"/>
              <w:jc w:val="both"/>
              <w:rPr>
                <w:sz w:val="28"/>
                <w:szCs w:val="28"/>
              </w:rPr>
            </w:pPr>
            <w:r w:rsidRPr="00796F6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9514BC1" w14:textId="77777777" w:rsidR="00554D57" w:rsidRPr="0060742F" w:rsidRDefault="00554D57" w:rsidP="00554D57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742F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Дорощук Тетяна Василівн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з обліку та розподілу житла департаменту житлово-комунального господарства</w:t>
            </w:r>
          </w:p>
          <w:p w14:paraId="112CC67B" w14:textId="77777777" w:rsidR="00796F6A" w:rsidRPr="00796F6A" w:rsidRDefault="00796F6A" w:rsidP="00796F6A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639A6F86" w14:textId="77777777" w:rsidTr="00157778">
        <w:trPr>
          <w:jc w:val="center"/>
        </w:trPr>
        <w:tc>
          <w:tcPr>
            <w:tcW w:w="680" w:type="dxa"/>
          </w:tcPr>
          <w:p w14:paraId="461A7FBB" w14:textId="77777777" w:rsidR="00DE6CDD" w:rsidRPr="005E53AA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60A9596" w14:textId="75E1DFF4" w:rsidR="005E53AA" w:rsidRPr="005E53AA" w:rsidRDefault="005E53AA" w:rsidP="005E53AA">
            <w:pPr>
              <w:jc w:val="both"/>
              <w:rPr>
                <w:sz w:val="28"/>
                <w:szCs w:val="28"/>
              </w:rPr>
            </w:pPr>
            <w:r w:rsidRPr="005E53AA">
              <w:rPr>
                <w:sz w:val="28"/>
                <w:szCs w:val="28"/>
              </w:rPr>
              <w:t>Про демонтаж гаража на вул. Куцина Олега, 12 у м. Луцьку</w:t>
            </w:r>
          </w:p>
          <w:p w14:paraId="707A8E01" w14:textId="77777777" w:rsidR="001A2AAF" w:rsidRPr="005E53AA" w:rsidRDefault="001A2AAF" w:rsidP="001A2AAF">
            <w:pPr>
              <w:ind w:left="50"/>
              <w:jc w:val="both"/>
              <w:rPr>
                <w:sz w:val="28"/>
                <w:szCs w:val="28"/>
              </w:rPr>
            </w:pPr>
            <w:r w:rsidRPr="005E53A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8A6A14B" w14:textId="1DF30A53" w:rsidR="001A2AAF" w:rsidRPr="005E53AA" w:rsidRDefault="001A2AAF" w:rsidP="001A2AAF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E53AA">
              <w:rPr>
                <w:sz w:val="28"/>
                <w:szCs w:val="28"/>
              </w:rPr>
              <w:t xml:space="preserve">Доповідає:      Чіпак Юлія Ярославівна – директор </w:t>
            </w:r>
            <w:r w:rsidRPr="005E53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уніципальної варти</w:t>
            </w:r>
          </w:p>
          <w:p w14:paraId="01A2F4EA" w14:textId="77777777" w:rsidR="00DE6CDD" w:rsidRPr="005E53AA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52F0A79E" w14:textId="77777777" w:rsidTr="00157778">
        <w:trPr>
          <w:jc w:val="center"/>
        </w:trPr>
        <w:tc>
          <w:tcPr>
            <w:tcW w:w="680" w:type="dxa"/>
          </w:tcPr>
          <w:p w14:paraId="1F1F44BD" w14:textId="77777777" w:rsidR="00DE6CDD" w:rsidRPr="005E53AA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5550927" w14:textId="075FB1DC" w:rsidR="005E53AA" w:rsidRPr="005E53AA" w:rsidRDefault="005E53AA" w:rsidP="005E53AA">
            <w:pPr>
              <w:ind w:left="-5"/>
              <w:rPr>
                <w:sz w:val="28"/>
                <w:szCs w:val="28"/>
              </w:rPr>
            </w:pPr>
            <w:r w:rsidRPr="005E53AA">
              <w:rPr>
                <w:sz w:val="28"/>
                <w:szCs w:val="28"/>
              </w:rPr>
              <w:t>Про демонтаж гаражів на вул. Ківерцівській, 7-А у м. Луцьку</w:t>
            </w:r>
          </w:p>
          <w:p w14:paraId="53A1E16C" w14:textId="77777777" w:rsidR="00036EC8" w:rsidRPr="005E53AA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5E53A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451D92F" w14:textId="77777777" w:rsidR="00036EC8" w:rsidRPr="005E53AA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E53AA">
              <w:rPr>
                <w:sz w:val="28"/>
                <w:szCs w:val="28"/>
              </w:rPr>
              <w:t xml:space="preserve">Доповідає:      Чіпак Юлія Ярославівна – директор </w:t>
            </w:r>
            <w:r w:rsidRPr="005E53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уніципальної варти</w:t>
            </w:r>
          </w:p>
          <w:p w14:paraId="0D9CC9A6" w14:textId="77777777" w:rsidR="007C45E6" w:rsidRPr="005E53AA" w:rsidRDefault="007C45E6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6016FAA1" w14:textId="77777777" w:rsidTr="00157778">
        <w:trPr>
          <w:jc w:val="center"/>
        </w:trPr>
        <w:tc>
          <w:tcPr>
            <w:tcW w:w="680" w:type="dxa"/>
          </w:tcPr>
          <w:p w14:paraId="53341930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2806AC2" w14:textId="77777777" w:rsidR="00433A6A" w:rsidRPr="007C1F1A" w:rsidRDefault="00433A6A" w:rsidP="00433A6A">
            <w:pPr>
              <w:ind w:left="-5"/>
              <w:rPr>
                <w:sz w:val="28"/>
                <w:szCs w:val="28"/>
              </w:rPr>
            </w:pPr>
            <w:r w:rsidRPr="007C1F1A">
              <w:rPr>
                <w:sz w:val="28"/>
                <w:szCs w:val="28"/>
              </w:rPr>
              <w:t>Про демонтаж металевих конструкцій</w:t>
            </w:r>
          </w:p>
          <w:p w14:paraId="53059798" w14:textId="77777777" w:rsidR="00036EC8" w:rsidRPr="007C1F1A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7C1F1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89592EA" w14:textId="77777777" w:rsidR="00036EC8" w:rsidRPr="007C1F1A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C1F1A">
              <w:rPr>
                <w:sz w:val="28"/>
                <w:szCs w:val="28"/>
              </w:rPr>
              <w:t xml:space="preserve">Доповідає:      Чіпак Юлія Ярославівна – директор </w:t>
            </w:r>
            <w:r w:rsidRPr="007C1F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уніципальної варти</w:t>
            </w:r>
          </w:p>
          <w:p w14:paraId="10B7391E" w14:textId="77777777" w:rsidR="00DE6CDD" w:rsidRPr="007C1F1A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6A635E35" w14:textId="77777777" w:rsidTr="00157778">
        <w:trPr>
          <w:jc w:val="center"/>
        </w:trPr>
        <w:tc>
          <w:tcPr>
            <w:tcW w:w="680" w:type="dxa"/>
          </w:tcPr>
          <w:p w14:paraId="22B7E0B0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AEFC2E1" w14:textId="0746AD0B" w:rsidR="007C1F1A" w:rsidRPr="007C1F1A" w:rsidRDefault="007C1F1A" w:rsidP="007C1F1A">
            <w:pPr>
              <w:ind w:left="-5"/>
              <w:rPr>
                <w:sz w:val="28"/>
                <w:szCs w:val="28"/>
              </w:rPr>
            </w:pPr>
            <w:r w:rsidRPr="007C1F1A">
              <w:rPr>
                <w:sz w:val="28"/>
                <w:szCs w:val="28"/>
              </w:rPr>
              <w:t>Про демонтаж металевих стовпців на пр-ті Волі, 17-А у м. Луцьку</w:t>
            </w:r>
          </w:p>
          <w:p w14:paraId="3D31D5AD" w14:textId="77777777" w:rsidR="00036EC8" w:rsidRPr="007C1F1A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7C1F1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BDF304E" w14:textId="77777777" w:rsidR="00036EC8" w:rsidRPr="007C1F1A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C1F1A">
              <w:rPr>
                <w:sz w:val="28"/>
                <w:szCs w:val="28"/>
              </w:rPr>
              <w:t xml:space="preserve">Доповідає:      Чіпак Юлія Ярославівна – директор </w:t>
            </w:r>
            <w:r w:rsidRPr="007C1F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уніципальної варти</w:t>
            </w:r>
          </w:p>
          <w:p w14:paraId="03338434" w14:textId="77777777" w:rsidR="00DE6CDD" w:rsidRPr="007C1F1A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73F5FF79" w14:textId="77777777" w:rsidTr="00157778">
        <w:trPr>
          <w:jc w:val="center"/>
        </w:trPr>
        <w:tc>
          <w:tcPr>
            <w:tcW w:w="680" w:type="dxa"/>
          </w:tcPr>
          <w:p w14:paraId="6F997397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827FF1C" w14:textId="2A87203B" w:rsidR="007C1F1A" w:rsidRPr="007C1F1A" w:rsidRDefault="007C1F1A" w:rsidP="007C1F1A">
            <w:pPr>
              <w:ind w:left="-5"/>
              <w:rPr>
                <w:sz w:val="28"/>
                <w:szCs w:val="28"/>
              </w:rPr>
            </w:pPr>
            <w:r w:rsidRPr="007C1F1A">
              <w:rPr>
                <w:sz w:val="28"/>
                <w:szCs w:val="28"/>
              </w:rPr>
              <w:t>Про демонтаж огорожі та воріт на вул. Захисників України, 4-А у м. Луцьку</w:t>
            </w:r>
          </w:p>
          <w:p w14:paraId="7C4CEDBC" w14:textId="77777777" w:rsidR="00036EC8" w:rsidRPr="007C1F1A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7C1F1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E49377D" w14:textId="77777777" w:rsidR="00036EC8" w:rsidRPr="007C1F1A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C1F1A">
              <w:rPr>
                <w:sz w:val="28"/>
                <w:szCs w:val="28"/>
              </w:rPr>
              <w:t xml:space="preserve">Доповідає:      Чіпак Юлія Ярославівна – директор </w:t>
            </w:r>
            <w:r w:rsidRPr="007C1F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уніципальної варти</w:t>
            </w:r>
          </w:p>
          <w:p w14:paraId="6CF451E0" w14:textId="77777777" w:rsidR="00DE6CDD" w:rsidRPr="007C1F1A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7C45E6" w:rsidRPr="00FE7833" w14:paraId="5574CE88" w14:textId="77777777" w:rsidTr="00157778">
        <w:trPr>
          <w:jc w:val="center"/>
        </w:trPr>
        <w:tc>
          <w:tcPr>
            <w:tcW w:w="680" w:type="dxa"/>
          </w:tcPr>
          <w:p w14:paraId="4B273786" w14:textId="77777777" w:rsidR="007C45E6" w:rsidRPr="002738A3" w:rsidRDefault="007C45E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D24216D" w14:textId="77777777" w:rsidR="007C45E6" w:rsidRDefault="007C45E6" w:rsidP="007C45E6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011A40">
              <w:rPr>
                <w:rFonts w:cs="Times New Roman"/>
                <w:sz w:val="28"/>
                <w:szCs w:val="28"/>
              </w:rPr>
              <w:t>Про демонтаж огорожі на пр-ті Президента Грушевського, 3 у м. Луцьку</w:t>
            </w:r>
          </w:p>
          <w:p w14:paraId="6E23539F" w14:textId="77777777" w:rsidR="007C45E6" w:rsidRPr="00BC1E1A" w:rsidRDefault="007C45E6" w:rsidP="007C45E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C1E1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C4BF2DF" w14:textId="77777777" w:rsidR="007C45E6" w:rsidRPr="00011A40" w:rsidRDefault="007C45E6" w:rsidP="007C45E6">
            <w:pPr>
              <w:ind w:left="1614" w:hanging="1614"/>
              <w:rPr>
                <w:sz w:val="28"/>
                <w:szCs w:val="28"/>
              </w:rPr>
            </w:pPr>
            <w:r w:rsidRPr="00BC1E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Чіпак Юлія Ярославівна </w:t>
            </w:r>
            <w:r>
              <w:t xml:space="preserve">– </w:t>
            </w:r>
            <w:r w:rsidRPr="00011A40">
              <w:rPr>
                <w:sz w:val="28"/>
                <w:szCs w:val="28"/>
              </w:rPr>
              <w:t>директор департаменту муніципальної варти</w:t>
            </w:r>
          </w:p>
          <w:p w14:paraId="3A89D9C9" w14:textId="77777777" w:rsidR="007C45E6" w:rsidRPr="007C1F1A" w:rsidRDefault="007C45E6" w:rsidP="007C1F1A">
            <w:pPr>
              <w:ind w:left="-5"/>
              <w:rPr>
                <w:sz w:val="28"/>
                <w:szCs w:val="28"/>
              </w:rPr>
            </w:pPr>
          </w:p>
        </w:tc>
      </w:tr>
      <w:tr w:rsidR="00101435" w:rsidRPr="00FE7833" w14:paraId="03530F52" w14:textId="77777777" w:rsidTr="00157778">
        <w:trPr>
          <w:jc w:val="center"/>
        </w:trPr>
        <w:tc>
          <w:tcPr>
            <w:tcW w:w="680" w:type="dxa"/>
          </w:tcPr>
          <w:p w14:paraId="467692AD" w14:textId="77777777" w:rsidR="00101435" w:rsidRPr="002738A3" w:rsidRDefault="001014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47F7EA7" w14:textId="77777777" w:rsidR="00101435" w:rsidRPr="00101435" w:rsidRDefault="00101435" w:rsidP="00101435">
            <w:pPr>
              <w:jc w:val="both"/>
              <w:rPr>
                <w:sz w:val="28"/>
                <w:szCs w:val="28"/>
              </w:rPr>
            </w:pPr>
            <w:r w:rsidRPr="00101435">
              <w:rPr>
                <w:sz w:val="28"/>
                <w:szCs w:val="28"/>
              </w:rPr>
              <w:t>Про зміну нумерації об’єктів нерухомого майна у зв’язку з перейменуванням вулиці Цегельна на вулицю Самусіка Романа у місті Луцьку</w:t>
            </w:r>
          </w:p>
          <w:p w14:paraId="5A77D938" w14:textId="77777777" w:rsidR="00101435" w:rsidRPr="00DD7A90" w:rsidRDefault="00101435" w:rsidP="00101435">
            <w:pPr>
              <w:ind w:left="50"/>
              <w:jc w:val="both"/>
              <w:rPr>
                <w:sz w:val="28"/>
                <w:szCs w:val="28"/>
              </w:rPr>
            </w:pPr>
            <w:r w:rsidRPr="00DD7A90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2D53008" w14:textId="77777777" w:rsidR="00101435" w:rsidRPr="00DD7A90" w:rsidRDefault="00101435" w:rsidP="00101435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D7A9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DD7A9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4DE5C8BE" w14:textId="77777777" w:rsidR="00101435" w:rsidRPr="007C1F1A" w:rsidRDefault="00101435" w:rsidP="007C1F1A">
            <w:pPr>
              <w:ind w:left="-5"/>
              <w:rPr>
                <w:sz w:val="28"/>
                <w:szCs w:val="28"/>
              </w:rPr>
            </w:pPr>
          </w:p>
        </w:tc>
      </w:tr>
      <w:tr w:rsidR="00A67368" w:rsidRPr="00FE7833" w14:paraId="7E2DFA4A" w14:textId="77777777" w:rsidTr="00157778">
        <w:trPr>
          <w:jc w:val="center"/>
        </w:trPr>
        <w:tc>
          <w:tcPr>
            <w:tcW w:w="680" w:type="dxa"/>
          </w:tcPr>
          <w:p w14:paraId="612B5208" w14:textId="77777777" w:rsidR="00A67368" w:rsidRPr="00DD7A90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C81CD4D" w14:textId="77777777" w:rsidR="00DD7A90" w:rsidRPr="00DD7A90" w:rsidRDefault="00DD7A90" w:rsidP="00DD7A90">
            <w:pPr>
              <w:jc w:val="both"/>
              <w:rPr>
                <w:sz w:val="28"/>
                <w:szCs w:val="28"/>
              </w:rPr>
            </w:pPr>
            <w:r w:rsidRPr="00DD7A90">
              <w:rPr>
                <w:sz w:val="28"/>
                <w:szCs w:val="28"/>
              </w:rPr>
              <w:t>Про переведення садового будинку № 14 у кварталі № 30 в Обслуговуючому кооперативі «Садівниче товариство “Ківерцівське”» у селі Жабка в жилий будинок</w:t>
            </w:r>
          </w:p>
          <w:p w14:paraId="2D1DCCF7" w14:textId="77777777" w:rsidR="00A67368" w:rsidRPr="00DD7A90" w:rsidRDefault="00A67368" w:rsidP="00A67368">
            <w:pPr>
              <w:ind w:left="50"/>
              <w:jc w:val="both"/>
              <w:rPr>
                <w:sz w:val="28"/>
                <w:szCs w:val="28"/>
              </w:rPr>
            </w:pPr>
            <w:r w:rsidRPr="00DD7A90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B4CFA51" w14:textId="77777777" w:rsidR="00A67368" w:rsidRPr="00DD7A90" w:rsidRDefault="00A67368" w:rsidP="00A6736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D7A90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DD7A9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55F6F551" w14:textId="77777777" w:rsidR="00A67368" w:rsidRPr="00DD7A90" w:rsidRDefault="00A67368" w:rsidP="00964B4B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2F75B5EF" w14:textId="77777777" w:rsidTr="00157778">
        <w:trPr>
          <w:jc w:val="center"/>
        </w:trPr>
        <w:tc>
          <w:tcPr>
            <w:tcW w:w="680" w:type="dxa"/>
          </w:tcPr>
          <w:p w14:paraId="4ED3AFF9" w14:textId="77777777" w:rsidR="00A224F2" w:rsidRPr="00DD7A90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6061110" w14:textId="77777777" w:rsidR="00DD7A90" w:rsidRPr="005A3005" w:rsidRDefault="00DD7A90" w:rsidP="00DD7A90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Про переведення садового будинку № 415 в Садівничому товаристві «Дружба» на вул. Володимирській у місті Луцьку в жилий будинок</w:t>
            </w:r>
          </w:p>
          <w:p w14:paraId="186AB909" w14:textId="5D033146" w:rsidR="00A224F2" w:rsidRPr="005A3005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  <w:r w:rsidR="00964B4B" w:rsidRPr="005A3005">
              <w:rPr>
                <w:sz w:val="28"/>
                <w:szCs w:val="28"/>
              </w:rPr>
              <w:t>--</w:t>
            </w:r>
          </w:p>
          <w:p w14:paraId="514945B7" w14:textId="49E0D839" w:rsidR="00A224F2" w:rsidRPr="005A3005" w:rsidRDefault="00A224F2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</w:t>
            </w:r>
            <w:r w:rsidR="003C5A06" w:rsidRPr="005A3005">
              <w:rPr>
                <w:sz w:val="28"/>
                <w:szCs w:val="28"/>
              </w:rPr>
              <w:t>Гула Софія Вікторівна</w:t>
            </w:r>
            <w:r w:rsidRPr="005A3005">
              <w:rPr>
                <w:sz w:val="28"/>
                <w:szCs w:val="28"/>
              </w:rPr>
              <w:t xml:space="preserve">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="00925EFB"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925EFB"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2A12D4AD" w14:textId="51D1576F" w:rsidR="00A224F2" w:rsidRPr="005A3005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B6658E" w:rsidRPr="00FE7833" w14:paraId="4AFAE0E8" w14:textId="77777777" w:rsidTr="00157778">
        <w:trPr>
          <w:jc w:val="center"/>
        </w:trPr>
        <w:tc>
          <w:tcPr>
            <w:tcW w:w="680" w:type="dxa"/>
          </w:tcPr>
          <w:p w14:paraId="3372E6FB" w14:textId="77777777" w:rsidR="00B6658E" w:rsidRPr="002738A3" w:rsidRDefault="00B6658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968013C" w14:textId="77777777" w:rsidR="005A3005" w:rsidRPr="005A3005" w:rsidRDefault="005A3005" w:rsidP="005A3005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  <w:lang w:eastAsia="ar-SA"/>
              </w:rPr>
              <w:t xml:space="preserve">Про внесення змін до рішення виконавчого комітету міської ради від 23.11.2022 № 595-1 «Про </w:t>
            </w:r>
            <w:r w:rsidRPr="005A3005">
              <w:rPr>
                <w:sz w:val="28"/>
                <w:szCs w:val="28"/>
              </w:rPr>
              <w:t>затвердження схем розміщення тимчасових споруд для провадження підприємницької діяльності на території Луцької міської територіальної громади»</w:t>
            </w:r>
          </w:p>
          <w:p w14:paraId="3E7606CD" w14:textId="226A2466" w:rsidR="00B6658E" w:rsidRPr="005A3005" w:rsidRDefault="00B6658E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  <w:r w:rsidR="00964B4B" w:rsidRPr="005A3005">
              <w:rPr>
                <w:sz w:val="28"/>
                <w:szCs w:val="28"/>
              </w:rPr>
              <w:t>--</w:t>
            </w:r>
          </w:p>
          <w:p w14:paraId="4B3E7AF7" w14:textId="645B6FD7" w:rsidR="00925EFB" w:rsidRPr="005A3005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5A13F716" w14:textId="77777777" w:rsidR="00B6658E" w:rsidRPr="005A3005" w:rsidRDefault="00B6658E" w:rsidP="00964B4B">
            <w:pPr>
              <w:ind w:left="1758" w:hanging="1701"/>
              <w:rPr>
                <w:sz w:val="28"/>
                <w:szCs w:val="28"/>
              </w:rPr>
            </w:pPr>
          </w:p>
        </w:tc>
      </w:tr>
      <w:tr w:rsidR="00FE7833" w:rsidRPr="00FE7833" w14:paraId="481D86C2" w14:textId="77777777" w:rsidTr="00157778">
        <w:trPr>
          <w:jc w:val="center"/>
        </w:trPr>
        <w:tc>
          <w:tcPr>
            <w:tcW w:w="680" w:type="dxa"/>
          </w:tcPr>
          <w:p w14:paraId="0C14FF0A" w14:textId="77777777" w:rsidR="00A224F2" w:rsidRPr="005A3005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099DCA6" w14:textId="77777777" w:rsidR="005A3005" w:rsidRPr="005A3005" w:rsidRDefault="005A3005" w:rsidP="005A3005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Про продовження розміщення ТзОВ «ВЕСТ ВЕЙ» стаціонарної тимчасової споруди на вул. Ковельській, 67 у місті Луцьку</w:t>
            </w:r>
          </w:p>
          <w:p w14:paraId="3B5A34AD" w14:textId="25E6CD99" w:rsidR="00A224F2" w:rsidRPr="005A3005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964B4B" w:rsidRPr="005A3005">
              <w:rPr>
                <w:sz w:val="28"/>
                <w:szCs w:val="28"/>
              </w:rPr>
              <w:t>---</w:t>
            </w:r>
          </w:p>
          <w:p w14:paraId="37002049" w14:textId="4E0EA776" w:rsidR="00925EFB" w:rsidRPr="005A3005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1C88D344" w14:textId="77777777" w:rsidR="0020254C" w:rsidRPr="005A3005" w:rsidRDefault="0020254C" w:rsidP="00964B4B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582D7713" w14:textId="77777777" w:rsidTr="00157778">
        <w:trPr>
          <w:jc w:val="center"/>
        </w:trPr>
        <w:tc>
          <w:tcPr>
            <w:tcW w:w="680" w:type="dxa"/>
          </w:tcPr>
          <w:p w14:paraId="041AF67F" w14:textId="77777777" w:rsidR="00A224F2" w:rsidRPr="002738A3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2DACCD8" w14:textId="77777777" w:rsidR="005A3005" w:rsidRPr="005A3005" w:rsidRDefault="005A3005" w:rsidP="005A3005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Про продовження розміщення ТзОВ «ЄВРО-ЦЕНТР» тимчасової споруди на пр-ті Волі, 11 у місті Луцьку</w:t>
            </w:r>
          </w:p>
          <w:p w14:paraId="2015770B" w14:textId="50C72F9B" w:rsidR="00A224F2" w:rsidRPr="005A3005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964B4B" w:rsidRPr="005A3005">
              <w:rPr>
                <w:sz w:val="28"/>
                <w:szCs w:val="28"/>
              </w:rPr>
              <w:t>---</w:t>
            </w:r>
          </w:p>
          <w:p w14:paraId="1AE36019" w14:textId="5633A1B0" w:rsidR="00925EFB" w:rsidRPr="005A3005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196F26BA" w14:textId="77777777" w:rsidR="00925EFB" w:rsidRPr="005A3005" w:rsidRDefault="00925EFB" w:rsidP="00964B4B">
            <w:pPr>
              <w:ind w:left="1758" w:hanging="1701"/>
              <w:rPr>
                <w:sz w:val="28"/>
                <w:szCs w:val="28"/>
              </w:rPr>
            </w:pPr>
          </w:p>
        </w:tc>
      </w:tr>
      <w:tr w:rsidR="00FE7833" w:rsidRPr="00FE7833" w14:paraId="04B48CE9" w14:textId="77777777" w:rsidTr="00157778">
        <w:trPr>
          <w:jc w:val="center"/>
        </w:trPr>
        <w:tc>
          <w:tcPr>
            <w:tcW w:w="680" w:type="dxa"/>
          </w:tcPr>
          <w:p w14:paraId="23D3CF7A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518E37A" w14:textId="77777777" w:rsidR="005A3005" w:rsidRPr="005A3005" w:rsidRDefault="005A3005" w:rsidP="005A3005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Про продовження розміщення ВТ ТзОВ «РЕСТОРАН “ТЕАТРАЛЬНИЙ”» ЛТД тимчасової споруди на вул. Лесі Українки, 67 у місті Луцьку</w:t>
            </w:r>
          </w:p>
          <w:p w14:paraId="1194AAB1" w14:textId="7F91CC48" w:rsidR="00E3352C" w:rsidRPr="005A3005" w:rsidRDefault="00E3352C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</w:t>
            </w:r>
            <w:r w:rsidR="00964B4B" w:rsidRPr="005A3005">
              <w:rPr>
                <w:sz w:val="28"/>
                <w:szCs w:val="28"/>
              </w:rPr>
              <w:t>---</w:t>
            </w:r>
            <w:r w:rsidRPr="005A3005">
              <w:rPr>
                <w:sz w:val="28"/>
                <w:szCs w:val="28"/>
              </w:rPr>
              <w:t>--</w:t>
            </w:r>
          </w:p>
          <w:p w14:paraId="1FEA4ED0" w14:textId="33B2108B" w:rsidR="00925EFB" w:rsidRPr="005A3005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9B6DA5"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а департаменту містобудування, земельних ресурсів та реклами</w:t>
            </w:r>
          </w:p>
          <w:p w14:paraId="0FCB48CD" w14:textId="51C52EB7" w:rsidR="00A224F2" w:rsidRPr="005A3005" w:rsidRDefault="00A224F2" w:rsidP="00964B4B">
            <w:pPr>
              <w:ind w:left="1758" w:hanging="1758"/>
            </w:pPr>
          </w:p>
        </w:tc>
      </w:tr>
      <w:tr w:rsidR="00EC6B36" w:rsidRPr="00FE7833" w14:paraId="77ACA0DC" w14:textId="77777777" w:rsidTr="00157778">
        <w:trPr>
          <w:jc w:val="center"/>
        </w:trPr>
        <w:tc>
          <w:tcPr>
            <w:tcW w:w="680" w:type="dxa"/>
          </w:tcPr>
          <w:p w14:paraId="2279187B" w14:textId="77777777" w:rsidR="00EC6B36" w:rsidRPr="009B6DA5" w:rsidRDefault="00EC6B3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E2B2F78" w14:textId="77777777" w:rsidR="005A3005" w:rsidRPr="005A3005" w:rsidRDefault="005A3005" w:rsidP="005A3005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Про продовження розміщення підприємцем Аршулік О.С. стаціонарної тимчасової споруди на вул. Львівській, 73 у місті Луцьку</w:t>
            </w:r>
          </w:p>
          <w:p w14:paraId="13559805" w14:textId="7AF2D333" w:rsidR="00EC6B36" w:rsidRPr="005A3005" w:rsidRDefault="00EC6B36" w:rsidP="00964B4B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</w:t>
            </w:r>
            <w:r w:rsidR="00964B4B" w:rsidRPr="005A3005">
              <w:rPr>
                <w:sz w:val="28"/>
                <w:szCs w:val="28"/>
              </w:rPr>
              <w:t>--</w:t>
            </w:r>
            <w:r w:rsidRPr="005A3005">
              <w:rPr>
                <w:sz w:val="28"/>
                <w:szCs w:val="28"/>
              </w:rPr>
              <w:t>---</w:t>
            </w:r>
          </w:p>
          <w:p w14:paraId="7ADE5016" w14:textId="5A3211F3" w:rsidR="00925EFB" w:rsidRPr="005A3005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9B6DA5"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1AACF12A" w14:textId="77777777" w:rsidR="00EC6B36" w:rsidRPr="005A3005" w:rsidRDefault="00EC6B36" w:rsidP="00964B4B">
            <w:pPr>
              <w:ind w:left="1735" w:hanging="1701"/>
              <w:jc w:val="both"/>
              <w:rPr>
                <w:sz w:val="28"/>
                <w:szCs w:val="28"/>
              </w:rPr>
            </w:pPr>
          </w:p>
        </w:tc>
      </w:tr>
      <w:tr w:rsidR="00E12A34" w:rsidRPr="00FE7833" w14:paraId="57BEA0FE" w14:textId="77777777" w:rsidTr="00157778">
        <w:trPr>
          <w:jc w:val="center"/>
        </w:trPr>
        <w:tc>
          <w:tcPr>
            <w:tcW w:w="680" w:type="dxa"/>
          </w:tcPr>
          <w:p w14:paraId="2A4862D4" w14:textId="77777777" w:rsidR="00E12A34" w:rsidRPr="00782ADA" w:rsidRDefault="00E12A3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F6D31B8" w14:textId="29A8A014" w:rsidR="005A3005" w:rsidRPr="005A3005" w:rsidRDefault="005A3005" w:rsidP="005A3005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Про продовження розміщення підприємцем Ваколюк Н.П. стаціонарної тимчасової споруди на вул. Івана</w:t>
            </w:r>
            <w:r w:rsidRPr="005A3005">
              <w:rPr>
                <w:sz w:val="28"/>
                <w:szCs w:val="28"/>
                <w:lang w:val="en-US"/>
              </w:rPr>
              <w:t xml:space="preserve"> </w:t>
            </w:r>
            <w:r w:rsidRPr="005A3005">
              <w:rPr>
                <w:sz w:val="28"/>
                <w:szCs w:val="28"/>
              </w:rPr>
              <w:t>Огієнка, 20 у місті Луцьку</w:t>
            </w:r>
          </w:p>
          <w:p w14:paraId="7636B646" w14:textId="46B2FC8B" w:rsidR="00E12A34" w:rsidRPr="005A3005" w:rsidRDefault="00E12A34" w:rsidP="00E12A34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</w:t>
            </w:r>
            <w:r w:rsidR="00964B4B" w:rsidRPr="005A3005">
              <w:rPr>
                <w:sz w:val="28"/>
                <w:szCs w:val="28"/>
              </w:rPr>
              <w:t>--</w:t>
            </w:r>
            <w:r w:rsidRPr="005A3005">
              <w:rPr>
                <w:sz w:val="28"/>
                <w:szCs w:val="28"/>
              </w:rPr>
              <w:t>-</w:t>
            </w:r>
          </w:p>
          <w:p w14:paraId="2BFB878E" w14:textId="77777777" w:rsidR="00E12A34" w:rsidRPr="005A3005" w:rsidRDefault="00E12A34" w:rsidP="00E12A34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360422FA" w14:textId="77777777" w:rsidR="00E12A34" w:rsidRPr="005A3005" w:rsidRDefault="00E12A34" w:rsidP="00782ADA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8F8A861" w14:textId="77777777" w:rsidTr="00157778">
        <w:trPr>
          <w:jc w:val="center"/>
        </w:trPr>
        <w:tc>
          <w:tcPr>
            <w:tcW w:w="680" w:type="dxa"/>
          </w:tcPr>
          <w:p w14:paraId="45CC4071" w14:textId="77777777" w:rsidR="00A224F2" w:rsidRPr="00782ADA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C7B8893" w14:textId="77777777" w:rsidR="005A3005" w:rsidRPr="005A3005" w:rsidRDefault="005A3005" w:rsidP="005A3005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Про продовження розміщення підприємцем Єфремовою С.В. тимчасової споруди на вул. Лесі Українки, 59 у місті Луцьку</w:t>
            </w:r>
          </w:p>
          <w:p w14:paraId="39F75134" w14:textId="6E4B7DF0" w:rsidR="00964B4B" w:rsidRPr="005A3005" w:rsidRDefault="00A224F2" w:rsidP="00964B4B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FF302BE" w14:textId="77777777" w:rsidR="00964B4B" w:rsidRPr="005A3005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47D106A4" w14:textId="77777777" w:rsidR="00A224F2" w:rsidRPr="005A3005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EF1906" w:rsidRPr="00FE7833" w14:paraId="71ED9763" w14:textId="77777777" w:rsidTr="00C96EC1">
        <w:trPr>
          <w:jc w:val="center"/>
        </w:trPr>
        <w:tc>
          <w:tcPr>
            <w:tcW w:w="680" w:type="dxa"/>
          </w:tcPr>
          <w:p w14:paraId="4BD55568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3EF6183" w14:textId="77777777" w:rsidR="005A3005" w:rsidRPr="005A3005" w:rsidRDefault="005A3005" w:rsidP="005A3005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на пр-ті Волі, 2 у місті Луцьку</w:t>
            </w:r>
          </w:p>
          <w:p w14:paraId="21F47848" w14:textId="35678335" w:rsidR="00EF1906" w:rsidRPr="005A3005" w:rsidRDefault="00EF1906" w:rsidP="00A000B0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A5C0E80" w14:textId="77777777" w:rsidR="00964B4B" w:rsidRPr="005A3005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1ECB223F" w14:textId="77777777" w:rsidR="00EF1906" w:rsidRPr="005A3005" w:rsidRDefault="00EF1906" w:rsidP="00A000B0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1904F0" w:rsidRPr="00FE7833" w14:paraId="0F9A724F" w14:textId="77777777" w:rsidTr="00C96EC1">
        <w:trPr>
          <w:jc w:val="center"/>
        </w:trPr>
        <w:tc>
          <w:tcPr>
            <w:tcW w:w="680" w:type="dxa"/>
          </w:tcPr>
          <w:p w14:paraId="08283C80" w14:textId="77777777" w:rsidR="001904F0" w:rsidRPr="002C314E" w:rsidRDefault="001904F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2CC2BE8" w14:textId="77777777" w:rsidR="005A3005" w:rsidRPr="005A3005" w:rsidRDefault="005A3005" w:rsidP="005A3005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Про продовження розміщення підприємцем Хоменком А.Д. пересувної тимчасової споруди на вул. Лесі Українки (біля будинку № 25) у місті Луцьку</w:t>
            </w:r>
          </w:p>
          <w:p w14:paraId="1114205B" w14:textId="77777777" w:rsidR="001904F0" w:rsidRPr="005A3005" w:rsidRDefault="001904F0" w:rsidP="001904F0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8A5077D" w14:textId="77777777" w:rsidR="00964B4B" w:rsidRPr="005A3005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0AA5A43D" w14:textId="1468D5C2" w:rsidR="00925EFB" w:rsidRPr="005A3005" w:rsidRDefault="00925EFB" w:rsidP="00B6658E">
            <w:pPr>
              <w:ind w:left="1758" w:hanging="1758"/>
              <w:rPr>
                <w:sz w:val="28"/>
                <w:szCs w:val="28"/>
              </w:rPr>
            </w:pPr>
          </w:p>
        </w:tc>
      </w:tr>
      <w:tr w:rsidR="00FE7833" w:rsidRPr="00FE7833" w14:paraId="78B30AD6" w14:textId="77777777" w:rsidTr="00C96EC1">
        <w:trPr>
          <w:jc w:val="center"/>
        </w:trPr>
        <w:tc>
          <w:tcPr>
            <w:tcW w:w="680" w:type="dxa"/>
          </w:tcPr>
          <w:p w14:paraId="4D502612" w14:textId="77777777" w:rsidR="0068610E" w:rsidRPr="002C314E" w:rsidRDefault="006861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4CB45F1" w14:textId="4F2B4182" w:rsidR="005A3005" w:rsidRPr="005A3005" w:rsidRDefault="005A3005" w:rsidP="005A3005">
            <w:pPr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Про продовження розміщення підприємцем Шкляром О.Я. стаціонарної тимчасової споруди з літнім торговельним майданчиком на пр-ті Президента Грушевського, 19 у місті Луцьку</w:t>
            </w:r>
          </w:p>
          <w:p w14:paraId="24524926" w14:textId="37BEFFC9" w:rsidR="0068610E" w:rsidRPr="005A3005" w:rsidRDefault="0068610E" w:rsidP="0070134D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AE47188" w14:textId="77777777" w:rsidR="00964B4B" w:rsidRPr="005A3005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16D15B94" w14:textId="48E43D75" w:rsidR="0068610E" w:rsidRPr="005A3005" w:rsidRDefault="0068610E" w:rsidP="00E3352C">
            <w:pPr>
              <w:ind w:left="1758" w:hanging="1758"/>
              <w:rPr>
                <w:sz w:val="28"/>
                <w:szCs w:val="28"/>
              </w:rPr>
            </w:pPr>
          </w:p>
        </w:tc>
      </w:tr>
      <w:tr w:rsidR="00FE7833" w:rsidRPr="00FE7833" w14:paraId="74B0FE77" w14:textId="77777777" w:rsidTr="00157778">
        <w:trPr>
          <w:jc w:val="center"/>
        </w:trPr>
        <w:tc>
          <w:tcPr>
            <w:tcW w:w="680" w:type="dxa"/>
          </w:tcPr>
          <w:p w14:paraId="7B4C74A9" w14:textId="77777777" w:rsidR="0068610E" w:rsidRPr="002C314E" w:rsidRDefault="006861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CF27ABF" w14:textId="77777777" w:rsidR="005A3005" w:rsidRPr="005A3005" w:rsidRDefault="005A3005" w:rsidP="005A3005">
            <w:pPr>
              <w:jc w:val="both"/>
              <w:rPr>
                <w:sz w:val="28"/>
                <w:szCs w:val="28"/>
                <w:lang w:eastAsia="ar-SA"/>
              </w:rPr>
            </w:pPr>
            <w:r w:rsidRPr="005A3005">
              <w:rPr>
                <w:sz w:val="28"/>
                <w:szCs w:val="28"/>
                <w:lang w:eastAsia="ar-SA"/>
              </w:rPr>
              <w:t>Про дозвіл на розміщення зовнішньої реклами ТОВ «АПОЛЛІНАРІЯ» на вул. Конякіна, 24-А у м. Луцьку</w:t>
            </w:r>
          </w:p>
          <w:p w14:paraId="6B10321D" w14:textId="7D9504D4" w:rsidR="0068610E" w:rsidRPr="005A3005" w:rsidRDefault="0068610E" w:rsidP="00AB33F7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7167D2E" w14:textId="77777777" w:rsidR="00964B4B" w:rsidRPr="005A3005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5A300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3F247533" w14:textId="77777777" w:rsidR="0068610E" w:rsidRPr="005A3005" w:rsidRDefault="0068610E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2AE2A41D" w14:textId="77777777" w:rsidTr="00157778">
        <w:trPr>
          <w:jc w:val="center"/>
        </w:trPr>
        <w:tc>
          <w:tcPr>
            <w:tcW w:w="680" w:type="dxa"/>
          </w:tcPr>
          <w:p w14:paraId="6771575A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D9CB3D8" w14:textId="77777777" w:rsidR="007256A7" w:rsidRPr="007256A7" w:rsidRDefault="007256A7" w:rsidP="007256A7">
            <w:pPr>
              <w:jc w:val="both"/>
              <w:rPr>
                <w:sz w:val="28"/>
                <w:szCs w:val="28"/>
              </w:rPr>
            </w:pPr>
            <w:r w:rsidRPr="007256A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1" w:name="_Hlk162874103"/>
            <w:bookmarkStart w:id="2" w:name="_Hlk213161580"/>
            <w:r w:rsidRPr="007256A7">
              <w:rPr>
                <w:sz w:val="28"/>
                <w:szCs w:val="28"/>
              </w:rPr>
              <w:t xml:space="preserve">розміщення </w:t>
            </w:r>
            <w:bookmarkStart w:id="3" w:name="_Hlk221268883"/>
            <w:r w:rsidRPr="007256A7">
              <w:rPr>
                <w:sz w:val="28"/>
                <w:szCs w:val="28"/>
              </w:rPr>
              <w:t>рекрутингової кампанії підрозділу спеціального призначення «Стугна»</w:t>
            </w:r>
            <w:bookmarkEnd w:id="3"/>
          </w:p>
          <w:bookmarkEnd w:id="1"/>
          <w:bookmarkEnd w:id="2"/>
          <w:p w14:paraId="2094E741" w14:textId="77777777" w:rsidR="007256A7" w:rsidRPr="005A3005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B78599F" w14:textId="27E34BAE" w:rsidR="007256A7" w:rsidRPr="005A3005" w:rsidRDefault="007256A7" w:rsidP="007256A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</w:t>
            </w:r>
            <w:r w:rsidR="003D177F">
              <w:rPr>
                <w:sz w:val="28"/>
                <w:szCs w:val="28"/>
              </w:rPr>
              <w:t>Гальченко Олексій Олексійович</w:t>
            </w:r>
            <w:r>
              <w:rPr>
                <w:sz w:val="28"/>
                <w:szCs w:val="28"/>
              </w:rPr>
              <w:t xml:space="preserve"> –</w:t>
            </w:r>
            <w:r w:rsidRPr="007256A7">
              <w:rPr>
                <w:sz w:val="28"/>
                <w:szCs w:val="28"/>
              </w:rPr>
              <w:t xml:space="preserve"> </w:t>
            </w:r>
            <w:r w:rsidR="003D177F">
              <w:rPr>
                <w:sz w:val="28"/>
                <w:szCs w:val="28"/>
              </w:rPr>
              <w:t>в.о. </w:t>
            </w:r>
            <w:r>
              <w:rPr>
                <w:sz w:val="28"/>
                <w:szCs w:val="28"/>
              </w:rPr>
              <w:t>д</w:t>
            </w:r>
            <w:r w:rsidRPr="007256A7">
              <w:rPr>
                <w:sz w:val="28"/>
                <w:szCs w:val="28"/>
              </w:rPr>
              <w:t>иректор</w:t>
            </w:r>
            <w:r w:rsidR="003D177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омунального підприємства «Луцькреклама»</w:t>
            </w:r>
          </w:p>
          <w:p w14:paraId="0230F2E3" w14:textId="77777777" w:rsidR="007256A7" w:rsidRPr="00D965EE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5C398E0C" w14:textId="77777777" w:rsidTr="00157778">
        <w:trPr>
          <w:jc w:val="center"/>
        </w:trPr>
        <w:tc>
          <w:tcPr>
            <w:tcW w:w="680" w:type="dxa"/>
          </w:tcPr>
          <w:p w14:paraId="3F1F30FA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4F85CF1" w14:textId="77777777" w:rsidR="007256A7" w:rsidRPr="007256A7" w:rsidRDefault="007256A7" w:rsidP="007256A7">
            <w:pPr>
              <w:jc w:val="both"/>
              <w:rPr>
                <w:sz w:val="28"/>
                <w:szCs w:val="28"/>
              </w:rPr>
            </w:pPr>
            <w:r w:rsidRPr="007256A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4" w:name="_Hlk189488001"/>
            <w:r w:rsidRPr="007256A7">
              <w:rPr>
                <w:sz w:val="28"/>
                <w:szCs w:val="28"/>
              </w:rPr>
              <w:t xml:space="preserve">розміщення </w:t>
            </w:r>
            <w:bookmarkStart w:id="5" w:name="_Hlk205797672"/>
            <w:bookmarkEnd w:id="4"/>
            <w:r w:rsidRPr="007256A7">
              <w:rPr>
                <w:sz w:val="28"/>
                <w:szCs w:val="28"/>
              </w:rPr>
              <w:t>рекрутингової кампанії 6-го прикордонного Волинського загону Державної прикордонної служби України</w:t>
            </w:r>
            <w:bookmarkEnd w:id="5"/>
          </w:p>
          <w:p w14:paraId="2A87808F" w14:textId="77777777" w:rsidR="007256A7" w:rsidRPr="005A3005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829D261" w14:textId="77777777" w:rsidR="003D177F" w:rsidRPr="005A3005" w:rsidRDefault="003D177F" w:rsidP="003D177F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lastRenderedPageBreak/>
              <w:t xml:space="preserve">Доповідає:      </w:t>
            </w:r>
            <w:r>
              <w:rPr>
                <w:sz w:val="28"/>
                <w:szCs w:val="28"/>
              </w:rPr>
              <w:t>Гальченко Олексій Олексійович –</w:t>
            </w:r>
            <w:r w:rsidRPr="00725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о. д</w:t>
            </w:r>
            <w:r w:rsidRPr="007256A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 Комунального підприємства «Луцькреклама»</w:t>
            </w:r>
          </w:p>
          <w:p w14:paraId="2AA6CE00" w14:textId="77777777" w:rsidR="007256A7" w:rsidRPr="00D965EE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7E48109E" w14:textId="77777777" w:rsidTr="00157778">
        <w:trPr>
          <w:jc w:val="center"/>
        </w:trPr>
        <w:tc>
          <w:tcPr>
            <w:tcW w:w="680" w:type="dxa"/>
          </w:tcPr>
          <w:p w14:paraId="60B97700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8EFB594" w14:textId="77777777" w:rsidR="007256A7" w:rsidRPr="007256A7" w:rsidRDefault="007256A7" w:rsidP="007256A7">
            <w:pPr>
              <w:jc w:val="both"/>
              <w:rPr>
                <w:sz w:val="28"/>
                <w:szCs w:val="28"/>
              </w:rPr>
            </w:pPr>
            <w:r w:rsidRPr="007256A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6" w:name="_Hlk164414995"/>
            <w:r w:rsidRPr="007256A7">
              <w:rPr>
                <w:sz w:val="28"/>
                <w:szCs w:val="28"/>
              </w:rPr>
              <w:t xml:space="preserve">інформаційної кампанії </w:t>
            </w:r>
            <w:bookmarkStart w:id="7" w:name="_Hlk176351909"/>
            <w:r w:rsidRPr="007256A7">
              <w:rPr>
                <w:sz w:val="28"/>
                <w:szCs w:val="28"/>
              </w:rPr>
              <w:t>військової частини 1141 Національної гвардії України</w:t>
            </w:r>
            <w:bookmarkEnd w:id="6"/>
            <w:bookmarkEnd w:id="7"/>
          </w:p>
          <w:p w14:paraId="79B66872" w14:textId="77777777" w:rsidR="007256A7" w:rsidRPr="005A3005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778AB34" w14:textId="77777777" w:rsidR="003D177F" w:rsidRPr="005A3005" w:rsidRDefault="003D177F" w:rsidP="003D177F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льченко Олексій Олексійович –</w:t>
            </w:r>
            <w:r w:rsidRPr="00725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о. д</w:t>
            </w:r>
            <w:r w:rsidRPr="007256A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 Комунального підприємства «Луцькреклама»</w:t>
            </w:r>
          </w:p>
          <w:p w14:paraId="46171331" w14:textId="77777777" w:rsidR="007256A7" w:rsidRPr="00D965EE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3726DA9A" w14:textId="77777777" w:rsidTr="00157778">
        <w:trPr>
          <w:jc w:val="center"/>
        </w:trPr>
        <w:tc>
          <w:tcPr>
            <w:tcW w:w="680" w:type="dxa"/>
          </w:tcPr>
          <w:p w14:paraId="612ADC66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9D5C082" w14:textId="0DB41C24" w:rsidR="007256A7" w:rsidRPr="007256A7" w:rsidRDefault="007256A7" w:rsidP="007256A7">
            <w:pPr>
              <w:jc w:val="both"/>
              <w:rPr>
                <w:sz w:val="28"/>
                <w:szCs w:val="28"/>
              </w:rPr>
            </w:pPr>
            <w:r w:rsidRPr="007256A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8" w:name="_Hlk231565333"/>
            <w:r w:rsidRPr="007256A7">
              <w:rPr>
                <w:sz w:val="28"/>
                <w:szCs w:val="28"/>
              </w:rPr>
              <w:t>інформаційно-іміджевої кампанії</w:t>
            </w:r>
            <w:r>
              <w:rPr>
                <w:sz w:val="28"/>
                <w:szCs w:val="28"/>
              </w:rPr>
              <w:t xml:space="preserve"> </w:t>
            </w:r>
            <w:r w:rsidRPr="007256A7">
              <w:rPr>
                <w:sz w:val="28"/>
                <w:szCs w:val="28"/>
              </w:rPr>
              <w:t>«Контракт 18-24»</w:t>
            </w:r>
            <w:bookmarkEnd w:id="8"/>
          </w:p>
          <w:p w14:paraId="3C83A6ED" w14:textId="77777777" w:rsidR="007256A7" w:rsidRPr="005A3005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B4CCD2C" w14:textId="77777777" w:rsidR="003D177F" w:rsidRPr="005A3005" w:rsidRDefault="003D177F" w:rsidP="003D177F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льченко Олексій Олексійович –</w:t>
            </w:r>
            <w:r w:rsidRPr="00725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о. д</w:t>
            </w:r>
            <w:r w:rsidRPr="007256A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 Комунального підприємства «Луцькреклама»</w:t>
            </w:r>
          </w:p>
          <w:p w14:paraId="4456206D" w14:textId="77777777" w:rsidR="007256A7" w:rsidRPr="00D965EE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703846B2" w14:textId="77777777" w:rsidTr="00157778">
        <w:trPr>
          <w:jc w:val="center"/>
        </w:trPr>
        <w:tc>
          <w:tcPr>
            <w:tcW w:w="680" w:type="dxa"/>
          </w:tcPr>
          <w:p w14:paraId="01490A37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5CCF02B" w14:textId="77777777" w:rsidR="007256A7" w:rsidRPr="007256A7" w:rsidRDefault="007256A7" w:rsidP="007256A7">
            <w:pPr>
              <w:jc w:val="both"/>
              <w:rPr>
                <w:sz w:val="28"/>
                <w:szCs w:val="28"/>
              </w:rPr>
            </w:pPr>
            <w:r w:rsidRPr="007256A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поліції охорони щодо профілактики майнових злочинів у Волинській області </w:t>
            </w:r>
          </w:p>
          <w:p w14:paraId="36F7D952" w14:textId="77777777" w:rsidR="007256A7" w:rsidRPr="005A3005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C67DE50" w14:textId="77777777" w:rsidR="003D177F" w:rsidRPr="005A3005" w:rsidRDefault="003D177F" w:rsidP="003D177F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льченко Олексій Олексійович –</w:t>
            </w:r>
            <w:r w:rsidRPr="00725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о. д</w:t>
            </w:r>
            <w:r w:rsidRPr="007256A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 Комунального підприємства «Луцькреклама»</w:t>
            </w:r>
          </w:p>
          <w:p w14:paraId="6A19860B" w14:textId="77777777" w:rsidR="007256A7" w:rsidRPr="00D965EE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426F0AE1" w14:textId="77777777" w:rsidTr="00157778">
        <w:trPr>
          <w:jc w:val="center"/>
        </w:trPr>
        <w:tc>
          <w:tcPr>
            <w:tcW w:w="680" w:type="dxa"/>
          </w:tcPr>
          <w:p w14:paraId="2655A56F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6461F0B" w14:textId="77777777" w:rsidR="007256A7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7256A7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3658CBEA" w14:textId="52DD139C" w:rsidR="007256A7" w:rsidRPr="005A3005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5A300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7C867EB" w14:textId="77777777" w:rsidR="003D177F" w:rsidRPr="005A3005" w:rsidRDefault="003D177F" w:rsidP="003D177F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3005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льченко Олексій Олексійович –</w:t>
            </w:r>
            <w:r w:rsidRPr="00725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о. д</w:t>
            </w:r>
            <w:r w:rsidRPr="007256A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 Комунального підприємства «Луцькреклама»</w:t>
            </w:r>
          </w:p>
          <w:p w14:paraId="3EB86106" w14:textId="77777777" w:rsidR="007256A7" w:rsidRPr="00D965EE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EF3A5C" w:rsidRPr="00FE7833" w14:paraId="0B1CC163" w14:textId="77777777" w:rsidTr="00157778">
        <w:trPr>
          <w:jc w:val="center"/>
        </w:trPr>
        <w:tc>
          <w:tcPr>
            <w:tcW w:w="680" w:type="dxa"/>
          </w:tcPr>
          <w:p w14:paraId="54039477" w14:textId="77777777" w:rsidR="00EF3A5C" w:rsidRPr="00567A2A" w:rsidRDefault="00EF3A5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FCB04F5" w14:textId="77777777" w:rsidR="00D965EE" w:rsidRPr="00D965EE" w:rsidRDefault="00D965EE" w:rsidP="00D965EE">
            <w:pPr>
              <w:jc w:val="both"/>
              <w:rPr>
                <w:sz w:val="28"/>
                <w:szCs w:val="28"/>
              </w:rPr>
            </w:pPr>
            <w:r w:rsidRPr="00D965EE">
              <w:rPr>
                <w:sz w:val="28"/>
                <w:szCs w:val="28"/>
              </w:rPr>
              <w:t>Про оренду нежитлового приміщення</w:t>
            </w:r>
            <w:r w:rsidRPr="00D965EE">
              <w:rPr>
                <w:sz w:val="28"/>
                <w:szCs w:val="28"/>
                <w:lang w:val="ru-RU"/>
              </w:rPr>
              <w:t xml:space="preserve"> </w:t>
            </w:r>
            <w:r w:rsidRPr="00D965EE">
              <w:rPr>
                <w:sz w:val="28"/>
                <w:szCs w:val="28"/>
              </w:rPr>
              <w:t>на вул. Ковельській, 4 у м. Луцьку</w:t>
            </w:r>
          </w:p>
          <w:p w14:paraId="658EB0D7" w14:textId="77777777" w:rsidR="00EF3A5C" w:rsidRPr="00D965EE" w:rsidRDefault="00EF3A5C" w:rsidP="00EF3A5C">
            <w:pPr>
              <w:ind w:left="50" w:right="140"/>
              <w:jc w:val="both"/>
              <w:rPr>
                <w:sz w:val="28"/>
                <w:szCs w:val="28"/>
              </w:rPr>
            </w:pPr>
            <w:r w:rsidRPr="00D965EE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787BB6A" w14:textId="77777777" w:rsidR="00D92AD5" w:rsidRPr="00D965EE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D965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D965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D965E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65EE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</w:p>
          <w:p w14:paraId="286378C4" w14:textId="77777777" w:rsidR="00EF3A5C" w:rsidRPr="00D965EE" w:rsidRDefault="00EF3A5C" w:rsidP="00567A2A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E3D41A3" w14:textId="77777777" w:rsidTr="00157778">
        <w:trPr>
          <w:jc w:val="center"/>
        </w:trPr>
        <w:tc>
          <w:tcPr>
            <w:tcW w:w="680" w:type="dxa"/>
          </w:tcPr>
          <w:p w14:paraId="77FC9B66" w14:textId="77777777" w:rsidR="00EC2FA2" w:rsidRPr="00567A2A" w:rsidRDefault="00EC2FA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A592D52" w14:textId="77777777" w:rsidR="00D965EE" w:rsidRPr="00D965EE" w:rsidRDefault="00D965EE" w:rsidP="00D965EE">
            <w:pPr>
              <w:jc w:val="both"/>
              <w:rPr>
                <w:sz w:val="28"/>
                <w:szCs w:val="28"/>
              </w:rPr>
            </w:pPr>
            <w:r w:rsidRPr="00D965EE">
              <w:rPr>
                <w:sz w:val="28"/>
                <w:szCs w:val="28"/>
              </w:rPr>
              <w:t>Про оренду нежитлового приміщення на вул. Сергія Тимошенка, 23 у м. Луцьку</w:t>
            </w:r>
          </w:p>
          <w:p w14:paraId="5BDEFF2F" w14:textId="50E2EA87" w:rsidR="00EC2FA2" w:rsidRPr="00D965EE" w:rsidRDefault="00EC2FA2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D965E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2D911F" w14:textId="77777777" w:rsidR="00D92AD5" w:rsidRPr="00D965EE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D965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D965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D965E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65EE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</w:p>
          <w:p w14:paraId="30E28CB8" w14:textId="77777777" w:rsidR="00EC2FA2" w:rsidRPr="00D965EE" w:rsidRDefault="00EC2FA2" w:rsidP="00EC2FA2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4DD130CF" w14:textId="77777777" w:rsidTr="00157778">
        <w:trPr>
          <w:jc w:val="center"/>
        </w:trPr>
        <w:tc>
          <w:tcPr>
            <w:tcW w:w="680" w:type="dxa"/>
          </w:tcPr>
          <w:p w14:paraId="14DD4D0C" w14:textId="77777777" w:rsidR="00A224F2" w:rsidRPr="00567A2A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D09D20D" w14:textId="77777777" w:rsidR="00D965EE" w:rsidRPr="00D965EE" w:rsidRDefault="00D965EE" w:rsidP="00D965EE">
            <w:pPr>
              <w:jc w:val="both"/>
              <w:rPr>
                <w:sz w:val="28"/>
                <w:szCs w:val="28"/>
              </w:rPr>
            </w:pPr>
            <w:r w:rsidRPr="00D965EE">
              <w:rPr>
                <w:sz w:val="28"/>
                <w:szCs w:val="28"/>
              </w:rPr>
              <w:t>Про оренду нежитлового приміщення</w:t>
            </w:r>
            <w:r w:rsidRPr="00D965EE">
              <w:rPr>
                <w:sz w:val="28"/>
                <w:szCs w:val="28"/>
                <w:lang w:val="ru-RU"/>
              </w:rPr>
              <w:t xml:space="preserve"> </w:t>
            </w:r>
            <w:r w:rsidRPr="00D965EE">
              <w:rPr>
                <w:sz w:val="28"/>
                <w:szCs w:val="28"/>
              </w:rPr>
              <w:t>на пр-ті Перемоги, 7-а у м. Луцьку</w:t>
            </w:r>
          </w:p>
          <w:p w14:paraId="2C0431B4" w14:textId="2D0E66EF" w:rsidR="00C90A47" w:rsidRPr="00D965EE" w:rsidRDefault="00C90A47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D965E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253444" w14:textId="77777777" w:rsidR="00D92AD5" w:rsidRPr="00D965EE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D965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D965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D965E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65EE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</w:p>
          <w:p w14:paraId="08E17EFC" w14:textId="5A501EE0" w:rsidR="001E6CEF" w:rsidRPr="00D965EE" w:rsidRDefault="001E6CEF" w:rsidP="00B92E2D">
            <w:pPr>
              <w:ind w:left="1897" w:right="140"/>
              <w:rPr>
                <w:sz w:val="28"/>
                <w:szCs w:val="28"/>
              </w:rPr>
            </w:pPr>
          </w:p>
        </w:tc>
      </w:tr>
      <w:tr w:rsidR="003B6535" w:rsidRPr="00FE7833" w14:paraId="27397708" w14:textId="77777777" w:rsidTr="00157778">
        <w:trPr>
          <w:jc w:val="center"/>
        </w:trPr>
        <w:tc>
          <w:tcPr>
            <w:tcW w:w="680" w:type="dxa"/>
          </w:tcPr>
          <w:p w14:paraId="491104F0" w14:textId="77777777" w:rsidR="003B6535" w:rsidRPr="00567A2A" w:rsidRDefault="003B65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0A0A7DA" w14:textId="77777777" w:rsidR="00D965EE" w:rsidRPr="00D965EE" w:rsidRDefault="00D965EE" w:rsidP="00D965EE">
            <w:pPr>
              <w:jc w:val="both"/>
              <w:rPr>
                <w:sz w:val="28"/>
                <w:szCs w:val="28"/>
              </w:rPr>
            </w:pPr>
            <w:r w:rsidRPr="00D965EE">
              <w:rPr>
                <w:sz w:val="28"/>
                <w:szCs w:val="28"/>
              </w:rPr>
              <w:t>Про суборенду нежитлового приміщення на пр-ті Президента Грушевського, 1 у м. Луцьку</w:t>
            </w:r>
          </w:p>
          <w:p w14:paraId="5AB231E7" w14:textId="77777777" w:rsidR="003B6535" w:rsidRPr="00E70917" w:rsidRDefault="003B6535" w:rsidP="003B6535">
            <w:pPr>
              <w:ind w:left="50"/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530505" w14:textId="77777777" w:rsidR="00D92AD5" w:rsidRPr="00D965EE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D965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D965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D965E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65EE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</w:p>
          <w:p w14:paraId="2CF7530A" w14:textId="77777777" w:rsidR="003B6535" w:rsidRPr="00E70917" w:rsidRDefault="003B6535" w:rsidP="003B6535">
            <w:pPr>
              <w:ind w:left="1755" w:hanging="1755"/>
              <w:jc w:val="both"/>
              <w:rPr>
                <w:sz w:val="28"/>
                <w:szCs w:val="28"/>
              </w:rPr>
            </w:pPr>
          </w:p>
        </w:tc>
      </w:tr>
      <w:tr w:rsidR="00C753DF" w:rsidRPr="00FE7833" w14:paraId="6111084A" w14:textId="77777777" w:rsidTr="00157778">
        <w:trPr>
          <w:jc w:val="center"/>
        </w:trPr>
        <w:tc>
          <w:tcPr>
            <w:tcW w:w="680" w:type="dxa"/>
          </w:tcPr>
          <w:p w14:paraId="64C47DF9" w14:textId="77777777" w:rsidR="00C753DF" w:rsidRPr="00567A2A" w:rsidRDefault="00C753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95FFABA" w14:textId="77777777" w:rsidR="00C753DF" w:rsidRPr="00C753DF" w:rsidRDefault="00C753DF" w:rsidP="00C753DF">
            <w:pPr>
              <w:jc w:val="both"/>
              <w:rPr>
                <w:sz w:val="28"/>
                <w:szCs w:val="28"/>
              </w:rPr>
            </w:pPr>
            <w:r w:rsidRPr="00C753DF">
              <w:rPr>
                <w:sz w:val="28"/>
                <w:szCs w:val="28"/>
              </w:rPr>
              <w:t>Про суборенду нежитлового приміщення на пр-ті Соборності, 11-а у м. Луцьку</w:t>
            </w:r>
          </w:p>
          <w:p w14:paraId="5FC9B4FF" w14:textId="77777777" w:rsidR="00C753DF" w:rsidRPr="00E70917" w:rsidRDefault="00C753DF" w:rsidP="00C753DF">
            <w:pPr>
              <w:ind w:left="50"/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F4755E" w14:textId="77777777" w:rsidR="00D92AD5" w:rsidRPr="00D965EE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D965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D965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D965E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65EE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</w:p>
          <w:p w14:paraId="612199AA" w14:textId="77777777" w:rsidR="00C753DF" w:rsidRPr="00E70917" w:rsidRDefault="00C753DF" w:rsidP="00E70917">
            <w:pPr>
              <w:jc w:val="both"/>
              <w:rPr>
                <w:sz w:val="28"/>
                <w:szCs w:val="28"/>
              </w:rPr>
            </w:pPr>
          </w:p>
        </w:tc>
      </w:tr>
      <w:tr w:rsidR="00C753DF" w:rsidRPr="00FE7833" w14:paraId="4700F382" w14:textId="77777777" w:rsidTr="00157778">
        <w:trPr>
          <w:jc w:val="center"/>
        </w:trPr>
        <w:tc>
          <w:tcPr>
            <w:tcW w:w="680" w:type="dxa"/>
          </w:tcPr>
          <w:p w14:paraId="1DFF0754" w14:textId="77777777" w:rsidR="00C753DF" w:rsidRPr="00567A2A" w:rsidRDefault="00C753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8EDE0F1" w14:textId="77777777" w:rsidR="00C753DF" w:rsidRDefault="00C753DF" w:rsidP="00C753DF">
            <w:pPr>
              <w:jc w:val="both"/>
              <w:rPr>
                <w:sz w:val="28"/>
                <w:szCs w:val="28"/>
              </w:rPr>
            </w:pPr>
            <w:r w:rsidRPr="00C753DF">
              <w:rPr>
                <w:sz w:val="28"/>
                <w:szCs w:val="28"/>
              </w:rPr>
              <w:t>Про продовження оренди нежитлового приміщення на вул. В’ячеслава Чорновола, 1 у м. Луцьку</w:t>
            </w:r>
          </w:p>
          <w:p w14:paraId="305BA6CE" w14:textId="77777777" w:rsidR="00C753DF" w:rsidRPr="00E70917" w:rsidRDefault="00C753DF" w:rsidP="00C753DF">
            <w:pPr>
              <w:ind w:left="50"/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478E5C" w14:textId="77777777" w:rsidR="00D92AD5" w:rsidRPr="00D965EE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D965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D965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D965E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65EE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</w:p>
          <w:p w14:paraId="5BC8F236" w14:textId="77777777" w:rsidR="00C753DF" w:rsidRPr="00E70917" w:rsidRDefault="00C753DF" w:rsidP="00E70917">
            <w:pPr>
              <w:jc w:val="both"/>
              <w:rPr>
                <w:sz w:val="28"/>
                <w:szCs w:val="28"/>
              </w:rPr>
            </w:pPr>
          </w:p>
        </w:tc>
      </w:tr>
      <w:tr w:rsidR="00C753DF" w:rsidRPr="00FE7833" w14:paraId="2C990651" w14:textId="77777777" w:rsidTr="00157778">
        <w:trPr>
          <w:jc w:val="center"/>
        </w:trPr>
        <w:tc>
          <w:tcPr>
            <w:tcW w:w="680" w:type="dxa"/>
          </w:tcPr>
          <w:p w14:paraId="2EDA87DF" w14:textId="77777777" w:rsidR="00C753DF" w:rsidRPr="00567A2A" w:rsidRDefault="00C753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8B7994C" w14:textId="77777777" w:rsidR="00C753DF" w:rsidRPr="00C753DF" w:rsidRDefault="00C753DF" w:rsidP="00C753DF">
            <w:pPr>
              <w:jc w:val="both"/>
              <w:rPr>
                <w:sz w:val="28"/>
                <w:szCs w:val="28"/>
              </w:rPr>
            </w:pPr>
            <w:r w:rsidRPr="00C753DF">
              <w:rPr>
                <w:sz w:val="28"/>
                <w:szCs w:val="28"/>
              </w:rPr>
              <w:t>Про продовження оренди нежитлового приміщення</w:t>
            </w:r>
            <w:r w:rsidRPr="00C753DF">
              <w:rPr>
                <w:sz w:val="28"/>
                <w:szCs w:val="28"/>
                <w:lang w:val="ru-RU"/>
              </w:rPr>
              <w:t xml:space="preserve"> </w:t>
            </w:r>
            <w:r w:rsidRPr="00C753DF">
              <w:rPr>
                <w:sz w:val="28"/>
                <w:szCs w:val="28"/>
              </w:rPr>
              <w:t>на вул. Драгоманова, 1 у м. Луцьку</w:t>
            </w:r>
          </w:p>
          <w:p w14:paraId="7323C949" w14:textId="77777777" w:rsidR="00C753DF" w:rsidRPr="00E70917" w:rsidRDefault="00C753DF" w:rsidP="00C753DF">
            <w:pPr>
              <w:ind w:left="50"/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2D38E2" w14:textId="77777777" w:rsidR="00D92AD5" w:rsidRPr="00D965EE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D965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D965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D965E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65EE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</w:p>
          <w:p w14:paraId="109B304F" w14:textId="77777777" w:rsidR="00C753DF" w:rsidRPr="00E70917" w:rsidRDefault="00C753DF" w:rsidP="00E70917">
            <w:pPr>
              <w:jc w:val="both"/>
              <w:rPr>
                <w:sz w:val="28"/>
                <w:szCs w:val="28"/>
              </w:rPr>
            </w:pPr>
          </w:p>
        </w:tc>
      </w:tr>
      <w:tr w:rsidR="00C753DF" w:rsidRPr="00FE7833" w14:paraId="3CF3F932" w14:textId="77777777" w:rsidTr="00157778">
        <w:trPr>
          <w:jc w:val="center"/>
        </w:trPr>
        <w:tc>
          <w:tcPr>
            <w:tcW w:w="680" w:type="dxa"/>
          </w:tcPr>
          <w:p w14:paraId="0B9852BA" w14:textId="77777777" w:rsidR="00C753DF" w:rsidRPr="00567A2A" w:rsidRDefault="00C753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3E38B6C" w14:textId="2B8366F1" w:rsidR="00C753DF" w:rsidRPr="00C753DF" w:rsidRDefault="00C753DF" w:rsidP="00C753DF">
            <w:pPr>
              <w:jc w:val="both"/>
              <w:rPr>
                <w:sz w:val="28"/>
                <w:szCs w:val="28"/>
              </w:rPr>
            </w:pPr>
            <w:r w:rsidRPr="00C753DF">
              <w:rPr>
                <w:sz w:val="28"/>
                <w:szCs w:val="28"/>
              </w:rPr>
              <w:t>Про продовження оренди нежитлового приміщення на пр-ті Відродження, 13 у м. Луцьку</w:t>
            </w:r>
          </w:p>
          <w:p w14:paraId="45F65A33" w14:textId="77777777" w:rsidR="00C753DF" w:rsidRPr="00E70917" w:rsidRDefault="00C753DF" w:rsidP="00C753DF">
            <w:pPr>
              <w:ind w:left="50"/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EC31A8" w14:textId="77777777" w:rsidR="00D92AD5" w:rsidRPr="00D965EE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D965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D965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D965E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65EE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</w:p>
          <w:p w14:paraId="6DAA6510" w14:textId="77777777" w:rsidR="00C753DF" w:rsidRPr="00E70917" w:rsidRDefault="00C753DF" w:rsidP="00E70917">
            <w:pPr>
              <w:jc w:val="both"/>
              <w:rPr>
                <w:sz w:val="28"/>
                <w:szCs w:val="28"/>
              </w:rPr>
            </w:pPr>
          </w:p>
        </w:tc>
      </w:tr>
      <w:tr w:rsidR="00436DD4" w:rsidRPr="00FE7833" w14:paraId="13642AE6" w14:textId="77777777" w:rsidTr="00157778">
        <w:trPr>
          <w:jc w:val="center"/>
        </w:trPr>
        <w:tc>
          <w:tcPr>
            <w:tcW w:w="680" w:type="dxa"/>
          </w:tcPr>
          <w:p w14:paraId="4780899B" w14:textId="77777777" w:rsidR="00436DD4" w:rsidRPr="00567A2A" w:rsidRDefault="00436DD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86C1CBF" w14:textId="77777777" w:rsidR="00436DD4" w:rsidRPr="00436DD4" w:rsidRDefault="00436DD4" w:rsidP="00436DD4">
            <w:pPr>
              <w:jc w:val="both"/>
              <w:rPr>
                <w:sz w:val="28"/>
                <w:szCs w:val="28"/>
              </w:rPr>
            </w:pPr>
            <w:r w:rsidRPr="00436DD4">
              <w:rPr>
                <w:sz w:val="28"/>
                <w:szCs w:val="28"/>
              </w:rPr>
              <w:t>Про оголошення аукціону на продовження оренди або оренду нежитлового</w:t>
            </w:r>
            <w:r w:rsidRPr="00436DD4">
              <w:rPr>
                <w:sz w:val="28"/>
                <w:szCs w:val="28"/>
                <w:lang w:val="ru-RU"/>
              </w:rPr>
              <w:t xml:space="preserve"> </w:t>
            </w:r>
            <w:r w:rsidRPr="00436DD4">
              <w:rPr>
                <w:sz w:val="28"/>
                <w:szCs w:val="28"/>
              </w:rPr>
              <w:t>приміщення на вул. Конякіна, 14 у м. Луцьку</w:t>
            </w:r>
          </w:p>
          <w:p w14:paraId="6E312FCE" w14:textId="77777777" w:rsidR="00436DD4" w:rsidRPr="00E70917" w:rsidRDefault="00436DD4" w:rsidP="00436DD4">
            <w:pPr>
              <w:ind w:left="50"/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39E81A" w14:textId="77777777" w:rsidR="00D92AD5" w:rsidRPr="00D965EE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D965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D965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D965E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65EE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</w:p>
          <w:p w14:paraId="292BE104" w14:textId="77777777" w:rsidR="00436DD4" w:rsidRPr="00C753DF" w:rsidRDefault="00436DD4" w:rsidP="00C753DF">
            <w:pPr>
              <w:jc w:val="both"/>
              <w:rPr>
                <w:sz w:val="28"/>
                <w:szCs w:val="28"/>
              </w:rPr>
            </w:pPr>
          </w:p>
        </w:tc>
      </w:tr>
      <w:tr w:rsidR="00436DD4" w:rsidRPr="00FE7833" w14:paraId="65CB042D" w14:textId="77777777" w:rsidTr="00D92AD5">
        <w:trPr>
          <w:jc w:val="center"/>
        </w:trPr>
        <w:tc>
          <w:tcPr>
            <w:tcW w:w="680" w:type="dxa"/>
          </w:tcPr>
          <w:p w14:paraId="61373677" w14:textId="77777777" w:rsidR="00436DD4" w:rsidRPr="00567A2A" w:rsidRDefault="00436DD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EBF3490" w14:textId="77777777" w:rsidR="00436DD4" w:rsidRPr="00436DD4" w:rsidRDefault="00436DD4" w:rsidP="00436DD4">
            <w:pPr>
              <w:jc w:val="both"/>
              <w:rPr>
                <w:sz w:val="28"/>
                <w:szCs w:val="28"/>
              </w:rPr>
            </w:pPr>
            <w:r w:rsidRPr="00436DD4">
              <w:rPr>
                <w:sz w:val="28"/>
                <w:szCs w:val="28"/>
              </w:rPr>
              <w:t>Про оголошення аукціону на продовження оренди або оренду нежитлового</w:t>
            </w:r>
            <w:r w:rsidRPr="00436DD4">
              <w:rPr>
                <w:sz w:val="28"/>
                <w:szCs w:val="28"/>
                <w:lang w:val="ru-RU"/>
              </w:rPr>
              <w:t xml:space="preserve"> </w:t>
            </w:r>
            <w:r w:rsidRPr="00436DD4">
              <w:rPr>
                <w:sz w:val="28"/>
                <w:szCs w:val="28"/>
              </w:rPr>
              <w:t>приміщення на вул. Лесі Українки, 56 у м. Луцьку</w:t>
            </w:r>
          </w:p>
          <w:p w14:paraId="61F360C1" w14:textId="77777777" w:rsidR="00436DD4" w:rsidRPr="00E70917" w:rsidRDefault="00436DD4" w:rsidP="00436DD4">
            <w:pPr>
              <w:ind w:left="50"/>
              <w:jc w:val="both"/>
              <w:rPr>
                <w:sz w:val="28"/>
                <w:szCs w:val="28"/>
              </w:rPr>
            </w:pPr>
            <w:r w:rsidRPr="00E709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CDD8EC" w14:textId="77777777" w:rsidR="00D92AD5" w:rsidRPr="00D965EE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D965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D965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D965E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965EE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</w:p>
          <w:p w14:paraId="1E31565E" w14:textId="77777777" w:rsidR="00436DD4" w:rsidRPr="007C45E6" w:rsidRDefault="00436DD4" w:rsidP="00C753DF">
            <w:pPr>
              <w:jc w:val="both"/>
              <w:rPr>
                <w:sz w:val="28"/>
                <w:szCs w:val="28"/>
              </w:rPr>
            </w:pPr>
          </w:p>
        </w:tc>
      </w:tr>
      <w:tr w:rsidR="00C753DF" w:rsidRPr="00FE7833" w14:paraId="64BC24B6" w14:textId="77777777" w:rsidTr="00157778">
        <w:trPr>
          <w:jc w:val="center"/>
        </w:trPr>
        <w:tc>
          <w:tcPr>
            <w:tcW w:w="680" w:type="dxa"/>
          </w:tcPr>
          <w:p w14:paraId="191BFE1E" w14:textId="77777777" w:rsidR="00C753DF" w:rsidRPr="00567A2A" w:rsidRDefault="00C753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7AA1465" w14:textId="77777777" w:rsidR="00436DD4" w:rsidRPr="00CE03BA" w:rsidRDefault="00436DD4" w:rsidP="00436DD4">
            <w:pPr>
              <w:jc w:val="both"/>
              <w:rPr>
                <w:sz w:val="28"/>
                <w:szCs w:val="28"/>
              </w:rPr>
            </w:pPr>
            <w:r w:rsidRPr="00CE03BA">
              <w:rPr>
                <w:sz w:val="28"/>
                <w:szCs w:val="28"/>
              </w:rPr>
              <w:t>Про розірвання договору оренди нежитлового приміщення на вул. Кравчука, 14 у м. Луцьку</w:t>
            </w:r>
          </w:p>
          <w:p w14:paraId="5475BCB4" w14:textId="77777777" w:rsidR="00436DD4" w:rsidRPr="00CE03BA" w:rsidRDefault="00436DD4" w:rsidP="00436DD4">
            <w:pPr>
              <w:ind w:left="50"/>
              <w:jc w:val="both"/>
              <w:rPr>
                <w:sz w:val="28"/>
                <w:szCs w:val="28"/>
              </w:rPr>
            </w:pPr>
            <w:r w:rsidRPr="00CE03B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07BDF5" w14:textId="77777777" w:rsidR="00D92AD5" w:rsidRPr="00CE03BA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CE03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Тарасюк Тарас Петрович</w:t>
            </w:r>
            <w:r w:rsidRPr="00CE03BA">
              <w:rPr>
                <w:sz w:val="28"/>
                <w:szCs w:val="28"/>
              </w:rPr>
              <w:t xml:space="preserve"> – в.о. начальника відділу управління майном міської комунальної власності </w:t>
            </w:r>
          </w:p>
          <w:p w14:paraId="61F08F73" w14:textId="77777777" w:rsidR="00C753DF" w:rsidRPr="00CE03BA" w:rsidRDefault="00C753DF" w:rsidP="00E70917">
            <w:pPr>
              <w:jc w:val="both"/>
            </w:pPr>
          </w:p>
        </w:tc>
      </w:tr>
      <w:tr w:rsidR="00C753DF" w:rsidRPr="00FE7833" w14:paraId="5CD2A4AB" w14:textId="77777777" w:rsidTr="00157778">
        <w:trPr>
          <w:jc w:val="center"/>
        </w:trPr>
        <w:tc>
          <w:tcPr>
            <w:tcW w:w="680" w:type="dxa"/>
          </w:tcPr>
          <w:p w14:paraId="140982EC" w14:textId="77777777" w:rsidR="00C753DF" w:rsidRPr="00567A2A" w:rsidRDefault="00C753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3A76040" w14:textId="77777777" w:rsidR="00436DD4" w:rsidRPr="00CE03BA" w:rsidRDefault="00436DD4" w:rsidP="00436DD4">
            <w:pPr>
              <w:jc w:val="both"/>
              <w:rPr>
                <w:sz w:val="28"/>
                <w:szCs w:val="28"/>
              </w:rPr>
            </w:pPr>
            <w:r w:rsidRPr="00CE03BA">
              <w:rPr>
                <w:sz w:val="28"/>
                <w:szCs w:val="28"/>
              </w:rPr>
              <w:t>Про розірвання договору оренди нежитлового приміщення на вул. Лесі Українки, 20 у м. Луцьку</w:t>
            </w:r>
          </w:p>
          <w:p w14:paraId="62DF634F" w14:textId="77777777" w:rsidR="00436DD4" w:rsidRPr="00CE03BA" w:rsidRDefault="00436DD4" w:rsidP="00436DD4">
            <w:pPr>
              <w:ind w:left="50"/>
              <w:jc w:val="both"/>
              <w:rPr>
                <w:sz w:val="28"/>
                <w:szCs w:val="28"/>
              </w:rPr>
            </w:pPr>
            <w:r w:rsidRPr="00CE03B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0F533F" w14:textId="77777777" w:rsidR="00D92AD5" w:rsidRPr="00CE03BA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CE03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Тарасюк Тарас Петрович</w:t>
            </w:r>
            <w:r w:rsidRPr="00CE03BA">
              <w:rPr>
                <w:sz w:val="28"/>
                <w:szCs w:val="28"/>
              </w:rPr>
              <w:t xml:space="preserve"> – в.о. начальника відділу управління майном міської комунальної власності </w:t>
            </w:r>
          </w:p>
          <w:p w14:paraId="4BF04D4F" w14:textId="77777777" w:rsidR="00C753DF" w:rsidRPr="00CE03BA" w:rsidRDefault="00C753DF" w:rsidP="00E70917">
            <w:pPr>
              <w:jc w:val="both"/>
            </w:pPr>
          </w:p>
        </w:tc>
      </w:tr>
      <w:tr w:rsidR="00C753DF" w:rsidRPr="00FE7833" w14:paraId="287BDEE4" w14:textId="77777777" w:rsidTr="00157778">
        <w:trPr>
          <w:jc w:val="center"/>
        </w:trPr>
        <w:tc>
          <w:tcPr>
            <w:tcW w:w="680" w:type="dxa"/>
          </w:tcPr>
          <w:p w14:paraId="7C52FD33" w14:textId="77777777" w:rsidR="00C753DF" w:rsidRPr="00567A2A" w:rsidRDefault="00C753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0945E1A" w14:textId="77777777" w:rsidR="00436DD4" w:rsidRPr="00CE03BA" w:rsidRDefault="00436DD4" w:rsidP="00436DD4">
            <w:pPr>
              <w:jc w:val="both"/>
              <w:rPr>
                <w:sz w:val="28"/>
                <w:szCs w:val="28"/>
              </w:rPr>
            </w:pPr>
            <w:r w:rsidRPr="00CE03BA">
              <w:rPr>
                <w:sz w:val="28"/>
                <w:szCs w:val="28"/>
              </w:rPr>
              <w:t>Про розірвання договору оренди нежитлового приміщення на вул. Олеся Гончара, 5 у м. Луцьку</w:t>
            </w:r>
          </w:p>
          <w:p w14:paraId="0BA33D8B" w14:textId="77777777" w:rsidR="00436DD4" w:rsidRPr="00CE03BA" w:rsidRDefault="00436DD4" w:rsidP="00436DD4">
            <w:pPr>
              <w:ind w:left="50"/>
              <w:jc w:val="both"/>
              <w:rPr>
                <w:sz w:val="28"/>
                <w:szCs w:val="28"/>
              </w:rPr>
            </w:pPr>
            <w:r w:rsidRPr="00CE03B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F95974" w14:textId="77777777" w:rsidR="00D92AD5" w:rsidRPr="00CE03BA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CE03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Тарасюк Тарас Петрович</w:t>
            </w:r>
            <w:r w:rsidRPr="00CE03BA">
              <w:rPr>
                <w:sz w:val="28"/>
                <w:szCs w:val="28"/>
              </w:rPr>
              <w:t xml:space="preserve"> – в.о. начальника відділу управління майном міської комунальної власності </w:t>
            </w:r>
          </w:p>
          <w:p w14:paraId="16C897FF" w14:textId="77777777" w:rsidR="00C753DF" w:rsidRPr="00CE03BA" w:rsidRDefault="00C753DF" w:rsidP="00E70917">
            <w:pPr>
              <w:jc w:val="both"/>
            </w:pPr>
          </w:p>
        </w:tc>
      </w:tr>
      <w:tr w:rsidR="003B6535" w:rsidRPr="00FE7833" w14:paraId="7BC4E9AF" w14:textId="77777777" w:rsidTr="00157778">
        <w:trPr>
          <w:jc w:val="center"/>
        </w:trPr>
        <w:tc>
          <w:tcPr>
            <w:tcW w:w="680" w:type="dxa"/>
          </w:tcPr>
          <w:p w14:paraId="39AF2BC6" w14:textId="77777777" w:rsidR="003B6535" w:rsidRPr="00567A2A" w:rsidRDefault="003B65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312A304" w14:textId="77777777" w:rsidR="00E70917" w:rsidRPr="00CE03BA" w:rsidRDefault="00E70917" w:rsidP="00E70917">
            <w:pPr>
              <w:jc w:val="both"/>
              <w:rPr>
                <w:sz w:val="28"/>
                <w:szCs w:val="28"/>
              </w:rPr>
            </w:pPr>
            <w:r w:rsidRPr="00CE03BA">
              <w:rPr>
                <w:sz w:val="28"/>
                <w:szCs w:val="28"/>
              </w:rPr>
              <w:t>Про погодження Державному комунальному підприємству «Луцьктепло» списання шляхом ліквідації основних засобів</w:t>
            </w:r>
          </w:p>
          <w:p w14:paraId="6EAA3895" w14:textId="77777777" w:rsidR="003B6535" w:rsidRPr="00CE03BA" w:rsidRDefault="003B6535" w:rsidP="003B6535">
            <w:pPr>
              <w:ind w:left="50" w:right="-23"/>
              <w:jc w:val="both"/>
              <w:rPr>
                <w:sz w:val="28"/>
                <w:szCs w:val="28"/>
              </w:rPr>
            </w:pPr>
            <w:r w:rsidRPr="00CE03B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E96825" w14:textId="77777777" w:rsidR="00D92AD5" w:rsidRPr="00CE03BA" w:rsidRDefault="00D92AD5" w:rsidP="00D92AD5">
            <w:pPr>
              <w:ind w:left="1755" w:hanging="1755"/>
              <w:rPr>
                <w:sz w:val="28"/>
                <w:szCs w:val="28"/>
              </w:rPr>
            </w:pPr>
            <w:r w:rsidRPr="00CE03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Тарасюк Тарас Петрович</w:t>
            </w:r>
            <w:r w:rsidRPr="00CE03BA">
              <w:rPr>
                <w:sz w:val="28"/>
                <w:szCs w:val="28"/>
              </w:rPr>
              <w:t xml:space="preserve"> – в.о. начальника відділу управління майном міської комунальної власності </w:t>
            </w:r>
          </w:p>
          <w:p w14:paraId="102F25AC" w14:textId="77777777" w:rsidR="003B6535" w:rsidRPr="00CE03BA" w:rsidRDefault="003B6535" w:rsidP="003B6535">
            <w:pPr>
              <w:jc w:val="both"/>
            </w:pPr>
          </w:p>
        </w:tc>
      </w:tr>
      <w:tr w:rsidR="00B92E2D" w:rsidRPr="00FE7833" w14:paraId="676949B1" w14:textId="77777777" w:rsidTr="00157778">
        <w:trPr>
          <w:jc w:val="center"/>
        </w:trPr>
        <w:tc>
          <w:tcPr>
            <w:tcW w:w="680" w:type="dxa"/>
          </w:tcPr>
          <w:p w14:paraId="7140FF6A" w14:textId="77777777" w:rsidR="00B92E2D" w:rsidRPr="002C314E" w:rsidRDefault="00B92E2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AE3A514" w14:textId="77777777" w:rsidR="00FF4178" w:rsidRPr="00CE03BA" w:rsidRDefault="00FF4178" w:rsidP="00FF4178">
            <w:pPr>
              <w:jc w:val="both"/>
              <w:rPr>
                <w:sz w:val="28"/>
                <w:szCs w:val="28"/>
              </w:rPr>
            </w:pPr>
            <w:r w:rsidRPr="00CE03BA">
              <w:rPr>
                <w:sz w:val="28"/>
                <w:szCs w:val="28"/>
              </w:rPr>
              <w:t>Про план роботи виконавчого комітету та виконавчих органів Луцької міської ради на ІІІ квартал 202</w:t>
            </w:r>
            <w:r w:rsidRPr="00CE03BA">
              <w:rPr>
                <w:sz w:val="28"/>
                <w:szCs w:val="28"/>
                <w:lang w:val="ru-RU"/>
              </w:rPr>
              <w:t>6</w:t>
            </w:r>
            <w:r w:rsidRPr="00CE03BA">
              <w:rPr>
                <w:sz w:val="28"/>
                <w:szCs w:val="28"/>
              </w:rPr>
              <w:t xml:space="preserve"> року </w:t>
            </w:r>
          </w:p>
          <w:p w14:paraId="272C8A3C" w14:textId="77777777" w:rsidR="003B6535" w:rsidRPr="00CE03BA" w:rsidRDefault="003B6535" w:rsidP="00FF4178">
            <w:pPr>
              <w:ind w:right="-23"/>
              <w:jc w:val="both"/>
              <w:rPr>
                <w:sz w:val="28"/>
                <w:szCs w:val="28"/>
              </w:rPr>
            </w:pPr>
            <w:r w:rsidRPr="00CE03B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BFD97D" w14:textId="56108350" w:rsidR="003B6535" w:rsidRPr="00CE03BA" w:rsidRDefault="003B6535" w:rsidP="00FF4178">
            <w:pPr>
              <w:pStyle w:val="a9"/>
              <w:tabs>
                <w:tab w:val="left" w:pos="7088"/>
              </w:tabs>
              <w:spacing w:after="0"/>
              <w:ind w:left="1876" w:hanging="1843"/>
              <w:rPr>
                <w:sz w:val="28"/>
                <w:szCs w:val="28"/>
              </w:rPr>
            </w:pPr>
            <w:r w:rsidRPr="00CE03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FF4178" w:rsidRPr="00CE03BA">
              <w:rPr>
                <w:kern w:val="2"/>
                <w:sz w:val="28"/>
                <w:szCs w:val="28"/>
                <w:lang w:bidi="hi-IN"/>
              </w:rPr>
              <w:t>Вербич Юрій Григорович</w:t>
            </w:r>
            <w:r w:rsidRPr="00CE03BA">
              <w:rPr>
                <w:sz w:val="28"/>
                <w:szCs w:val="28"/>
              </w:rPr>
              <w:t xml:space="preserve"> – </w:t>
            </w:r>
            <w:r w:rsidR="00FF4178" w:rsidRPr="00CE03BA">
              <w:rPr>
                <w:sz w:val="28"/>
                <w:szCs w:val="28"/>
              </w:rPr>
              <w:t xml:space="preserve">керуючий справами виконавчого комітету міської ради </w:t>
            </w:r>
          </w:p>
          <w:p w14:paraId="6593852F" w14:textId="1CC6B656" w:rsidR="00B92E2D" w:rsidRPr="00CE03BA" w:rsidRDefault="00B92E2D" w:rsidP="00FF4178">
            <w:pPr>
              <w:ind w:left="50" w:right="140"/>
              <w:jc w:val="center"/>
              <w:rPr>
                <w:color w:val="EE0000"/>
              </w:rPr>
            </w:pPr>
          </w:p>
        </w:tc>
      </w:tr>
      <w:tr w:rsidR="00590561" w:rsidRPr="000734FB" w14:paraId="17271094" w14:textId="77777777" w:rsidTr="00157778">
        <w:trPr>
          <w:jc w:val="center"/>
        </w:trPr>
        <w:tc>
          <w:tcPr>
            <w:tcW w:w="680" w:type="dxa"/>
          </w:tcPr>
          <w:p w14:paraId="556B52BE" w14:textId="77777777" w:rsidR="00590561" w:rsidRPr="00446CE3" w:rsidRDefault="0059056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7D16BD0" w14:textId="743099EF" w:rsidR="00FF4178" w:rsidRPr="00CE03BA" w:rsidRDefault="00FF4178" w:rsidP="00FF4178">
            <w:pPr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  <w:r w:rsidRPr="00CE03BA">
              <w:rPr>
                <w:spacing w:val="-1"/>
                <w:sz w:val="28"/>
                <w:szCs w:val="28"/>
              </w:rPr>
              <w:t>Про розгляд скарги Андріюка М. В. на постанову адмінкомісії</w:t>
            </w:r>
          </w:p>
          <w:p w14:paraId="768D93FF" w14:textId="77777777" w:rsidR="00CA6538" w:rsidRPr="00CE03BA" w:rsidRDefault="00CA6538" w:rsidP="00CA65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E03B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739479" w14:textId="52E50A33" w:rsidR="00CA6538" w:rsidRPr="00CE03BA" w:rsidRDefault="00CA6538" w:rsidP="00CA6538">
            <w:pPr>
              <w:ind w:left="1758" w:right="140" w:hanging="1709"/>
              <w:rPr>
                <w:sz w:val="28"/>
                <w:szCs w:val="28"/>
              </w:rPr>
            </w:pPr>
            <w:r w:rsidRPr="00CE03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FF4178" w:rsidRPr="00CE03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Юрченко Наталія Миколаївна </w:t>
            </w:r>
            <w:r w:rsidRPr="00CE03BA">
              <w:rPr>
                <w:sz w:val="28"/>
                <w:szCs w:val="28"/>
              </w:rPr>
              <w:t xml:space="preserve">– директор </w:t>
            </w:r>
            <w:r w:rsidR="00FF4178" w:rsidRPr="00CE03BA">
              <w:rPr>
                <w:sz w:val="28"/>
                <w:szCs w:val="28"/>
              </w:rPr>
              <w:t xml:space="preserve">юридичного </w:t>
            </w:r>
            <w:r w:rsidRPr="00CE03BA">
              <w:rPr>
                <w:sz w:val="28"/>
                <w:szCs w:val="28"/>
              </w:rPr>
              <w:t xml:space="preserve">департаменту </w:t>
            </w:r>
          </w:p>
          <w:p w14:paraId="11522376" w14:textId="200726EB" w:rsidR="00590561" w:rsidRPr="00CE03BA" w:rsidRDefault="00590561" w:rsidP="007C45E6">
            <w:pPr>
              <w:ind w:left="50" w:right="140"/>
              <w:rPr>
                <w:sz w:val="28"/>
                <w:szCs w:val="28"/>
              </w:rPr>
            </w:pPr>
          </w:p>
        </w:tc>
      </w:tr>
      <w:tr w:rsidR="007C45E6" w:rsidRPr="000734FB" w14:paraId="2C11FA2C" w14:textId="77777777" w:rsidTr="00157778">
        <w:trPr>
          <w:jc w:val="center"/>
        </w:trPr>
        <w:tc>
          <w:tcPr>
            <w:tcW w:w="680" w:type="dxa"/>
          </w:tcPr>
          <w:p w14:paraId="64CA9A4C" w14:textId="77777777" w:rsidR="007C45E6" w:rsidRPr="00446CE3" w:rsidRDefault="007C45E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CE561D4" w14:textId="77777777" w:rsidR="007C45E6" w:rsidRDefault="007C45E6" w:rsidP="007C45E6">
            <w:pPr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  <w:r w:rsidRPr="0052454F">
              <w:rPr>
                <w:bCs/>
                <w:color w:val="00000A"/>
                <w:sz w:val="28"/>
                <w:szCs w:val="28"/>
                <w:lang w:bidi="hi-IN"/>
              </w:rPr>
              <w:t>Про внесення змін до рішення виконавчого комітету міської ради від 11.10.2023 № 600-1 «Про склад комісії з питань захисту прав дитини»</w:t>
            </w:r>
          </w:p>
          <w:p w14:paraId="7E94EC83" w14:textId="77777777" w:rsidR="007C45E6" w:rsidRPr="0060742F" w:rsidRDefault="007C45E6" w:rsidP="007C45E6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60742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4257A6" w14:textId="77777777" w:rsidR="007C45E6" w:rsidRPr="0060742F" w:rsidRDefault="007C45E6" w:rsidP="007C45E6">
            <w:pPr>
              <w:ind w:left="2530" w:right="140" w:hanging="2530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 xml:space="preserve">Доповідає:        Шульган Федір Пилипович – начальник служби </w:t>
            </w:r>
          </w:p>
          <w:p w14:paraId="36295119" w14:textId="77777777" w:rsidR="007C45E6" w:rsidRPr="0060742F" w:rsidRDefault="007C45E6" w:rsidP="007C45E6">
            <w:pPr>
              <w:ind w:left="1897" w:right="140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>у справах дітей</w:t>
            </w:r>
          </w:p>
          <w:p w14:paraId="55C637D7" w14:textId="77777777" w:rsidR="007C45E6" w:rsidRDefault="007C45E6" w:rsidP="007C45E6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</w:p>
          <w:p w14:paraId="28B234A1" w14:textId="77777777" w:rsidR="00354E12" w:rsidRDefault="00354E12" w:rsidP="007C45E6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</w:p>
          <w:p w14:paraId="41F0B0D9" w14:textId="77777777" w:rsidR="00354E12" w:rsidRDefault="00354E12" w:rsidP="007C45E6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</w:p>
          <w:p w14:paraId="2EB72D37" w14:textId="77777777" w:rsidR="007C45E6" w:rsidRPr="00CE03BA" w:rsidRDefault="007C45E6" w:rsidP="007C45E6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</w:p>
          <w:p w14:paraId="305903A8" w14:textId="77777777" w:rsidR="007C45E6" w:rsidRPr="00CE03BA" w:rsidRDefault="007C45E6" w:rsidP="007C45E6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CE03BA">
              <w:rPr>
                <w:b/>
                <w:sz w:val="28"/>
                <w:szCs w:val="28"/>
              </w:rPr>
              <w:lastRenderedPageBreak/>
              <w:t>Питання, що містять інформацію з обмеженим доступом</w:t>
            </w:r>
          </w:p>
          <w:p w14:paraId="4B8E45A0" w14:textId="77777777" w:rsidR="007C45E6" w:rsidRPr="00CE03BA" w:rsidRDefault="007C45E6" w:rsidP="00FF4178">
            <w:pPr>
              <w:shd w:val="clear" w:color="auto" w:fill="FFFFFF"/>
              <w:spacing w:line="317" w:lineRule="exact"/>
              <w:ind w:right="14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AD765C" w:rsidRPr="000734FB" w14:paraId="15BA5D17" w14:textId="77777777" w:rsidTr="00157778">
        <w:trPr>
          <w:jc w:val="center"/>
        </w:trPr>
        <w:tc>
          <w:tcPr>
            <w:tcW w:w="680" w:type="dxa"/>
          </w:tcPr>
          <w:p w14:paraId="670CC407" w14:textId="77777777" w:rsidR="00AD765C" w:rsidRPr="0060742F" w:rsidRDefault="00AD765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600081E" w14:textId="67234170" w:rsidR="0060742F" w:rsidRPr="0060742F" w:rsidRDefault="0060742F" w:rsidP="0060742F">
            <w:pPr>
              <w:jc w:val="both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 xml:space="preserve">Про відмову у наданні дозволу на вчинення правочину щодо відмови від майнових прав недієздатної </w:t>
            </w:r>
            <w:r w:rsidR="0054453C">
              <w:rPr>
                <w:sz w:val="28"/>
                <w:szCs w:val="28"/>
              </w:rPr>
              <w:t>______</w:t>
            </w:r>
          </w:p>
          <w:p w14:paraId="316A6AF7" w14:textId="77777777" w:rsidR="0060742F" w:rsidRPr="0060742F" w:rsidRDefault="0060742F" w:rsidP="0060742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0742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965946" w14:textId="77777777" w:rsidR="0060742F" w:rsidRPr="0060742F" w:rsidRDefault="0060742F" w:rsidP="0060742F">
            <w:pPr>
              <w:ind w:left="1758" w:right="140" w:hanging="1709"/>
              <w:rPr>
                <w:sz w:val="28"/>
                <w:szCs w:val="28"/>
              </w:rPr>
            </w:pP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60742F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6FC939C6" w14:textId="697A01F7" w:rsidR="00AD765C" w:rsidRPr="0060742F" w:rsidRDefault="00AD765C" w:rsidP="00AD765C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A0E09" w:rsidRPr="000734FB" w14:paraId="225BF5E3" w14:textId="77777777" w:rsidTr="00157778">
        <w:trPr>
          <w:jc w:val="center"/>
        </w:trPr>
        <w:tc>
          <w:tcPr>
            <w:tcW w:w="680" w:type="dxa"/>
          </w:tcPr>
          <w:p w14:paraId="37728E21" w14:textId="77777777" w:rsidR="007A0E09" w:rsidRPr="002C314E" w:rsidRDefault="007A0E0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99695A0" w14:textId="71DD5E20" w:rsidR="0060742F" w:rsidRPr="0060742F" w:rsidRDefault="0060742F" w:rsidP="0060742F">
            <w:pPr>
              <w:jc w:val="both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 xml:space="preserve">Про надання дозволу на відчуження нерухомого майна та придбання житла на користь недієздатного </w:t>
            </w:r>
            <w:r w:rsidR="0054453C">
              <w:rPr>
                <w:sz w:val="28"/>
                <w:szCs w:val="28"/>
              </w:rPr>
              <w:t>______</w:t>
            </w:r>
          </w:p>
          <w:p w14:paraId="39FA12B7" w14:textId="77777777" w:rsidR="0060742F" w:rsidRPr="0060742F" w:rsidRDefault="0060742F" w:rsidP="0060742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0742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ACDB8F" w14:textId="77777777" w:rsidR="0060742F" w:rsidRPr="0060742F" w:rsidRDefault="0060742F" w:rsidP="0060742F">
            <w:pPr>
              <w:ind w:left="1758" w:right="140" w:hanging="1709"/>
              <w:rPr>
                <w:sz w:val="28"/>
                <w:szCs w:val="28"/>
              </w:rPr>
            </w:pP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60742F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68C0B2DB" w14:textId="77777777" w:rsidR="0060742F" w:rsidRDefault="0060742F" w:rsidP="0060742F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sz w:val="28"/>
                <w:szCs w:val="28"/>
                <w:lang w:bidi="hi-IN"/>
              </w:rPr>
            </w:pPr>
          </w:p>
          <w:p w14:paraId="63D959FD" w14:textId="77777777" w:rsidR="007C45E6" w:rsidRDefault="007C45E6" w:rsidP="0060742F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sz w:val="28"/>
                <w:szCs w:val="28"/>
                <w:lang w:bidi="hi-IN"/>
              </w:rPr>
            </w:pPr>
          </w:p>
          <w:p w14:paraId="2856B603" w14:textId="77777777" w:rsidR="0060742F" w:rsidRPr="0060742F" w:rsidRDefault="0060742F" w:rsidP="0060742F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60742F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21915487" w14:textId="77777777" w:rsidR="0060742F" w:rsidRPr="0060742F" w:rsidRDefault="0060742F" w:rsidP="0060742F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60742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6484CD" w14:textId="77777777" w:rsidR="0060742F" w:rsidRPr="0060742F" w:rsidRDefault="0060742F" w:rsidP="0060742F">
            <w:pPr>
              <w:ind w:left="2530" w:right="140" w:hanging="2530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 xml:space="preserve">Доповідає:        Шульган Федір Пилипович – начальник служби </w:t>
            </w:r>
          </w:p>
          <w:p w14:paraId="2E478A6F" w14:textId="77777777" w:rsidR="0060742F" w:rsidRPr="0060742F" w:rsidRDefault="0060742F" w:rsidP="0060742F">
            <w:pPr>
              <w:ind w:left="1897" w:right="140"/>
              <w:rPr>
                <w:sz w:val="28"/>
                <w:szCs w:val="28"/>
              </w:rPr>
            </w:pPr>
            <w:r w:rsidRPr="0060742F">
              <w:rPr>
                <w:sz w:val="28"/>
                <w:szCs w:val="28"/>
              </w:rPr>
              <w:t>у справах дітей</w:t>
            </w:r>
          </w:p>
          <w:p w14:paraId="40C3608E" w14:textId="07F43F50" w:rsidR="0020254C" w:rsidRPr="00AD765C" w:rsidRDefault="0020254C" w:rsidP="0020064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C6C7C" w:rsidRPr="000734FB" w14:paraId="796DC36B" w14:textId="77777777" w:rsidTr="00157778">
        <w:trPr>
          <w:jc w:val="center"/>
        </w:trPr>
        <w:tc>
          <w:tcPr>
            <w:tcW w:w="680" w:type="dxa"/>
          </w:tcPr>
          <w:p w14:paraId="7F88428C" w14:textId="77777777" w:rsidR="00CC6C7C" w:rsidRPr="002C314E" w:rsidRDefault="00CC6C7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DCA9905" w14:textId="480BF40F" w:rsidR="00FE4B8F" w:rsidRDefault="00FE4B8F" w:rsidP="00FE4B8F">
            <w:pPr>
              <w:tabs>
                <w:tab w:val="left" w:pos="66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54453C">
              <w:rPr>
                <w:sz w:val="28"/>
                <w:szCs w:val="28"/>
              </w:rPr>
              <w:t>______</w:t>
            </w:r>
          </w:p>
          <w:p w14:paraId="296DEEC5" w14:textId="5436B082" w:rsidR="0020254C" w:rsidRPr="00AD5C5D" w:rsidRDefault="0020254C" w:rsidP="0020254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D5C5D" w:rsidRPr="000734FB" w14:paraId="5F7CB993" w14:textId="77777777" w:rsidTr="00157778">
        <w:trPr>
          <w:jc w:val="center"/>
        </w:trPr>
        <w:tc>
          <w:tcPr>
            <w:tcW w:w="680" w:type="dxa"/>
          </w:tcPr>
          <w:p w14:paraId="16B3B891" w14:textId="77777777" w:rsidR="00AD5C5D" w:rsidRPr="002C314E" w:rsidRDefault="00AD5C5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1992B6B" w14:textId="230245CA" w:rsidR="00384B1A" w:rsidRDefault="00384B1A" w:rsidP="00384B1A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надання статусу дитини, яка постраждала внаслідок воєнних дій та збройних конфліктів, неповнолітньому </w:t>
            </w:r>
            <w:r w:rsidR="0054453C">
              <w:rPr>
                <w:sz w:val="28"/>
                <w:szCs w:val="28"/>
              </w:rPr>
              <w:t>______</w:t>
            </w:r>
          </w:p>
          <w:p w14:paraId="07BC57B0" w14:textId="14D70DBA" w:rsidR="00AD5C5D" w:rsidRPr="00790DA2" w:rsidRDefault="00AD5C5D" w:rsidP="00AD5C5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718BB" w:rsidRPr="000734FB" w14:paraId="0FF7C979" w14:textId="77777777" w:rsidTr="00157778">
        <w:trPr>
          <w:jc w:val="center"/>
        </w:trPr>
        <w:tc>
          <w:tcPr>
            <w:tcW w:w="680" w:type="dxa"/>
          </w:tcPr>
          <w:p w14:paraId="4E0140EC" w14:textId="77777777" w:rsidR="009718BB" w:rsidRPr="002C314E" w:rsidRDefault="009718B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9EFC228" w14:textId="77777777" w:rsidR="009718BB" w:rsidRDefault="00384B1A" w:rsidP="00850F2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7F73E0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7F73E0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7F73E0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7F73E0">
              <w:rPr>
                <w:sz w:val="28"/>
                <w:szCs w:val="28"/>
              </w:rPr>
              <w:t xml:space="preserve">малолітній </w:t>
            </w:r>
            <w:r w:rsidR="0054453C">
              <w:rPr>
                <w:sz w:val="28"/>
                <w:szCs w:val="28"/>
              </w:rPr>
              <w:t>______</w:t>
            </w:r>
          </w:p>
          <w:p w14:paraId="21247DB8" w14:textId="607FC470" w:rsidR="0054453C" w:rsidRPr="00850F2D" w:rsidRDefault="0054453C" w:rsidP="00850F2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</w:p>
        </w:tc>
      </w:tr>
      <w:tr w:rsidR="00850F2D" w:rsidRPr="000734FB" w14:paraId="53C70672" w14:textId="77777777" w:rsidTr="00157778">
        <w:trPr>
          <w:jc w:val="center"/>
        </w:trPr>
        <w:tc>
          <w:tcPr>
            <w:tcW w:w="680" w:type="dxa"/>
          </w:tcPr>
          <w:p w14:paraId="2C4824E3" w14:textId="77777777" w:rsidR="00850F2D" w:rsidRPr="002C314E" w:rsidRDefault="00850F2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848314F" w14:textId="4902AB50" w:rsidR="00384B1A" w:rsidRPr="007F73E0" w:rsidRDefault="00384B1A" w:rsidP="00384B1A">
            <w:pPr>
              <w:tabs>
                <w:tab w:val="left" w:pos="6615"/>
              </w:tabs>
              <w:jc w:val="both"/>
              <w:rPr>
                <w:sz w:val="28"/>
                <w:szCs w:val="28"/>
              </w:rPr>
            </w:pPr>
            <w:r w:rsidRPr="007F73E0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7F73E0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7F73E0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7F73E0">
              <w:rPr>
                <w:sz w:val="28"/>
                <w:szCs w:val="28"/>
              </w:rPr>
              <w:t>малолітн</w:t>
            </w:r>
            <w:r>
              <w:rPr>
                <w:sz w:val="28"/>
                <w:szCs w:val="28"/>
              </w:rPr>
              <w:t>ьому</w:t>
            </w:r>
            <w:r w:rsidRPr="007F73E0">
              <w:rPr>
                <w:sz w:val="28"/>
                <w:szCs w:val="28"/>
              </w:rPr>
              <w:t xml:space="preserve"> </w:t>
            </w:r>
            <w:r w:rsidR="0054453C">
              <w:rPr>
                <w:sz w:val="28"/>
                <w:szCs w:val="28"/>
              </w:rPr>
              <w:t>______</w:t>
            </w:r>
          </w:p>
          <w:p w14:paraId="66BBF586" w14:textId="4421BDC9" w:rsidR="00850F2D" w:rsidRDefault="00850F2D" w:rsidP="00925EFB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</w:p>
        </w:tc>
      </w:tr>
      <w:tr w:rsidR="00D313AF" w:rsidRPr="000734FB" w14:paraId="46A0AC81" w14:textId="77777777" w:rsidTr="00157778">
        <w:trPr>
          <w:jc w:val="center"/>
        </w:trPr>
        <w:tc>
          <w:tcPr>
            <w:tcW w:w="680" w:type="dxa"/>
          </w:tcPr>
          <w:p w14:paraId="4EE0E5B7" w14:textId="77777777" w:rsidR="00D313AF" w:rsidRPr="00BB52DA" w:rsidRDefault="00D313A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453F400" w14:textId="342CD785" w:rsidR="00BB52DA" w:rsidRPr="00BB52DA" w:rsidRDefault="00BB52DA" w:rsidP="00BB52DA">
            <w:pPr>
              <w:jc w:val="both"/>
              <w:rPr>
                <w:sz w:val="28"/>
                <w:szCs w:val="28"/>
              </w:rPr>
            </w:pPr>
            <w:r w:rsidRPr="00BB52DA">
              <w:rPr>
                <w:sz w:val="28"/>
                <w:szCs w:val="28"/>
              </w:rPr>
              <w:t xml:space="preserve">Про надання статусу дитини-сироти малолітній </w:t>
            </w:r>
            <w:r w:rsidR="0054453C">
              <w:rPr>
                <w:sz w:val="28"/>
                <w:szCs w:val="28"/>
              </w:rPr>
              <w:t>______</w:t>
            </w:r>
          </w:p>
          <w:p w14:paraId="24D97D17" w14:textId="2DD79515" w:rsidR="00BB52DA" w:rsidRPr="00BB52DA" w:rsidRDefault="00BB52DA" w:rsidP="00BB52DA">
            <w:pPr>
              <w:jc w:val="both"/>
              <w:rPr>
                <w:sz w:val="28"/>
                <w:szCs w:val="28"/>
                <w:lang w:bidi="hi-IN"/>
              </w:rPr>
            </w:pPr>
          </w:p>
        </w:tc>
      </w:tr>
      <w:tr w:rsidR="00790DA2" w:rsidRPr="000734FB" w14:paraId="4E11DC45" w14:textId="77777777" w:rsidTr="00157778">
        <w:trPr>
          <w:jc w:val="center"/>
        </w:trPr>
        <w:tc>
          <w:tcPr>
            <w:tcW w:w="680" w:type="dxa"/>
          </w:tcPr>
          <w:p w14:paraId="27EC45BC" w14:textId="77777777" w:rsidR="00790DA2" w:rsidRPr="002C314E" w:rsidRDefault="00790DA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B9C14D1" w14:textId="6EF8E725" w:rsidR="00BB52DA" w:rsidRDefault="00BB52DA" w:rsidP="00BB52DA">
            <w:pPr>
              <w:jc w:val="both"/>
              <w:rPr>
                <w:sz w:val="28"/>
                <w:szCs w:val="28"/>
              </w:rPr>
            </w:pPr>
            <w:r w:rsidRPr="00BB52DA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ьою </w:t>
            </w:r>
            <w:r w:rsidR="0054453C">
              <w:rPr>
                <w:sz w:val="28"/>
                <w:szCs w:val="28"/>
              </w:rPr>
              <w:t>______</w:t>
            </w:r>
          </w:p>
          <w:p w14:paraId="2E3BFAD0" w14:textId="60F190A0" w:rsidR="0027156A" w:rsidRPr="00B7781E" w:rsidRDefault="0027156A" w:rsidP="00790DA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84E22" w:rsidRPr="000734FB" w14:paraId="1DF72F25" w14:textId="77777777" w:rsidTr="00157778">
        <w:trPr>
          <w:jc w:val="center"/>
        </w:trPr>
        <w:tc>
          <w:tcPr>
            <w:tcW w:w="680" w:type="dxa"/>
          </w:tcPr>
          <w:p w14:paraId="5B781106" w14:textId="77777777" w:rsidR="00184E22" w:rsidRPr="002C314E" w:rsidRDefault="00184E2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5063678" w14:textId="2ED8361F" w:rsidR="0027156A" w:rsidRDefault="00BB52DA" w:rsidP="00184E2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влаштування </w:t>
            </w:r>
            <w:r w:rsidR="0054453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, </w:t>
            </w:r>
            <w:r w:rsidR="0054453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та </w:t>
            </w:r>
            <w:r w:rsidR="0054453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виховання та спільне проживання у </w:t>
            </w:r>
            <w:r w:rsidRPr="005529B0">
              <w:rPr>
                <w:sz w:val="28"/>
                <w:szCs w:val="28"/>
              </w:rPr>
              <w:t>дитяч</w:t>
            </w:r>
            <w:r>
              <w:rPr>
                <w:sz w:val="28"/>
                <w:szCs w:val="28"/>
              </w:rPr>
              <w:t>ий</w:t>
            </w:r>
            <w:r w:rsidRPr="005529B0">
              <w:rPr>
                <w:sz w:val="28"/>
                <w:szCs w:val="28"/>
              </w:rPr>
              <w:t xml:space="preserve"> будин</w:t>
            </w:r>
            <w:r>
              <w:rPr>
                <w:sz w:val="28"/>
                <w:szCs w:val="28"/>
              </w:rPr>
              <w:t>ок</w:t>
            </w:r>
            <w:r w:rsidRPr="005529B0">
              <w:rPr>
                <w:sz w:val="28"/>
                <w:szCs w:val="28"/>
              </w:rPr>
              <w:t xml:space="preserve"> сімейного типу </w:t>
            </w:r>
            <w:r w:rsidR="0054453C" w:rsidRPr="0054453C">
              <w:rPr>
                <w:sz w:val="28"/>
                <w:szCs w:val="28"/>
              </w:rPr>
              <w:t>______</w:t>
            </w:r>
          </w:p>
          <w:p w14:paraId="2831EA53" w14:textId="43C0F031" w:rsidR="00BB52DA" w:rsidRPr="00790DA2" w:rsidRDefault="00BB52DA" w:rsidP="00184E2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41DA4" w:rsidRPr="000734FB" w14:paraId="65AEE82F" w14:textId="77777777" w:rsidTr="00157778">
        <w:trPr>
          <w:jc w:val="center"/>
        </w:trPr>
        <w:tc>
          <w:tcPr>
            <w:tcW w:w="680" w:type="dxa"/>
          </w:tcPr>
          <w:p w14:paraId="34910A21" w14:textId="77777777" w:rsidR="00741DA4" w:rsidRPr="002C314E" w:rsidRDefault="00741DA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36921DA" w14:textId="031EED56" w:rsidR="00BB52DA" w:rsidRPr="00BB52DA" w:rsidRDefault="00BB52DA" w:rsidP="00BB52DA">
            <w:pPr>
              <w:jc w:val="both"/>
              <w:rPr>
                <w:sz w:val="28"/>
                <w:szCs w:val="28"/>
              </w:rPr>
            </w:pPr>
            <w:r w:rsidRPr="00BB52DA">
              <w:rPr>
                <w:sz w:val="28"/>
                <w:szCs w:val="28"/>
              </w:rPr>
              <w:t xml:space="preserve">Про затвердження висновку служби у справах дітей від 10.06.2026 № 90 «Про доцільність поновлення батьківських прав </w:t>
            </w:r>
            <w:r w:rsidR="0054453C">
              <w:rPr>
                <w:sz w:val="28"/>
                <w:szCs w:val="28"/>
              </w:rPr>
              <w:t>______</w:t>
            </w:r>
            <w:r w:rsidRPr="00BB52DA">
              <w:rPr>
                <w:sz w:val="28"/>
                <w:szCs w:val="28"/>
              </w:rPr>
              <w:t>»</w:t>
            </w:r>
          </w:p>
          <w:p w14:paraId="3B3E722C" w14:textId="257DAFE8" w:rsidR="00741DA4" w:rsidRPr="00B7781E" w:rsidRDefault="00741DA4" w:rsidP="008C031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74750" w:rsidRPr="000734FB" w14:paraId="7ED6E6EA" w14:textId="77777777" w:rsidTr="00157778">
        <w:trPr>
          <w:jc w:val="center"/>
        </w:trPr>
        <w:tc>
          <w:tcPr>
            <w:tcW w:w="680" w:type="dxa"/>
          </w:tcPr>
          <w:p w14:paraId="732E89B8" w14:textId="77777777" w:rsidR="00B74750" w:rsidRPr="002C314E" w:rsidRDefault="00B7475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0D1E1BF" w14:textId="4C7A9BBD" w:rsidR="00BB52DA" w:rsidRPr="00BB52DA" w:rsidRDefault="00BB52DA" w:rsidP="00BB52DA">
            <w:pPr>
              <w:jc w:val="both"/>
              <w:rPr>
                <w:sz w:val="28"/>
                <w:szCs w:val="28"/>
              </w:rPr>
            </w:pPr>
            <w:r w:rsidRPr="00BB52DA">
              <w:rPr>
                <w:sz w:val="28"/>
                <w:szCs w:val="28"/>
              </w:rPr>
              <w:t xml:space="preserve">Про затвердження висновку служби у справах дітей від 10.06.2026 № 91 «Про доцільність позбавлення батьківських прав </w:t>
            </w:r>
            <w:r w:rsidR="0054453C">
              <w:rPr>
                <w:sz w:val="28"/>
                <w:szCs w:val="28"/>
              </w:rPr>
              <w:t>______</w:t>
            </w:r>
            <w:r w:rsidRPr="00BB52DA">
              <w:rPr>
                <w:sz w:val="28"/>
                <w:szCs w:val="28"/>
              </w:rPr>
              <w:t>»</w:t>
            </w:r>
          </w:p>
          <w:p w14:paraId="5B664E4E" w14:textId="77777777" w:rsidR="00B74750" w:rsidRPr="00B7781E" w:rsidRDefault="00B74750" w:rsidP="008C031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C7D32" w:rsidRPr="000734FB" w14:paraId="49685C2A" w14:textId="77777777" w:rsidTr="00157778">
        <w:trPr>
          <w:jc w:val="center"/>
        </w:trPr>
        <w:tc>
          <w:tcPr>
            <w:tcW w:w="680" w:type="dxa"/>
          </w:tcPr>
          <w:p w14:paraId="7C249E2E" w14:textId="77777777" w:rsidR="001C7D32" w:rsidRPr="002C314E" w:rsidRDefault="001C7D3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EEAB261" w14:textId="19F83820" w:rsidR="00BB52DA" w:rsidRDefault="00BB52DA" w:rsidP="00BB52DA">
            <w:pPr>
              <w:jc w:val="both"/>
            </w:pPr>
            <w:r>
              <w:rPr>
                <w:sz w:val="27"/>
                <w:szCs w:val="27"/>
              </w:rPr>
              <w:t xml:space="preserve">Про </w:t>
            </w:r>
            <w:r>
              <w:rPr>
                <w:sz w:val="28"/>
                <w:szCs w:val="28"/>
              </w:rPr>
              <w:t>затвердження висновку служби у справах дітей від 11.06.2026 № 92 «Про</w:t>
            </w:r>
            <w:r w:rsidR="00E20B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цільність позбавлення </w:t>
            </w:r>
            <w:bookmarkStart w:id="9" w:name="__DdeLink__565_2620483974"/>
            <w:bookmarkStart w:id="10" w:name="__DdeLink__213_3709854177"/>
            <w:r>
              <w:rPr>
                <w:sz w:val="28"/>
                <w:szCs w:val="28"/>
              </w:rPr>
              <w:t xml:space="preserve">батьківських прав </w:t>
            </w:r>
            <w:bookmarkEnd w:id="9"/>
            <w:bookmarkEnd w:id="10"/>
            <w:r w:rsidR="0054453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23D54FEF" w14:textId="752D38C2" w:rsidR="0027156A" w:rsidRPr="00564859" w:rsidRDefault="0027156A" w:rsidP="00564859">
            <w:pPr>
              <w:jc w:val="both"/>
              <w:rPr>
                <w:sz w:val="28"/>
                <w:szCs w:val="28"/>
              </w:rPr>
            </w:pPr>
          </w:p>
        </w:tc>
      </w:tr>
      <w:tr w:rsidR="00564859" w:rsidRPr="000734FB" w14:paraId="2C7B10EE" w14:textId="77777777" w:rsidTr="00157778">
        <w:trPr>
          <w:jc w:val="center"/>
        </w:trPr>
        <w:tc>
          <w:tcPr>
            <w:tcW w:w="680" w:type="dxa"/>
          </w:tcPr>
          <w:p w14:paraId="3B24AB21" w14:textId="77777777" w:rsidR="00564859" w:rsidRPr="002C314E" w:rsidRDefault="0056485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C1A71E8" w14:textId="6A90E885" w:rsidR="00BB52DA" w:rsidRDefault="00BB52DA" w:rsidP="00BB52D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11.06.2026 № 93 «Про доцільність позбавлення батьківських прав </w:t>
            </w:r>
            <w:bookmarkStart w:id="11" w:name="__DdeLink__348_1157534410"/>
            <w:bookmarkEnd w:id="11"/>
            <w:r w:rsidR="0054453C">
              <w:rPr>
                <w:sz w:val="28"/>
                <w:szCs w:val="28"/>
              </w:rPr>
              <w:t>______</w:t>
            </w:r>
            <w:r>
              <w:rPr>
                <w:bCs/>
                <w:sz w:val="28"/>
                <w:szCs w:val="28"/>
              </w:rPr>
              <w:t>»</w:t>
            </w:r>
          </w:p>
          <w:p w14:paraId="08C5EF54" w14:textId="086714B3" w:rsidR="0027156A" w:rsidRPr="00F87DCE" w:rsidRDefault="0027156A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87DCE" w:rsidRPr="000734FB" w14:paraId="254D0C88" w14:textId="77777777" w:rsidTr="00157778">
        <w:trPr>
          <w:jc w:val="center"/>
        </w:trPr>
        <w:tc>
          <w:tcPr>
            <w:tcW w:w="680" w:type="dxa"/>
          </w:tcPr>
          <w:p w14:paraId="44DEAC17" w14:textId="77777777" w:rsidR="00F87DCE" w:rsidRPr="002C314E" w:rsidRDefault="00F87DC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50E72BE" w14:textId="3002F548" w:rsidR="00685F50" w:rsidRDefault="00685F50" w:rsidP="00685F50">
            <w:r>
              <w:rPr>
                <w:sz w:val="27"/>
                <w:szCs w:val="27"/>
              </w:rPr>
              <w:t xml:space="preserve">Про </w:t>
            </w:r>
            <w:r>
              <w:rPr>
                <w:sz w:val="28"/>
                <w:szCs w:val="28"/>
                <w:lang w:eastAsia="ar-SA"/>
              </w:rPr>
              <w:t xml:space="preserve">визначення </w:t>
            </w:r>
            <w:r w:rsidR="0054453C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способу участі </w:t>
            </w:r>
            <w:r>
              <w:rPr>
                <w:sz w:val="28"/>
                <w:szCs w:val="28"/>
              </w:rPr>
              <w:t>у вихованні дитини</w:t>
            </w:r>
          </w:p>
          <w:p w14:paraId="2D7CBC35" w14:textId="24B4ED7D" w:rsidR="00B74750" w:rsidRPr="00643AC4" w:rsidRDefault="00B74750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01435" w:rsidRPr="000734FB" w14:paraId="5F1C7849" w14:textId="77777777" w:rsidTr="00157778">
        <w:trPr>
          <w:jc w:val="center"/>
        </w:trPr>
        <w:tc>
          <w:tcPr>
            <w:tcW w:w="680" w:type="dxa"/>
          </w:tcPr>
          <w:p w14:paraId="3FBA8DB5" w14:textId="77777777" w:rsidR="00101435" w:rsidRPr="002C314E" w:rsidRDefault="001014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B997006" w14:textId="592FB4FD" w:rsidR="00101435" w:rsidRDefault="00101435" w:rsidP="00CE03BA">
            <w:pPr>
              <w:jc w:val="both"/>
              <w:rPr>
                <w:sz w:val="28"/>
                <w:szCs w:val="28"/>
              </w:rPr>
            </w:pPr>
            <w:r w:rsidRPr="00101435">
              <w:rPr>
                <w:sz w:val="28"/>
                <w:szCs w:val="28"/>
              </w:rPr>
              <w:t xml:space="preserve">Про розгляд звернення </w:t>
            </w:r>
            <w:r w:rsidR="0054453C">
              <w:rPr>
                <w:sz w:val="28"/>
                <w:szCs w:val="28"/>
              </w:rPr>
              <w:t>______</w:t>
            </w:r>
            <w:r w:rsidRPr="00101435">
              <w:rPr>
                <w:sz w:val="28"/>
                <w:szCs w:val="28"/>
              </w:rPr>
              <w:t xml:space="preserve"> про визначення місця проживання малолітньої </w:t>
            </w:r>
            <w:r w:rsidR="0054453C">
              <w:rPr>
                <w:sz w:val="28"/>
                <w:szCs w:val="28"/>
              </w:rPr>
              <w:t>______</w:t>
            </w:r>
          </w:p>
          <w:p w14:paraId="72DB38BC" w14:textId="59317D31" w:rsidR="007C45E6" w:rsidRDefault="007C45E6" w:rsidP="00CE03BA">
            <w:pPr>
              <w:jc w:val="both"/>
              <w:rPr>
                <w:sz w:val="27"/>
                <w:szCs w:val="27"/>
              </w:rPr>
            </w:pPr>
          </w:p>
        </w:tc>
      </w:tr>
      <w:tr w:rsidR="00BD12DF" w:rsidRPr="000734FB" w14:paraId="2EF924DD" w14:textId="77777777" w:rsidTr="00157778">
        <w:trPr>
          <w:jc w:val="center"/>
        </w:trPr>
        <w:tc>
          <w:tcPr>
            <w:tcW w:w="680" w:type="dxa"/>
          </w:tcPr>
          <w:p w14:paraId="050CF144" w14:textId="77777777" w:rsidR="00BD12DF" w:rsidRPr="002C314E" w:rsidRDefault="00BD12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8AF5159" w14:textId="0ADAA079" w:rsidR="00BD12DF" w:rsidRDefault="00BD12DF" w:rsidP="00BD1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54453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14:paraId="5C9082DC" w14:textId="77777777" w:rsidR="00BD12DF" w:rsidRDefault="00BD12DF" w:rsidP="00685F50">
            <w:pPr>
              <w:rPr>
                <w:sz w:val="27"/>
                <w:szCs w:val="27"/>
              </w:rPr>
            </w:pPr>
          </w:p>
        </w:tc>
      </w:tr>
      <w:tr w:rsidR="00101435" w:rsidRPr="000734FB" w14:paraId="593EA20F" w14:textId="77777777" w:rsidTr="00157778">
        <w:trPr>
          <w:jc w:val="center"/>
        </w:trPr>
        <w:tc>
          <w:tcPr>
            <w:tcW w:w="680" w:type="dxa"/>
          </w:tcPr>
          <w:p w14:paraId="71B83A13" w14:textId="77777777" w:rsidR="00101435" w:rsidRPr="002C314E" w:rsidRDefault="001014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CEB7A37" w14:textId="54DD85AD" w:rsidR="00101435" w:rsidRDefault="00101435" w:rsidP="0010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54453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частки майна</w:t>
            </w:r>
          </w:p>
          <w:p w14:paraId="4398D560" w14:textId="77777777" w:rsidR="00101435" w:rsidRDefault="00101435" w:rsidP="00BD12DF">
            <w:pPr>
              <w:rPr>
                <w:sz w:val="28"/>
                <w:szCs w:val="28"/>
              </w:rPr>
            </w:pPr>
          </w:p>
        </w:tc>
      </w:tr>
      <w:tr w:rsidR="00450CD5" w:rsidRPr="000734FB" w14:paraId="2FC7C672" w14:textId="77777777" w:rsidTr="00157778">
        <w:trPr>
          <w:jc w:val="center"/>
        </w:trPr>
        <w:tc>
          <w:tcPr>
            <w:tcW w:w="680" w:type="dxa"/>
          </w:tcPr>
          <w:p w14:paraId="63404DC8" w14:textId="77777777" w:rsidR="00450CD5" w:rsidRPr="002C314E" w:rsidRDefault="00450CD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B17AF29" w14:textId="4FFCBE5A" w:rsidR="004E61DD" w:rsidRDefault="004E61DD" w:rsidP="004E6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54453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частки майна</w:t>
            </w:r>
          </w:p>
          <w:p w14:paraId="34F4D623" w14:textId="74054F84" w:rsidR="00450CD5" w:rsidRPr="00D314F0" w:rsidRDefault="00450CD5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C72A6" w:rsidRPr="000734FB" w14:paraId="49F0AB7A" w14:textId="77777777" w:rsidTr="00157778">
        <w:trPr>
          <w:jc w:val="center"/>
        </w:trPr>
        <w:tc>
          <w:tcPr>
            <w:tcW w:w="680" w:type="dxa"/>
          </w:tcPr>
          <w:p w14:paraId="2587E0E1" w14:textId="77777777" w:rsidR="009C72A6" w:rsidRPr="002C314E" w:rsidRDefault="009C72A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D8AC5D9" w14:textId="1CDCD2D8" w:rsidR="00BD12DF" w:rsidRPr="00BD12DF" w:rsidRDefault="00BD12DF" w:rsidP="00BD12DF">
            <w:pPr>
              <w:jc w:val="both"/>
              <w:rPr>
                <w:sz w:val="28"/>
                <w:szCs w:val="28"/>
              </w:rPr>
            </w:pPr>
            <w:r w:rsidRPr="00BD12DF">
              <w:rPr>
                <w:sz w:val="28"/>
                <w:szCs w:val="28"/>
              </w:rPr>
              <w:t xml:space="preserve">Про надання дозволу </w:t>
            </w:r>
            <w:r w:rsidR="0054453C" w:rsidRPr="0054453C">
              <w:rPr>
                <w:sz w:val="28"/>
                <w:szCs w:val="28"/>
              </w:rPr>
              <w:t>______</w:t>
            </w:r>
            <w:r w:rsidRPr="00BD12DF">
              <w:rPr>
                <w:sz w:val="28"/>
                <w:szCs w:val="28"/>
              </w:rPr>
              <w:t xml:space="preserve"> на дарування частки майна</w:t>
            </w:r>
          </w:p>
          <w:p w14:paraId="68CADF98" w14:textId="4C388935" w:rsidR="00F96358" w:rsidRPr="00D314F0" w:rsidRDefault="00F96358" w:rsidP="009C72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53FAB" w:rsidRPr="000734FB" w14:paraId="028FBC85" w14:textId="77777777" w:rsidTr="00157778">
        <w:trPr>
          <w:jc w:val="center"/>
        </w:trPr>
        <w:tc>
          <w:tcPr>
            <w:tcW w:w="680" w:type="dxa"/>
          </w:tcPr>
          <w:p w14:paraId="4AFE25B4" w14:textId="77777777" w:rsidR="00F53FAB" w:rsidRPr="002C314E" w:rsidRDefault="00F53F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DBA59E7" w14:textId="14D6BCEA" w:rsidR="00B354C4" w:rsidRDefault="00B354C4" w:rsidP="00B35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54453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частки майна </w:t>
            </w:r>
          </w:p>
          <w:p w14:paraId="12F9571D" w14:textId="77777777" w:rsidR="00F53FAB" w:rsidRPr="00D314F0" w:rsidRDefault="00F53FAB" w:rsidP="0027156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63BCB" w:rsidRPr="000734FB" w14:paraId="6B04CC43" w14:textId="77777777" w:rsidTr="00157778">
        <w:trPr>
          <w:jc w:val="center"/>
        </w:trPr>
        <w:tc>
          <w:tcPr>
            <w:tcW w:w="680" w:type="dxa"/>
          </w:tcPr>
          <w:p w14:paraId="2A90C0F7" w14:textId="77777777" w:rsidR="00963BCB" w:rsidRPr="002C314E" w:rsidRDefault="00963BC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1DB4593" w14:textId="2058D603" w:rsidR="00963BCB" w:rsidRDefault="00963BCB" w:rsidP="009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54453C" w:rsidRPr="0054453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майна</w:t>
            </w:r>
          </w:p>
          <w:p w14:paraId="0E4793FB" w14:textId="77777777" w:rsidR="00963BCB" w:rsidRDefault="00963BCB" w:rsidP="00B354C4">
            <w:pPr>
              <w:rPr>
                <w:sz w:val="28"/>
                <w:szCs w:val="28"/>
              </w:rPr>
            </w:pPr>
          </w:p>
        </w:tc>
      </w:tr>
      <w:tr w:rsidR="00FC42AB" w:rsidRPr="000734FB" w14:paraId="6B954F1B" w14:textId="77777777" w:rsidTr="00157778">
        <w:trPr>
          <w:jc w:val="center"/>
        </w:trPr>
        <w:tc>
          <w:tcPr>
            <w:tcW w:w="680" w:type="dxa"/>
          </w:tcPr>
          <w:p w14:paraId="408A5B80" w14:textId="77777777" w:rsidR="00FC42AB" w:rsidRPr="002C314E" w:rsidRDefault="00FC42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68A66FA" w14:textId="55422E8D" w:rsidR="00A7346C" w:rsidRDefault="00A7346C" w:rsidP="00A73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54453C" w:rsidRPr="0054453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майна</w:t>
            </w:r>
          </w:p>
          <w:p w14:paraId="16E508F5" w14:textId="37448713" w:rsidR="008701DD" w:rsidRPr="00D314F0" w:rsidRDefault="008701DD" w:rsidP="003436E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18D8" w:rsidRPr="000734FB" w14:paraId="5D073A14" w14:textId="77777777" w:rsidTr="00157778">
        <w:trPr>
          <w:jc w:val="center"/>
        </w:trPr>
        <w:tc>
          <w:tcPr>
            <w:tcW w:w="680" w:type="dxa"/>
          </w:tcPr>
          <w:p w14:paraId="5A67302E" w14:textId="77777777" w:rsidR="00FB18D8" w:rsidRPr="002C314E" w:rsidRDefault="00FB18D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BDCB5F7" w14:textId="5CC93555" w:rsidR="007005A0" w:rsidRDefault="007005A0" w:rsidP="00700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54453C" w:rsidRPr="0054453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14:paraId="43B049AD" w14:textId="154FECC9" w:rsidR="00FB18D8" w:rsidRPr="00D314F0" w:rsidRDefault="00FB18D8" w:rsidP="00FB18D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24D23" w:rsidRPr="000734FB" w14:paraId="67969FDB" w14:textId="77777777" w:rsidTr="00157778">
        <w:trPr>
          <w:jc w:val="center"/>
        </w:trPr>
        <w:tc>
          <w:tcPr>
            <w:tcW w:w="680" w:type="dxa"/>
          </w:tcPr>
          <w:p w14:paraId="116259F1" w14:textId="77777777" w:rsidR="00124D23" w:rsidRPr="002C314E" w:rsidRDefault="00124D2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3712132" w14:textId="09B3729A" w:rsidR="007356C5" w:rsidRPr="007356C5" w:rsidRDefault="007356C5" w:rsidP="007356C5">
            <w:pPr>
              <w:jc w:val="both"/>
              <w:rPr>
                <w:sz w:val="28"/>
                <w:szCs w:val="28"/>
              </w:rPr>
            </w:pPr>
            <w:r w:rsidRPr="007356C5">
              <w:rPr>
                <w:sz w:val="28"/>
                <w:szCs w:val="28"/>
              </w:rPr>
              <w:t xml:space="preserve">Про надання дозволу </w:t>
            </w:r>
            <w:r w:rsidR="0054453C" w:rsidRPr="0054453C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, </w:t>
            </w:r>
            <w:r w:rsidR="0054453C" w:rsidRPr="0054453C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, </w:t>
            </w:r>
            <w:r w:rsidR="0054453C" w:rsidRPr="0054453C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 на відчуження квартири</w:t>
            </w:r>
          </w:p>
          <w:p w14:paraId="05213FBB" w14:textId="1DDCB4EF" w:rsidR="008701DD" w:rsidRPr="00D314F0" w:rsidRDefault="008701DD" w:rsidP="008701D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727D6" w:rsidRPr="000734FB" w14:paraId="17639C75" w14:textId="77777777" w:rsidTr="00157778">
        <w:trPr>
          <w:jc w:val="center"/>
        </w:trPr>
        <w:tc>
          <w:tcPr>
            <w:tcW w:w="680" w:type="dxa"/>
          </w:tcPr>
          <w:p w14:paraId="5DACA132" w14:textId="77777777" w:rsidR="00F727D6" w:rsidRPr="002C314E" w:rsidRDefault="00F727D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BA43F73" w14:textId="154F1085" w:rsidR="007356C5" w:rsidRPr="007356C5" w:rsidRDefault="007356C5" w:rsidP="007356C5">
            <w:pPr>
              <w:jc w:val="both"/>
              <w:rPr>
                <w:sz w:val="28"/>
                <w:szCs w:val="28"/>
              </w:rPr>
            </w:pPr>
            <w:r w:rsidRPr="007356C5">
              <w:rPr>
                <w:sz w:val="28"/>
                <w:szCs w:val="28"/>
              </w:rPr>
              <w:t xml:space="preserve">Про надання дозволу </w:t>
            </w:r>
            <w:r w:rsidR="0054453C" w:rsidRPr="0054453C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 на відчуження частки приміщення секції</w:t>
            </w:r>
          </w:p>
          <w:p w14:paraId="42B0E590" w14:textId="0B9457E8" w:rsidR="00F727D6" w:rsidRPr="00124D23" w:rsidRDefault="00F727D6" w:rsidP="00F727D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34FE2" w:rsidRPr="000734FB" w14:paraId="3842D2DD" w14:textId="77777777" w:rsidTr="00157778">
        <w:trPr>
          <w:jc w:val="center"/>
        </w:trPr>
        <w:tc>
          <w:tcPr>
            <w:tcW w:w="680" w:type="dxa"/>
          </w:tcPr>
          <w:p w14:paraId="01482F45" w14:textId="77777777" w:rsidR="00434FE2" w:rsidRPr="002C314E" w:rsidRDefault="00434FE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7D33EC4" w14:textId="3323D1EF" w:rsidR="007356C5" w:rsidRPr="007356C5" w:rsidRDefault="007356C5" w:rsidP="007356C5">
            <w:pPr>
              <w:jc w:val="both"/>
              <w:rPr>
                <w:sz w:val="28"/>
                <w:szCs w:val="28"/>
              </w:rPr>
            </w:pPr>
            <w:r w:rsidRPr="007356C5">
              <w:rPr>
                <w:sz w:val="28"/>
                <w:szCs w:val="28"/>
              </w:rPr>
              <w:t xml:space="preserve">Про надання дозволу </w:t>
            </w:r>
            <w:r w:rsidR="0054453C" w:rsidRPr="0054453C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, неповнолітній </w:t>
            </w:r>
            <w:r w:rsidR="0054453C" w:rsidRPr="0054453C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 на відчуження транспортного засобу</w:t>
            </w:r>
          </w:p>
          <w:p w14:paraId="494A08DD" w14:textId="3357CDBA" w:rsidR="00434FE2" w:rsidRDefault="00434FE2" w:rsidP="00434FE2">
            <w:pPr>
              <w:rPr>
                <w:sz w:val="28"/>
                <w:szCs w:val="28"/>
              </w:rPr>
            </w:pPr>
          </w:p>
        </w:tc>
      </w:tr>
      <w:tr w:rsidR="00503EF0" w:rsidRPr="000734FB" w14:paraId="459BA13D" w14:textId="77777777" w:rsidTr="00157778">
        <w:trPr>
          <w:jc w:val="center"/>
        </w:trPr>
        <w:tc>
          <w:tcPr>
            <w:tcW w:w="680" w:type="dxa"/>
          </w:tcPr>
          <w:p w14:paraId="5FA4A8AF" w14:textId="77777777" w:rsidR="00503EF0" w:rsidRPr="002C314E" w:rsidRDefault="00503EF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F265C78" w14:textId="4BE38825" w:rsidR="007356C5" w:rsidRPr="007356C5" w:rsidRDefault="007356C5" w:rsidP="007356C5">
            <w:pPr>
              <w:jc w:val="both"/>
              <w:rPr>
                <w:sz w:val="28"/>
                <w:szCs w:val="28"/>
              </w:rPr>
            </w:pPr>
            <w:r w:rsidRPr="007356C5">
              <w:rPr>
                <w:sz w:val="28"/>
                <w:szCs w:val="28"/>
              </w:rPr>
              <w:t xml:space="preserve">Про надання дозволу </w:t>
            </w:r>
            <w:r w:rsidR="0054453C" w:rsidRPr="0054453C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, </w:t>
            </w:r>
            <w:r w:rsidR="0054453C" w:rsidRPr="0054453C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4AE81C89" w14:textId="3176C869" w:rsidR="00503EF0" w:rsidRPr="00434FE2" w:rsidRDefault="00503EF0" w:rsidP="00503EF0">
            <w:pPr>
              <w:jc w:val="both"/>
              <w:rPr>
                <w:sz w:val="28"/>
                <w:szCs w:val="28"/>
              </w:rPr>
            </w:pPr>
          </w:p>
        </w:tc>
      </w:tr>
      <w:tr w:rsidR="00101435" w:rsidRPr="000734FB" w14:paraId="2135609C" w14:textId="77777777" w:rsidTr="00157778">
        <w:trPr>
          <w:jc w:val="center"/>
        </w:trPr>
        <w:tc>
          <w:tcPr>
            <w:tcW w:w="680" w:type="dxa"/>
          </w:tcPr>
          <w:p w14:paraId="61E3B1D4" w14:textId="77777777" w:rsidR="00101435" w:rsidRPr="002C314E" w:rsidRDefault="001014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7C7F68C" w14:textId="15E3470A" w:rsidR="00101435" w:rsidRPr="00101435" w:rsidRDefault="00101435" w:rsidP="00101435">
            <w:pPr>
              <w:jc w:val="both"/>
              <w:rPr>
                <w:sz w:val="28"/>
                <w:szCs w:val="28"/>
              </w:rPr>
            </w:pPr>
            <w:r w:rsidRPr="00101435">
              <w:rPr>
                <w:sz w:val="28"/>
                <w:szCs w:val="28"/>
              </w:rPr>
              <w:t xml:space="preserve">Про надання дозволу </w:t>
            </w:r>
            <w:r w:rsidR="0054453C" w:rsidRPr="0054453C">
              <w:rPr>
                <w:sz w:val="28"/>
                <w:szCs w:val="28"/>
              </w:rPr>
              <w:t>______</w:t>
            </w:r>
            <w:r w:rsidRPr="00101435">
              <w:rPr>
                <w:sz w:val="28"/>
                <w:szCs w:val="28"/>
              </w:rPr>
              <w:t xml:space="preserve">, </w:t>
            </w:r>
            <w:r w:rsidR="0054453C" w:rsidRPr="0054453C">
              <w:rPr>
                <w:sz w:val="28"/>
                <w:szCs w:val="28"/>
              </w:rPr>
              <w:t>______</w:t>
            </w:r>
            <w:r w:rsidRPr="00101435">
              <w:rPr>
                <w:sz w:val="28"/>
                <w:szCs w:val="28"/>
              </w:rPr>
              <w:t xml:space="preserve"> на укладення договору  про поділ житлового будинку на окремі об'єкти нерухомого майна</w:t>
            </w:r>
          </w:p>
          <w:p w14:paraId="7729FF55" w14:textId="77777777" w:rsidR="00101435" w:rsidRPr="007356C5" w:rsidRDefault="00101435" w:rsidP="007356C5">
            <w:pPr>
              <w:jc w:val="both"/>
              <w:rPr>
                <w:sz w:val="28"/>
                <w:szCs w:val="28"/>
              </w:rPr>
            </w:pPr>
          </w:p>
        </w:tc>
      </w:tr>
      <w:tr w:rsidR="00C02E52" w:rsidRPr="000734FB" w14:paraId="729F33DA" w14:textId="77777777" w:rsidTr="00157778">
        <w:trPr>
          <w:jc w:val="center"/>
        </w:trPr>
        <w:tc>
          <w:tcPr>
            <w:tcW w:w="680" w:type="dxa"/>
          </w:tcPr>
          <w:p w14:paraId="1ED2B57D" w14:textId="77777777" w:rsidR="00C02E52" w:rsidRPr="002C314E" w:rsidRDefault="00C02E52" w:rsidP="00434FE2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B318E4A" w14:textId="56C54484" w:rsidR="007356C5" w:rsidRPr="007356C5" w:rsidRDefault="007356C5" w:rsidP="007356C5">
            <w:pPr>
              <w:jc w:val="both"/>
              <w:rPr>
                <w:sz w:val="28"/>
                <w:szCs w:val="28"/>
              </w:rPr>
            </w:pPr>
            <w:r w:rsidRPr="007356C5">
              <w:rPr>
                <w:sz w:val="28"/>
                <w:szCs w:val="28"/>
              </w:rPr>
              <w:t xml:space="preserve">Про надання дозволу </w:t>
            </w:r>
            <w:r w:rsidR="0054453C" w:rsidRPr="0054453C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, </w:t>
            </w:r>
            <w:r w:rsidR="0054453C" w:rsidRPr="0054453C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14894EC2" w14:textId="297F0414" w:rsidR="00C02E52" w:rsidRPr="00394284" w:rsidRDefault="00C02E52" w:rsidP="00C02E5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4780E" w:rsidRPr="000734FB" w14:paraId="2409F754" w14:textId="77777777" w:rsidTr="00157778">
        <w:trPr>
          <w:jc w:val="center"/>
        </w:trPr>
        <w:tc>
          <w:tcPr>
            <w:tcW w:w="680" w:type="dxa"/>
          </w:tcPr>
          <w:p w14:paraId="6E1055C4" w14:textId="77777777" w:rsidR="0024780E" w:rsidRPr="002C314E" w:rsidRDefault="002478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3FE81E0" w14:textId="713673E6" w:rsidR="007356C5" w:rsidRPr="007356C5" w:rsidRDefault="007356C5" w:rsidP="007356C5">
            <w:pPr>
              <w:jc w:val="both"/>
              <w:rPr>
                <w:sz w:val="28"/>
                <w:szCs w:val="28"/>
              </w:rPr>
            </w:pPr>
            <w:r w:rsidRPr="007356C5">
              <w:rPr>
                <w:sz w:val="28"/>
                <w:szCs w:val="28"/>
              </w:rPr>
              <w:t xml:space="preserve">Про надання дозволу </w:t>
            </w:r>
            <w:r w:rsidR="0054453C" w:rsidRPr="0054453C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, </w:t>
            </w:r>
            <w:r w:rsidR="0054453C" w:rsidRPr="0054453C">
              <w:rPr>
                <w:sz w:val="28"/>
                <w:szCs w:val="28"/>
              </w:rPr>
              <w:t>______</w:t>
            </w:r>
            <w:r w:rsidRPr="007356C5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03B724C3" w14:textId="77CBA9FA" w:rsidR="00E6552B" w:rsidRDefault="00E6552B" w:rsidP="00925EFB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7C45E6" w:rsidRPr="000734FB" w14:paraId="105EEC32" w14:textId="77777777" w:rsidTr="00157778">
        <w:trPr>
          <w:jc w:val="center"/>
        </w:trPr>
        <w:tc>
          <w:tcPr>
            <w:tcW w:w="680" w:type="dxa"/>
          </w:tcPr>
          <w:p w14:paraId="54633FE7" w14:textId="77777777" w:rsidR="007C45E6" w:rsidRPr="002C314E" w:rsidRDefault="007C45E6" w:rsidP="007C45E6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45FF351" w14:textId="73963C8C" w:rsidR="007C45E6" w:rsidRDefault="007C45E6" w:rsidP="007C45E6">
            <w:pPr>
              <w:ind w:right="29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15.06.2026 № 101 «Про недоцільність позбавлення батьківських прав </w:t>
            </w:r>
            <w:r w:rsidR="0054453C" w:rsidRPr="0054453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, </w:t>
            </w:r>
            <w:r w:rsidR="0054453C" w:rsidRPr="0054453C">
              <w:rPr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7E976086" w14:textId="77777777" w:rsidR="007C45E6" w:rsidRPr="007356C5" w:rsidRDefault="007C45E6" w:rsidP="007C45E6">
            <w:pPr>
              <w:jc w:val="both"/>
              <w:rPr>
                <w:sz w:val="28"/>
                <w:szCs w:val="28"/>
              </w:rPr>
            </w:pPr>
          </w:p>
        </w:tc>
      </w:tr>
      <w:tr w:rsidR="007C45E6" w:rsidRPr="000734FB" w14:paraId="4D040853" w14:textId="77777777" w:rsidTr="00157778">
        <w:trPr>
          <w:jc w:val="center"/>
        </w:trPr>
        <w:tc>
          <w:tcPr>
            <w:tcW w:w="680" w:type="dxa"/>
          </w:tcPr>
          <w:p w14:paraId="3550A663" w14:textId="77777777" w:rsidR="007C45E6" w:rsidRPr="002C314E" w:rsidRDefault="007C45E6" w:rsidP="007C45E6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00645B1" w14:textId="0EDD40DD" w:rsidR="007C45E6" w:rsidRDefault="007C45E6" w:rsidP="007C45E6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050657">
              <w:rPr>
                <w:color w:val="00000A"/>
                <w:sz w:val="28"/>
                <w:szCs w:val="28"/>
                <w:lang w:bidi="hi-IN"/>
              </w:rPr>
              <w:t xml:space="preserve">Про надання дозволу неповнолітньому </w:t>
            </w:r>
            <w:r w:rsidR="0054453C" w:rsidRPr="0054453C">
              <w:rPr>
                <w:color w:val="00000A"/>
                <w:sz w:val="28"/>
                <w:szCs w:val="28"/>
                <w:lang w:bidi="hi-IN"/>
              </w:rPr>
              <w:t>______</w:t>
            </w:r>
            <w:r w:rsidRPr="00050657">
              <w:rPr>
                <w:color w:val="00000A"/>
                <w:sz w:val="28"/>
                <w:szCs w:val="28"/>
                <w:lang w:bidi="hi-IN"/>
              </w:rPr>
              <w:t xml:space="preserve"> на відчуження частки квартири</w:t>
            </w:r>
          </w:p>
          <w:p w14:paraId="720BE2AD" w14:textId="77777777" w:rsidR="007C45E6" w:rsidRPr="007356C5" w:rsidRDefault="007C45E6" w:rsidP="007C45E6">
            <w:pPr>
              <w:jc w:val="both"/>
              <w:rPr>
                <w:sz w:val="28"/>
                <w:szCs w:val="28"/>
              </w:rPr>
            </w:pPr>
          </w:p>
        </w:tc>
      </w:tr>
      <w:tr w:rsidR="007C45E6" w:rsidRPr="000734FB" w14:paraId="05E47974" w14:textId="77777777" w:rsidTr="00157778">
        <w:trPr>
          <w:jc w:val="center"/>
        </w:trPr>
        <w:tc>
          <w:tcPr>
            <w:tcW w:w="680" w:type="dxa"/>
          </w:tcPr>
          <w:p w14:paraId="208BDA4E" w14:textId="77777777" w:rsidR="007C45E6" w:rsidRPr="002C314E" w:rsidRDefault="007C45E6" w:rsidP="007C45E6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BAC53EA" w14:textId="1E9FC874" w:rsidR="007C45E6" w:rsidRDefault="007C45E6" w:rsidP="007C45E6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C93A0F"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54453C" w:rsidRPr="0054453C">
              <w:rPr>
                <w:color w:val="00000A"/>
                <w:sz w:val="28"/>
                <w:szCs w:val="28"/>
                <w:lang w:bidi="hi-IN"/>
              </w:rPr>
              <w:t>______</w:t>
            </w:r>
            <w:r w:rsidRPr="00C93A0F">
              <w:rPr>
                <w:color w:val="00000A"/>
                <w:sz w:val="28"/>
                <w:szCs w:val="28"/>
                <w:lang w:bidi="hi-IN"/>
              </w:rPr>
              <w:t xml:space="preserve">, </w:t>
            </w:r>
            <w:r w:rsidR="0054453C" w:rsidRPr="0054453C">
              <w:rPr>
                <w:color w:val="00000A"/>
                <w:sz w:val="28"/>
                <w:szCs w:val="28"/>
                <w:lang w:bidi="hi-IN"/>
              </w:rPr>
              <w:t>______</w:t>
            </w:r>
            <w:r w:rsidRPr="00C93A0F">
              <w:rPr>
                <w:color w:val="00000A"/>
                <w:sz w:val="28"/>
                <w:szCs w:val="28"/>
                <w:lang w:bidi="hi-IN"/>
              </w:rPr>
              <w:t xml:space="preserve"> на відчуження квартири</w:t>
            </w:r>
          </w:p>
          <w:p w14:paraId="30429896" w14:textId="77777777" w:rsidR="007C45E6" w:rsidRPr="007356C5" w:rsidRDefault="007C45E6" w:rsidP="007C45E6">
            <w:pPr>
              <w:jc w:val="both"/>
              <w:rPr>
                <w:sz w:val="28"/>
                <w:szCs w:val="28"/>
              </w:rPr>
            </w:pPr>
          </w:p>
        </w:tc>
      </w:tr>
      <w:tr w:rsidR="007C45E6" w:rsidRPr="000734FB" w14:paraId="5B1C7ABC" w14:textId="77777777" w:rsidTr="00157778">
        <w:trPr>
          <w:jc w:val="center"/>
        </w:trPr>
        <w:tc>
          <w:tcPr>
            <w:tcW w:w="680" w:type="dxa"/>
          </w:tcPr>
          <w:p w14:paraId="68366E29" w14:textId="77777777" w:rsidR="007C45E6" w:rsidRPr="002C314E" w:rsidRDefault="007C45E6" w:rsidP="007C45E6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B2D121C" w14:textId="144ED1E3" w:rsidR="007C45E6" w:rsidRPr="007356C5" w:rsidRDefault="007C45E6" w:rsidP="007C45E6">
            <w:pPr>
              <w:jc w:val="both"/>
              <w:rPr>
                <w:sz w:val="28"/>
                <w:szCs w:val="28"/>
              </w:rPr>
            </w:pPr>
            <w:r w:rsidRPr="007947FF">
              <w:rPr>
                <w:color w:val="00000A"/>
                <w:sz w:val="28"/>
                <w:szCs w:val="28"/>
                <w:lang w:bidi="hi-IN"/>
              </w:rPr>
              <w:t xml:space="preserve">Про надання дозволу неповнолітньому </w:t>
            </w:r>
            <w:r w:rsidR="0054453C" w:rsidRPr="0054453C">
              <w:rPr>
                <w:color w:val="00000A"/>
                <w:sz w:val="28"/>
                <w:szCs w:val="28"/>
                <w:lang w:bidi="hi-IN"/>
              </w:rPr>
              <w:t>______</w:t>
            </w:r>
            <w:r w:rsidRPr="007947FF">
              <w:rPr>
                <w:color w:val="00000A"/>
                <w:sz w:val="28"/>
                <w:szCs w:val="28"/>
                <w:lang w:bidi="hi-IN"/>
              </w:rPr>
              <w:t xml:space="preserve"> на укладення договору купівлі-продажу гаража</w:t>
            </w:r>
          </w:p>
        </w:tc>
      </w:tr>
    </w:tbl>
    <w:p w14:paraId="04ECA876" w14:textId="77777777" w:rsidR="00E6552B" w:rsidRDefault="00E6552B">
      <w:pPr>
        <w:jc w:val="both"/>
        <w:rPr>
          <w:sz w:val="28"/>
          <w:szCs w:val="28"/>
        </w:rPr>
      </w:pPr>
    </w:p>
    <w:p w14:paraId="6636DBC0" w14:textId="77777777" w:rsidR="00E6552B" w:rsidRDefault="00E6552B">
      <w:pPr>
        <w:jc w:val="both"/>
        <w:rPr>
          <w:sz w:val="28"/>
          <w:szCs w:val="28"/>
        </w:rPr>
      </w:pPr>
    </w:p>
    <w:p w14:paraId="44C5B8AC" w14:textId="77777777" w:rsidR="00CE03BA" w:rsidRDefault="00CE03BA">
      <w:pPr>
        <w:jc w:val="both"/>
        <w:rPr>
          <w:sz w:val="28"/>
          <w:szCs w:val="28"/>
        </w:rPr>
      </w:pPr>
    </w:p>
    <w:p w14:paraId="38DC69B2" w14:textId="77777777" w:rsidR="000B25F6" w:rsidRPr="000B25F6" w:rsidRDefault="000B25F6" w:rsidP="000B25F6">
      <w:pPr>
        <w:jc w:val="both"/>
        <w:rPr>
          <w:sz w:val="28"/>
          <w:szCs w:val="28"/>
        </w:rPr>
      </w:pPr>
      <w:r w:rsidRPr="000B25F6">
        <w:rPr>
          <w:sz w:val="28"/>
          <w:szCs w:val="28"/>
        </w:rPr>
        <w:t>Керуючий справами</w:t>
      </w:r>
    </w:p>
    <w:p w14:paraId="7ACFACD9" w14:textId="4A5BF062" w:rsidR="000B25F6" w:rsidRPr="000B25F6" w:rsidRDefault="000B25F6" w:rsidP="000B25F6">
      <w:pPr>
        <w:jc w:val="both"/>
        <w:rPr>
          <w:sz w:val="28"/>
          <w:szCs w:val="28"/>
        </w:rPr>
      </w:pPr>
      <w:r w:rsidRPr="000B25F6">
        <w:rPr>
          <w:sz w:val="28"/>
          <w:szCs w:val="28"/>
        </w:rPr>
        <w:t>виконавчого комітету міської ради</w:t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0B25F6">
        <w:rPr>
          <w:sz w:val="28"/>
          <w:szCs w:val="28"/>
        </w:rPr>
        <w:t>Юрій ВЕРБИЧ</w:t>
      </w:r>
    </w:p>
    <w:p w14:paraId="6DC8EB4C" w14:textId="77777777" w:rsidR="003217BC" w:rsidRDefault="003217BC" w:rsidP="004B5215">
      <w:pPr>
        <w:jc w:val="both"/>
      </w:pPr>
    </w:p>
    <w:p w14:paraId="74F0EE92" w14:textId="77777777" w:rsidR="00CE03BA" w:rsidRPr="000734FB" w:rsidRDefault="00CE03BA" w:rsidP="004B5215">
      <w:pPr>
        <w:jc w:val="both"/>
      </w:pPr>
    </w:p>
    <w:p w14:paraId="3B74C814" w14:textId="298437FA" w:rsidR="00F50A6D" w:rsidRPr="000734FB" w:rsidRDefault="00F50A6D" w:rsidP="00FD1954">
      <w:pPr>
        <w:jc w:val="both"/>
      </w:pPr>
      <w:r w:rsidRPr="000734FB">
        <w:t xml:space="preserve">Бортнік </w:t>
      </w:r>
      <w:r w:rsidR="00486CC3" w:rsidRPr="000734FB">
        <w:t xml:space="preserve">Надія </w:t>
      </w:r>
      <w:r w:rsidRPr="000734FB">
        <w:t>777 943</w:t>
      </w:r>
    </w:p>
    <w:p w14:paraId="6DFC82B0" w14:textId="5D80A951" w:rsidR="003217BC" w:rsidRPr="000734FB" w:rsidRDefault="00630204" w:rsidP="004A6D4E">
      <w:pPr>
        <w:jc w:val="both"/>
      </w:pPr>
      <w:r w:rsidRPr="000734FB">
        <w:t xml:space="preserve">Демидюк </w:t>
      </w:r>
      <w:r w:rsidR="00486CC3" w:rsidRPr="000734FB">
        <w:t xml:space="preserve">Ірина </w:t>
      </w:r>
      <w:r w:rsidRPr="000734FB">
        <w:t>777</w:t>
      </w:r>
      <w:r w:rsidR="003217BC">
        <w:t> </w:t>
      </w:r>
      <w:r w:rsidRPr="000734FB">
        <w:t>948</w:t>
      </w:r>
    </w:p>
    <w:sectPr w:rsidR="003217BC" w:rsidRPr="000734FB" w:rsidSect="007C45E6">
      <w:headerReference w:type="default" r:id="rId8"/>
      <w:pgSz w:w="11906" w:h="16838"/>
      <w:pgMar w:top="567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A8AD8" w14:textId="77777777" w:rsidR="00E52BBB" w:rsidRDefault="00E52BBB">
      <w:r>
        <w:separator/>
      </w:r>
    </w:p>
  </w:endnote>
  <w:endnote w:type="continuationSeparator" w:id="0">
    <w:p w14:paraId="4517A1DF" w14:textId="77777777" w:rsidR="00E52BBB" w:rsidRDefault="00E5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80910" w14:textId="77777777" w:rsidR="00E52BBB" w:rsidRDefault="00E52BBB">
      <w:r>
        <w:separator/>
      </w:r>
    </w:p>
  </w:footnote>
  <w:footnote w:type="continuationSeparator" w:id="0">
    <w:p w14:paraId="44EAB68E" w14:textId="77777777" w:rsidR="00E52BBB" w:rsidRDefault="00E52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9692C"/>
    <w:multiLevelType w:val="hybridMultilevel"/>
    <w:tmpl w:val="21A4F5B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F44F82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3"/>
  </w:num>
  <w:num w:numId="2" w16cid:durableId="450247182">
    <w:abstractNumId w:val="2"/>
  </w:num>
  <w:num w:numId="3" w16cid:durableId="1936864208">
    <w:abstractNumId w:val="1"/>
  </w:num>
  <w:num w:numId="4" w16cid:durableId="90171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5D8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4FEB"/>
    <w:rsid w:val="00005350"/>
    <w:rsid w:val="000057FF"/>
    <w:rsid w:val="0000607A"/>
    <w:rsid w:val="00006351"/>
    <w:rsid w:val="0000671C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7F6"/>
    <w:rsid w:val="00012A9B"/>
    <w:rsid w:val="00012D28"/>
    <w:rsid w:val="0001318B"/>
    <w:rsid w:val="00013FE3"/>
    <w:rsid w:val="0001441B"/>
    <w:rsid w:val="00014F82"/>
    <w:rsid w:val="00015526"/>
    <w:rsid w:val="0001569F"/>
    <w:rsid w:val="00015734"/>
    <w:rsid w:val="000165C8"/>
    <w:rsid w:val="00017905"/>
    <w:rsid w:val="00017C69"/>
    <w:rsid w:val="00017D63"/>
    <w:rsid w:val="00020A7F"/>
    <w:rsid w:val="00020B20"/>
    <w:rsid w:val="00020B44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0FAB"/>
    <w:rsid w:val="000317B8"/>
    <w:rsid w:val="00032673"/>
    <w:rsid w:val="00033FA9"/>
    <w:rsid w:val="00034356"/>
    <w:rsid w:val="000360D9"/>
    <w:rsid w:val="00036840"/>
    <w:rsid w:val="00036C10"/>
    <w:rsid w:val="00036EC8"/>
    <w:rsid w:val="00036ED8"/>
    <w:rsid w:val="0004012F"/>
    <w:rsid w:val="00040DAB"/>
    <w:rsid w:val="00040ECF"/>
    <w:rsid w:val="00042113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945"/>
    <w:rsid w:val="00054A9A"/>
    <w:rsid w:val="00054AC2"/>
    <w:rsid w:val="00054DFE"/>
    <w:rsid w:val="000561B8"/>
    <w:rsid w:val="000562F9"/>
    <w:rsid w:val="000568E8"/>
    <w:rsid w:val="00056A74"/>
    <w:rsid w:val="0005708A"/>
    <w:rsid w:val="00057624"/>
    <w:rsid w:val="00057EBF"/>
    <w:rsid w:val="00060428"/>
    <w:rsid w:val="000604F6"/>
    <w:rsid w:val="0006069D"/>
    <w:rsid w:val="00060A8F"/>
    <w:rsid w:val="000619DD"/>
    <w:rsid w:val="00061A34"/>
    <w:rsid w:val="00062352"/>
    <w:rsid w:val="000625FE"/>
    <w:rsid w:val="00062AF3"/>
    <w:rsid w:val="00062C18"/>
    <w:rsid w:val="00062ED9"/>
    <w:rsid w:val="0006368A"/>
    <w:rsid w:val="00063920"/>
    <w:rsid w:val="00063B62"/>
    <w:rsid w:val="00063C0E"/>
    <w:rsid w:val="00063CA6"/>
    <w:rsid w:val="000642B8"/>
    <w:rsid w:val="000651C0"/>
    <w:rsid w:val="00065B9A"/>
    <w:rsid w:val="00066ABA"/>
    <w:rsid w:val="00066C49"/>
    <w:rsid w:val="00066F88"/>
    <w:rsid w:val="000676C8"/>
    <w:rsid w:val="00067E0D"/>
    <w:rsid w:val="000701AA"/>
    <w:rsid w:val="00071BFA"/>
    <w:rsid w:val="00072F05"/>
    <w:rsid w:val="000734FB"/>
    <w:rsid w:val="0007382D"/>
    <w:rsid w:val="00073AE6"/>
    <w:rsid w:val="00074BB1"/>
    <w:rsid w:val="00074D19"/>
    <w:rsid w:val="00074D7F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87C71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D85"/>
    <w:rsid w:val="000A0E0E"/>
    <w:rsid w:val="000A0F61"/>
    <w:rsid w:val="000A123F"/>
    <w:rsid w:val="000A1DD3"/>
    <w:rsid w:val="000A2403"/>
    <w:rsid w:val="000A269C"/>
    <w:rsid w:val="000A27FA"/>
    <w:rsid w:val="000A3423"/>
    <w:rsid w:val="000A4E42"/>
    <w:rsid w:val="000A50DC"/>
    <w:rsid w:val="000A5BD2"/>
    <w:rsid w:val="000A5FB4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5F6"/>
    <w:rsid w:val="000B28C7"/>
    <w:rsid w:val="000B2C0D"/>
    <w:rsid w:val="000B337A"/>
    <w:rsid w:val="000B3AB7"/>
    <w:rsid w:val="000B41D4"/>
    <w:rsid w:val="000B5AFA"/>
    <w:rsid w:val="000B65D0"/>
    <w:rsid w:val="000B679F"/>
    <w:rsid w:val="000B77D8"/>
    <w:rsid w:val="000C14BD"/>
    <w:rsid w:val="000C1F5F"/>
    <w:rsid w:val="000C215E"/>
    <w:rsid w:val="000C2723"/>
    <w:rsid w:val="000C3150"/>
    <w:rsid w:val="000C34A2"/>
    <w:rsid w:val="000C3EAF"/>
    <w:rsid w:val="000C4027"/>
    <w:rsid w:val="000C5E61"/>
    <w:rsid w:val="000C6B8F"/>
    <w:rsid w:val="000C6EDD"/>
    <w:rsid w:val="000C702B"/>
    <w:rsid w:val="000C73F5"/>
    <w:rsid w:val="000C7BED"/>
    <w:rsid w:val="000C7E7E"/>
    <w:rsid w:val="000C7FC2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6BC2"/>
    <w:rsid w:val="000D7B7D"/>
    <w:rsid w:val="000D7C6F"/>
    <w:rsid w:val="000D7D25"/>
    <w:rsid w:val="000E061D"/>
    <w:rsid w:val="000E083F"/>
    <w:rsid w:val="000E0997"/>
    <w:rsid w:val="000E2710"/>
    <w:rsid w:val="000E2D2D"/>
    <w:rsid w:val="000E3E33"/>
    <w:rsid w:val="000E4B11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0DA6"/>
    <w:rsid w:val="00101435"/>
    <w:rsid w:val="001018A4"/>
    <w:rsid w:val="001027A1"/>
    <w:rsid w:val="00102AB3"/>
    <w:rsid w:val="00102FEA"/>
    <w:rsid w:val="001033EF"/>
    <w:rsid w:val="001035B3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07C8"/>
    <w:rsid w:val="00110DCA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478"/>
    <w:rsid w:val="00122865"/>
    <w:rsid w:val="00122880"/>
    <w:rsid w:val="00123108"/>
    <w:rsid w:val="00124261"/>
    <w:rsid w:val="00124D23"/>
    <w:rsid w:val="00125432"/>
    <w:rsid w:val="0012675F"/>
    <w:rsid w:val="00126DD7"/>
    <w:rsid w:val="00127162"/>
    <w:rsid w:val="001277CE"/>
    <w:rsid w:val="001278FC"/>
    <w:rsid w:val="00130E94"/>
    <w:rsid w:val="0013155F"/>
    <w:rsid w:val="00132AC6"/>
    <w:rsid w:val="00132B94"/>
    <w:rsid w:val="00133600"/>
    <w:rsid w:val="00133A44"/>
    <w:rsid w:val="00133D00"/>
    <w:rsid w:val="00134023"/>
    <w:rsid w:val="00134556"/>
    <w:rsid w:val="00135721"/>
    <w:rsid w:val="001358BF"/>
    <w:rsid w:val="00136368"/>
    <w:rsid w:val="001365C0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4F1D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5DA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996"/>
    <w:rsid w:val="00155B07"/>
    <w:rsid w:val="00155B84"/>
    <w:rsid w:val="00155C3A"/>
    <w:rsid w:val="001567A5"/>
    <w:rsid w:val="001568E1"/>
    <w:rsid w:val="0015770B"/>
    <w:rsid w:val="00157778"/>
    <w:rsid w:val="001609AF"/>
    <w:rsid w:val="00160F45"/>
    <w:rsid w:val="001610E0"/>
    <w:rsid w:val="001610E9"/>
    <w:rsid w:val="0016193B"/>
    <w:rsid w:val="0016206E"/>
    <w:rsid w:val="0016230E"/>
    <w:rsid w:val="00162555"/>
    <w:rsid w:val="00162B15"/>
    <w:rsid w:val="00163960"/>
    <w:rsid w:val="00163D2C"/>
    <w:rsid w:val="0016490E"/>
    <w:rsid w:val="00165C2F"/>
    <w:rsid w:val="001668E6"/>
    <w:rsid w:val="0017030D"/>
    <w:rsid w:val="00170B2A"/>
    <w:rsid w:val="00170D48"/>
    <w:rsid w:val="00171865"/>
    <w:rsid w:val="00171F42"/>
    <w:rsid w:val="00173127"/>
    <w:rsid w:val="00173372"/>
    <w:rsid w:val="00174C95"/>
    <w:rsid w:val="00175D9A"/>
    <w:rsid w:val="00176494"/>
    <w:rsid w:val="001773A0"/>
    <w:rsid w:val="00177F95"/>
    <w:rsid w:val="001804CE"/>
    <w:rsid w:val="00180A87"/>
    <w:rsid w:val="00181BE5"/>
    <w:rsid w:val="0018240E"/>
    <w:rsid w:val="00182ADD"/>
    <w:rsid w:val="001837A5"/>
    <w:rsid w:val="00183A3E"/>
    <w:rsid w:val="00183DD8"/>
    <w:rsid w:val="001842B6"/>
    <w:rsid w:val="00184E22"/>
    <w:rsid w:val="00185248"/>
    <w:rsid w:val="001866DF"/>
    <w:rsid w:val="00186FCF"/>
    <w:rsid w:val="0018713F"/>
    <w:rsid w:val="001872AA"/>
    <w:rsid w:val="001904F0"/>
    <w:rsid w:val="001909DB"/>
    <w:rsid w:val="001933B4"/>
    <w:rsid w:val="0019381A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388"/>
    <w:rsid w:val="00196917"/>
    <w:rsid w:val="00196B3C"/>
    <w:rsid w:val="00197BD5"/>
    <w:rsid w:val="001A09B2"/>
    <w:rsid w:val="001A0AA6"/>
    <w:rsid w:val="001A0B9B"/>
    <w:rsid w:val="001A0C54"/>
    <w:rsid w:val="001A1539"/>
    <w:rsid w:val="001A1F17"/>
    <w:rsid w:val="001A2062"/>
    <w:rsid w:val="001A2AAF"/>
    <w:rsid w:val="001A3573"/>
    <w:rsid w:val="001A37F0"/>
    <w:rsid w:val="001A388E"/>
    <w:rsid w:val="001A3B03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8D6"/>
    <w:rsid w:val="001A6A78"/>
    <w:rsid w:val="001A7515"/>
    <w:rsid w:val="001A7ACB"/>
    <w:rsid w:val="001A7C35"/>
    <w:rsid w:val="001A7D02"/>
    <w:rsid w:val="001B064A"/>
    <w:rsid w:val="001B216E"/>
    <w:rsid w:val="001B2CC9"/>
    <w:rsid w:val="001B324A"/>
    <w:rsid w:val="001B38C9"/>
    <w:rsid w:val="001B3A6E"/>
    <w:rsid w:val="001B415C"/>
    <w:rsid w:val="001B4ADA"/>
    <w:rsid w:val="001B5AF5"/>
    <w:rsid w:val="001B6302"/>
    <w:rsid w:val="001B639F"/>
    <w:rsid w:val="001B765B"/>
    <w:rsid w:val="001B76A5"/>
    <w:rsid w:val="001C01C6"/>
    <w:rsid w:val="001C05E1"/>
    <w:rsid w:val="001C18BA"/>
    <w:rsid w:val="001C1C1E"/>
    <w:rsid w:val="001C2E61"/>
    <w:rsid w:val="001C37C9"/>
    <w:rsid w:val="001C4B3D"/>
    <w:rsid w:val="001C4DEF"/>
    <w:rsid w:val="001C4ED9"/>
    <w:rsid w:val="001C5A77"/>
    <w:rsid w:val="001C5AEE"/>
    <w:rsid w:val="001C645D"/>
    <w:rsid w:val="001C6672"/>
    <w:rsid w:val="001C709D"/>
    <w:rsid w:val="001C7D32"/>
    <w:rsid w:val="001D01E7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2DE9"/>
    <w:rsid w:val="001E3520"/>
    <w:rsid w:val="001E3DE5"/>
    <w:rsid w:val="001E41A7"/>
    <w:rsid w:val="001E4626"/>
    <w:rsid w:val="001E4BCD"/>
    <w:rsid w:val="001E4BF9"/>
    <w:rsid w:val="001E4E15"/>
    <w:rsid w:val="001E523A"/>
    <w:rsid w:val="001E52CB"/>
    <w:rsid w:val="001E533E"/>
    <w:rsid w:val="001E63B2"/>
    <w:rsid w:val="001E6CEF"/>
    <w:rsid w:val="001E6EC8"/>
    <w:rsid w:val="001F0303"/>
    <w:rsid w:val="001F0775"/>
    <w:rsid w:val="001F0A4A"/>
    <w:rsid w:val="001F1F85"/>
    <w:rsid w:val="001F2868"/>
    <w:rsid w:val="001F2A21"/>
    <w:rsid w:val="001F2A6B"/>
    <w:rsid w:val="001F2B4D"/>
    <w:rsid w:val="001F35A3"/>
    <w:rsid w:val="001F37AC"/>
    <w:rsid w:val="001F382A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123"/>
    <w:rsid w:val="001F7E1F"/>
    <w:rsid w:val="00200212"/>
    <w:rsid w:val="0020064B"/>
    <w:rsid w:val="00200F5F"/>
    <w:rsid w:val="002018AE"/>
    <w:rsid w:val="00201EAA"/>
    <w:rsid w:val="002023D1"/>
    <w:rsid w:val="0020254C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445"/>
    <w:rsid w:val="00206E05"/>
    <w:rsid w:val="00207194"/>
    <w:rsid w:val="002103B8"/>
    <w:rsid w:val="00210462"/>
    <w:rsid w:val="002107E8"/>
    <w:rsid w:val="002111A8"/>
    <w:rsid w:val="00211A90"/>
    <w:rsid w:val="00211BA6"/>
    <w:rsid w:val="00212044"/>
    <w:rsid w:val="002124CA"/>
    <w:rsid w:val="00212929"/>
    <w:rsid w:val="00212B36"/>
    <w:rsid w:val="00213C0C"/>
    <w:rsid w:val="002143E3"/>
    <w:rsid w:val="00214CEA"/>
    <w:rsid w:val="00214F6C"/>
    <w:rsid w:val="0021693F"/>
    <w:rsid w:val="00216B6E"/>
    <w:rsid w:val="00216BC1"/>
    <w:rsid w:val="00216DF6"/>
    <w:rsid w:val="00220154"/>
    <w:rsid w:val="00221318"/>
    <w:rsid w:val="002213D9"/>
    <w:rsid w:val="00221709"/>
    <w:rsid w:val="00221969"/>
    <w:rsid w:val="00221EEE"/>
    <w:rsid w:val="00222295"/>
    <w:rsid w:val="002225CD"/>
    <w:rsid w:val="00222EE1"/>
    <w:rsid w:val="00222F06"/>
    <w:rsid w:val="00223289"/>
    <w:rsid w:val="00223421"/>
    <w:rsid w:val="00223F40"/>
    <w:rsid w:val="0022402F"/>
    <w:rsid w:val="002249E6"/>
    <w:rsid w:val="00225029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85D"/>
    <w:rsid w:val="00237C64"/>
    <w:rsid w:val="00240B07"/>
    <w:rsid w:val="00240E35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0A7"/>
    <w:rsid w:val="00245256"/>
    <w:rsid w:val="00245579"/>
    <w:rsid w:val="00245605"/>
    <w:rsid w:val="00245960"/>
    <w:rsid w:val="002460AA"/>
    <w:rsid w:val="002463AB"/>
    <w:rsid w:val="00246586"/>
    <w:rsid w:val="002467C3"/>
    <w:rsid w:val="0024693B"/>
    <w:rsid w:val="0024780E"/>
    <w:rsid w:val="00247CDD"/>
    <w:rsid w:val="00247DBB"/>
    <w:rsid w:val="00250590"/>
    <w:rsid w:val="00251949"/>
    <w:rsid w:val="00251BF4"/>
    <w:rsid w:val="00252555"/>
    <w:rsid w:val="00252FE2"/>
    <w:rsid w:val="002530DD"/>
    <w:rsid w:val="0025433C"/>
    <w:rsid w:val="002543D1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47E"/>
    <w:rsid w:val="00261D84"/>
    <w:rsid w:val="00262053"/>
    <w:rsid w:val="002624DF"/>
    <w:rsid w:val="00262885"/>
    <w:rsid w:val="00262BCA"/>
    <w:rsid w:val="00263014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56A"/>
    <w:rsid w:val="00271793"/>
    <w:rsid w:val="0027185F"/>
    <w:rsid w:val="0027218F"/>
    <w:rsid w:val="00272E4B"/>
    <w:rsid w:val="002736DC"/>
    <w:rsid w:val="00273766"/>
    <w:rsid w:val="002738A3"/>
    <w:rsid w:val="00273F7F"/>
    <w:rsid w:val="002743D4"/>
    <w:rsid w:val="00274A25"/>
    <w:rsid w:val="0027510C"/>
    <w:rsid w:val="00275DF0"/>
    <w:rsid w:val="00276D28"/>
    <w:rsid w:val="00276D54"/>
    <w:rsid w:val="00277F56"/>
    <w:rsid w:val="002806D1"/>
    <w:rsid w:val="0028099B"/>
    <w:rsid w:val="00280A70"/>
    <w:rsid w:val="00283641"/>
    <w:rsid w:val="00283866"/>
    <w:rsid w:val="00283AA5"/>
    <w:rsid w:val="002856C1"/>
    <w:rsid w:val="00285AB0"/>
    <w:rsid w:val="00286029"/>
    <w:rsid w:val="002868DD"/>
    <w:rsid w:val="00286BD3"/>
    <w:rsid w:val="00286DE6"/>
    <w:rsid w:val="00287D78"/>
    <w:rsid w:val="00291467"/>
    <w:rsid w:val="00291974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1B9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268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B776D"/>
    <w:rsid w:val="002C0CD0"/>
    <w:rsid w:val="002C20B7"/>
    <w:rsid w:val="002C246E"/>
    <w:rsid w:val="002C2473"/>
    <w:rsid w:val="002C294A"/>
    <w:rsid w:val="002C2E41"/>
    <w:rsid w:val="002C2FC4"/>
    <w:rsid w:val="002C314E"/>
    <w:rsid w:val="002C4774"/>
    <w:rsid w:val="002C4781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981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341"/>
    <w:rsid w:val="002D6D6B"/>
    <w:rsid w:val="002D748A"/>
    <w:rsid w:val="002D7E7E"/>
    <w:rsid w:val="002D7EC3"/>
    <w:rsid w:val="002E0057"/>
    <w:rsid w:val="002E0435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10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8F3"/>
    <w:rsid w:val="00304BD9"/>
    <w:rsid w:val="00304C59"/>
    <w:rsid w:val="00304F3E"/>
    <w:rsid w:val="003051F6"/>
    <w:rsid w:val="00305A42"/>
    <w:rsid w:val="003064EE"/>
    <w:rsid w:val="0030694B"/>
    <w:rsid w:val="00306D32"/>
    <w:rsid w:val="00306F61"/>
    <w:rsid w:val="00307448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59A"/>
    <w:rsid w:val="003128FE"/>
    <w:rsid w:val="00313AB8"/>
    <w:rsid w:val="00314CCC"/>
    <w:rsid w:val="00314F6D"/>
    <w:rsid w:val="0031524B"/>
    <w:rsid w:val="0031551B"/>
    <w:rsid w:val="0031602F"/>
    <w:rsid w:val="003165D2"/>
    <w:rsid w:val="0031687B"/>
    <w:rsid w:val="00316D84"/>
    <w:rsid w:val="00317297"/>
    <w:rsid w:val="00317702"/>
    <w:rsid w:val="003206B9"/>
    <w:rsid w:val="00320BC0"/>
    <w:rsid w:val="00320E36"/>
    <w:rsid w:val="003217BC"/>
    <w:rsid w:val="0032180C"/>
    <w:rsid w:val="00321A77"/>
    <w:rsid w:val="00321BE3"/>
    <w:rsid w:val="00322A26"/>
    <w:rsid w:val="0032317B"/>
    <w:rsid w:val="00323D11"/>
    <w:rsid w:val="00323D4E"/>
    <w:rsid w:val="00323E35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414B"/>
    <w:rsid w:val="0033415F"/>
    <w:rsid w:val="00334A11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7EE"/>
    <w:rsid w:val="00342CF7"/>
    <w:rsid w:val="00342E79"/>
    <w:rsid w:val="00342FE1"/>
    <w:rsid w:val="003436EF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41"/>
    <w:rsid w:val="003478A4"/>
    <w:rsid w:val="00350296"/>
    <w:rsid w:val="003503DF"/>
    <w:rsid w:val="003504EE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4B48"/>
    <w:rsid w:val="00354C0B"/>
    <w:rsid w:val="00354E12"/>
    <w:rsid w:val="00355364"/>
    <w:rsid w:val="0035536E"/>
    <w:rsid w:val="00355F54"/>
    <w:rsid w:val="003568FF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7AB"/>
    <w:rsid w:val="00366ACE"/>
    <w:rsid w:val="00366F63"/>
    <w:rsid w:val="00367220"/>
    <w:rsid w:val="003675CC"/>
    <w:rsid w:val="00367B2B"/>
    <w:rsid w:val="00367DE3"/>
    <w:rsid w:val="00367EE2"/>
    <w:rsid w:val="003703C3"/>
    <w:rsid w:val="0037178A"/>
    <w:rsid w:val="00371AE2"/>
    <w:rsid w:val="00371E30"/>
    <w:rsid w:val="00371E83"/>
    <w:rsid w:val="00371EB1"/>
    <w:rsid w:val="00371F0D"/>
    <w:rsid w:val="0037219D"/>
    <w:rsid w:val="00372876"/>
    <w:rsid w:val="00372A14"/>
    <w:rsid w:val="00372BB7"/>
    <w:rsid w:val="00373395"/>
    <w:rsid w:val="00373EB7"/>
    <w:rsid w:val="00374863"/>
    <w:rsid w:val="00374BD2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33E"/>
    <w:rsid w:val="003847F8"/>
    <w:rsid w:val="00384B1A"/>
    <w:rsid w:val="003856FE"/>
    <w:rsid w:val="00387832"/>
    <w:rsid w:val="00387AD0"/>
    <w:rsid w:val="003908F8"/>
    <w:rsid w:val="00390AA8"/>
    <w:rsid w:val="00391877"/>
    <w:rsid w:val="00391DAD"/>
    <w:rsid w:val="0039236B"/>
    <w:rsid w:val="00392E9C"/>
    <w:rsid w:val="00392FFB"/>
    <w:rsid w:val="003933D9"/>
    <w:rsid w:val="003934AF"/>
    <w:rsid w:val="00394284"/>
    <w:rsid w:val="003944B5"/>
    <w:rsid w:val="00395759"/>
    <w:rsid w:val="00395867"/>
    <w:rsid w:val="00395F65"/>
    <w:rsid w:val="0039607A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57C"/>
    <w:rsid w:val="003B1734"/>
    <w:rsid w:val="003B1B42"/>
    <w:rsid w:val="003B1BA2"/>
    <w:rsid w:val="003B1E1C"/>
    <w:rsid w:val="003B2482"/>
    <w:rsid w:val="003B2828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35"/>
    <w:rsid w:val="003B65FE"/>
    <w:rsid w:val="003B672D"/>
    <w:rsid w:val="003B686B"/>
    <w:rsid w:val="003C01E0"/>
    <w:rsid w:val="003C05C6"/>
    <w:rsid w:val="003C0ACE"/>
    <w:rsid w:val="003C0ECC"/>
    <w:rsid w:val="003C2A79"/>
    <w:rsid w:val="003C2ED3"/>
    <w:rsid w:val="003C3869"/>
    <w:rsid w:val="003C3EFE"/>
    <w:rsid w:val="003C472F"/>
    <w:rsid w:val="003C4E65"/>
    <w:rsid w:val="003C4ED0"/>
    <w:rsid w:val="003C53CA"/>
    <w:rsid w:val="003C5A06"/>
    <w:rsid w:val="003C610D"/>
    <w:rsid w:val="003C63D0"/>
    <w:rsid w:val="003C6A8E"/>
    <w:rsid w:val="003C6B7E"/>
    <w:rsid w:val="003C7B61"/>
    <w:rsid w:val="003C7FC5"/>
    <w:rsid w:val="003D0E59"/>
    <w:rsid w:val="003D16B7"/>
    <w:rsid w:val="003D177F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8C9"/>
    <w:rsid w:val="003D7E19"/>
    <w:rsid w:val="003D7EC5"/>
    <w:rsid w:val="003D7FF7"/>
    <w:rsid w:val="003E13E8"/>
    <w:rsid w:val="003E1DE1"/>
    <w:rsid w:val="003E2038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1F51"/>
    <w:rsid w:val="003F2078"/>
    <w:rsid w:val="003F23BD"/>
    <w:rsid w:val="003F2421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2FAD"/>
    <w:rsid w:val="0040401A"/>
    <w:rsid w:val="004043DB"/>
    <w:rsid w:val="00404F84"/>
    <w:rsid w:val="004061EB"/>
    <w:rsid w:val="00406453"/>
    <w:rsid w:val="0040700C"/>
    <w:rsid w:val="00407700"/>
    <w:rsid w:val="00410E5D"/>
    <w:rsid w:val="004112D8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110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177"/>
    <w:rsid w:val="00424A7C"/>
    <w:rsid w:val="00424AE7"/>
    <w:rsid w:val="0042579F"/>
    <w:rsid w:val="00425A7B"/>
    <w:rsid w:val="004263C7"/>
    <w:rsid w:val="00426A73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3A6A"/>
    <w:rsid w:val="0043415F"/>
    <w:rsid w:val="00434B5A"/>
    <w:rsid w:val="00434FE2"/>
    <w:rsid w:val="0043586A"/>
    <w:rsid w:val="00435ACC"/>
    <w:rsid w:val="00435BA2"/>
    <w:rsid w:val="00435E1C"/>
    <w:rsid w:val="00436DD4"/>
    <w:rsid w:val="004370A2"/>
    <w:rsid w:val="00437527"/>
    <w:rsid w:val="00437BFD"/>
    <w:rsid w:val="00437D0F"/>
    <w:rsid w:val="0044029D"/>
    <w:rsid w:val="00440DAF"/>
    <w:rsid w:val="00441BD6"/>
    <w:rsid w:val="00442D04"/>
    <w:rsid w:val="00442DD2"/>
    <w:rsid w:val="00444AA9"/>
    <w:rsid w:val="00444D63"/>
    <w:rsid w:val="0044545A"/>
    <w:rsid w:val="00445879"/>
    <w:rsid w:val="00445C27"/>
    <w:rsid w:val="004463BF"/>
    <w:rsid w:val="00446CE3"/>
    <w:rsid w:val="00447DAA"/>
    <w:rsid w:val="0045089B"/>
    <w:rsid w:val="00450CD5"/>
    <w:rsid w:val="00451A68"/>
    <w:rsid w:val="00451DFC"/>
    <w:rsid w:val="0045219E"/>
    <w:rsid w:val="00452232"/>
    <w:rsid w:val="00452392"/>
    <w:rsid w:val="00452958"/>
    <w:rsid w:val="00452EAF"/>
    <w:rsid w:val="00452FEF"/>
    <w:rsid w:val="00455102"/>
    <w:rsid w:val="00455818"/>
    <w:rsid w:val="00455FAB"/>
    <w:rsid w:val="004572F4"/>
    <w:rsid w:val="00457C2B"/>
    <w:rsid w:val="00460223"/>
    <w:rsid w:val="004610D4"/>
    <w:rsid w:val="00461255"/>
    <w:rsid w:val="00461B75"/>
    <w:rsid w:val="00461C21"/>
    <w:rsid w:val="004634C2"/>
    <w:rsid w:val="004637A3"/>
    <w:rsid w:val="00463937"/>
    <w:rsid w:val="00463B99"/>
    <w:rsid w:val="00465181"/>
    <w:rsid w:val="0046552E"/>
    <w:rsid w:val="00465667"/>
    <w:rsid w:val="004658F7"/>
    <w:rsid w:val="00466128"/>
    <w:rsid w:val="004662C3"/>
    <w:rsid w:val="00466DFA"/>
    <w:rsid w:val="004672E2"/>
    <w:rsid w:val="0046791C"/>
    <w:rsid w:val="00467CB6"/>
    <w:rsid w:val="00467CC1"/>
    <w:rsid w:val="00467FD9"/>
    <w:rsid w:val="0047002B"/>
    <w:rsid w:val="00470042"/>
    <w:rsid w:val="004701A3"/>
    <w:rsid w:val="00470AD7"/>
    <w:rsid w:val="0047175D"/>
    <w:rsid w:val="004719C1"/>
    <w:rsid w:val="00471AD3"/>
    <w:rsid w:val="00471C0C"/>
    <w:rsid w:val="00472085"/>
    <w:rsid w:val="0047288F"/>
    <w:rsid w:val="00472890"/>
    <w:rsid w:val="00473C93"/>
    <w:rsid w:val="00473E9A"/>
    <w:rsid w:val="0047480A"/>
    <w:rsid w:val="004748A4"/>
    <w:rsid w:val="00474FA9"/>
    <w:rsid w:val="00474FB7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1F5"/>
    <w:rsid w:val="00484E91"/>
    <w:rsid w:val="00484FEB"/>
    <w:rsid w:val="004853A4"/>
    <w:rsid w:val="0048593C"/>
    <w:rsid w:val="00485EBB"/>
    <w:rsid w:val="00486395"/>
    <w:rsid w:val="004864F5"/>
    <w:rsid w:val="00486CC3"/>
    <w:rsid w:val="00486F82"/>
    <w:rsid w:val="00487FFD"/>
    <w:rsid w:val="0049033C"/>
    <w:rsid w:val="00490469"/>
    <w:rsid w:val="0049104E"/>
    <w:rsid w:val="00491A46"/>
    <w:rsid w:val="00492578"/>
    <w:rsid w:val="00492B67"/>
    <w:rsid w:val="00493D70"/>
    <w:rsid w:val="00493E7B"/>
    <w:rsid w:val="00495827"/>
    <w:rsid w:val="00495C86"/>
    <w:rsid w:val="00495F34"/>
    <w:rsid w:val="0049606A"/>
    <w:rsid w:val="00497E0F"/>
    <w:rsid w:val="004A1BBA"/>
    <w:rsid w:val="004A2205"/>
    <w:rsid w:val="004A280A"/>
    <w:rsid w:val="004A2883"/>
    <w:rsid w:val="004A3588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0C0"/>
    <w:rsid w:val="004B2E5B"/>
    <w:rsid w:val="004B2F60"/>
    <w:rsid w:val="004B3793"/>
    <w:rsid w:val="004B3A5D"/>
    <w:rsid w:val="004B4825"/>
    <w:rsid w:val="004B5215"/>
    <w:rsid w:val="004B5401"/>
    <w:rsid w:val="004B5440"/>
    <w:rsid w:val="004B5499"/>
    <w:rsid w:val="004B556A"/>
    <w:rsid w:val="004B6005"/>
    <w:rsid w:val="004B71BD"/>
    <w:rsid w:val="004B7207"/>
    <w:rsid w:val="004B7319"/>
    <w:rsid w:val="004B7415"/>
    <w:rsid w:val="004B7573"/>
    <w:rsid w:val="004B7FC9"/>
    <w:rsid w:val="004C0079"/>
    <w:rsid w:val="004C0422"/>
    <w:rsid w:val="004C0C85"/>
    <w:rsid w:val="004C10C4"/>
    <w:rsid w:val="004C1449"/>
    <w:rsid w:val="004C1A27"/>
    <w:rsid w:val="004C1EAC"/>
    <w:rsid w:val="004C207C"/>
    <w:rsid w:val="004C235A"/>
    <w:rsid w:val="004C247C"/>
    <w:rsid w:val="004C2D1E"/>
    <w:rsid w:val="004C338F"/>
    <w:rsid w:val="004C3537"/>
    <w:rsid w:val="004C3703"/>
    <w:rsid w:val="004C44A5"/>
    <w:rsid w:val="004C4E17"/>
    <w:rsid w:val="004C5195"/>
    <w:rsid w:val="004C52C0"/>
    <w:rsid w:val="004C52CE"/>
    <w:rsid w:val="004C5DB9"/>
    <w:rsid w:val="004C6019"/>
    <w:rsid w:val="004C60B3"/>
    <w:rsid w:val="004C6239"/>
    <w:rsid w:val="004C68B5"/>
    <w:rsid w:val="004C73AE"/>
    <w:rsid w:val="004C73BE"/>
    <w:rsid w:val="004C7703"/>
    <w:rsid w:val="004C7A25"/>
    <w:rsid w:val="004C7D8C"/>
    <w:rsid w:val="004C7E15"/>
    <w:rsid w:val="004C7EA2"/>
    <w:rsid w:val="004D00D5"/>
    <w:rsid w:val="004D05C3"/>
    <w:rsid w:val="004D08ED"/>
    <w:rsid w:val="004D20CA"/>
    <w:rsid w:val="004D275D"/>
    <w:rsid w:val="004D2E71"/>
    <w:rsid w:val="004D303C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94C"/>
    <w:rsid w:val="004E1B62"/>
    <w:rsid w:val="004E1BCD"/>
    <w:rsid w:val="004E284E"/>
    <w:rsid w:val="004E288C"/>
    <w:rsid w:val="004E312D"/>
    <w:rsid w:val="004E33A1"/>
    <w:rsid w:val="004E4304"/>
    <w:rsid w:val="004E45BD"/>
    <w:rsid w:val="004E4B38"/>
    <w:rsid w:val="004E57DD"/>
    <w:rsid w:val="004E6185"/>
    <w:rsid w:val="004E61DD"/>
    <w:rsid w:val="004E643E"/>
    <w:rsid w:val="004E7501"/>
    <w:rsid w:val="004E7CC0"/>
    <w:rsid w:val="004E7FFE"/>
    <w:rsid w:val="004F067C"/>
    <w:rsid w:val="004F0796"/>
    <w:rsid w:val="004F14C1"/>
    <w:rsid w:val="004F15D0"/>
    <w:rsid w:val="004F18EF"/>
    <w:rsid w:val="004F1BE9"/>
    <w:rsid w:val="004F2090"/>
    <w:rsid w:val="004F21C9"/>
    <w:rsid w:val="004F27E2"/>
    <w:rsid w:val="004F2CAF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60"/>
    <w:rsid w:val="005005FB"/>
    <w:rsid w:val="0050067B"/>
    <w:rsid w:val="00501668"/>
    <w:rsid w:val="00502930"/>
    <w:rsid w:val="00502B67"/>
    <w:rsid w:val="00503C61"/>
    <w:rsid w:val="00503EF0"/>
    <w:rsid w:val="00504225"/>
    <w:rsid w:val="005046EB"/>
    <w:rsid w:val="005048DF"/>
    <w:rsid w:val="0050525B"/>
    <w:rsid w:val="00505782"/>
    <w:rsid w:val="00505AA7"/>
    <w:rsid w:val="005074D2"/>
    <w:rsid w:val="005076B7"/>
    <w:rsid w:val="0050790F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5A0"/>
    <w:rsid w:val="0051460E"/>
    <w:rsid w:val="005148AA"/>
    <w:rsid w:val="00516607"/>
    <w:rsid w:val="00516E95"/>
    <w:rsid w:val="005172DD"/>
    <w:rsid w:val="00517336"/>
    <w:rsid w:val="00517614"/>
    <w:rsid w:val="00517658"/>
    <w:rsid w:val="00517ED6"/>
    <w:rsid w:val="00517F0E"/>
    <w:rsid w:val="005206F9"/>
    <w:rsid w:val="005208F2"/>
    <w:rsid w:val="00520F42"/>
    <w:rsid w:val="005217BC"/>
    <w:rsid w:val="00521C9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042B"/>
    <w:rsid w:val="00530BAD"/>
    <w:rsid w:val="00531958"/>
    <w:rsid w:val="00531F3B"/>
    <w:rsid w:val="0053228B"/>
    <w:rsid w:val="00532785"/>
    <w:rsid w:val="00533619"/>
    <w:rsid w:val="005340D1"/>
    <w:rsid w:val="005347C2"/>
    <w:rsid w:val="00534E36"/>
    <w:rsid w:val="005355E8"/>
    <w:rsid w:val="00535ACC"/>
    <w:rsid w:val="00535B73"/>
    <w:rsid w:val="00535C54"/>
    <w:rsid w:val="00535E3C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3A4B"/>
    <w:rsid w:val="0054453C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DBE"/>
    <w:rsid w:val="00552F2F"/>
    <w:rsid w:val="00554696"/>
    <w:rsid w:val="00554D57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AC9"/>
    <w:rsid w:val="00563CAC"/>
    <w:rsid w:val="00564376"/>
    <w:rsid w:val="00564859"/>
    <w:rsid w:val="00565009"/>
    <w:rsid w:val="0056540C"/>
    <w:rsid w:val="00565BCC"/>
    <w:rsid w:val="00566154"/>
    <w:rsid w:val="005674ED"/>
    <w:rsid w:val="005678C2"/>
    <w:rsid w:val="00567A2A"/>
    <w:rsid w:val="00567D00"/>
    <w:rsid w:val="00570599"/>
    <w:rsid w:val="00570D31"/>
    <w:rsid w:val="0057171E"/>
    <w:rsid w:val="00571B24"/>
    <w:rsid w:val="00572432"/>
    <w:rsid w:val="005738D2"/>
    <w:rsid w:val="00573CD0"/>
    <w:rsid w:val="005746E9"/>
    <w:rsid w:val="00575587"/>
    <w:rsid w:val="00575E1C"/>
    <w:rsid w:val="005766AB"/>
    <w:rsid w:val="005767E3"/>
    <w:rsid w:val="00577446"/>
    <w:rsid w:val="00581362"/>
    <w:rsid w:val="0058147A"/>
    <w:rsid w:val="00581819"/>
    <w:rsid w:val="005818A2"/>
    <w:rsid w:val="0058319E"/>
    <w:rsid w:val="005832F8"/>
    <w:rsid w:val="0058344A"/>
    <w:rsid w:val="0058419E"/>
    <w:rsid w:val="00584691"/>
    <w:rsid w:val="00584A77"/>
    <w:rsid w:val="00584BC6"/>
    <w:rsid w:val="00584D0A"/>
    <w:rsid w:val="00585564"/>
    <w:rsid w:val="00585D2E"/>
    <w:rsid w:val="00586201"/>
    <w:rsid w:val="00586472"/>
    <w:rsid w:val="005867EC"/>
    <w:rsid w:val="00586F68"/>
    <w:rsid w:val="0058794B"/>
    <w:rsid w:val="00587E15"/>
    <w:rsid w:val="00587F19"/>
    <w:rsid w:val="00590099"/>
    <w:rsid w:val="00590561"/>
    <w:rsid w:val="00590837"/>
    <w:rsid w:val="00590917"/>
    <w:rsid w:val="00590A1A"/>
    <w:rsid w:val="00590B1B"/>
    <w:rsid w:val="00590F0C"/>
    <w:rsid w:val="005921AD"/>
    <w:rsid w:val="00592448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005"/>
    <w:rsid w:val="005A36BC"/>
    <w:rsid w:val="005A3B86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703"/>
    <w:rsid w:val="005B6B93"/>
    <w:rsid w:val="005B6FFF"/>
    <w:rsid w:val="005C06B5"/>
    <w:rsid w:val="005C06E5"/>
    <w:rsid w:val="005C0716"/>
    <w:rsid w:val="005C1BC4"/>
    <w:rsid w:val="005C24AD"/>
    <w:rsid w:val="005C31DF"/>
    <w:rsid w:val="005C3678"/>
    <w:rsid w:val="005C396A"/>
    <w:rsid w:val="005C3BBB"/>
    <w:rsid w:val="005C4AC8"/>
    <w:rsid w:val="005C591F"/>
    <w:rsid w:val="005C67F8"/>
    <w:rsid w:val="005C697E"/>
    <w:rsid w:val="005C6CF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36F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3620"/>
    <w:rsid w:val="005E413A"/>
    <w:rsid w:val="005E4217"/>
    <w:rsid w:val="005E4876"/>
    <w:rsid w:val="005E4B7E"/>
    <w:rsid w:val="005E4FC9"/>
    <w:rsid w:val="005E5140"/>
    <w:rsid w:val="005E5209"/>
    <w:rsid w:val="005E536E"/>
    <w:rsid w:val="005E53AA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5E"/>
    <w:rsid w:val="005F0E63"/>
    <w:rsid w:val="005F2081"/>
    <w:rsid w:val="005F2160"/>
    <w:rsid w:val="005F2DEF"/>
    <w:rsid w:val="005F30BF"/>
    <w:rsid w:val="005F3BE7"/>
    <w:rsid w:val="005F4CCF"/>
    <w:rsid w:val="005F58FC"/>
    <w:rsid w:val="005F5ED9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49E6"/>
    <w:rsid w:val="00604AEC"/>
    <w:rsid w:val="0060742F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38B6"/>
    <w:rsid w:val="00624140"/>
    <w:rsid w:val="0062416B"/>
    <w:rsid w:val="006242C1"/>
    <w:rsid w:val="00624CDC"/>
    <w:rsid w:val="00624D5A"/>
    <w:rsid w:val="00625032"/>
    <w:rsid w:val="0062544D"/>
    <w:rsid w:val="0062577A"/>
    <w:rsid w:val="00625CE9"/>
    <w:rsid w:val="006261B1"/>
    <w:rsid w:val="006264CD"/>
    <w:rsid w:val="00626EEB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271D"/>
    <w:rsid w:val="00633190"/>
    <w:rsid w:val="006333FC"/>
    <w:rsid w:val="00633BF6"/>
    <w:rsid w:val="00633CB3"/>
    <w:rsid w:val="00633CF2"/>
    <w:rsid w:val="00634FA8"/>
    <w:rsid w:val="00635453"/>
    <w:rsid w:val="00636297"/>
    <w:rsid w:val="00636B16"/>
    <w:rsid w:val="00637C33"/>
    <w:rsid w:val="00637CDC"/>
    <w:rsid w:val="00637DF8"/>
    <w:rsid w:val="00640005"/>
    <w:rsid w:val="006405F9"/>
    <w:rsid w:val="00640C55"/>
    <w:rsid w:val="006410AB"/>
    <w:rsid w:val="006410EE"/>
    <w:rsid w:val="006413BC"/>
    <w:rsid w:val="006414E6"/>
    <w:rsid w:val="00641B6C"/>
    <w:rsid w:val="00641C30"/>
    <w:rsid w:val="0064264D"/>
    <w:rsid w:val="00642AAD"/>
    <w:rsid w:val="0064307A"/>
    <w:rsid w:val="00643AC4"/>
    <w:rsid w:val="00644521"/>
    <w:rsid w:val="0064495A"/>
    <w:rsid w:val="00645228"/>
    <w:rsid w:val="006460DF"/>
    <w:rsid w:val="006467F6"/>
    <w:rsid w:val="00646836"/>
    <w:rsid w:val="00647BF6"/>
    <w:rsid w:val="00650899"/>
    <w:rsid w:val="00650EB9"/>
    <w:rsid w:val="0065201E"/>
    <w:rsid w:val="00652226"/>
    <w:rsid w:val="00652856"/>
    <w:rsid w:val="00653FF5"/>
    <w:rsid w:val="006540B4"/>
    <w:rsid w:val="006547BA"/>
    <w:rsid w:val="00654812"/>
    <w:rsid w:val="00654BBC"/>
    <w:rsid w:val="006550E8"/>
    <w:rsid w:val="006551A1"/>
    <w:rsid w:val="00655305"/>
    <w:rsid w:val="00655BB9"/>
    <w:rsid w:val="00656366"/>
    <w:rsid w:val="00656C92"/>
    <w:rsid w:val="00660320"/>
    <w:rsid w:val="00660707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1DA"/>
    <w:rsid w:val="00663A4F"/>
    <w:rsid w:val="00663A5E"/>
    <w:rsid w:val="0066435F"/>
    <w:rsid w:val="00664916"/>
    <w:rsid w:val="00664B34"/>
    <w:rsid w:val="00664E9A"/>
    <w:rsid w:val="00665610"/>
    <w:rsid w:val="00665844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4B48"/>
    <w:rsid w:val="006751D8"/>
    <w:rsid w:val="00675669"/>
    <w:rsid w:val="00675A6A"/>
    <w:rsid w:val="00675B17"/>
    <w:rsid w:val="00676846"/>
    <w:rsid w:val="00676A10"/>
    <w:rsid w:val="00676DF0"/>
    <w:rsid w:val="00680488"/>
    <w:rsid w:val="00681B09"/>
    <w:rsid w:val="00681E8A"/>
    <w:rsid w:val="00682EDB"/>
    <w:rsid w:val="006835F7"/>
    <w:rsid w:val="006836CB"/>
    <w:rsid w:val="006841B2"/>
    <w:rsid w:val="00685F50"/>
    <w:rsid w:val="0068610E"/>
    <w:rsid w:val="0068654D"/>
    <w:rsid w:val="00687980"/>
    <w:rsid w:val="00687DF8"/>
    <w:rsid w:val="00690060"/>
    <w:rsid w:val="006903BD"/>
    <w:rsid w:val="00691819"/>
    <w:rsid w:val="006929B1"/>
    <w:rsid w:val="00692EB1"/>
    <w:rsid w:val="00693646"/>
    <w:rsid w:val="0069379B"/>
    <w:rsid w:val="00693E66"/>
    <w:rsid w:val="0069454E"/>
    <w:rsid w:val="006947AD"/>
    <w:rsid w:val="006949A5"/>
    <w:rsid w:val="00695449"/>
    <w:rsid w:val="0069632C"/>
    <w:rsid w:val="0069640D"/>
    <w:rsid w:val="00696718"/>
    <w:rsid w:val="00696AFE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74B"/>
    <w:rsid w:val="006B0C5A"/>
    <w:rsid w:val="006B152D"/>
    <w:rsid w:val="006B1679"/>
    <w:rsid w:val="006B1FFC"/>
    <w:rsid w:val="006B245A"/>
    <w:rsid w:val="006B3207"/>
    <w:rsid w:val="006B33F2"/>
    <w:rsid w:val="006B3AF4"/>
    <w:rsid w:val="006B422D"/>
    <w:rsid w:val="006B4373"/>
    <w:rsid w:val="006B4E15"/>
    <w:rsid w:val="006B5A91"/>
    <w:rsid w:val="006B64B1"/>
    <w:rsid w:val="006B64D4"/>
    <w:rsid w:val="006B6CA9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C74BA"/>
    <w:rsid w:val="006D020A"/>
    <w:rsid w:val="006D0B50"/>
    <w:rsid w:val="006D0B8D"/>
    <w:rsid w:val="006D0B97"/>
    <w:rsid w:val="006D10AE"/>
    <w:rsid w:val="006D1651"/>
    <w:rsid w:val="006D1D2D"/>
    <w:rsid w:val="006D22A5"/>
    <w:rsid w:val="006D244F"/>
    <w:rsid w:val="006D2474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5C9A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54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2EC"/>
    <w:rsid w:val="006F6B8C"/>
    <w:rsid w:val="006F6BEB"/>
    <w:rsid w:val="006F7558"/>
    <w:rsid w:val="006F7B00"/>
    <w:rsid w:val="007004C8"/>
    <w:rsid w:val="007005A0"/>
    <w:rsid w:val="0070067E"/>
    <w:rsid w:val="00700C49"/>
    <w:rsid w:val="0070134D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6DF1"/>
    <w:rsid w:val="00706EF0"/>
    <w:rsid w:val="0070770B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15D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0A9D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6A7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54F"/>
    <w:rsid w:val="007336F8"/>
    <w:rsid w:val="007348A1"/>
    <w:rsid w:val="007349BE"/>
    <w:rsid w:val="00734A76"/>
    <w:rsid w:val="00734B23"/>
    <w:rsid w:val="00734E2A"/>
    <w:rsid w:val="007356C5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0E59"/>
    <w:rsid w:val="00741C39"/>
    <w:rsid w:val="00741DA4"/>
    <w:rsid w:val="0074219F"/>
    <w:rsid w:val="00742512"/>
    <w:rsid w:val="00742764"/>
    <w:rsid w:val="00742CD6"/>
    <w:rsid w:val="00742E41"/>
    <w:rsid w:val="00743CEE"/>
    <w:rsid w:val="00744844"/>
    <w:rsid w:val="00744969"/>
    <w:rsid w:val="00745471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20A"/>
    <w:rsid w:val="00756CD0"/>
    <w:rsid w:val="00757876"/>
    <w:rsid w:val="00757B03"/>
    <w:rsid w:val="007600E5"/>
    <w:rsid w:val="007606BC"/>
    <w:rsid w:val="0076100F"/>
    <w:rsid w:val="00761D79"/>
    <w:rsid w:val="00762AD1"/>
    <w:rsid w:val="00762F1D"/>
    <w:rsid w:val="007638E6"/>
    <w:rsid w:val="00763ABA"/>
    <w:rsid w:val="00763AEF"/>
    <w:rsid w:val="007644D1"/>
    <w:rsid w:val="0076475E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80D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474"/>
    <w:rsid w:val="00776576"/>
    <w:rsid w:val="007768B1"/>
    <w:rsid w:val="00777030"/>
    <w:rsid w:val="00777044"/>
    <w:rsid w:val="007776DD"/>
    <w:rsid w:val="0078157D"/>
    <w:rsid w:val="00781C4D"/>
    <w:rsid w:val="00781CDE"/>
    <w:rsid w:val="00782065"/>
    <w:rsid w:val="00782080"/>
    <w:rsid w:val="0078211F"/>
    <w:rsid w:val="00782ADA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DA2"/>
    <w:rsid w:val="00790F28"/>
    <w:rsid w:val="007924B4"/>
    <w:rsid w:val="00794B22"/>
    <w:rsid w:val="00794DFE"/>
    <w:rsid w:val="007956DC"/>
    <w:rsid w:val="00795737"/>
    <w:rsid w:val="00796F61"/>
    <w:rsid w:val="00796F6A"/>
    <w:rsid w:val="007972BB"/>
    <w:rsid w:val="007A0E09"/>
    <w:rsid w:val="007A10F2"/>
    <w:rsid w:val="007A1DF1"/>
    <w:rsid w:val="007A2B98"/>
    <w:rsid w:val="007A2C1A"/>
    <w:rsid w:val="007A305C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0E94"/>
    <w:rsid w:val="007B12AB"/>
    <w:rsid w:val="007B17CB"/>
    <w:rsid w:val="007B1B81"/>
    <w:rsid w:val="007B287C"/>
    <w:rsid w:val="007B2A8D"/>
    <w:rsid w:val="007B393E"/>
    <w:rsid w:val="007B4A49"/>
    <w:rsid w:val="007B4C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B7FF6"/>
    <w:rsid w:val="007C0091"/>
    <w:rsid w:val="007C0181"/>
    <w:rsid w:val="007C1358"/>
    <w:rsid w:val="007C1956"/>
    <w:rsid w:val="007C1B1E"/>
    <w:rsid w:val="007C1B61"/>
    <w:rsid w:val="007C1E41"/>
    <w:rsid w:val="007C1F1A"/>
    <w:rsid w:val="007C2406"/>
    <w:rsid w:val="007C249E"/>
    <w:rsid w:val="007C2655"/>
    <w:rsid w:val="007C292F"/>
    <w:rsid w:val="007C2C65"/>
    <w:rsid w:val="007C309E"/>
    <w:rsid w:val="007C3409"/>
    <w:rsid w:val="007C3C1D"/>
    <w:rsid w:val="007C3EF6"/>
    <w:rsid w:val="007C45E6"/>
    <w:rsid w:val="007C509F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D7"/>
    <w:rsid w:val="007D10F3"/>
    <w:rsid w:val="007D1A42"/>
    <w:rsid w:val="007D405A"/>
    <w:rsid w:val="007D5139"/>
    <w:rsid w:val="007D569E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4D1"/>
    <w:rsid w:val="007F16A4"/>
    <w:rsid w:val="007F195F"/>
    <w:rsid w:val="007F20B0"/>
    <w:rsid w:val="007F2394"/>
    <w:rsid w:val="007F268F"/>
    <w:rsid w:val="007F2B95"/>
    <w:rsid w:val="007F2DDF"/>
    <w:rsid w:val="007F2F0E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5680"/>
    <w:rsid w:val="00805FD6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4FE8"/>
    <w:rsid w:val="0081710D"/>
    <w:rsid w:val="008174AB"/>
    <w:rsid w:val="00817D64"/>
    <w:rsid w:val="00820476"/>
    <w:rsid w:val="008204BA"/>
    <w:rsid w:val="00821945"/>
    <w:rsid w:val="00822C29"/>
    <w:rsid w:val="00823033"/>
    <w:rsid w:val="00823195"/>
    <w:rsid w:val="008240CC"/>
    <w:rsid w:val="008244DE"/>
    <w:rsid w:val="0082515B"/>
    <w:rsid w:val="0082575E"/>
    <w:rsid w:val="00825915"/>
    <w:rsid w:val="00825919"/>
    <w:rsid w:val="00825B08"/>
    <w:rsid w:val="00825D5D"/>
    <w:rsid w:val="00826525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6CBA"/>
    <w:rsid w:val="0083768E"/>
    <w:rsid w:val="0083779E"/>
    <w:rsid w:val="0083783B"/>
    <w:rsid w:val="00837C9D"/>
    <w:rsid w:val="008406EE"/>
    <w:rsid w:val="00840785"/>
    <w:rsid w:val="00840A97"/>
    <w:rsid w:val="008410BA"/>
    <w:rsid w:val="00841CFC"/>
    <w:rsid w:val="008428E0"/>
    <w:rsid w:val="00843358"/>
    <w:rsid w:val="0084339E"/>
    <w:rsid w:val="00843434"/>
    <w:rsid w:val="00843DB1"/>
    <w:rsid w:val="00844739"/>
    <w:rsid w:val="00844D58"/>
    <w:rsid w:val="00845251"/>
    <w:rsid w:val="008455C7"/>
    <w:rsid w:val="008455FE"/>
    <w:rsid w:val="0084570F"/>
    <w:rsid w:val="00845717"/>
    <w:rsid w:val="00845A66"/>
    <w:rsid w:val="00850F2D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1C4"/>
    <w:rsid w:val="00857D3D"/>
    <w:rsid w:val="00860744"/>
    <w:rsid w:val="0086090C"/>
    <w:rsid w:val="00860CB9"/>
    <w:rsid w:val="0086157F"/>
    <w:rsid w:val="00861D15"/>
    <w:rsid w:val="00862024"/>
    <w:rsid w:val="0086211C"/>
    <w:rsid w:val="00862817"/>
    <w:rsid w:val="00862EFC"/>
    <w:rsid w:val="00863521"/>
    <w:rsid w:val="00863927"/>
    <w:rsid w:val="00863E23"/>
    <w:rsid w:val="008642B0"/>
    <w:rsid w:val="00864C1A"/>
    <w:rsid w:val="0086516E"/>
    <w:rsid w:val="008655E1"/>
    <w:rsid w:val="00865B44"/>
    <w:rsid w:val="00866113"/>
    <w:rsid w:val="008661DC"/>
    <w:rsid w:val="0086795A"/>
    <w:rsid w:val="008701DD"/>
    <w:rsid w:val="0087026A"/>
    <w:rsid w:val="0087118C"/>
    <w:rsid w:val="0087153F"/>
    <w:rsid w:val="008716DC"/>
    <w:rsid w:val="008717D9"/>
    <w:rsid w:val="00871832"/>
    <w:rsid w:val="00871D0D"/>
    <w:rsid w:val="00871EA5"/>
    <w:rsid w:val="00872D8E"/>
    <w:rsid w:val="0087331E"/>
    <w:rsid w:val="00873432"/>
    <w:rsid w:val="00873563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45AF"/>
    <w:rsid w:val="00885229"/>
    <w:rsid w:val="00885353"/>
    <w:rsid w:val="008853D6"/>
    <w:rsid w:val="00885441"/>
    <w:rsid w:val="00885755"/>
    <w:rsid w:val="00885923"/>
    <w:rsid w:val="00885E20"/>
    <w:rsid w:val="008869F5"/>
    <w:rsid w:val="008870EE"/>
    <w:rsid w:val="0088732D"/>
    <w:rsid w:val="008876AA"/>
    <w:rsid w:val="008901D8"/>
    <w:rsid w:val="008910E9"/>
    <w:rsid w:val="00891328"/>
    <w:rsid w:val="00891A13"/>
    <w:rsid w:val="00891C4D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389"/>
    <w:rsid w:val="008976DF"/>
    <w:rsid w:val="00897CE4"/>
    <w:rsid w:val="008A0774"/>
    <w:rsid w:val="008A0D37"/>
    <w:rsid w:val="008A2046"/>
    <w:rsid w:val="008A286F"/>
    <w:rsid w:val="008A2984"/>
    <w:rsid w:val="008A383E"/>
    <w:rsid w:val="008A3E8B"/>
    <w:rsid w:val="008A42D9"/>
    <w:rsid w:val="008A430D"/>
    <w:rsid w:val="008A4EC1"/>
    <w:rsid w:val="008A6543"/>
    <w:rsid w:val="008A6D80"/>
    <w:rsid w:val="008A7FF4"/>
    <w:rsid w:val="008B0040"/>
    <w:rsid w:val="008B18C0"/>
    <w:rsid w:val="008B25D6"/>
    <w:rsid w:val="008B2D17"/>
    <w:rsid w:val="008B5260"/>
    <w:rsid w:val="008B56F3"/>
    <w:rsid w:val="008B62BB"/>
    <w:rsid w:val="008B6C1E"/>
    <w:rsid w:val="008B6C5F"/>
    <w:rsid w:val="008B6CC2"/>
    <w:rsid w:val="008B73D6"/>
    <w:rsid w:val="008B75A6"/>
    <w:rsid w:val="008B76A3"/>
    <w:rsid w:val="008B7769"/>
    <w:rsid w:val="008B77E4"/>
    <w:rsid w:val="008C0316"/>
    <w:rsid w:val="008C03CE"/>
    <w:rsid w:val="008C0A81"/>
    <w:rsid w:val="008C1B21"/>
    <w:rsid w:val="008C1CD0"/>
    <w:rsid w:val="008C2356"/>
    <w:rsid w:val="008C2DD4"/>
    <w:rsid w:val="008C3A3F"/>
    <w:rsid w:val="008C3C31"/>
    <w:rsid w:val="008C4069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6C8F"/>
    <w:rsid w:val="008C7498"/>
    <w:rsid w:val="008C75E7"/>
    <w:rsid w:val="008C7675"/>
    <w:rsid w:val="008C776E"/>
    <w:rsid w:val="008C7A6E"/>
    <w:rsid w:val="008C7E3E"/>
    <w:rsid w:val="008D0B41"/>
    <w:rsid w:val="008D0B50"/>
    <w:rsid w:val="008D0EA4"/>
    <w:rsid w:val="008D2A30"/>
    <w:rsid w:val="008D2BED"/>
    <w:rsid w:val="008D2FAB"/>
    <w:rsid w:val="008D3834"/>
    <w:rsid w:val="008D3A07"/>
    <w:rsid w:val="008D4ADD"/>
    <w:rsid w:val="008D56DF"/>
    <w:rsid w:val="008D578C"/>
    <w:rsid w:val="008D650E"/>
    <w:rsid w:val="008D6E75"/>
    <w:rsid w:val="008D7337"/>
    <w:rsid w:val="008E0166"/>
    <w:rsid w:val="008E0957"/>
    <w:rsid w:val="008E1799"/>
    <w:rsid w:val="008E179D"/>
    <w:rsid w:val="008E1960"/>
    <w:rsid w:val="008E2012"/>
    <w:rsid w:val="008E2C22"/>
    <w:rsid w:val="008E33AE"/>
    <w:rsid w:val="008E468C"/>
    <w:rsid w:val="008E5CCA"/>
    <w:rsid w:val="008E7C93"/>
    <w:rsid w:val="008F1274"/>
    <w:rsid w:val="008F1B8A"/>
    <w:rsid w:val="008F2E32"/>
    <w:rsid w:val="008F375C"/>
    <w:rsid w:val="008F3B1A"/>
    <w:rsid w:val="008F42B6"/>
    <w:rsid w:val="008F4A31"/>
    <w:rsid w:val="008F52D4"/>
    <w:rsid w:val="008F561D"/>
    <w:rsid w:val="008F56A6"/>
    <w:rsid w:val="008F5D3D"/>
    <w:rsid w:val="008F63FC"/>
    <w:rsid w:val="008F6661"/>
    <w:rsid w:val="008F6B99"/>
    <w:rsid w:val="008F6EAF"/>
    <w:rsid w:val="008F701D"/>
    <w:rsid w:val="008F7284"/>
    <w:rsid w:val="008F7A43"/>
    <w:rsid w:val="00900930"/>
    <w:rsid w:val="00900CF0"/>
    <w:rsid w:val="009016FC"/>
    <w:rsid w:val="00901D74"/>
    <w:rsid w:val="0090204F"/>
    <w:rsid w:val="00902212"/>
    <w:rsid w:val="0090336F"/>
    <w:rsid w:val="00903AD8"/>
    <w:rsid w:val="00903B7B"/>
    <w:rsid w:val="0090524F"/>
    <w:rsid w:val="0090668C"/>
    <w:rsid w:val="00906760"/>
    <w:rsid w:val="00906B69"/>
    <w:rsid w:val="00906BB4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623E"/>
    <w:rsid w:val="0091762D"/>
    <w:rsid w:val="00920516"/>
    <w:rsid w:val="009206FB"/>
    <w:rsid w:val="0092147A"/>
    <w:rsid w:val="00922BFC"/>
    <w:rsid w:val="00922C50"/>
    <w:rsid w:val="009242E9"/>
    <w:rsid w:val="00924C2A"/>
    <w:rsid w:val="00924DFF"/>
    <w:rsid w:val="00925000"/>
    <w:rsid w:val="00925CD2"/>
    <w:rsid w:val="00925EFB"/>
    <w:rsid w:val="009264FA"/>
    <w:rsid w:val="009267AD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900"/>
    <w:rsid w:val="00940D84"/>
    <w:rsid w:val="00940F1B"/>
    <w:rsid w:val="009412BA"/>
    <w:rsid w:val="009413A0"/>
    <w:rsid w:val="009414D0"/>
    <w:rsid w:val="00941AA8"/>
    <w:rsid w:val="00941CA2"/>
    <w:rsid w:val="00942009"/>
    <w:rsid w:val="0094213C"/>
    <w:rsid w:val="00942BC9"/>
    <w:rsid w:val="009431CB"/>
    <w:rsid w:val="00943942"/>
    <w:rsid w:val="0094478D"/>
    <w:rsid w:val="009448AB"/>
    <w:rsid w:val="0094529A"/>
    <w:rsid w:val="0094543C"/>
    <w:rsid w:val="00946569"/>
    <w:rsid w:val="00946945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100"/>
    <w:rsid w:val="00954FC4"/>
    <w:rsid w:val="009555D4"/>
    <w:rsid w:val="00955991"/>
    <w:rsid w:val="00955FA9"/>
    <w:rsid w:val="009564EA"/>
    <w:rsid w:val="0095675C"/>
    <w:rsid w:val="00956B82"/>
    <w:rsid w:val="00956DCC"/>
    <w:rsid w:val="00956F67"/>
    <w:rsid w:val="009601EA"/>
    <w:rsid w:val="00960500"/>
    <w:rsid w:val="00960653"/>
    <w:rsid w:val="00960D98"/>
    <w:rsid w:val="00960F90"/>
    <w:rsid w:val="00961C1F"/>
    <w:rsid w:val="00962414"/>
    <w:rsid w:val="0096246E"/>
    <w:rsid w:val="00962812"/>
    <w:rsid w:val="00963371"/>
    <w:rsid w:val="00963BCB"/>
    <w:rsid w:val="0096400D"/>
    <w:rsid w:val="00964B4B"/>
    <w:rsid w:val="00964ED5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8BB"/>
    <w:rsid w:val="00971B42"/>
    <w:rsid w:val="0097248A"/>
    <w:rsid w:val="009724AF"/>
    <w:rsid w:val="00972D55"/>
    <w:rsid w:val="009736CB"/>
    <w:rsid w:val="00973EB0"/>
    <w:rsid w:val="009741EA"/>
    <w:rsid w:val="00975895"/>
    <w:rsid w:val="0097623A"/>
    <w:rsid w:val="00977D49"/>
    <w:rsid w:val="009801F6"/>
    <w:rsid w:val="00981F84"/>
    <w:rsid w:val="00982267"/>
    <w:rsid w:val="00982D69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005"/>
    <w:rsid w:val="009969E3"/>
    <w:rsid w:val="00997060"/>
    <w:rsid w:val="00997DA1"/>
    <w:rsid w:val="009A0A3F"/>
    <w:rsid w:val="009A0AD7"/>
    <w:rsid w:val="009A16D0"/>
    <w:rsid w:val="009A230A"/>
    <w:rsid w:val="009A245A"/>
    <w:rsid w:val="009A391F"/>
    <w:rsid w:val="009A3FDB"/>
    <w:rsid w:val="009A4B60"/>
    <w:rsid w:val="009A5CE0"/>
    <w:rsid w:val="009A6948"/>
    <w:rsid w:val="009B0275"/>
    <w:rsid w:val="009B17D6"/>
    <w:rsid w:val="009B1820"/>
    <w:rsid w:val="009B1F3D"/>
    <w:rsid w:val="009B238D"/>
    <w:rsid w:val="009B258C"/>
    <w:rsid w:val="009B2832"/>
    <w:rsid w:val="009B30D1"/>
    <w:rsid w:val="009B37BC"/>
    <w:rsid w:val="009B3C0F"/>
    <w:rsid w:val="009B594A"/>
    <w:rsid w:val="009B5E78"/>
    <w:rsid w:val="009B609F"/>
    <w:rsid w:val="009B65F8"/>
    <w:rsid w:val="009B6DA5"/>
    <w:rsid w:val="009B6F1C"/>
    <w:rsid w:val="009B7389"/>
    <w:rsid w:val="009B7658"/>
    <w:rsid w:val="009C00E1"/>
    <w:rsid w:val="009C02A9"/>
    <w:rsid w:val="009C0328"/>
    <w:rsid w:val="009C0A7C"/>
    <w:rsid w:val="009C1088"/>
    <w:rsid w:val="009C141B"/>
    <w:rsid w:val="009C18F7"/>
    <w:rsid w:val="009C2D33"/>
    <w:rsid w:val="009C425C"/>
    <w:rsid w:val="009C44B2"/>
    <w:rsid w:val="009C4DF1"/>
    <w:rsid w:val="009C6673"/>
    <w:rsid w:val="009C71A6"/>
    <w:rsid w:val="009C72A6"/>
    <w:rsid w:val="009C7B39"/>
    <w:rsid w:val="009C7CAA"/>
    <w:rsid w:val="009D0400"/>
    <w:rsid w:val="009D1706"/>
    <w:rsid w:val="009D1AC3"/>
    <w:rsid w:val="009D1AD2"/>
    <w:rsid w:val="009D1ADE"/>
    <w:rsid w:val="009D1CE7"/>
    <w:rsid w:val="009D1DA7"/>
    <w:rsid w:val="009D2142"/>
    <w:rsid w:val="009D5301"/>
    <w:rsid w:val="009D5D16"/>
    <w:rsid w:val="009D646E"/>
    <w:rsid w:val="009D6BD5"/>
    <w:rsid w:val="009D7CE7"/>
    <w:rsid w:val="009D7F80"/>
    <w:rsid w:val="009E0958"/>
    <w:rsid w:val="009E0A21"/>
    <w:rsid w:val="009E0F6F"/>
    <w:rsid w:val="009E107E"/>
    <w:rsid w:val="009E109A"/>
    <w:rsid w:val="009E139D"/>
    <w:rsid w:val="009E1433"/>
    <w:rsid w:val="009E260F"/>
    <w:rsid w:val="009E2BB0"/>
    <w:rsid w:val="009E42D5"/>
    <w:rsid w:val="009E432A"/>
    <w:rsid w:val="009E4DEA"/>
    <w:rsid w:val="009E6272"/>
    <w:rsid w:val="009E6785"/>
    <w:rsid w:val="009F1768"/>
    <w:rsid w:val="009F1A2B"/>
    <w:rsid w:val="009F2368"/>
    <w:rsid w:val="009F2A76"/>
    <w:rsid w:val="009F2F45"/>
    <w:rsid w:val="009F3217"/>
    <w:rsid w:val="009F3447"/>
    <w:rsid w:val="009F3F5F"/>
    <w:rsid w:val="009F48C4"/>
    <w:rsid w:val="009F48FB"/>
    <w:rsid w:val="009F4AA4"/>
    <w:rsid w:val="009F4BC1"/>
    <w:rsid w:val="009F6053"/>
    <w:rsid w:val="009F719A"/>
    <w:rsid w:val="009F7325"/>
    <w:rsid w:val="009F75B6"/>
    <w:rsid w:val="009F784D"/>
    <w:rsid w:val="00A0063E"/>
    <w:rsid w:val="00A00BB9"/>
    <w:rsid w:val="00A015BC"/>
    <w:rsid w:val="00A01CD5"/>
    <w:rsid w:val="00A01F88"/>
    <w:rsid w:val="00A02C3D"/>
    <w:rsid w:val="00A0306E"/>
    <w:rsid w:val="00A03387"/>
    <w:rsid w:val="00A037F0"/>
    <w:rsid w:val="00A03B11"/>
    <w:rsid w:val="00A03C25"/>
    <w:rsid w:val="00A03C51"/>
    <w:rsid w:val="00A046B5"/>
    <w:rsid w:val="00A0542C"/>
    <w:rsid w:val="00A0581B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4DF8"/>
    <w:rsid w:val="00A151DF"/>
    <w:rsid w:val="00A1590D"/>
    <w:rsid w:val="00A1627E"/>
    <w:rsid w:val="00A16888"/>
    <w:rsid w:val="00A16B1C"/>
    <w:rsid w:val="00A17DCF"/>
    <w:rsid w:val="00A2005C"/>
    <w:rsid w:val="00A20A72"/>
    <w:rsid w:val="00A21C18"/>
    <w:rsid w:val="00A224F2"/>
    <w:rsid w:val="00A2262C"/>
    <w:rsid w:val="00A2336B"/>
    <w:rsid w:val="00A23514"/>
    <w:rsid w:val="00A23CF3"/>
    <w:rsid w:val="00A23D1B"/>
    <w:rsid w:val="00A245DD"/>
    <w:rsid w:val="00A24A6A"/>
    <w:rsid w:val="00A25670"/>
    <w:rsid w:val="00A26187"/>
    <w:rsid w:val="00A2640C"/>
    <w:rsid w:val="00A265CC"/>
    <w:rsid w:val="00A265E5"/>
    <w:rsid w:val="00A3059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4E4"/>
    <w:rsid w:val="00A35601"/>
    <w:rsid w:val="00A35988"/>
    <w:rsid w:val="00A36459"/>
    <w:rsid w:val="00A364CA"/>
    <w:rsid w:val="00A36A0A"/>
    <w:rsid w:val="00A36C3E"/>
    <w:rsid w:val="00A3726B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53E"/>
    <w:rsid w:val="00A42C50"/>
    <w:rsid w:val="00A42DD6"/>
    <w:rsid w:val="00A439EB"/>
    <w:rsid w:val="00A44663"/>
    <w:rsid w:val="00A446FD"/>
    <w:rsid w:val="00A45B5A"/>
    <w:rsid w:val="00A46471"/>
    <w:rsid w:val="00A47168"/>
    <w:rsid w:val="00A47544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57774"/>
    <w:rsid w:val="00A60BEC"/>
    <w:rsid w:val="00A61752"/>
    <w:rsid w:val="00A63715"/>
    <w:rsid w:val="00A639E9"/>
    <w:rsid w:val="00A64224"/>
    <w:rsid w:val="00A655D3"/>
    <w:rsid w:val="00A65886"/>
    <w:rsid w:val="00A6599B"/>
    <w:rsid w:val="00A65CE5"/>
    <w:rsid w:val="00A6697E"/>
    <w:rsid w:val="00A66C7F"/>
    <w:rsid w:val="00A66FCB"/>
    <w:rsid w:val="00A67368"/>
    <w:rsid w:val="00A6767B"/>
    <w:rsid w:val="00A67A5D"/>
    <w:rsid w:val="00A67A64"/>
    <w:rsid w:val="00A70A8B"/>
    <w:rsid w:val="00A70FEA"/>
    <w:rsid w:val="00A7104B"/>
    <w:rsid w:val="00A71192"/>
    <w:rsid w:val="00A71470"/>
    <w:rsid w:val="00A71B20"/>
    <w:rsid w:val="00A723B2"/>
    <w:rsid w:val="00A728F3"/>
    <w:rsid w:val="00A72E6E"/>
    <w:rsid w:val="00A732D1"/>
    <w:rsid w:val="00A7346C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6AFE"/>
    <w:rsid w:val="00A771A8"/>
    <w:rsid w:val="00A77383"/>
    <w:rsid w:val="00A77751"/>
    <w:rsid w:val="00A77BBA"/>
    <w:rsid w:val="00A77DB6"/>
    <w:rsid w:val="00A80842"/>
    <w:rsid w:val="00A817E2"/>
    <w:rsid w:val="00A81ADF"/>
    <w:rsid w:val="00A82004"/>
    <w:rsid w:val="00A82363"/>
    <w:rsid w:val="00A8345B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008B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3E6"/>
    <w:rsid w:val="00AA1E26"/>
    <w:rsid w:val="00AA248F"/>
    <w:rsid w:val="00AA3695"/>
    <w:rsid w:val="00AA3949"/>
    <w:rsid w:val="00AA3A3B"/>
    <w:rsid w:val="00AA48DD"/>
    <w:rsid w:val="00AA4B43"/>
    <w:rsid w:val="00AA5140"/>
    <w:rsid w:val="00AA54BB"/>
    <w:rsid w:val="00AA5501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032"/>
    <w:rsid w:val="00AB0143"/>
    <w:rsid w:val="00AB06D8"/>
    <w:rsid w:val="00AB1606"/>
    <w:rsid w:val="00AB173D"/>
    <w:rsid w:val="00AB1D74"/>
    <w:rsid w:val="00AB1FF6"/>
    <w:rsid w:val="00AB266E"/>
    <w:rsid w:val="00AB2A35"/>
    <w:rsid w:val="00AB33F7"/>
    <w:rsid w:val="00AB393A"/>
    <w:rsid w:val="00AB4617"/>
    <w:rsid w:val="00AB4879"/>
    <w:rsid w:val="00AB4F10"/>
    <w:rsid w:val="00AB54F6"/>
    <w:rsid w:val="00AB5F5B"/>
    <w:rsid w:val="00AB6D8D"/>
    <w:rsid w:val="00AB7079"/>
    <w:rsid w:val="00AB7B7F"/>
    <w:rsid w:val="00AB7E7F"/>
    <w:rsid w:val="00AC04FC"/>
    <w:rsid w:val="00AC0DCA"/>
    <w:rsid w:val="00AC1BAA"/>
    <w:rsid w:val="00AC1DE6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250A"/>
    <w:rsid w:val="00AD3370"/>
    <w:rsid w:val="00AD33AE"/>
    <w:rsid w:val="00AD3F5E"/>
    <w:rsid w:val="00AD40AF"/>
    <w:rsid w:val="00AD5C5D"/>
    <w:rsid w:val="00AD60E0"/>
    <w:rsid w:val="00AD6594"/>
    <w:rsid w:val="00AD720A"/>
    <w:rsid w:val="00AD765C"/>
    <w:rsid w:val="00AD78AB"/>
    <w:rsid w:val="00AD78BD"/>
    <w:rsid w:val="00AE07B6"/>
    <w:rsid w:val="00AE1DB5"/>
    <w:rsid w:val="00AE2057"/>
    <w:rsid w:val="00AE2083"/>
    <w:rsid w:val="00AE2AB5"/>
    <w:rsid w:val="00AE4BD3"/>
    <w:rsid w:val="00AE55C3"/>
    <w:rsid w:val="00AE603B"/>
    <w:rsid w:val="00AE67C3"/>
    <w:rsid w:val="00AE6DE5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4A2"/>
    <w:rsid w:val="00AF6560"/>
    <w:rsid w:val="00AF6DD2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195"/>
    <w:rsid w:val="00B02610"/>
    <w:rsid w:val="00B027ED"/>
    <w:rsid w:val="00B02917"/>
    <w:rsid w:val="00B02A86"/>
    <w:rsid w:val="00B02C67"/>
    <w:rsid w:val="00B0441E"/>
    <w:rsid w:val="00B048BD"/>
    <w:rsid w:val="00B05097"/>
    <w:rsid w:val="00B051ED"/>
    <w:rsid w:val="00B054F4"/>
    <w:rsid w:val="00B058B9"/>
    <w:rsid w:val="00B05912"/>
    <w:rsid w:val="00B05F38"/>
    <w:rsid w:val="00B0602E"/>
    <w:rsid w:val="00B06CAC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1762D"/>
    <w:rsid w:val="00B21279"/>
    <w:rsid w:val="00B21733"/>
    <w:rsid w:val="00B217FA"/>
    <w:rsid w:val="00B219CB"/>
    <w:rsid w:val="00B21CAE"/>
    <w:rsid w:val="00B21DE1"/>
    <w:rsid w:val="00B21EB3"/>
    <w:rsid w:val="00B22178"/>
    <w:rsid w:val="00B22267"/>
    <w:rsid w:val="00B22315"/>
    <w:rsid w:val="00B22E8A"/>
    <w:rsid w:val="00B230CB"/>
    <w:rsid w:val="00B23219"/>
    <w:rsid w:val="00B2357A"/>
    <w:rsid w:val="00B23608"/>
    <w:rsid w:val="00B23801"/>
    <w:rsid w:val="00B238A6"/>
    <w:rsid w:val="00B23FF1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4C19"/>
    <w:rsid w:val="00B350A5"/>
    <w:rsid w:val="00B3511B"/>
    <w:rsid w:val="00B354C4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345"/>
    <w:rsid w:val="00B4191C"/>
    <w:rsid w:val="00B41923"/>
    <w:rsid w:val="00B41A58"/>
    <w:rsid w:val="00B41AEF"/>
    <w:rsid w:val="00B4223D"/>
    <w:rsid w:val="00B4329F"/>
    <w:rsid w:val="00B432DB"/>
    <w:rsid w:val="00B435D4"/>
    <w:rsid w:val="00B43AB8"/>
    <w:rsid w:val="00B44169"/>
    <w:rsid w:val="00B4442A"/>
    <w:rsid w:val="00B446EA"/>
    <w:rsid w:val="00B44D4B"/>
    <w:rsid w:val="00B45C2B"/>
    <w:rsid w:val="00B46F02"/>
    <w:rsid w:val="00B47210"/>
    <w:rsid w:val="00B47CA8"/>
    <w:rsid w:val="00B501AC"/>
    <w:rsid w:val="00B51162"/>
    <w:rsid w:val="00B51B37"/>
    <w:rsid w:val="00B527FE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658E"/>
    <w:rsid w:val="00B67317"/>
    <w:rsid w:val="00B67556"/>
    <w:rsid w:val="00B677C6"/>
    <w:rsid w:val="00B6788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4750"/>
    <w:rsid w:val="00B75633"/>
    <w:rsid w:val="00B757AD"/>
    <w:rsid w:val="00B757F4"/>
    <w:rsid w:val="00B75E7C"/>
    <w:rsid w:val="00B761CE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23D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05D"/>
    <w:rsid w:val="00B8755F"/>
    <w:rsid w:val="00B90204"/>
    <w:rsid w:val="00B90E98"/>
    <w:rsid w:val="00B91232"/>
    <w:rsid w:val="00B91A83"/>
    <w:rsid w:val="00B91AC0"/>
    <w:rsid w:val="00B92E2D"/>
    <w:rsid w:val="00B936EA"/>
    <w:rsid w:val="00B93749"/>
    <w:rsid w:val="00B93A00"/>
    <w:rsid w:val="00B93F8D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6DC"/>
    <w:rsid w:val="00BA0DFE"/>
    <w:rsid w:val="00BA0ED9"/>
    <w:rsid w:val="00BA1223"/>
    <w:rsid w:val="00BA16C5"/>
    <w:rsid w:val="00BA2009"/>
    <w:rsid w:val="00BA22AD"/>
    <w:rsid w:val="00BA287D"/>
    <w:rsid w:val="00BA2DC7"/>
    <w:rsid w:val="00BA41BF"/>
    <w:rsid w:val="00BA53C4"/>
    <w:rsid w:val="00BA5608"/>
    <w:rsid w:val="00BA6785"/>
    <w:rsid w:val="00BA6A05"/>
    <w:rsid w:val="00BA735E"/>
    <w:rsid w:val="00BA7B73"/>
    <w:rsid w:val="00BA7DF5"/>
    <w:rsid w:val="00BB00F1"/>
    <w:rsid w:val="00BB0565"/>
    <w:rsid w:val="00BB06DB"/>
    <w:rsid w:val="00BB1781"/>
    <w:rsid w:val="00BB1B50"/>
    <w:rsid w:val="00BB1F06"/>
    <w:rsid w:val="00BB2A7C"/>
    <w:rsid w:val="00BB2BA7"/>
    <w:rsid w:val="00BB446E"/>
    <w:rsid w:val="00BB4595"/>
    <w:rsid w:val="00BB52DA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1E1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CA"/>
    <w:rsid w:val="00BC72F7"/>
    <w:rsid w:val="00BD02E1"/>
    <w:rsid w:val="00BD0B34"/>
    <w:rsid w:val="00BD0BD8"/>
    <w:rsid w:val="00BD0E9E"/>
    <w:rsid w:val="00BD12DF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86C"/>
    <w:rsid w:val="00BE1DA0"/>
    <w:rsid w:val="00BE29B9"/>
    <w:rsid w:val="00BE2B09"/>
    <w:rsid w:val="00BE2E40"/>
    <w:rsid w:val="00BE41D2"/>
    <w:rsid w:val="00BE45A7"/>
    <w:rsid w:val="00BE4657"/>
    <w:rsid w:val="00BE46EA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4850"/>
    <w:rsid w:val="00BF573C"/>
    <w:rsid w:val="00BF5960"/>
    <w:rsid w:val="00BF5F01"/>
    <w:rsid w:val="00BF6373"/>
    <w:rsid w:val="00BF678D"/>
    <w:rsid w:val="00BF68E9"/>
    <w:rsid w:val="00BF7384"/>
    <w:rsid w:val="00BF7ABC"/>
    <w:rsid w:val="00BF7B0A"/>
    <w:rsid w:val="00C0023C"/>
    <w:rsid w:val="00C00547"/>
    <w:rsid w:val="00C00AC7"/>
    <w:rsid w:val="00C00DE8"/>
    <w:rsid w:val="00C010FD"/>
    <w:rsid w:val="00C01D92"/>
    <w:rsid w:val="00C02178"/>
    <w:rsid w:val="00C028AB"/>
    <w:rsid w:val="00C02A7B"/>
    <w:rsid w:val="00C02E52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1FA9"/>
    <w:rsid w:val="00C12332"/>
    <w:rsid w:val="00C125C2"/>
    <w:rsid w:val="00C12F4A"/>
    <w:rsid w:val="00C13C83"/>
    <w:rsid w:val="00C14032"/>
    <w:rsid w:val="00C14E2E"/>
    <w:rsid w:val="00C1596A"/>
    <w:rsid w:val="00C15E65"/>
    <w:rsid w:val="00C16660"/>
    <w:rsid w:val="00C169B7"/>
    <w:rsid w:val="00C17042"/>
    <w:rsid w:val="00C2056C"/>
    <w:rsid w:val="00C20DBB"/>
    <w:rsid w:val="00C2224B"/>
    <w:rsid w:val="00C227C9"/>
    <w:rsid w:val="00C227D9"/>
    <w:rsid w:val="00C22D97"/>
    <w:rsid w:val="00C231E0"/>
    <w:rsid w:val="00C2376A"/>
    <w:rsid w:val="00C242B8"/>
    <w:rsid w:val="00C242E7"/>
    <w:rsid w:val="00C265CD"/>
    <w:rsid w:val="00C26D52"/>
    <w:rsid w:val="00C26F8F"/>
    <w:rsid w:val="00C274A8"/>
    <w:rsid w:val="00C27954"/>
    <w:rsid w:val="00C27DF5"/>
    <w:rsid w:val="00C3003F"/>
    <w:rsid w:val="00C31325"/>
    <w:rsid w:val="00C316B6"/>
    <w:rsid w:val="00C3182B"/>
    <w:rsid w:val="00C31CDE"/>
    <w:rsid w:val="00C32E07"/>
    <w:rsid w:val="00C32E9C"/>
    <w:rsid w:val="00C32F90"/>
    <w:rsid w:val="00C343F6"/>
    <w:rsid w:val="00C35F63"/>
    <w:rsid w:val="00C36051"/>
    <w:rsid w:val="00C36DCD"/>
    <w:rsid w:val="00C37663"/>
    <w:rsid w:val="00C37C11"/>
    <w:rsid w:val="00C402A5"/>
    <w:rsid w:val="00C40654"/>
    <w:rsid w:val="00C4081C"/>
    <w:rsid w:val="00C40B39"/>
    <w:rsid w:val="00C40C5E"/>
    <w:rsid w:val="00C41430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6"/>
    <w:rsid w:val="00C4517B"/>
    <w:rsid w:val="00C451B2"/>
    <w:rsid w:val="00C45679"/>
    <w:rsid w:val="00C4574C"/>
    <w:rsid w:val="00C459F6"/>
    <w:rsid w:val="00C461A4"/>
    <w:rsid w:val="00C46D0B"/>
    <w:rsid w:val="00C47BA7"/>
    <w:rsid w:val="00C50D83"/>
    <w:rsid w:val="00C51372"/>
    <w:rsid w:val="00C513F4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EEC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69F"/>
    <w:rsid w:val="00C70716"/>
    <w:rsid w:val="00C707EE"/>
    <w:rsid w:val="00C715A6"/>
    <w:rsid w:val="00C71A49"/>
    <w:rsid w:val="00C71F26"/>
    <w:rsid w:val="00C72F9F"/>
    <w:rsid w:val="00C733CB"/>
    <w:rsid w:val="00C74775"/>
    <w:rsid w:val="00C749D4"/>
    <w:rsid w:val="00C753DF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5A2"/>
    <w:rsid w:val="00C86753"/>
    <w:rsid w:val="00C87152"/>
    <w:rsid w:val="00C904F7"/>
    <w:rsid w:val="00C90A47"/>
    <w:rsid w:val="00C9160A"/>
    <w:rsid w:val="00C92375"/>
    <w:rsid w:val="00C92717"/>
    <w:rsid w:val="00C92AD8"/>
    <w:rsid w:val="00C93E54"/>
    <w:rsid w:val="00C941FE"/>
    <w:rsid w:val="00C94549"/>
    <w:rsid w:val="00C963BE"/>
    <w:rsid w:val="00C9660C"/>
    <w:rsid w:val="00C96764"/>
    <w:rsid w:val="00C967F1"/>
    <w:rsid w:val="00C96EC1"/>
    <w:rsid w:val="00C978E3"/>
    <w:rsid w:val="00CA06AC"/>
    <w:rsid w:val="00CA0758"/>
    <w:rsid w:val="00CA0815"/>
    <w:rsid w:val="00CA0CE1"/>
    <w:rsid w:val="00CA14BD"/>
    <w:rsid w:val="00CA1AA1"/>
    <w:rsid w:val="00CA1AC7"/>
    <w:rsid w:val="00CA1D9D"/>
    <w:rsid w:val="00CA2083"/>
    <w:rsid w:val="00CA2EB7"/>
    <w:rsid w:val="00CA3101"/>
    <w:rsid w:val="00CA4440"/>
    <w:rsid w:val="00CA5367"/>
    <w:rsid w:val="00CA5C2A"/>
    <w:rsid w:val="00CA6286"/>
    <w:rsid w:val="00CA6538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5EC9"/>
    <w:rsid w:val="00CB626B"/>
    <w:rsid w:val="00CB6531"/>
    <w:rsid w:val="00CB6D9B"/>
    <w:rsid w:val="00CB759C"/>
    <w:rsid w:val="00CB78CC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C6C7C"/>
    <w:rsid w:val="00CC7939"/>
    <w:rsid w:val="00CD12F6"/>
    <w:rsid w:val="00CD1907"/>
    <w:rsid w:val="00CD1D87"/>
    <w:rsid w:val="00CD2958"/>
    <w:rsid w:val="00CD2A24"/>
    <w:rsid w:val="00CD339A"/>
    <w:rsid w:val="00CD3CF3"/>
    <w:rsid w:val="00CD4073"/>
    <w:rsid w:val="00CD4749"/>
    <w:rsid w:val="00CD4E3C"/>
    <w:rsid w:val="00CD5AFD"/>
    <w:rsid w:val="00CD60DB"/>
    <w:rsid w:val="00CD64D4"/>
    <w:rsid w:val="00CD68F2"/>
    <w:rsid w:val="00CD6D35"/>
    <w:rsid w:val="00CD764E"/>
    <w:rsid w:val="00CD7EC1"/>
    <w:rsid w:val="00CE01EF"/>
    <w:rsid w:val="00CE03BA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23C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353F"/>
    <w:rsid w:val="00CF4418"/>
    <w:rsid w:val="00CF44F2"/>
    <w:rsid w:val="00CF4D18"/>
    <w:rsid w:val="00CF4EC8"/>
    <w:rsid w:val="00CF5A76"/>
    <w:rsid w:val="00CF68B5"/>
    <w:rsid w:val="00CF697B"/>
    <w:rsid w:val="00CF69CB"/>
    <w:rsid w:val="00CF6AA4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28A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0F4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6ADE"/>
    <w:rsid w:val="00D272B5"/>
    <w:rsid w:val="00D275B2"/>
    <w:rsid w:val="00D27A35"/>
    <w:rsid w:val="00D30B71"/>
    <w:rsid w:val="00D30D6B"/>
    <w:rsid w:val="00D31038"/>
    <w:rsid w:val="00D31320"/>
    <w:rsid w:val="00D313AF"/>
    <w:rsid w:val="00D314F0"/>
    <w:rsid w:val="00D31A8C"/>
    <w:rsid w:val="00D321FC"/>
    <w:rsid w:val="00D32609"/>
    <w:rsid w:val="00D326B6"/>
    <w:rsid w:val="00D32705"/>
    <w:rsid w:val="00D328E9"/>
    <w:rsid w:val="00D32F45"/>
    <w:rsid w:val="00D33181"/>
    <w:rsid w:val="00D337EF"/>
    <w:rsid w:val="00D33A24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635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14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6D"/>
    <w:rsid w:val="00D573BE"/>
    <w:rsid w:val="00D5755D"/>
    <w:rsid w:val="00D57DDA"/>
    <w:rsid w:val="00D604D9"/>
    <w:rsid w:val="00D634E1"/>
    <w:rsid w:val="00D63CF1"/>
    <w:rsid w:val="00D64473"/>
    <w:rsid w:val="00D64868"/>
    <w:rsid w:val="00D64923"/>
    <w:rsid w:val="00D64A34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302"/>
    <w:rsid w:val="00D717C8"/>
    <w:rsid w:val="00D72A9E"/>
    <w:rsid w:val="00D72AC0"/>
    <w:rsid w:val="00D72E7D"/>
    <w:rsid w:val="00D72F39"/>
    <w:rsid w:val="00D73168"/>
    <w:rsid w:val="00D73398"/>
    <w:rsid w:val="00D734AC"/>
    <w:rsid w:val="00D73925"/>
    <w:rsid w:val="00D74931"/>
    <w:rsid w:val="00D74FD0"/>
    <w:rsid w:val="00D75069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3A71"/>
    <w:rsid w:val="00D848AF"/>
    <w:rsid w:val="00D8520D"/>
    <w:rsid w:val="00D864F6"/>
    <w:rsid w:val="00D86DA1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50F"/>
    <w:rsid w:val="00D92AD5"/>
    <w:rsid w:val="00D92C1D"/>
    <w:rsid w:val="00D93E74"/>
    <w:rsid w:val="00D93EF9"/>
    <w:rsid w:val="00D93F11"/>
    <w:rsid w:val="00D9430D"/>
    <w:rsid w:val="00D9443B"/>
    <w:rsid w:val="00D947F1"/>
    <w:rsid w:val="00D94E18"/>
    <w:rsid w:val="00D950E6"/>
    <w:rsid w:val="00D954A8"/>
    <w:rsid w:val="00D9566F"/>
    <w:rsid w:val="00D965EE"/>
    <w:rsid w:val="00D96A34"/>
    <w:rsid w:val="00D96A5E"/>
    <w:rsid w:val="00D9759D"/>
    <w:rsid w:val="00D97F2E"/>
    <w:rsid w:val="00DA040C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471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2B2"/>
    <w:rsid w:val="00DB395D"/>
    <w:rsid w:val="00DB3F28"/>
    <w:rsid w:val="00DB4086"/>
    <w:rsid w:val="00DB4579"/>
    <w:rsid w:val="00DB4E80"/>
    <w:rsid w:val="00DB6957"/>
    <w:rsid w:val="00DB6AC6"/>
    <w:rsid w:val="00DB7C79"/>
    <w:rsid w:val="00DC082C"/>
    <w:rsid w:val="00DC0852"/>
    <w:rsid w:val="00DC0B3D"/>
    <w:rsid w:val="00DC0BD0"/>
    <w:rsid w:val="00DC0C92"/>
    <w:rsid w:val="00DC149C"/>
    <w:rsid w:val="00DC1569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3698"/>
    <w:rsid w:val="00DC4053"/>
    <w:rsid w:val="00DC430C"/>
    <w:rsid w:val="00DC5223"/>
    <w:rsid w:val="00DC5315"/>
    <w:rsid w:val="00DC5AB0"/>
    <w:rsid w:val="00DC5D14"/>
    <w:rsid w:val="00DC5FFF"/>
    <w:rsid w:val="00DC617D"/>
    <w:rsid w:val="00DC622E"/>
    <w:rsid w:val="00DC6688"/>
    <w:rsid w:val="00DC6BC7"/>
    <w:rsid w:val="00DC7109"/>
    <w:rsid w:val="00DC7462"/>
    <w:rsid w:val="00DC7C5A"/>
    <w:rsid w:val="00DC7E08"/>
    <w:rsid w:val="00DD0180"/>
    <w:rsid w:val="00DD0DA9"/>
    <w:rsid w:val="00DD1C56"/>
    <w:rsid w:val="00DD1EF5"/>
    <w:rsid w:val="00DD2EBB"/>
    <w:rsid w:val="00DD3E69"/>
    <w:rsid w:val="00DD4759"/>
    <w:rsid w:val="00DD4841"/>
    <w:rsid w:val="00DD4EE5"/>
    <w:rsid w:val="00DD5B54"/>
    <w:rsid w:val="00DD5C70"/>
    <w:rsid w:val="00DD5DF7"/>
    <w:rsid w:val="00DD6002"/>
    <w:rsid w:val="00DD6123"/>
    <w:rsid w:val="00DD68B8"/>
    <w:rsid w:val="00DD6B1B"/>
    <w:rsid w:val="00DD6D90"/>
    <w:rsid w:val="00DD7A90"/>
    <w:rsid w:val="00DE02B7"/>
    <w:rsid w:val="00DE08FE"/>
    <w:rsid w:val="00DE20FC"/>
    <w:rsid w:val="00DE3F7B"/>
    <w:rsid w:val="00DE40FD"/>
    <w:rsid w:val="00DE4C61"/>
    <w:rsid w:val="00DE5C27"/>
    <w:rsid w:val="00DE5C86"/>
    <w:rsid w:val="00DE5CB9"/>
    <w:rsid w:val="00DE639F"/>
    <w:rsid w:val="00DE6CDD"/>
    <w:rsid w:val="00DE760D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68A0"/>
    <w:rsid w:val="00DF7473"/>
    <w:rsid w:val="00DF74C4"/>
    <w:rsid w:val="00E004A0"/>
    <w:rsid w:val="00E00854"/>
    <w:rsid w:val="00E00990"/>
    <w:rsid w:val="00E00DA3"/>
    <w:rsid w:val="00E01C12"/>
    <w:rsid w:val="00E01FA7"/>
    <w:rsid w:val="00E022AE"/>
    <w:rsid w:val="00E02F31"/>
    <w:rsid w:val="00E0415D"/>
    <w:rsid w:val="00E04281"/>
    <w:rsid w:val="00E04360"/>
    <w:rsid w:val="00E04B56"/>
    <w:rsid w:val="00E04B68"/>
    <w:rsid w:val="00E04E1B"/>
    <w:rsid w:val="00E04E7C"/>
    <w:rsid w:val="00E04F22"/>
    <w:rsid w:val="00E0544C"/>
    <w:rsid w:val="00E05457"/>
    <w:rsid w:val="00E05CC1"/>
    <w:rsid w:val="00E05E3C"/>
    <w:rsid w:val="00E06021"/>
    <w:rsid w:val="00E06AC7"/>
    <w:rsid w:val="00E06F51"/>
    <w:rsid w:val="00E075E5"/>
    <w:rsid w:val="00E07A54"/>
    <w:rsid w:val="00E10766"/>
    <w:rsid w:val="00E10DFD"/>
    <w:rsid w:val="00E11213"/>
    <w:rsid w:val="00E113B4"/>
    <w:rsid w:val="00E11667"/>
    <w:rsid w:val="00E12597"/>
    <w:rsid w:val="00E12A34"/>
    <w:rsid w:val="00E13643"/>
    <w:rsid w:val="00E1393B"/>
    <w:rsid w:val="00E13FA7"/>
    <w:rsid w:val="00E141CB"/>
    <w:rsid w:val="00E1461E"/>
    <w:rsid w:val="00E155BC"/>
    <w:rsid w:val="00E15E63"/>
    <w:rsid w:val="00E16005"/>
    <w:rsid w:val="00E16C09"/>
    <w:rsid w:val="00E17108"/>
    <w:rsid w:val="00E17339"/>
    <w:rsid w:val="00E2088D"/>
    <w:rsid w:val="00E20BDA"/>
    <w:rsid w:val="00E21834"/>
    <w:rsid w:val="00E2281B"/>
    <w:rsid w:val="00E22C30"/>
    <w:rsid w:val="00E22F71"/>
    <w:rsid w:val="00E23841"/>
    <w:rsid w:val="00E238B0"/>
    <w:rsid w:val="00E23CE3"/>
    <w:rsid w:val="00E24245"/>
    <w:rsid w:val="00E24327"/>
    <w:rsid w:val="00E24385"/>
    <w:rsid w:val="00E246F6"/>
    <w:rsid w:val="00E257A9"/>
    <w:rsid w:val="00E257C6"/>
    <w:rsid w:val="00E26BC3"/>
    <w:rsid w:val="00E272A4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34C8"/>
    <w:rsid w:val="00E3352C"/>
    <w:rsid w:val="00E34131"/>
    <w:rsid w:val="00E34575"/>
    <w:rsid w:val="00E34E46"/>
    <w:rsid w:val="00E3542C"/>
    <w:rsid w:val="00E35973"/>
    <w:rsid w:val="00E363D8"/>
    <w:rsid w:val="00E363EA"/>
    <w:rsid w:val="00E3656C"/>
    <w:rsid w:val="00E367E7"/>
    <w:rsid w:val="00E36D14"/>
    <w:rsid w:val="00E377DE"/>
    <w:rsid w:val="00E37A15"/>
    <w:rsid w:val="00E37E84"/>
    <w:rsid w:val="00E40718"/>
    <w:rsid w:val="00E4312F"/>
    <w:rsid w:val="00E43778"/>
    <w:rsid w:val="00E43B16"/>
    <w:rsid w:val="00E43D36"/>
    <w:rsid w:val="00E444C3"/>
    <w:rsid w:val="00E44B4C"/>
    <w:rsid w:val="00E44BA1"/>
    <w:rsid w:val="00E44D8C"/>
    <w:rsid w:val="00E45E5A"/>
    <w:rsid w:val="00E46F22"/>
    <w:rsid w:val="00E47765"/>
    <w:rsid w:val="00E47769"/>
    <w:rsid w:val="00E5022C"/>
    <w:rsid w:val="00E50A45"/>
    <w:rsid w:val="00E50B50"/>
    <w:rsid w:val="00E50F48"/>
    <w:rsid w:val="00E51265"/>
    <w:rsid w:val="00E513A6"/>
    <w:rsid w:val="00E514FC"/>
    <w:rsid w:val="00E52BBB"/>
    <w:rsid w:val="00E52CB3"/>
    <w:rsid w:val="00E53198"/>
    <w:rsid w:val="00E53A4D"/>
    <w:rsid w:val="00E53A8E"/>
    <w:rsid w:val="00E5499A"/>
    <w:rsid w:val="00E54DEA"/>
    <w:rsid w:val="00E55136"/>
    <w:rsid w:val="00E55E7D"/>
    <w:rsid w:val="00E56681"/>
    <w:rsid w:val="00E5689A"/>
    <w:rsid w:val="00E57079"/>
    <w:rsid w:val="00E57092"/>
    <w:rsid w:val="00E57B69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52B"/>
    <w:rsid w:val="00E658A2"/>
    <w:rsid w:val="00E663EF"/>
    <w:rsid w:val="00E666DB"/>
    <w:rsid w:val="00E66D56"/>
    <w:rsid w:val="00E66F7A"/>
    <w:rsid w:val="00E70290"/>
    <w:rsid w:val="00E70917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56"/>
    <w:rsid w:val="00E74B98"/>
    <w:rsid w:val="00E757A9"/>
    <w:rsid w:val="00E757D0"/>
    <w:rsid w:val="00E75BAB"/>
    <w:rsid w:val="00E76051"/>
    <w:rsid w:val="00E76C51"/>
    <w:rsid w:val="00E80985"/>
    <w:rsid w:val="00E81151"/>
    <w:rsid w:val="00E811B9"/>
    <w:rsid w:val="00E83025"/>
    <w:rsid w:val="00E83FDD"/>
    <w:rsid w:val="00E84238"/>
    <w:rsid w:val="00E84422"/>
    <w:rsid w:val="00E84BC1"/>
    <w:rsid w:val="00E9009E"/>
    <w:rsid w:val="00E90283"/>
    <w:rsid w:val="00E907D6"/>
    <w:rsid w:val="00E90AD9"/>
    <w:rsid w:val="00E90EEF"/>
    <w:rsid w:val="00E91BB7"/>
    <w:rsid w:val="00E9270C"/>
    <w:rsid w:val="00E930C9"/>
    <w:rsid w:val="00E93207"/>
    <w:rsid w:val="00E93303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107B"/>
    <w:rsid w:val="00EA1595"/>
    <w:rsid w:val="00EA21F2"/>
    <w:rsid w:val="00EA2A5A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75C"/>
    <w:rsid w:val="00EB0B3C"/>
    <w:rsid w:val="00EB0E0E"/>
    <w:rsid w:val="00EB1E05"/>
    <w:rsid w:val="00EB2A96"/>
    <w:rsid w:val="00EB3113"/>
    <w:rsid w:val="00EB33E9"/>
    <w:rsid w:val="00EB36EE"/>
    <w:rsid w:val="00EB4369"/>
    <w:rsid w:val="00EB4435"/>
    <w:rsid w:val="00EB5043"/>
    <w:rsid w:val="00EB53DC"/>
    <w:rsid w:val="00EB6426"/>
    <w:rsid w:val="00EB709E"/>
    <w:rsid w:val="00EB770B"/>
    <w:rsid w:val="00EB7A35"/>
    <w:rsid w:val="00EB7A5B"/>
    <w:rsid w:val="00EC067F"/>
    <w:rsid w:val="00EC129A"/>
    <w:rsid w:val="00EC247F"/>
    <w:rsid w:val="00EC2786"/>
    <w:rsid w:val="00EC2923"/>
    <w:rsid w:val="00EC2EA6"/>
    <w:rsid w:val="00EC2FA2"/>
    <w:rsid w:val="00EC375B"/>
    <w:rsid w:val="00EC39C1"/>
    <w:rsid w:val="00EC4003"/>
    <w:rsid w:val="00EC4E1E"/>
    <w:rsid w:val="00EC58B8"/>
    <w:rsid w:val="00EC5DDD"/>
    <w:rsid w:val="00EC632E"/>
    <w:rsid w:val="00EC6624"/>
    <w:rsid w:val="00EC6789"/>
    <w:rsid w:val="00EC690A"/>
    <w:rsid w:val="00EC6B36"/>
    <w:rsid w:val="00EC6E50"/>
    <w:rsid w:val="00EC71AF"/>
    <w:rsid w:val="00ED017A"/>
    <w:rsid w:val="00ED02ED"/>
    <w:rsid w:val="00ED1E41"/>
    <w:rsid w:val="00ED2223"/>
    <w:rsid w:val="00ED3B7B"/>
    <w:rsid w:val="00ED3BD6"/>
    <w:rsid w:val="00ED3F92"/>
    <w:rsid w:val="00ED3FC1"/>
    <w:rsid w:val="00ED4B26"/>
    <w:rsid w:val="00ED502F"/>
    <w:rsid w:val="00ED5CA8"/>
    <w:rsid w:val="00ED62DB"/>
    <w:rsid w:val="00ED6611"/>
    <w:rsid w:val="00ED7C68"/>
    <w:rsid w:val="00ED7D19"/>
    <w:rsid w:val="00EE0367"/>
    <w:rsid w:val="00EE080D"/>
    <w:rsid w:val="00EE0D3B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797"/>
    <w:rsid w:val="00EE5D5D"/>
    <w:rsid w:val="00EE6E09"/>
    <w:rsid w:val="00EE753E"/>
    <w:rsid w:val="00EE7C95"/>
    <w:rsid w:val="00EF0B0C"/>
    <w:rsid w:val="00EF0BBC"/>
    <w:rsid w:val="00EF10B1"/>
    <w:rsid w:val="00EF1906"/>
    <w:rsid w:val="00EF19F7"/>
    <w:rsid w:val="00EF1F02"/>
    <w:rsid w:val="00EF20D2"/>
    <w:rsid w:val="00EF235F"/>
    <w:rsid w:val="00EF2C1C"/>
    <w:rsid w:val="00EF3115"/>
    <w:rsid w:val="00EF3A5C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A58"/>
    <w:rsid w:val="00F00E10"/>
    <w:rsid w:val="00F01B1A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9C3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12F"/>
    <w:rsid w:val="00F20919"/>
    <w:rsid w:val="00F21299"/>
    <w:rsid w:val="00F21A26"/>
    <w:rsid w:val="00F21A30"/>
    <w:rsid w:val="00F21D67"/>
    <w:rsid w:val="00F22144"/>
    <w:rsid w:val="00F22183"/>
    <w:rsid w:val="00F2268B"/>
    <w:rsid w:val="00F226BA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AD0"/>
    <w:rsid w:val="00F26DF7"/>
    <w:rsid w:val="00F30E48"/>
    <w:rsid w:val="00F31C67"/>
    <w:rsid w:val="00F32869"/>
    <w:rsid w:val="00F32BC9"/>
    <w:rsid w:val="00F3356E"/>
    <w:rsid w:val="00F3366F"/>
    <w:rsid w:val="00F33F04"/>
    <w:rsid w:val="00F35E1D"/>
    <w:rsid w:val="00F35F9A"/>
    <w:rsid w:val="00F36846"/>
    <w:rsid w:val="00F36B97"/>
    <w:rsid w:val="00F36FE9"/>
    <w:rsid w:val="00F371D9"/>
    <w:rsid w:val="00F377D9"/>
    <w:rsid w:val="00F40544"/>
    <w:rsid w:val="00F4065F"/>
    <w:rsid w:val="00F41C6C"/>
    <w:rsid w:val="00F41C9D"/>
    <w:rsid w:val="00F42168"/>
    <w:rsid w:val="00F42DAE"/>
    <w:rsid w:val="00F434B7"/>
    <w:rsid w:val="00F43910"/>
    <w:rsid w:val="00F43E5F"/>
    <w:rsid w:val="00F443C7"/>
    <w:rsid w:val="00F44956"/>
    <w:rsid w:val="00F46A85"/>
    <w:rsid w:val="00F46A90"/>
    <w:rsid w:val="00F46D09"/>
    <w:rsid w:val="00F46D19"/>
    <w:rsid w:val="00F47827"/>
    <w:rsid w:val="00F47A3D"/>
    <w:rsid w:val="00F47AF0"/>
    <w:rsid w:val="00F47E17"/>
    <w:rsid w:val="00F508D6"/>
    <w:rsid w:val="00F509C0"/>
    <w:rsid w:val="00F50A6D"/>
    <w:rsid w:val="00F51E3E"/>
    <w:rsid w:val="00F523A9"/>
    <w:rsid w:val="00F52F97"/>
    <w:rsid w:val="00F53304"/>
    <w:rsid w:val="00F53FAB"/>
    <w:rsid w:val="00F552E7"/>
    <w:rsid w:val="00F557BE"/>
    <w:rsid w:val="00F55BC1"/>
    <w:rsid w:val="00F56282"/>
    <w:rsid w:val="00F564BC"/>
    <w:rsid w:val="00F56F76"/>
    <w:rsid w:val="00F56FF7"/>
    <w:rsid w:val="00F57277"/>
    <w:rsid w:val="00F5770C"/>
    <w:rsid w:val="00F60399"/>
    <w:rsid w:val="00F603BD"/>
    <w:rsid w:val="00F60540"/>
    <w:rsid w:val="00F60BBD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7D6"/>
    <w:rsid w:val="00F72B1D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63"/>
    <w:rsid w:val="00F81F84"/>
    <w:rsid w:val="00F82561"/>
    <w:rsid w:val="00F8571B"/>
    <w:rsid w:val="00F85C23"/>
    <w:rsid w:val="00F8687D"/>
    <w:rsid w:val="00F87333"/>
    <w:rsid w:val="00F87D5C"/>
    <w:rsid w:val="00F87DCE"/>
    <w:rsid w:val="00F904D5"/>
    <w:rsid w:val="00F90806"/>
    <w:rsid w:val="00F90814"/>
    <w:rsid w:val="00F90DA7"/>
    <w:rsid w:val="00F91200"/>
    <w:rsid w:val="00F91A33"/>
    <w:rsid w:val="00F92C94"/>
    <w:rsid w:val="00F92D19"/>
    <w:rsid w:val="00F932D8"/>
    <w:rsid w:val="00F944A9"/>
    <w:rsid w:val="00F9481C"/>
    <w:rsid w:val="00F94981"/>
    <w:rsid w:val="00F957F0"/>
    <w:rsid w:val="00F95985"/>
    <w:rsid w:val="00F96358"/>
    <w:rsid w:val="00F96495"/>
    <w:rsid w:val="00F96ABD"/>
    <w:rsid w:val="00F97AE8"/>
    <w:rsid w:val="00F97F7E"/>
    <w:rsid w:val="00FA0267"/>
    <w:rsid w:val="00FA072F"/>
    <w:rsid w:val="00FA2100"/>
    <w:rsid w:val="00FA2381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185"/>
    <w:rsid w:val="00FB154F"/>
    <w:rsid w:val="00FB18D8"/>
    <w:rsid w:val="00FB2305"/>
    <w:rsid w:val="00FB29C3"/>
    <w:rsid w:val="00FB35AF"/>
    <w:rsid w:val="00FB36EA"/>
    <w:rsid w:val="00FB472C"/>
    <w:rsid w:val="00FB48E8"/>
    <w:rsid w:val="00FB4F81"/>
    <w:rsid w:val="00FB5327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1E02"/>
    <w:rsid w:val="00FC2589"/>
    <w:rsid w:val="00FC368F"/>
    <w:rsid w:val="00FC3B4E"/>
    <w:rsid w:val="00FC42AB"/>
    <w:rsid w:val="00FC4873"/>
    <w:rsid w:val="00FC5588"/>
    <w:rsid w:val="00FC5667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49B3"/>
    <w:rsid w:val="00FD4B5B"/>
    <w:rsid w:val="00FD608A"/>
    <w:rsid w:val="00FD6DF7"/>
    <w:rsid w:val="00FD6F38"/>
    <w:rsid w:val="00FD72F3"/>
    <w:rsid w:val="00FD771E"/>
    <w:rsid w:val="00FD78EE"/>
    <w:rsid w:val="00FD7BEE"/>
    <w:rsid w:val="00FD7CEC"/>
    <w:rsid w:val="00FD7F04"/>
    <w:rsid w:val="00FE0137"/>
    <w:rsid w:val="00FE038D"/>
    <w:rsid w:val="00FE05C4"/>
    <w:rsid w:val="00FE0C58"/>
    <w:rsid w:val="00FE0D9A"/>
    <w:rsid w:val="00FE2F6A"/>
    <w:rsid w:val="00FE4186"/>
    <w:rsid w:val="00FE4440"/>
    <w:rsid w:val="00FE4B8F"/>
    <w:rsid w:val="00FE4E29"/>
    <w:rsid w:val="00FE53F2"/>
    <w:rsid w:val="00FE5895"/>
    <w:rsid w:val="00FE592A"/>
    <w:rsid w:val="00FE5F1E"/>
    <w:rsid w:val="00FE6756"/>
    <w:rsid w:val="00FE6D95"/>
    <w:rsid w:val="00FE7156"/>
    <w:rsid w:val="00FE7833"/>
    <w:rsid w:val="00FE7A85"/>
    <w:rsid w:val="00FF01A8"/>
    <w:rsid w:val="00FF034B"/>
    <w:rsid w:val="00FF04A9"/>
    <w:rsid w:val="00FF061F"/>
    <w:rsid w:val="00FF0DED"/>
    <w:rsid w:val="00FF1D2A"/>
    <w:rsid w:val="00FF1DE5"/>
    <w:rsid w:val="00FF1E0A"/>
    <w:rsid w:val="00FF2067"/>
    <w:rsid w:val="00FF26E4"/>
    <w:rsid w:val="00FF30D9"/>
    <w:rsid w:val="00FF3C38"/>
    <w:rsid w:val="00FF3E2C"/>
    <w:rsid w:val="00FF3E83"/>
    <w:rsid w:val="00FF40A2"/>
    <w:rsid w:val="00FF4178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1</Pages>
  <Words>29847</Words>
  <Characters>17014</Characters>
  <Application>Microsoft Office Word</Application>
  <DocSecurity>0</DocSecurity>
  <Lines>141</Lines>
  <Paragraphs>9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4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108</cp:revision>
  <cp:lastPrinted>2026-06-12T12:29:00Z</cp:lastPrinted>
  <dcterms:created xsi:type="dcterms:W3CDTF">2026-04-10T11:53:00Z</dcterms:created>
  <dcterms:modified xsi:type="dcterms:W3CDTF">2026-06-23T12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